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AE688" w14:textId="6B97A9D0" w:rsidR="00EA4522" w:rsidRPr="00CB042F" w:rsidRDefault="00EA4522" w:rsidP="00833682">
      <w:pPr>
        <w:pStyle w:val="1"/>
        <w:ind w:left="840" w:hanging="840"/>
        <w:rPr>
          <w:sz w:val="28"/>
          <w:szCs w:val="28"/>
        </w:rPr>
      </w:pPr>
      <w:r w:rsidRPr="00CB042F">
        <w:rPr>
          <w:rFonts w:hint="eastAsia"/>
          <w:sz w:val="28"/>
          <w:szCs w:val="28"/>
        </w:rPr>
        <w:t>◆基準◆</w:t>
      </w:r>
    </w:p>
    <w:p w14:paraId="3F2627A7" w14:textId="55E4A0B5" w:rsidR="00591A92" w:rsidRPr="00CB042F" w:rsidRDefault="00591A92" w:rsidP="00591A92">
      <w:pPr>
        <w:pStyle w:val="af6"/>
        <w:ind w:left="420" w:hanging="420"/>
        <w:rPr>
          <w:color w:val="auto"/>
        </w:rPr>
      </w:pPr>
      <w:r w:rsidRPr="00CB042F">
        <w:rPr>
          <w:rFonts w:hint="eastAsia"/>
          <w:color w:val="auto"/>
        </w:rPr>
        <w:t>＜建築物移動等円滑化基準チェックリス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3"/>
        <w:gridCol w:w="7368"/>
        <w:gridCol w:w="399"/>
      </w:tblGrid>
      <w:tr w:rsidR="00CB042F" w:rsidRPr="00CB042F" w14:paraId="6E6894EC" w14:textId="77777777" w:rsidTr="002C501C">
        <w:trPr>
          <w:trHeight w:val="111"/>
        </w:trPr>
        <w:tc>
          <w:tcPr>
            <w:tcW w:w="714" w:type="pct"/>
            <w:shd w:val="clear" w:color="auto" w:fill="auto"/>
            <w:noWrap/>
            <w:tcMar>
              <w:top w:w="15" w:type="dxa"/>
              <w:left w:w="15" w:type="dxa"/>
              <w:bottom w:w="0" w:type="dxa"/>
              <w:right w:w="15" w:type="dxa"/>
            </w:tcMar>
            <w:vAlign w:val="center"/>
          </w:tcPr>
          <w:p w14:paraId="6394B499"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施設等</w:t>
            </w:r>
          </w:p>
        </w:tc>
        <w:tc>
          <w:tcPr>
            <w:tcW w:w="4066" w:type="pct"/>
            <w:shd w:val="clear" w:color="auto" w:fill="auto"/>
            <w:tcMar>
              <w:top w:w="15" w:type="dxa"/>
              <w:left w:w="15" w:type="dxa"/>
              <w:bottom w:w="0" w:type="dxa"/>
              <w:right w:w="15" w:type="dxa"/>
            </w:tcMar>
            <w:vAlign w:val="center"/>
          </w:tcPr>
          <w:p w14:paraId="5AE14D83"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チェック項目</w:t>
            </w:r>
          </w:p>
        </w:tc>
        <w:tc>
          <w:tcPr>
            <w:tcW w:w="220" w:type="pct"/>
            <w:shd w:val="clear" w:color="auto" w:fill="auto"/>
            <w:tcMar>
              <w:top w:w="15" w:type="dxa"/>
              <w:left w:w="15" w:type="dxa"/>
              <w:bottom w:w="0" w:type="dxa"/>
              <w:right w:w="15" w:type="dxa"/>
            </w:tcMar>
            <w:vAlign w:val="bottom"/>
          </w:tcPr>
          <w:p w14:paraId="10678511" w14:textId="77777777" w:rsidR="00591A92" w:rsidRPr="00CB042F" w:rsidRDefault="00591A92" w:rsidP="00D344A4">
            <w:pPr>
              <w:pStyle w:val="a5"/>
              <w:tabs>
                <w:tab w:val="clear" w:pos="4252"/>
                <w:tab w:val="clear" w:pos="8504"/>
              </w:tabs>
              <w:rPr>
                <w:rFonts w:ascii="BIZ UDPゴシック" w:eastAsia="BIZ UDPゴシック" w:hAnsi="BIZ UDPゴシック"/>
                <w:w w:val="80"/>
                <w:highlight w:val="yellow"/>
              </w:rPr>
            </w:pPr>
          </w:p>
        </w:tc>
      </w:tr>
      <w:tr w:rsidR="00CB042F" w:rsidRPr="00CB042F" w14:paraId="3A66DA8C" w14:textId="77777777" w:rsidTr="00D344A4">
        <w:tblPrEx>
          <w:jc w:val="center"/>
        </w:tblPrEx>
        <w:trPr>
          <w:cantSplit/>
          <w:trHeight w:val="65"/>
          <w:jc w:val="center"/>
        </w:trPr>
        <w:tc>
          <w:tcPr>
            <w:tcW w:w="714" w:type="pct"/>
            <w:vMerge w:val="restart"/>
            <w:shd w:val="clear" w:color="auto" w:fill="auto"/>
            <w:tcMar>
              <w:top w:w="15" w:type="dxa"/>
              <w:left w:w="15" w:type="dxa"/>
              <w:bottom w:w="0" w:type="dxa"/>
              <w:right w:w="15" w:type="dxa"/>
            </w:tcMar>
            <w:vAlign w:val="center"/>
          </w:tcPr>
          <w:p w14:paraId="47B75A3B" w14:textId="77777777" w:rsidR="002C501C" w:rsidRPr="00CB042F" w:rsidRDefault="002C501C" w:rsidP="00D344A4">
            <w:pPr>
              <w:snapToGrid w:val="0"/>
              <w:jc w:val="center"/>
              <w:rPr>
                <w:rFonts w:ascii="BIZ UDPゴシック" w:eastAsia="BIZ UDPゴシック" w:hAnsi="BIZ UDPゴシック"/>
                <w:w w:val="80"/>
                <w:sz w:val="20"/>
              </w:rPr>
            </w:pPr>
            <w:r w:rsidRPr="00CB042F">
              <w:br w:type="page"/>
            </w:r>
            <w:r w:rsidRPr="00CB042F">
              <w:rPr>
                <w:rFonts w:ascii="BIZ UDPゴシック" w:eastAsia="BIZ UDPゴシック" w:hAnsi="BIZ UDPゴシック" w:hint="eastAsia"/>
                <w:w w:val="80"/>
                <w:sz w:val="20"/>
              </w:rPr>
              <w:t>＜一般基準＞</w:t>
            </w:r>
          </w:p>
          <w:p w14:paraId="600D637F" w14:textId="77777777" w:rsidR="002C501C" w:rsidRPr="00CB042F" w:rsidRDefault="002C501C" w:rsidP="00D344A4">
            <w:pPr>
              <w:snapToGrid w:val="0"/>
              <w:jc w:val="center"/>
              <w:rPr>
                <w:rFonts w:ascii="BIZ UDPゴシック" w:eastAsia="BIZ UDPゴシック" w:hAnsi="BIZ UDPゴシック"/>
                <w:w w:val="80"/>
                <w:sz w:val="20"/>
                <w:shd w:val="clear" w:color="auto" w:fill="FFFFFF"/>
              </w:rPr>
            </w:pPr>
            <w:r w:rsidRPr="00CB042F">
              <w:rPr>
                <w:rFonts w:ascii="BIZ UDPゴシック" w:eastAsia="BIZ UDPゴシック" w:hAnsi="BIZ UDPゴシック" w:hint="eastAsia"/>
                <w:w w:val="80"/>
                <w:sz w:val="20"/>
                <w:shd w:val="clear" w:color="auto" w:fill="FFFFFF"/>
              </w:rPr>
              <w:t>案内設備</w:t>
            </w:r>
          </w:p>
          <w:p w14:paraId="7CAEE5B6" w14:textId="77777777" w:rsidR="002C501C" w:rsidRPr="00CB042F" w:rsidRDefault="002C501C" w:rsidP="00D344A4">
            <w:pPr>
              <w:snapToGrid w:val="0"/>
              <w:jc w:val="center"/>
              <w:rPr>
                <w:rFonts w:ascii="BIZ UDPゴシック" w:eastAsia="BIZ UDPゴシック" w:hAnsi="BIZ UDPゴシック"/>
                <w:w w:val="80"/>
                <w:sz w:val="20"/>
                <w:shd w:val="clear" w:color="auto" w:fill="FFFFFF"/>
              </w:rPr>
            </w:pPr>
            <w:r w:rsidRPr="00CB042F">
              <w:rPr>
                <w:rFonts w:ascii="BIZ UDPゴシック" w:eastAsia="BIZ UDPゴシック" w:hAnsi="BIZ UDPゴシック" w:hint="eastAsia"/>
                <w:w w:val="80"/>
                <w:sz w:val="20"/>
                <w:shd w:val="clear" w:color="auto" w:fill="FFFFFF"/>
              </w:rPr>
              <w:t>（</w:t>
            </w:r>
            <w:r w:rsidRPr="00CB042F">
              <w:rPr>
                <w:rFonts w:ascii="BIZ UDPゴシック" w:eastAsia="BIZ UDPゴシック" w:hAnsi="BIZ UDPゴシック" w:hint="eastAsia"/>
                <w:w w:val="80"/>
                <w:sz w:val="20"/>
              </w:rPr>
              <w:t>政令</w:t>
            </w:r>
            <w:r w:rsidRPr="00CB042F">
              <w:rPr>
                <w:rFonts w:ascii="BIZ UDPゴシック" w:eastAsia="BIZ UDPゴシック" w:hAnsi="BIZ UDPゴシック" w:hint="eastAsia"/>
                <w:w w:val="80"/>
                <w:sz w:val="20"/>
                <w:shd w:val="clear" w:color="auto" w:fill="FFFFFF"/>
              </w:rPr>
              <w:t>第20条、</w:t>
            </w:r>
          </w:p>
          <w:p w14:paraId="5CAF6A81" w14:textId="77777777" w:rsidR="002C501C" w:rsidRPr="00CB042F" w:rsidRDefault="002C501C"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告示第1491号</w:t>
            </w:r>
            <w:r w:rsidRPr="00CB042F">
              <w:rPr>
                <w:rFonts w:ascii="BIZ UDPゴシック" w:eastAsia="BIZ UDPゴシック" w:hAnsi="BIZ UDPゴシック" w:hint="eastAsia"/>
                <w:w w:val="80"/>
                <w:sz w:val="20"/>
                <w:shd w:val="clear" w:color="auto" w:fill="FFFFFF"/>
              </w:rPr>
              <w:t>）</w:t>
            </w:r>
          </w:p>
        </w:tc>
        <w:tc>
          <w:tcPr>
            <w:tcW w:w="4066" w:type="pct"/>
            <w:shd w:val="clear" w:color="auto" w:fill="auto"/>
            <w:tcMar>
              <w:top w:w="15" w:type="dxa"/>
              <w:left w:w="15" w:type="dxa"/>
              <w:bottom w:w="0" w:type="dxa"/>
              <w:right w:w="15" w:type="dxa"/>
            </w:tcMar>
            <w:vAlign w:val="center"/>
          </w:tcPr>
          <w:p w14:paraId="5095CC93" w14:textId="77777777" w:rsidR="002C501C" w:rsidRPr="00CB042F" w:rsidRDefault="002C501C" w:rsidP="00D344A4">
            <w:pPr>
              <w:pStyle w:val="14"/>
              <w:ind w:left="160" w:hanging="160"/>
            </w:pPr>
            <w:r w:rsidRPr="00CB042F">
              <w:rPr>
                <w:rFonts w:hint="eastAsia"/>
              </w:rPr>
              <w:t>①建築物又はその敷地に、移動等円滑化の措置がとられたエレベーターその他の昇降機、便所又は駐車施設の配置を表示した案内板その他の設備を設けているか</w:t>
            </w:r>
          </w:p>
          <w:p w14:paraId="1DD60AF5" w14:textId="77777777" w:rsidR="002C501C" w:rsidRPr="00CB042F" w:rsidRDefault="002C501C" w:rsidP="00D344A4">
            <w:pPr>
              <w:pStyle w:val="14"/>
              <w:ind w:leftChars="100" w:left="210" w:firstLineChars="0" w:firstLine="0"/>
            </w:pPr>
            <w:r w:rsidRPr="00CB042F">
              <w:rPr>
                <w:rFonts w:hint="eastAsia"/>
              </w:rPr>
              <w:t>（配置を容易に視認できる場合は除く）</w:t>
            </w:r>
          </w:p>
        </w:tc>
        <w:tc>
          <w:tcPr>
            <w:tcW w:w="220" w:type="pct"/>
            <w:shd w:val="clear" w:color="auto" w:fill="auto"/>
            <w:tcMar>
              <w:top w:w="15" w:type="dxa"/>
              <w:left w:w="15" w:type="dxa"/>
              <w:bottom w:w="0" w:type="dxa"/>
              <w:right w:w="15" w:type="dxa"/>
            </w:tcMar>
          </w:tcPr>
          <w:p w14:paraId="376F0D88" w14:textId="77777777" w:rsidR="002C501C" w:rsidRPr="00CB042F" w:rsidRDefault="002C501C" w:rsidP="00D344A4">
            <w:pPr>
              <w:snapToGrid w:val="0"/>
              <w:jc w:val="center"/>
              <w:rPr>
                <w:rFonts w:ascii="BIZ UDPゴシック" w:eastAsia="BIZ UDPゴシック" w:hAnsi="BIZ UDPゴシック"/>
                <w:w w:val="80"/>
                <w:sz w:val="20"/>
              </w:rPr>
            </w:pPr>
          </w:p>
        </w:tc>
      </w:tr>
      <w:tr w:rsidR="00CB042F" w:rsidRPr="00CB042F" w14:paraId="68867F90" w14:textId="77777777" w:rsidTr="00D344A4">
        <w:tblPrEx>
          <w:jc w:val="center"/>
        </w:tblPrEx>
        <w:trPr>
          <w:cantSplit/>
          <w:trHeight w:val="79"/>
          <w:jc w:val="center"/>
        </w:trPr>
        <w:tc>
          <w:tcPr>
            <w:tcW w:w="714" w:type="pct"/>
            <w:vMerge/>
            <w:shd w:val="clear" w:color="auto" w:fill="auto"/>
            <w:vAlign w:val="center"/>
          </w:tcPr>
          <w:p w14:paraId="16DAF2EC" w14:textId="77777777" w:rsidR="002C501C" w:rsidRPr="00CB042F" w:rsidRDefault="002C501C" w:rsidP="00D344A4">
            <w:pPr>
              <w:snapToGrid w:val="0"/>
              <w:rPr>
                <w:rFonts w:ascii="BIZ UDPゴシック" w:eastAsia="BIZ UDPゴシック" w:hAnsi="BIZ UDPゴシック"/>
                <w:w w:val="80"/>
                <w:sz w:val="20"/>
              </w:rPr>
            </w:pPr>
          </w:p>
        </w:tc>
        <w:tc>
          <w:tcPr>
            <w:tcW w:w="4066" w:type="pct"/>
            <w:shd w:val="clear" w:color="auto" w:fill="auto"/>
            <w:tcMar>
              <w:top w:w="15" w:type="dxa"/>
              <w:left w:w="15" w:type="dxa"/>
              <w:bottom w:w="0" w:type="dxa"/>
              <w:right w:w="15" w:type="dxa"/>
            </w:tcMar>
            <w:vAlign w:val="center"/>
          </w:tcPr>
          <w:p w14:paraId="68A5F4D7" w14:textId="77777777" w:rsidR="002C501C" w:rsidRPr="00CB042F" w:rsidRDefault="002C501C" w:rsidP="00D344A4">
            <w:pPr>
              <w:pStyle w:val="14"/>
              <w:ind w:left="160" w:hanging="160"/>
            </w:pPr>
            <w:r w:rsidRPr="00CB042F">
              <w:rPr>
                <w:rFonts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20" w:type="pct"/>
            <w:shd w:val="clear" w:color="auto" w:fill="auto"/>
            <w:tcMar>
              <w:top w:w="15" w:type="dxa"/>
              <w:left w:w="15" w:type="dxa"/>
              <w:bottom w:w="0" w:type="dxa"/>
              <w:right w:w="15" w:type="dxa"/>
            </w:tcMar>
          </w:tcPr>
          <w:p w14:paraId="41AEC348" w14:textId="77777777" w:rsidR="002C501C" w:rsidRPr="00CB042F" w:rsidRDefault="002C501C" w:rsidP="00D344A4">
            <w:pPr>
              <w:snapToGrid w:val="0"/>
              <w:jc w:val="center"/>
              <w:rPr>
                <w:rFonts w:ascii="BIZ UDPゴシック" w:eastAsia="BIZ UDPゴシック" w:hAnsi="BIZ UDPゴシック"/>
                <w:w w:val="80"/>
                <w:sz w:val="20"/>
              </w:rPr>
            </w:pPr>
          </w:p>
        </w:tc>
      </w:tr>
      <w:tr w:rsidR="00CB042F" w:rsidRPr="00CB042F" w14:paraId="6D4EA363" w14:textId="77777777" w:rsidTr="00D344A4">
        <w:tblPrEx>
          <w:jc w:val="center"/>
        </w:tblPrEx>
        <w:trPr>
          <w:cantSplit/>
          <w:trHeight w:val="65"/>
          <w:jc w:val="center"/>
        </w:trPr>
        <w:tc>
          <w:tcPr>
            <w:tcW w:w="714" w:type="pct"/>
            <w:vMerge/>
            <w:shd w:val="clear" w:color="auto" w:fill="auto"/>
            <w:vAlign w:val="center"/>
          </w:tcPr>
          <w:p w14:paraId="0AD8B26C" w14:textId="77777777" w:rsidR="002C501C" w:rsidRPr="00CB042F" w:rsidRDefault="002C501C" w:rsidP="00D344A4">
            <w:pPr>
              <w:snapToGrid w:val="0"/>
              <w:rPr>
                <w:rFonts w:ascii="BIZ UDPゴシック" w:eastAsia="BIZ UDPゴシック" w:hAnsi="BIZ UDPゴシック"/>
                <w:w w:val="80"/>
                <w:sz w:val="20"/>
              </w:rPr>
            </w:pPr>
          </w:p>
        </w:tc>
        <w:tc>
          <w:tcPr>
            <w:tcW w:w="4066" w:type="pct"/>
            <w:shd w:val="clear" w:color="auto" w:fill="auto"/>
            <w:tcMar>
              <w:top w:w="15" w:type="dxa"/>
              <w:left w:w="15" w:type="dxa"/>
              <w:bottom w:w="0" w:type="dxa"/>
              <w:right w:w="15" w:type="dxa"/>
            </w:tcMar>
            <w:vAlign w:val="center"/>
          </w:tcPr>
          <w:p w14:paraId="36419D6C" w14:textId="77777777" w:rsidR="002C501C" w:rsidRPr="00CB042F" w:rsidRDefault="002C501C" w:rsidP="00D344A4">
            <w:pPr>
              <w:pStyle w:val="14"/>
              <w:ind w:left="160" w:hanging="160"/>
            </w:pPr>
            <w:r w:rsidRPr="00CB042F">
              <w:rPr>
                <w:rFonts w:hint="eastAsia"/>
              </w:rPr>
              <w:t>③案内所を設ける場合は①②は適用しない</w:t>
            </w:r>
          </w:p>
        </w:tc>
        <w:tc>
          <w:tcPr>
            <w:tcW w:w="220" w:type="pct"/>
            <w:shd w:val="clear" w:color="auto" w:fill="auto"/>
            <w:tcMar>
              <w:top w:w="15" w:type="dxa"/>
              <w:left w:w="15" w:type="dxa"/>
              <w:bottom w:w="0" w:type="dxa"/>
              <w:right w:w="15" w:type="dxa"/>
            </w:tcMar>
          </w:tcPr>
          <w:p w14:paraId="0E40F6F4" w14:textId="77777777" w:rsidR="002C501C" w:rsidRPr="00CB042F" w:rsidRDefault="002C501C" w:rsidP="00D344A4">
            <w:pPr>
              <w:snapToGrid w:val="0"/>
              <w:jc w:val="center"/>
              <w:rPr>
                <w:rFonts w:ascii="BIZ UDPゴシック" w:eastAsia="BIZ UDPゴシック" w:hAnsi="BIZ UDPゴシック"/>
                <w:w w:val="80"/>
                <w:sz w:val="20"/>
              </w:rPr>
            </w:pPr>
          </w:p>
        </w:tc>
      </w:tr>
      <w:tr w:rsidR="00CB042F" w:rsidRPr="00CB042F" w14:paraId="0E125035" w14:textId="77777777" w:rsidTr="002C501C">
        <w:trPr>
          <w:cantSplit/>
          <w:trHeight w:val="20"/>
        </w:trPr>
        <w:tc>
          <w:tcPr>
            <w:tcW w:w="714" w:type="pct"/>
            <w:vMerge w:val="restart"/>
            <w:shd w:val="clear" w:color="auto" w:fill="auto"/>
            <w:tcMar>
              <w:top w:w="15" w:type="dxa"/>
              <w:left w:w="15" w:type="dxa"/>
              <w:bottom w:w="0" w:type="dxa"/>
              <w:right w:w="15" w:type="dxa"/>
            </w:tcMar>
            <w:vAlign w:val="center"/>
          </w:tcPr>
          <w:p w14:paraId="4EC9B7CA" w14:textId="77777777" w:rsidR="00591A92" w:rsidRPr="00CB042F" w:rsidRDefault="00591A92" w:rsidP="00591A92">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移動等円滑化経路＞</w:t>
            </w:r>
          </w:p>
          <w:p w14:paraId="336A61ED" w14:textId="77777777" w:rsidR="00591A92" w:rsidRPr="00CB042F" w:rsidRDefault="00591A92" w:rsidP="00D344A4">
            <w:pPr>
              <w:spacing w:line="240" w:lineRule="exact"/>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出入口</w:t>
            </w:r>
          </w:p>
          <w:p w14:paraId="133B8F1A"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政令第</w:t>
            </w:r>
            <w:r w:rsidRPr="00CB042F">
              <w:rPr>
                <w:rFonts w:ascii="BIZ UDPゴシック" w:eastAsia="BIZ UDPゴシック" w:hAnsi="BIZ UDPゴシック"/>
                <w:w w:val="80"/>
                <w:sz w:val="20"/>
              </w:rPr>
              <w:t>1</w:t>
            </w:r>
            <w:r w:rsidRPr="00CB042F">
              <w:rPr>
                <w:rFonts w:ascii="BIZ UDPゴシック" w:eastAsia="BIZ UDPゴシック" w:hAnsi="BIZ UDPゴシック" w:hint="eastAsia"/>
                <w:w w:val="80"/>
                <w:sz w:val="20"/>
              </w:rPr>
              <w:t>8条</w:t>
            </w:r>
          </w:p>
          <w:p w14:paraId="6EED8F4A"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第2項第二号）</w:t>
            </w:r>
          </w:p>
        </w:tc>
        <w:tc>
          <w:tcPr>
            <w:tcW w:w="4066" w:type="pct"/>
            <w:shd w:val="clear" w:color="auto" w:fill="auto"/>
            <w:tcMar>
              <w:top w:w="15" w:type="dxa"/>
              <w:left w:w="15" w:type="dxa"/>
              <w:bottom w:w="0" w:type="dxa"/>
              <w:right w:w="15" w:type="dxa"/>
            </w:tcMar>
            <w:vAlign w:val="center"/>
          </w:tcPr>
          <w:p w14:paraId="2A9F0897" w14:textId="77777777" w:rsidR="00591A92" w:rsidRPr="00CB042F" w:rsidRDefault="00591A92" w:rsidP="00D344A4">
            <w:pPr>
              <w:spacing w:line="240" w:lineRule="exact"/>
              <w:ind w:left="320" w:hangingChars="200" w:hanging="32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①幅は</w:t>
            </w:r>
            <w:r w:rsidRPr="00CB042F">
              <w:rPr>
                <w:rFonts w:ascii="BIZ UDPゴシック" w:eastAsia="BIZ UDPゴシック" w:hAnsi="BIZ UDPゴシック"/>
                <w:w w:val="80"/>
                <w:sz w:val="20"/>
              </w:rPr>
              <w:t>80</w:t>
            </w:r>
            <w:r w:rsidRPr="00CB042F">
              <w:rPr>
                <w:rFonts w:ascii="BIZ UDPゴシック" w:eastAsia="BIZ UDPゴシック" w:hAnsi="BIZ UDPゴシック" w:hint="eastAsia"/>
                <w:w w:val="80"/>
                <w:sz w:val="20"/>
              </w:rPr>
              <w:t>ｃｍ以上であるか</w:t>
            </w:r>
          </w:p>
        </w:tc>
        <w:tc>
          <w:tcPr>
            <w:tcW w:w="220" w:type="pct"/>
            <w:shd w:val="clear" w:color="auto" w:fill="auto"/>
            <w:tcMar>
              <w:top w:w="15" w:type="dxa"/>
              <w:left w:w="15" w:type="dxa"/>
              <w:bottom w:w="0" w:type="dxa"/>
              <w:right w:w="15" w:type="dxa"/>
            </w:tcMar>
          </w:tcPr>
          <w:p w14:paraId="32194254" w14:textId="77777777" w:rsidR="00591A92" w:rsidRPr="00CB042F" w:rsidRDefault="00591A92" w:rsidP="00D344A4">
            <w:pPr>
              <w:snapToGrid w:val="0"/>
              <w:jc w:val="center"/>
              <w:rPr>
                <w:rFonts w:ascii="BIZ UDPゴシック" w:eastAsia="BIZ UDPゴシック" w:hAnsi="BIZ UDPゴシック"/>
                <w:w w:val="80"/>
                <w:sz w:val="20"/>
              </w:rPr>
            </w:pPr>
          </w:p>
        </w:tc>
      </w:tr>
      <w:tr w:rsidR="00CB042F" w:rsidRPr="00CB042F" w14:paraId="7DC22435" w14:textId="77777777" w:rsidTr="002C501C">
        <w:trPr>
          <w:cantSplit/>
          <w:trHeight w:val="20"/>
        </w:trPr>
        <w:tc>
          <w:tcPr>
            <w:tcW w:w="714" w:type="pct"/>
            <w:vMerge/>
            <w:shd w:val="clear" w:color="auto" w:fill="auto"/>
            <w:vAlign w:val="center"/>
          </w:tcPr>
          <w:p w14:paraId="6F9BC3DD" w14:textId="77777777" w:rsidR="00591A92" w:rsidRPr="00CB042F" w:rsidRDefault="00591A92" w:rsidP="00D344A4">
            <w:pPr>
              <w:snapToGrid w:val="0"/>
              <w:jc w:val="center"/>
              <w:rPr>
                <w:rFonts w:ascii="BIZ UDPゴシック" w:eastAsia="BIZ UDPゴシック" w:hAnsi="BIZ UDPゴシック"/>
                <w:w w:val="80"/>
                <w:sz w:val="20"/>
              </w:rPr>
            </w:pPr>
          </w:p>
        </w:tc>
        <w:tc>
          <w:tcPr>
            <w:tcW w:w="4066" w:type="pct"/>
            <w:shd w:val="clear" w:color="auto" w:fill="auto"/>
            <w:tcMar>
              <w:top w:w="15" w:type="dxa"/>
              <w:left w:w="15" w:type="dxa"/>
              <w:bottom w:w="0" w:type="dxa"/>
              <w:right w:w="15" w:type="dxa"/>
            </w:tcMar>
            <w:vAlign w:val="center"/>
          </w:tcPr>
          <w:p w14:paraId="45B5E17B" w14:textId="77777777" w:rsidR="00591A92" w:rsidRPr="00CB042F" w:rsidRDefault="00591A92" w:rsidP="00D344A4">
            <w:pPr>
              <w:spacing w:line="240" w:lineRule="exact"/>
              <w:ind w:left="160" w:hangingChars="100" w:hanging="16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②戸は、自動的に開閉する構造その他の車椅子使用者が容易に開閉して通過できる構造で、かつ、その前後に高低差がないか</w:t>
            </w:r>
          </w:p>
        </w:tc>
        <w:tc>
          <w:tcPr>
            <w:tcW w:w="220" w:type="pct"/>
            <w:shd w:val="clear" w:color="auto" w:fill="auto"/>
            <w:tcMar>
              <w:top w:w="15" w:type="dxa"/>
              <w:left w:w="15" w:type="dxa"/>
              <w:bottom w:w="0" w:type="dxa"/>
              <w:right w:w="15" w:type="dxa"/>
            </w:tcMar>
          </w:tcPr>
          <w:p w14:paraId="6D98109C" w14:textId="77777777" w:rsidR="00591A92" w:rsidRPr="00CB042F" w:rsidRDefault="00591A92" w:rsidP="00D344A4">
            <w:pPr>
              <w:snapToGrid w:val="0"/>
              <w:jc w:val="center"/>
              <w:rPr>
                <w:rFonts w:ascii="BIZ UDPゴシック" w:eastAsia="BIZ UDPゴシック" w:hAnsi="BIZ UDPゴシック"/>
                <w:w w:val="80"/>
                <w:sz w:val="20"/>
              </w:rPr>
            </w:pPr>
          </w:p>
        </w:tc>
      </w:tr>
      <w:tr w:rsidR="00CB042F" w:rsidRPr="00CB042F" w14:paraId="786791A8" w14:textId="77777777" w:rsidTr="00B20673">
        <w:trPr>
          <w:cantSplit/>
          <w:trHeight w:val="71"/>
        </w:trPr>
        <w:tc>
          <w:tcPr>
            <w:tcW w:w="714" w:type="pct"/>
            <w:vMerge w:val="restart"/>
            <w:shd w:val="clear" w:color="auto" w:fill="auto"/>
            <w:tcMar>
              <w:top w:w="15" w:type="dxa"/>
              <w:left w:w="15" w:type="dxa"/>
              <w:bottom w:w="0" w:type="dxa"/>
              <w:right w:w="15" w:type="dxa"/>
            </w:tcMar>
            <w:vAlign w:val="center"/>
          </w:tcPr>
          <w:p w14:paraId="153AE0A0" w14:textId="77777777" w:rsidR="002C501C" w:rsidRPr="00CB042F" w:rsidRDefault="002C501C"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視覚障害者</w:t>
            </w:r>
          </w:p>
          <w:p w14:paraId="0EC819AB" w14:textId="77777777" w:rsidR="002C501C" w:rsidRPr="00CB042F" w:rsidRDefault="002C501C"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移動等円滑化</w:t>
            </w:r>
          </w:p>
          <w:p w14:paraId="2D8D69CC" w14:textId="77777777" w:rsidR="002C501C" w:rsidRPr="00CB042F" w:rsidRDefault="002C501C"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経路＞</w:t>
            </w:r>
          </w:p>
          <w:p w14:paraId="25208530" w14:textId="77777777" w:rsidR="002C501C" w:rsidRPr="00CB042F" w:rsidRDefault="002C501C"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案内設備</w:t>
            </w:r>
          </w:p>
          <w:p w14:paraId="6BA24040" w14:textId="77777777" w:rsidR="002C501C" w:rsidRPr="00CB042F" w:rsidRDefault="002C501C"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までの経路</w:t>
            </w:r>
          </w:p>
          <w:p w14:paraId="4A87D1D5" w14:textId="77777777" w:rsidR="002C501C" w:rsidRPr="00CB042F" w:rsidRDefault="002C501C"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政令第21条）</w:t>
            </w:r>
          </w:p>
        </w:tc>
        <w:tc>
          <w:tcPr>
            <w:tcW w:w="4066" w:type="pct"/>
            <w:tcBorders>
              <w:bottom w:val="nil"/>
            </w:tcBorders>
            <w:shd w:val="clear" w:color="auto" w:fill="auto"/>
            <w:tcMar>
              <w:top w:w="15" w:type="dxa"/>
              <w:left w:w="15" w:type="dxa"/>
              <w:bottom w:w="0" w:type="dxa"/>
              <w:right w:w="15" w:type="dxa"/>
            </w:tcMar>
            <w:vAlign w:val="center"/>
          </w:tcPr>
          <w:p w14:paraId="5789B883" w14:textId="77777777" w:rsidR="002C501C" w:rsidRPr="00CB042F" w:rsidRDefault="002C501C" w:rsidP="00D344A4">
            <w:pPr>
              <w:pStyle w:val="14"/>
              <w:ind w:left="160" w:hanging="160"/>
            </w:pPr>
            <w:r w:rsidRPr="00CB042F">
              <w:rPr>
                <w:rFonts w:hint="eastAsia"/>
              </w:rPr>
              <w:t>①道等から案内設備②に示す設備又は案内所までの経路の1以上を、視覚障害者移動等円滑化経路としているか</w:t>
            </w:r>
            <w:r w:rsidRPr="00CB042F">
              <w:rPr>
                <w:rStyle w:val="af8"/>
              </w:rPr>
              <w:footnoteReference w:id="1"/>
            </w:r>
          </w:p>
        </w:tc>
        <w:tc>
          <w:tcPr>
            <w:tcW w:w="220" w:type="pct"/>
            <w:tcBorders>
              <w:bottom w:val="nil"/>
            </w:tcBorders>
            <w:shd w:val="clear" w:color="auto" w:fill="auto"/>
            <w:tcMar>
              <w:top w:w="15" w:type="dxa"/>
              <w:left w:w="15" w:type="dxa"/>
              <w:bottom w:w="0" w:type="dxa"/>
              <w:right w:w="15" w:type="dxa"/>
            </w:tcMar>
          </w:tcPr>
          <w:p w14:paraId="59785527" w14:textId="77777777" w:rsidR="002C501C" w:rsidRPr="00CB042F" w:rsidRDefault="002C501C" w:rsidP="00D344A4">
            <w:pPr>
              <w:snapToGrid w:val="0"/>
              <w:jc w:val="center"/>
              <w:rPr>
                <w:rFonts w:ascii="BIZ UDPゴシック" w:eastAsia="BIZ UDPゴシック" w:hAnsi="BIZ UDPゴシック"/>
                <w:w w:val="80"/>
                <w:sz w:val="20"/>
              </w:rPr>
            </w:pPr>
          </w:p>
        </w:tc>
      </w:tr>
      <w:tr w:rsidR="00CB042F" w:rsidRPr="00CB042F" w14:paraId="32F9FCB1" w14:textId="77777777" w:rsidTr="00B20673">
        <w:trPr>
          <w:cantSplit/>
          <w:trHeight w:val="65"/>
        </w:trPr>
        <w:tc>
          <w:tcPr>
            <w:tcW w:w="714" w:type="pct"/>
            <w:vMerge/>
            <w:shd w:val="clear" w:color="auto" w:fill="auto"/>
            <w:vAlign w:val="center"/>
          </w:tcPr>
          <w:p w14:paraId="384BC7BA" w14:textId="77777777" w:rsidR="002C501C" w:rsidRPr="00CB042F" w:rsidRDefault="002C501C" w:rsidP="00D344A4">
            <w:pPr>
              <w:snapToGrid w:val="0"/>
              <w:rPr>
                <w:rFonts w:ascii="BIZ UDPゴシック" w:eastAsia="BIZ UDPゴシック" w:hAnsi="BIZ UDPゴシック"/>
                <w:w w:val="80"/>
                <w:sz w:val="20"/>
              </w:rPr>
            </w:pPr>
          </w:p>
        </w:tc>
        <w:tc>
          <w:tcPr>
            <w:tcW w:w="4066" w:type="pct"/>
            <w:tcBorders>
              <w:bottom w:val="single" w:sz="4" w:space="0" w:color="auto"/>
            </w:tcBorders>
            <w:shd w:val="clear" w:color="auto" w:fill="auto"/>
            <w:tcMar>
              <w:top w:w="15" w:type="dxa"/>
              <w:left w:w="15" w:type="dxa"/>
              <w:bottom w:w="0" w:type="dxa"/>
              <w:right w:w="15" w:type="dxa"/>
            </w:tcMar>
            <w:vAlign w:val="center"/>
          </w:tcPr>
          <w:p w14:paraId="4E3A0169" w14:textId="77777777" w:rsidR="002C501C" w:rsidRPr="00CB042F" w:rsidRDefault="002C501C" w:rsidP="00D344A4">
            <w:pPr>
              <w:pStyle w:val="14"/>
              <w:ind w:left="160" w:hanging="160"/>
            </w:pPr>
            <w:r w:rsidRPr="00CB042F">
              <w:rPr>
                <w:rFonts w:hint="eastAsia"/>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0" w:type="pct"/>
            <w:tcBorders>
              <w:bottom w:val="single" w:sz="4" w:space="0" w:color="auto"/>
            </w:tcBorders>
            <w:shd w:val="clear" w:color="auto" w:fill="auto"/>
            <w:tcMar>
              <w:top w:w="15" w:type="dxa"/>
              <w:left w:w="15" w:type="dxa"/>
              <w:bottom w:w="0" w:type="dxa"/>
              <w:right w:w="15" w:type="dxa"/>
            </w:tcMar>
            <w:vAlign w:val="bottom"/>
          </w:tcPr>
          <w:p w14:paraId="225506FE" w14:textId="77777777" w:rsidR="002C501C" w:rsidRPr="00CB042F" w:rsidRDefault="002C501C" w:rsidP="00D344A4">
            <w:pPr>
              <w:snapToGrid w:val="0"/>
              <w:jc w:val="center"/>
              <w:rPr>
                <w:rFonts w:ascii="BIZ UDPゴシック" w:eastAsia="BIZ UDPゴシック" w:hAnsi="BIZ UDPゴシック"/>
                <w:w w:val="80"/>
                <w:sz w:val="20"/>
              </w:rPr>
            </w:pPr>
          </w:p>
        </w:tc>
      </w:tr>
      <w:tr w:rsidR="00CB042F" w:rsidRPr="00CB042F" w14:paraId="2E61C053" w14:textId="77777777" w:rsidTr="00B20673">
        <w:trPr>
          <w:cantSplit/>
          <w:trHeight w:val="65"/>
        </w:trPr>
        <w:tc>
          <w:tcPr>
            <w:tcW w:w="714" w:type="pct"/>
            <w:vMerge/>
            <w:shd w:val="clear" w:color="auto" w:fill="auto"/>
            <w:vAlign w:val="center"/>
          </w:tcPr>
          <w:p w14:paraId="3B5FD18A" w14:textId="77777777" w:rsidR="002C501C" w:rsidRPr="00CB042F" w:rsidRDefault="002C501C" w:rsidP="00D344A4">
            <w:pPr>
              <w:snapToGrid w:val="0"/>
              <w:rPr>
                <w:rFonts w:ascii="BIZ UDPゴシック" w:eastAsia="BIZ UDPゴシック" w:hAnsi="BIZ UDPゴシック"/>
                <w:w w:val="80"/>
                <w:sz w:val="20"/>
              </w:rPr>
            </w:pPr>
          </w:p>
        </w:tc>
        <w:tc>
          <w:tcPr>
            <w:tcW w:w="4066" w:type="pct"/>
            <w:tcBorders>
              <w:bottom w:val="single" w:sz="4" w:space="0" w:color="auto"/>
            </w:tcBorders>
            <w:shd w:val="clear" w:color="auto" w:fill="auto"/>
            <w:tcMar>
              <w:top w:w="15" w:type="dxa"/>
              <w:left w:w="15" w:type="dxa"/>
              <w:bottom w:w="0" w:type="dxa"/>
              <w:right w:w="15" w:type="dxa"/>
            </w:tcMar>
            <w:vAlign w:val="center"/>
          </w:tcPr>
          <w:p w14:paraId="65F680A9" w14:textId="77777777" w:rsidR="002C501C" w:rsidRPr="00CB042F" w:rsidRDefault="002C501C" w:rsidP="00D344A4">
            <w:pPr>
              <w:pStyle w:val="25"/>
              <w:ind w:leftChars="0" w:left="160" w:hangingChars="100" w:hanging="160"/>
            </w:pPr>
            <w:r w:rsidRPr="00CB042F">
              <w:rPr>
                <w:rFonts w:hint="eastAsia"/>
              </w:rPr>
              <w:t>③当該視覚障害者移動等円滑化経路を構成する敷地内の通路の車路に近接する部分、及び、段がある部分又は傾斜がある部分の上端に近接する部分</w:t>
            </w:r>
            <w:r w:rsidRPr="00CB042F">
              <w:rPr>
                <w:rStyle w:val="af8"/>
              </w:rPr>
              <w:footnoteReference w:id="2"/>
            </w:r>
            <w:r w:rsidRPr="00CB042F">
              <w:rPr>
                <w:rFonts w:hint="eastAsia"/>
              </w:rPr>
              <w:t>には、視覚障害者に対し警告を行うために、点状ブロック等を敷設しているか</w:t>
            </w:r>
          </w:p>
        </w:tc>
        <w:tc>
          <w:tcPr>
            <w:tcW w:w="220" w:type="pct"/>
            <w:tcBorders>
              <w:bottom w:val="single" w:sz="4" w:space="0" w:color="auto"/>
            </w:tcBorders>
            <w:shd w:val="clear" w:color="auto" w:fill="auto"/>
            <w:tcMar>
              <w:top w:w="15" w:type="dxa"/>
              <w:left w:w="15" w:type="dxa"/>
              <w:bottom w:w="0" w:type="dxa"/>
              <w:right w:w="15" w:type="dxa"/>
            </w:tcMar>
            <w:vAlign w:val="bottom"/>
          </w:tcPr>
          <w:p w14:paraId="3CB2B1F4" w14:textId="77777777" w:rsidR="002C501C" w:rsidRPr="00CB042F" w:rsidRDefault="002C501C" w:rsidP="00D344A4">
            <w:pPr>
              <w:snapToGrid w:val="0"/>
              <w:jc w:val="center"/>
              <w:rPr>
                <w:rFonts w:ascii="BIZ UDPゴシック" w:eastAsia="BIZ UDPゴシック" w:hAnsi="BIZ UDPゴシック"/>
                <w:w w:val="80"/>
                <w:sz w:val="20"/>
              </w:rPr>
            </w:pPr>
          </w:p>
        </w:tc>
      </w:tr>
    </w:tbl>
    <w:p w14:paraId="4ED3CAE5" w14:textId="001430A8" w:rsidR="00591A92" w:rsidRPr="00CB042F" w:rsidRDefault="00591A92" w:rsidP="00591A92">
      <w:pPr>
        <w:pStyle w:val="af6"/>
        <w:spacing w:beforeLines="50" w:before="143"/>
        <w:ind w:left="420" w:hanging="420"/>
        <w:rPr>
          <w:color w:val="auto"/>
        </w:rPr>
      </w:pPr>
      <w:r w:rsidRPr="00CB042F">
        <w:rPr>
          <w:rFonts w:hint="eastAsia"/>
          <w:color w:val="auto"/>
        </w:rPr>
        <w:t>＜建築物移動等円滑化誘導基準チェックリスト＞</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314"/>
        <w:gridCol w:w="7086"/>
        <w:gridCol w:w="402"/>
      </w:tblGrid>
      <w:tr w:rsidR="00CB042F" w:rsidRPr="00CB042F" w14:paraId="4CA469E1" w14:textId="77777777" w:rsidTr="00D70FD0">
        <w:trPr>
          <w:trHeight w:val="111"/>
          <w:tblHeader/>
        </w:trPr>
        <w:tc>
          <w:tcPr>
            <w:tcW w:w="695" w:type="pct"/>
            <w:noWrap/>
            <w:tcMar>
              <w:top w:w="15" w:type="dxa"/>
              <w:left w:w="15" w:type="dxa"/>
              <w:bottom w:w="0" w:type="dxa"/>
              <w:right w:w="15" w:type="dxa"/>
            </w:tcMar>
            <w:vAlign w:val="center"/>
          </w:tcPr>
          <w:p w14:paraId="627B9F24"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施設等</w:t>
            </w:r>
          </w:p>
        </w:tc>
        <w:tc>
          <w:tcPr>
            <w:tcW w:w="4083" w:type="pct"/>
            <w:gridSpan w:val="2"/>
            <w:tcBorders>
              <w:bottom w:val="single" w:sz="4" w:space="0" w:color="auto"/>
            </w:tcBorders>
            <w:tcMar>
              <w:top w:w="15" w:type="dxa"/>
              <w:left w:w="15" w:type="dxa"/>
              <w:bottom w:w="0" w:type="dxa"/>
              <w:right w:w="15" w:type="dxa"/>
            </w:tcMar>
            <w:vAlign w:val="center"/>
          </w:tcPr>
          <w:p w14:paraId="3B950477"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チェック項目</w:t>
            </w:r>
          </w:p>
        </w:tc>
        <w:tc>
          <w:tcPr>
            <w:tcW w:w="222" w:type="pct"/>
            <w:tcMar>
              <w:top w:w="15" w:type="dxa"/>
              <w:left w:w="15" w:type="dxa"/>
              <w:bottom w:w="0" w:type="dxa"/>
              <w:right w:w="15" w:type="dxa"/>
            </w:tcMar>
            <w:vAlign w:val="bottom"/>
          </w:tcPr>
          <w:p w14:paraId="5ED92D1C" w14:textId="77777777" w:rsidR="00591A92" w:rsidRPr="00CB042F" w:rsidRDefault="00591A92" w:rsidP="00D344A4">
            <w:pPr>
              <w:pStyle w:val="a5"/>
              <w:tabs>
                <w:tab w:val="clear" w:pos="4252"/>
                <w:tab w:val="clear" w:pos="8504"/>
              </w:tabs>
              <w:rPr>
                <w:rFonts w:ascii="BIZ UDPゴシック" w:eastAsia="BIZ UDPゴシック" w:hAnsi="BIZ UDPゴシック"/>
                <w:w w:val="80"/>
                <w:highlight w:val="yellow"/>
              </w:rPr>
            </w:pPr>
          </w:p>
        </w:tc>
      </w:tr>
      <w:tr w:rsidR="00CB042F" w:rsidRPr="00CB042F" w14:paraId="58C72E0A" w14:textId="77777777" w:rsidTr="00D70FD0">
        <w:trPr>
          <w:cantSplit/>
          <w:trHeight w:val="35"/>
        </w:trPr>
        <w:tc>
          <w:tcPr>
            <w:tcW w:w="695" w:type="pct"/>
            <w:vMerge w:val="restart"/>
            <w:tcBorders>
              <w:right w:val="single" w:sz="4" w:space="0" w:color="auto"/>
            </w:tcBorders>
            <w:tcMar>
              <w:top w:w="15" w:type="dxa"/>
              <w:left w:w="15" w:type="dxa"/>
              <w:bottom w:w="0" w:type="dxa"/>
              <w:right w:w="15" w:type="dxa"/>
            </w:tcMar>
            <w:vAlign w:val="center"/>
          </w:tcPr>
          <w:p w14:paraId="705A9502" w14:textId="2A5511D4"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一般基準＞</w:t>
            </w:r>
          </w:p>
          <w:p w14:paraId="5A7ECD5B" w14:textId="1FD959E6"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出入口</w:t>
            </w:r>
          </w:p>
          <w:p w14:paraId="4D98F61F"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省令第２条）</w:t>
            </w:r>
          </w:p>
        </w:tc>
        <w:tc>
          <w:tcPr>
            <w:tcW w:w="4083"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026E9D8" w14:textId="77777777" w:rsidR="00591A92" w:rsidRPr="00CB042F" w:rsidRDefault="00591A92" w:rsidP="00D344A4">
            <w:pPr>
              <w:pStyle w:val="14"/>
              <w:ind w:left="160" w:hanging="160"/>
            </w:pPr>
            <w:r w:rsidRPr="00CB042F">
              <w:rPr>
                <w:rFonts w:hint="eastAsia"/>
              </w:rPr>
              <w:t>①出入口</w:t>
            </w:r>
          </w:p>
          <w:p w14:paraId="6FE5AA21" w14:textId="77777777" w:rsidR="00591A92" w:rsidRPr="00CB042F" w:rsidRDefault="00591A92" w:rsidP="00D344A4">
            <w:pPr>
              <w:pStyle w:val="14"/>
              <w:ind w:left="160" w:hanging="160"/>
            </w:pPr>
            <w:r w:rsidRPr="00CB042F">
              <w:rPr>
                <w:rFonts w:hint="eastAsia"/>
              </w:rPr>
              <w:t>（②並びに籠・昇降路・便所・浴室等に設けられるものを除く。複数ある場合はそのうち1以上の出入口。）</w:t>
            </w:r>
          </w:p>
        </w:tc>
        <w:tc>
          <w:tcPr>
            <w:tcW w:w="222" w:type="pct"/>
            <w:tcBorders>
              <w:left w:val="single" w:sz="4" w:space="0" w:color="auto"/>
            </w:tcBorders>
            <w:tcMar>
              <w:top w:w="15" w:type="dxa"/>
              <w:left w:w="15" w:type="dxa"/>
              <w:bottom w:w="0" w:type="dxa"/>
              <w:right w:w="15" w:type="dxa"/>
            </w:tcMar>
          </w:tcPr>
          <w:p w14:paraId="58BCA9B3"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w:t>
            </w:r>
          </w:p>
        </w:tc>
      </w:tr>
      <w:tr w:rsidR="00CB042F" w:rsidRPr="00CB042F" w14:paraId="0623363F" w14:textId="77777777" w:rsidTr="00D70FD0">
        <w:trPr>
          <w:cantSplit/>
          <w:trHeight w:val="65"/>
        </w:trPr>
        <w:tc>
          <w:tcPr>
            <w:tcW w:w="695" w:type="pct"/>
            <w:vMerge/>
            <w:tcBorders>
              <w:right w:val="single" w:sz="4" w:space="0" w:color="auto"/>
            </w:tcBorders>
            <w:vAlign w:val="center"/>
          </w:tcPr>
          <w:p w14:paraId="6C3E12B1" w14:textId="77777777" w:rsidR="00591A92" w:rsidRPr="00CB042F" w:rsidRDefault="00591A92" w:rsidP="00D344A4">
            <w:pPr>
              <w:snapToGrid w:val="0"/>
              <w:jc w:val="center"/>
              <w:rPr>
                <w:rFonts w:ascii="BIZ UDPゴシック" w:eastAsia="BIZ UDPゴシック" w:hAnsi="BIZ UDPゴシック"/>
                <w:w w:val="80"/>
                <w:sz w:val="20"/>
              </w:rPr>
            </w:pPr>
          </w:p>
        </w:tc>
        <w:tc>
          <w:tcPr>
            <w:tcW w:w="173" w:type="pct"/>
            <w:tcBorders>
              <w:top w:val="nil"/>
              <w:left w:val="single" w:sz="4" w:space="0" w:color="auto"/>
              <w:bottom w:val="nil"/>
              <w:right w:val="single" w:sz="4" w:space="0" w:color="auto"/>
            </w:tcBorders>
            <w:tcMar>
              <w:top w:w="15" w:type="dxa"/>
              <w:left w:w="15" w:type="dxa"/>
              <w:bottom w:w="0" w:type="dxa"/>
              <w:right w:w="15" w:type="dxa"/>
            </w:tcMar>
            <w:vAlign w:val="center"/>
          </w:tcPr>
          <w:p w14:paraId="24600112" w14:textId="77777777" w:rsidR="00591A92" w:rsidRPr="00CB042F" w:rsidRDefault="00591A92" w:rsidP="00D344A4">
            <w:pPr>
              <w:snapToGrid w:val="0"/>
              <w:ind w:leftChars="200" w:left="500" w:hangingChars="50" w:hanging="80"/>
              <w:rPr>
                <w:rFonts w:ascii="BIZ UDPゴシック" w:eastAsia="BIZ UDPゴシック" w:hAnsi="BIZ UDPゴシック"/>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14:paraId="1215D141" w14:textId="77777777" w:rsidR="00591A92" w:rsidRPr="00CB042F" w:rsidRDefault="00591A92" w:rsidP="00D344A4">
            <w:pPr>
              <w:snapToGrid w:val="0"/>
              <w:ind w:left="80" w:hangingChars="50" w:hanging="8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 xml:space="preserve">(1)幅は90ｃｍ以上であるか </w:t>
            </w:r>
          </w:p>
        </w:tc>
        <w:tc>
          <w:tcPr>
            <w:tcW w:w="222" w:type="pct"/>
            <w:tcBorders>
              <w:left w:val="single" w:sz="4" w:space="0" w:color="auto"/>
            </w:tcBorders>
            <w:tcMar>
              <w:top w:w="15" w:type="dxa"/>
              <w:left w:w="15" w:type="dxa"/>
              <w:bottom w:w="0" w:type="dxa"/>
              <w:right w:w="15" w:type="dxa"/>
            </w:tcMar>
          </w:tcPr>
          <w:p w14:paraId="6A09698D" w14:textId="77777777" w:rsidR="00591A92" w:rsidRPr="00CB042F" w:rsidRDefault="00591A92" w:rsidP="00D344A4">
            <w:pPr>
              <w:snapToGrid w:val="0"/>
              <w:jc w:val="center"/>
              <w:rPr>
                <w:rFonts w:ascii="BIZ UDPゴシック" w:eastAsia="BIZ UDPゴシック" w:hAnsi="BIZ UDPゴシック"/>
                <w:w w:val="80"/>
                <w:sz w:val="20"/>
              </w:rPr>
            </w:pPr>
          </w:p>
        </w:tc>
      </w:tr>
      <w:tr w:rsidR="00CB042F" w:rsidRPr="00CB042F" w14:paraId="6889C01F" w14:textId="77777777" w:rsidTr="00D70FD0">
        <w:trPr>
          <w:cantSplit/>
          <w:trHeight w:val="65"/>
        </w:trPr>
        <w:tc>
          <w:tcPr>
            <w:tcW w:w="695" w:type="pct"/>
            <w:vMerge/>
            <w:tcBorders>
              <w:right w:val="single" w:sz="4" w:space="0" w:color="auto"/>
            </w:tcBorders>
            <w:vAlign w:val="center"/>
          </w:tcPr>
          <w:p w14:paraId="0FE4B135" w14:textId="77777777" w:rsidR="00591A92" w:rsidRPr="00CB042F" w:rsidRDefault="00591A92" w:rsidP="00D344A4">
            <w:pPr>
              <w:snapToGrid w:val="0"/>
              <w:jc w:val="center"/>
              <w:rPr>
                <w:rFonts w:ascii="BIZ UDPゴシック" w:eastAsia="BIZ UDPゴシック" w:hAnsi="BIZ UDPゴシック"/>
                <w:w w:val="80"/>
                <w:sz w:val="20"/>
              </w:rPr>
            </w:pPr>
          </w:p>
        </w:tc>
        <w:tc>
          <w:tcPr>
            <w:tcW w:w="17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6EF912" w14:textId="77777777" w:rsidR="00591A92" w:rsidRPr="00CB042F" w:rsidRDefault="00591A92" w:rsidP="00D344A4">
            <w:pPr>
              <w:snapToGrid w:val="0"/>
              <w:ind w:leftChars="200" w:left="500" w:hangingChars="50" w:hanging="80"/>
              <w:rPr>
                <w:rFonts w:ascii="BIZ UDPゴシック" w:eastAsia="BIZ UDPゴシック" w:hAnsi="BIZ UDPゴシック"/>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14:paraId="635617EE" w14:textId="77777777" w:rsidR="00591A92" w:rsidRPr="00CB042F" w:rsidRDefault="00591A92" w:rsidP="00D344A4">
            <w:pPr>
              <w:snapToGrid w:val="0"/>
              <w:ind w:left="240" w:hangingChars="150" w:hanging="24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 xml:space="preserve">(2)戸は、自動的に開閉する構造その他の車椅子使用者が容易に開閉して通過できる構造で、かつ、その前後に高低差がないか </w:t>
            </w:r>
          </w:p>
        </w:tc>
        <w:tc>
          <w:tcPr>
            <w:tcW w:w="222" w:type="pct"/>
            <w:tcBorders>
              <w:left w:val="single" w:sz="4" w:space="0" w:color="auto"/>
            </w:tcBorders>
            <w:tcMar>
              <w:top w:w="15" w:type="dxa"/>
              <w:left w:w="15" w:type="dxa"/>
              <w:bottom w:w="0" w:type="dxa"/>
              <w:right w:w="15" w:type="dxa"/>
            </w:tcMar>
          </w:tcPr>
          <w:p w14:paraId="78E0F0FB" w14:textId="77777777" w:rsidR="00591A92" w:rsidRPr="00CB042F" w:rsidRDefault="00591A92" w:rsidP="00D344A4">
            <w:pPr>
              <w:snapToGrid w:val="0"/>
              <w:jc w:val="center"/>
              <w:rPr>
                <w:rFonts w:ascii="BIZ UDPゴシック" w:eastAsia="BIZ UDPゴシック" w:hAnsi="BIZ UDPゴシック"/>
                <w:w w:val="80"/>
                <w:sz w:val="20"/>
              </w:rPr>
            </w:pPr>
          </w:p>
        </w:tc>
      </w:tr>
      <w:tr w:rsidR="00CB042F" w:rsidRPr="00CB042F" w14:paraId="01BB899F" w14:textId="77777777" w:rsidTr="00D70FD0">
        <w:trPr>
          <w:cantSplit/>
          <w:trHeight w:val="65"/>
        </w:trPr>
        <w:tc>
          <w:tcPr>
            <w:tcW w:w="695" w:type="pct"/>
            <w:vMerge/>
            <w:tcBorders>
              <w:right w:val="single" w:sz="4" w:space="0" w:color="auto"/>
            </w:tcBorders>
            <w:vAlign w:val="center"/>
          </w:tcPr>
          <w:p w14:paraId="079C57AE" w14:textId="77777777" w:rsidR="00591A92" w:rsidRPr="00CB042F" w:rsidRDefault="00591A92" w:rsidP="00D344A4">
            <w:pPr>
              <w:snapToGrid w:val="0"/>
              <w:jc w:val="center"/>
              <w:rPr>
                <w:rFonts w:ascii="BIZ UDPゴシック" w:eastAsia="BIZ UDPゴシック" w:hAnsi="BIZ UDPゴシック"/>
                <w:w w:val="80"/>
                <w:sz w:val="20"/>
              </w:rPr>
            </w:pPr>
          </w:p>
        </w:tc>
        <w:tc>
          <w:tcPr>
            <w:tcW w:w="4083"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3DC6FB4" w14:textId="77777777" w:rsidR="00591A92" w:rsidRPr="00CB042F" w:rsidRDefault="00591A92" w:rsidP="00D344A4">
            <w:pPr>
              <w:pStyle w:val="14"/>
              <w:ind w:left="160" w:hanging="160"/>
            </w:pPr>
            <w:r w:rsidRPr="00CB042F">
              <w:rPr>
                <w:rFonts w:hint="eastAsia"/>
              </w:rPr>
              <w:t>②直接地上へ通ずる1以上の出入口</w:t>
            </w:r>
          </w:p>
        </w:tc>
        <w:tc>
          <w:tcPr>
            <w:tcW w:w="222" w:type="pct"/>
            <w:tcBorders>
              <w:left w:val="single" w:sz="4" w:space="0" w:color="auto"/>
            </w:tcBorders>
            <w:tcMar>
              <w:top w:w="15" w:type="dxa"/>
              <w:left w:w="15" w:type="dxa"/>
              <w:bottom w:w="0" w:type="dxa"/>
              <w:right w:w="15" w:type="dxa"/>
            </w:tcMar>
          </w:tcPr>
          <w:p w14:paraId="0AB5F66E" w14:textId="77777777" w:rsidR="00591A92" w:rsidRPr="00CB042F" w:rsidRDefault="00591A92"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w:t>
            </w:r>
          </w:p>
        </w:tc>
      </w:tr>
      <w:tr w:rsidR="00CB042F" w:rsidRPr="00CB042F" w14:paraId="180DCDE6" w14:textId="77777777" w:rsidTr="00D70FD0">
        <w:trPr>
          <w:cantSplit/>
          <w:trHeight w:val="65"/>
        </w:trPr>
        <w:tc>
          <w:tcPr>
            <w:tcW w:w="695" w:type="pct"/>
            <w:vMerge/>
            <w:tcBorders>
              <w:right w:val="single" w:sz="4" w:space="0" w:color="auto"/>
            </w:tcBorders>
            <w:vAlign w:val="center"/>
          </w:tcPr>
          <w:p w14:paraId="129B39F5" w14:textId="77777777" w:rsidR="00591A92" w:rsidRPr="00CB042F" w:rsidRDefault="00591A92" w:rsidP="00D344A4">
            <w:pPr>
              <w:snapToGrid w:val="0"/>
              <w:jc w:val="center"/>
              <w:rPr>
                <w:rFonts w:ascii="BIZ UDPゴシック" w:eastAsia="BIZ UDPゴシック" w:hAnsi="BIZ UDPゴシック"/>
                <w:w w:val="80"/>
                <w:sz w:val="20"/>
              </w:rPr>
            </w:pPr>
          </w:p>
        </w:tc>
        <w:tc>
          <w:tcPr>
            <w:tcW w:w="173" w:type="pct"/>
            <w:tcBorders>
              <w:top w:val="nil"/>
              <w:left w:val="single" w:sz="4" w:space="0" w:color="auto"/>
              <w:bottom w:val="nil"/>
              <w:right w:val="single" w:sz="4" w:space="0" w:color="auto"/>
            </w:tcBorders>
            <w:tcMar>
              <w:top w:w="15" w:type="dxa"/>
              <w:left w:w="15" w:type="dxa"/>
              <w:bottom w:w="0" w:type="dxa"/>
              <w:right w:w="15" w:type="dxa"/>
            </w:tcMar>
            <w:vAlign w:val="center"/>
          </w:tcPr>
          <w:p w14:paraId="680B3163" w14:textId="77777777" w:rsidR="00591A92" w:rsidRPr="00CB042F" w:rsidRDefault="00591A92" w:rsidP="00D344A4">
            <w:pPr>
              <w:snapToGrid w:val="0"/>
              <w:ind w:leftChars="200" w:left="500" w:hangingChars="50" w:hanging="80"/>
              <w:rPr>
                <w:rFonts w:ascii="BIZ UDPゴシック" w:eastAsia="BIZ UDPゴシック" w:hAnsi="BIZ UDPゴシック"/>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14:paraId="10729B74" w14:textId="77777777" w:rsidR="00591A92" w:rsidRPr="00CB042F" w:rsidRDefault="00591A92" w:rsidP="00D344A4">
            <w:pPr>
              <w:snapToGrid w:val="0"/>
              <w:ind w:left="80" w:hangingChars="50" w:hanging="8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 xml:space="preserve">(1)幅は120ｃｍ以上であるか </w:t>
            </w:r>
          </w:p>
        </w:tc>
        <w:tc>
          <w:tcPr>
            <w:tcW w:w="222" w:type="pct"/>
            <w:tcBorders>
              <w:left w:val="single" w:sz="4" w:space="0" w:color="auto"/>
            </w:tcBorders>
            <w:tcMar>
              <w:top w:w="15" w:type="dxa"/>
              <w:left w:w="15" w:type="dxa"/>
              <w:bottom w:w="0" w:type="dxa"/>
              <w:right w:w="15" w:type="dxa"/>
            </w:tcMar>
          </w:tcPr>
          <w:p w14:paraId="17C2679E" w14:textId="77777777" w:rsidR="00591A92" w:rsidRPr="00CB042F" w:rsidRDefault="00591A92" w:rsidP="00D344A4">
            <w:pPr>
              <w:snapToGrid w:val="0"/>
              <w:jc w:val="center"/>
              <w:rPr>
                <w:rFonts w:ascii="BIZ UDPゴシック" w:eastAsia="BIZ UDPゴシック" w:hAnsi="BIZ UDPゴシック"/>
                <w:w w:val="80"/>
                <w:sz w:val="20"/>
              </w:rPr>
            </w:pPr>
          </w:p>
        </w:tc>
      </w:tr>
      <w:tr w:rsidR="00CB042F" w:rsidRPr="00CB042F" w14:paraId="58E34201" w14:textId="77777777" w:rsidTr="00D70FD0">
        <w:trPr>
          <w:cantSplit/>
          <w:trHeight w:val="68"/>
        </w:trPr>
        <w:tc>
          <w:tcPr>
            <w:tcW w:w="695" w:type="pct"/>
            <w:vMerge/>
            <w:tcBorders>
              <w:right w:val="single" w:sz="4" w:space="0" w:color="auto"/>
            </w:tcBorders>
            <w:vAlign w:val="center"/>
          </w:tcPr>
          <w:p w14:paraId="64A0BE8E" w14:textId="77777777" w:rsidR="00591A92" w:rsidRPr="00CB042F" w:rsidRDefault="00591A92" w:rsidP="00D344A4">
            <w:pPr>
              <w:snapToGrid w:val="0"/>
              <w:jc w:val="center"/>
              <w:rPr>
                <w:rFonts w:ascii="BIZ UDPゴシック" w:eastAsia="BIZ UDPゴシック" w:hAnsi="BIZ UDPゴシック"/>
                <w:w w:val="80"/>
                <w:sz w:val="20"/>
              </w:rPr>
            </w:pPr>
          </w:p>
        </w:tc>
        <w:tc>
          <w:tcPr>
            <w:tcW w:w="17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BB2ACD" w14:textId="77777777" w:rsidR="00591A92" w:rsidRPr="00CB042F" w:rsidRDefault="00591A92" w:rsidP="00D344A4">
            <w:pPr>
              <w:snapToGrid w:val="0"/>
              <w:ind w:leftChars="200" w:left="500" w:hangingChars="50" w:hanging="80"/>
              <w:rPr>
                <w:rFonts w:ascii="BIZ UDPゴシック" w:eastAsia="BIZ UDPゴシック" w:hAnsi="BIZ UDPゴシック"/>
                <w:w w:val="80"/>
                <w:sz w:val="20"/>
              </w:rPr>
            </w:pPr>
          </w:p>
        </w:tc>
        <w:tc>
          <w:tcPr>
            <w:tcW w:w="3910" w:type="pct"/>
            <w:tcBorders>
              <w:top w:val="single" w:sz="4" w:space="0" w:color="auto"/>
              <w:left w:val="single" w:sz="4" w:space="0" w:color="auto"/>
              <w:bottom w:val="single" w:sz="4" w:space="0" w:color="auto"/>
              <w:right w:val="single" w:sz="4" w:space="0" w:color="auto"/>
            </w:tcBorders>
            <w:vAlign w:val="center"/>
          </w:tcPr>
          <w:p w14:paraId="7865AC72" w14:textId="77777777" w:rsidR="00591A92" w:rsidRPr="00CB042F" w:rsidRDefault="00591A92" w:rsidP="00D344A4">
            <w:pPr>
              <w:snapToGrid w:val="0"/>
              <w:ind w:left="80" w:hangingChars="50" w:hanging="8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2)戸は、自動的に開閉する構造で、かつ、その前後に高低差がないか</w:t>
            </w:r>
          </w:p>
        </w:tc>
        <w:tc>
          <w:tcPr>
            <w:tcW w:w="222" w:type="pct"/>
            <w:tcBorders>
              <w:left w:val="single" w:sz="4" w:space="0" w:color="auto"/>
            </w:tcBorders>
            <w:tcMar>
              <w:top w:w="15" w:type="dxa"/>
              <w:left w:w="15" w:type="dxa"/>
              <w:bottom w:w="0" w:type="dxa"/>
              <w:right w:w="15" w:type="dxa"/>
            </w:tcMar>
          </w:tcPr>
          <w:p w14:paraId="6F959788" w14:textId="77777777" w:rsidR="00591A92" w:rsidRPr="00CB042F" w:rsidRDefault="00591A92" w:rsidP="00D344A4">
            <w:pPr>
              <w:snapToGrid w:val="0"/>
              <w:jc w:val="center"/>
              <w:rPr>
                <w:rFonts w:ascii="BIZ UDPゴシック" w:eastAsia="BIZ UDPゴシック" w:hAnsi="BIZ UDPゴシック"/>
                <w:w w:val="80"/>
                <w:sz w:val="20"/>
              </w:rPr>
            </w:pPr>
          </w:p>
        </w:tc>
      </w:tr>
      <w:tr w:rsidR="00B20673" w:rsidRPr="00CB042F" w14:paraId="2770F983" w14:textId="77777777" w:rsidTr="00D1197E">
        <w:trPr>
          <w:cantSplit/>
          <w:trHeight w:val="55"/>
        </w:trPr>
        <w:tc>
          <w:tcPr>
            <w:tcW w:w="695" w:type="pct"/>
            <w:vMerge w:val="restart"/>
            <w:shd w:val="clear" w:color="auto" w:fill="auto"/>
            <w:tcMar>
              <w:top w:w="15" w:type="dxa"/>
              <w:left w:w="0" w:type="dxa"/>
              <w:bottom w:w="0" w:type="dxa"/>
              <w:right w:w="0" w:type="dxa"/>
            </w:tcMar>
            <w:vAlign w:val="center"/>
          </w:tcPr>
          <w:p w14:paraId="53868E97" w14:textId="77777777" w:rsidR="00B20673" w:rsidRPr="00CB042F" w:rsidRDefault="00B20673" w:rsidP="00D1197E">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一般基準＞</w:t>
            </w:r>
          </w:p>
          <w:p w14:paraId="6C1927EB" w14:textId="77777777" w:rsidR="00B20673" w:rsidRPr="00CB042F" w:rsidRDefault="00B20673" w:rsidP="00D1197E">
            <w:pPr>
              <w:spacing w:line="260" w:lineRule="exact"/>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案内設備</w:t>
            </w:r>
          </w:p>
          <w:p w14:paraId="1C1D663F" w14:textId="77777777" w:rsidR="00B20673" w:rsidRPr="00CB042F" w:rsidRDefault="00B20673" w:rsidP="00D1197E">
            <w:pPr>
              <w:spacing w:line="260" w:lineRule="exact"/>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省令第15条、</w:t>
            </w:r>
          </w:p>
          <w:p w14:paraId="2EE84CBD" w14:textId="77777777" w:rsidR="00B20673" w:rsidRPr="00CB042F" w:rsidRDefault="00B20673" w:rsidP="00D1197E">
            <w:pPr>
              <w:spacing w:line="260" w:lineRule="exact"/>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告示第1483号）</w:t>
            </w:r>
          </w:p>
        </w:tc>
        <w:tc>
          <w:tcPr>
            <w:tcW w:w="4083" w:type="pct"/>
            <w:gridSpan w:val="2"/>
            <w:tcBorders>
              <w:top w:val="single" w:sz="4" w:space="0" w:color="auto"/>
            </w:tcBorders>
            <w:shd w:val="clear" w:color="auto" w:fill="auto"/>
            <w:tcMar>
              <w:top w:w="15" w:type="dxa"/>
              <w:left w:w="15" w:type="dxa"/>
              <w:bottom w:w="0" w:type="dxa"/>
              <w:right w:w="15" w:type="dxa"/>
            </w:tcMar>
            <w:vAlign w:val="center"/>
          </w:tcPr>
          <w:p w14:paraId="20D4BDF0" w14:textId="77777777" w:rsidR="00B20673" w:rsidRPr="00CB042F" w:rsidRDefault="00B20673" w:rsidP="00D1197E">
            <w:pPr>
              <w:spacing w:line="260" w:lineRule="exact"/>
              <w:ind w:left="160" w:hangingChars="100" w:hanging="16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①建築物又はその敷地に、移動等円滑化の措置がとられたエレベーターその他の昇降機、便所又は駐車施設の配置を表示した案内板その他の設備を設けているか</w:t>
            </w:r>
          </w:p>
          <w:p w14:paraId="1C875A69" w14:textId="77777777" w:rsidR="00B20673" w:rsidRPr="00CB042F" w:rsidRDefault="00B20673" w:rsidP="00D1197E">
            <w:pPr>
              <w:spacing w:line="260" w:lineRule="exact"/>
              <w:ind w:leftChars="100" w:left="21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配置を容易に視認できる場合は除く）</w:t>
            </w:r>
          </w:p>
        </w:tc>
        <w:tc>
          <w:tcPr>
            <w:tcW w:w="222" w:type="pct"/>
            <w:shd w:val="clear" w:color="auto" w:fill="auto"/>
            <w:tcMar>
              <w:top w:w="15" w:type="dxa"/>
              <w:left w:w="15" w:type="dxa"/>
              <w:bottom w:w="0" w:type="dxa"/>
              <w:right w:w="15" w:type="dxa"/>
            </w:tcMar>
          </w:tcPr>
          <w:p w14:paraId="0FA426CB" w14:textId="77777777" w:rsidR="00B20673" w:rsidRPr="00CB042F" w:rsidRDefault="00B20673" w:rsidP="00D1197E">
            <w:pPr>
              <w:spacing w:line="260" w:lineRule="exact"/>
              <w:jc w:val="center"/>
              <w:rPr>
                <w:rFonts w:ascii="BIZ UDPゴシック" w:eastAsia="BIZ UDPゴシック" w:hAnsi="BIZ UDPゴシック"/>
                <w:w w:val="80"/>
                <w:sz w:val="20"/>
              </w:rPr>
            </w:pPr>
          </w:p>
        </w:tc>
      </w:tr>
      <w:tr w:rsidR="00B20673" w:rsidRPr="00CB042F" w14:paraId="1DA1E1C0" w14:textId="77777777" w:rsidTr="00D1197E">
        <w:trPr>
          <w:cantSplit/>
          <w:trHeight w:val="65"/>
        </w:trPr>
        <w:tc>
          <w:tcPr>
            <w:tcW w:w="695" w:type="pct"/>
            <w:vMerge/>
            <w:shd w:val="clear" w:color="auto" w:fill="auto"/>
            <w:vAlign w:val="center"/>
          </w:tcPr>
          <w:p w14:paraId="3420E02C" w14:textId="77777777" w:rsidR="00B20673" w:rsidRPr="00CB042F" w:rsidRDefault="00B20673" w:rsidP="00D1197E">
            <w:pPr>
              <w:spacing w:line="260" w:lineRule="exact"/>
              <w:jc w:val="center"/>
              <w:rPr>
                <w:rFonts w:ascii="BIZ UDPゴシック" w:eastAsia="BIZ UDPゴシック" w:hAnsi="BIZ UDPゴシック"/>
                <w:w w:val="80"/>
                <w:sz w:val="20"/>
              </w:rPr>
            </w:pPr>
          </w:p>
        </w:tc>
        <w:tc>
          <w:tcPr>
            <w:tcW w:w="4083" w:type="pct"/>
            <w:gridSpan w:val="2"/>
            <w:shd w:val="clear" w:color="auto" w:fill="auto"/>
            <w:tcMar>
              <w:top w:w="15" w:type="dxa"/>
              <w:left w:w="15" w:type="dxa"/>
              <w:bottom w:w="0" w:type="dxa"/>
              <w:right w:w="15" w:type="dxa"/>
            </w:tcMar>
            <w:vAlign w:val="center"/>
          </w:tcPr>
          <w:p w14:paraId="6C44B9B2" w14:textId="77777777" w:rsidR="00B20673" w:rsidRPr="00CB042F" w:rsidRDefault="00B20673" w:rsidP="00D1197E">
            <w:pPr>
              <w:spacing w:line="260" w:lineRule="exact"/>
              <w:ind w:left="160" w:hangingChars="100" w:hanging="16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22" w:type="pct"/>
            <w:shd w:val="clear" w:color="auto" w:fill="auto"/>
            <w:tcMar>
              <w:top w:w="15" w:type="dxa"/>
              <w:left w:w="15" w:type="dxa"/>
              <w:bottom w:w="0" w:type="dxa"/>
              <w:right w:w="15" w:type="dxa"/>
            </w:tcMar>
          </w:tcPr>
          <w:p w14:paraId="2394C6F8" w14:textId="77777777" w:rsidR="00B20673" w:rsidRPr="00CB042F" w:rsidRDefault="00B20673" w:rsidP="00D1197E">
            <w:pPr>
              <w:spacing w:line="260" w:lineRule="exact"/>
              <w:jc w:val="center"/>
              <w:rPr>
                <w:rFonts w:ascii="BIZ UDPゴシック" w:eastAsia="BIZ UDPゴシック" w:hAnsi="BIZ UDPゴシック"/>
                <w:w w:val="80"/>
                <w:sz w:val="20"/>
              </w:rPr>
            </w:pPr>
          </w:p>
        </w:tc>
      </w:tr>
      <w:tr w:rsidR="00B20673" w:rsidRPr="00CB042F" w14:paraId="7F8C441D" w14:textId="77777777" w:rsidTr="00D1197E">
        <w:trPr>
          <w:cantSplit/>
          <w:trHeight w:val="65"/>
        </w:trPr>
        <w:tc>
          <w:tcPr>
            <w:tcW w:w="695" w:type="pct"/>
            <w:vMerge/>
            <w:shd w:val="clear" w:color="auto" w:fill="auto"/>
            <w:vAlign w:val="center"/>
          </w:tcPr>
          <w:p w14:paraId="665E4B6E" w14:textId="77777777" w:rsidR="00B20673" w:rsidRPr="00CB042F" w:rsidRDefault="00B20673" w:rsidP="00D1197E">
            <w:pPr>
              <w:spacing w:line="260" w:lineRule="exact"/>
              <w:jc w:val="center"/>
              <w:rPr>
                <w:rFonts w:ascii="BIZ UDPゴシック" w:eastAsia="BIZ UDPゴシック" w:hAnsi="BIZ UDPゴシック"/>
                <w:w w:val="80"/>
                <w:sz w:val="20"/>
              </w:rPr>
            </w:pPr>
          </w:p>
        </w:tc>
        <w:tc>
          <w:tcPr>
            <w:tcW w:w="4083" w:type="pct"/>
            <w:gridSpan w:val="2"/>
            <w:shd w:val="clear" w:color="auto" w:fill="auto"/>
            <w:tcMar>
              <w:top w:w="15" w:type="dxa"/>
              <w:left w:w="15" w:type="dxa"/>
              <w:bottom w:w="0" w:type="dxa"/>
              <w:right w:w="15" w:type="dxa"/>
            </w:tcMar>
            <w:vAlign w:val="center"/>
          </w:tcPr>
          <w:p w14:paraId="4A809C25" w14:textId="77777777" w:rsidR="00B20673" w:rsidRPr="00CB042F" w:rsidRDefault="00B20673" w:rsidP="00D1197E">
            <w:pPr>
              <w:spacing w:line="260" w:lineRule="exact"/>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③案内所を設ける場合は①②は適用しない</w:t>
            </w:r>
          </w:p>
        </w:tc>
        <w:tc>
          <w:tcPr>
            <w:tcW w:w="222" w:type="pct"/>
            <w:shd w:val="clear" w:color="auto" w:fill="auto"/>
            <w:tcMar>
              <w:top w:w="15" w:type="dxa"/>
              <w:left w:w="15" w:type="dxa"/>
              <w:bottom w:w="0" w:type="dxa"/>
              <w:right w:w="15" w:type="dxa"/>
            </w:tcMar>
          </w:tcPr>
          <w:p w14:paraId="42F30179" w14:textId="77777777" w:rsidR="00B20673" w:rsidRPr="00CB042F" w:rsidRDefault="00B20673" w:rsidP="00D1197E">
            <w:pPr>
              <w:spacing w:line="260" w:lineRule="exact"/>
              <w:jc w:val="center"/>
              <w:rPr>
                <w:rFonts w:ascii="BIZ UDPゴシック" w:eastAsia="BIZ UDPゴシック" w:hAnsi="BIZ UDPゴシック"/>
                <w:w w:val="80"/>
                <w:sz w:val="20"/>
              </w:rPr>
            </w:pPr>
          </w:p>
        </w:tc>
      </w:tr>
    </w:tbl>
    <w:p w14:paraId="0E269C67" w14:textId="3D217743" w:rsidR="00D70FD0" w:rsidRPr="00CB042F" w:rsidRDefault="00D70FD0">
      <w:r w:rsidRPr="00CB042F">
        <w:br w:type="page"/>
      </w:r>
    </w:p>
    <w:p w14:paraId="0AE00E61" w14:textId="6EF01AF7" w:rsidR="00D70FD0" w:rsidRPr="00CB042F" w:rsidRDefault="00D70FD0" w:rsidP="00D70FD0">
      <w:pPr>
        <w:pStyle w:val="af6"/>
        <w:spacing w:beforeLines="50" w:before="143"/>
        <w:ind w:left="420" w:hanging="420"/>
        <w:rPr>
          <w:color w:val="auto"/>
        </w:rPr>
      </w:pPr>
      <w:r w:rsidRPr="00CB042F">
        <w:rPr>
          <w:rFonts w:hint="eastAsia"/>
          <w:color w:val="auto"/>
        </w:rPr>
        <w:lastRenderedPageBreak/>
        <w:t>＜建築物移動等円滑化誘導基準チェックリスト（つづき）＞</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7400"/>
        <w:gridCol w:w="402"/>
      </w:tblGrid>
      <w:tr w:rsidR="00CB042F" w:rsidRPr="00CB042F" w14:paraId="51D545D2" w14:textId="77777777" w:rsidTr="00D344A4">
        <w:trPr>
          <w:trHeight w:val="111"/>
          <w:tblHeader/>
        </w:trPr>
        <w:tc>
          <w:tcPr>
            <w:tcW w:w="695" w:type="pct"/>
            <w:noWrap/>
            <w:tcMar>
              <w:top w:w="15" w:type="dxa"/>
              <w:left w:w="15" w:type="dxa"/>
              <w:bottom w:w="0" w:type="dxa"/>
              <w:right w:w="15" w:type="dxa"/>
            </w:tcMar>
            <w:vAlign w:val="center"/>
          </w:tcPr>
          <w:p w14:paraId="50944E84" w14:textId="77777777" w:rsidR="00D70FD0" w:rsidRPr="00CB042F" w:rsidRDefault="00D70FD0"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施設等</w:t>
            </w:r>
          </w:p>
        </w:tc>
        <w:tc>
          <w:tcPr>
            <w:tcW w:w="4083" w:type="pct"/>
            <w:tcBorders>
              <w:bottom w:val="single" w:sz="4" w:space="0" w:color="auto"/>
            </w:tcBorders>
            <w:tcMar>
              <w:top w:w="15" w:type="dxa"/>
              <w:left w:w="15" w:type="dxa"/>
              <w:bottom w:w="0" w:type="dxa"/>
              <w:right w:w="15" w:type="dxa"/>
            </w:tcMar>
            <w:vAlign w:val="center"/>
          </w:tcPr>
          <w:p w14:paraId="64950F65" w14:textId="77777777" w:rsidR="00D70FD0" w:rsidRPr="00CB042F" w:rsidRDefault="00D70FD0" w:rsidP="00D344A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チェック項目</w:t>
            </w:r>
          </w:p>
        </w:tc>
        <w:tc>
          <w:tcPr>
            <w:tcW w:w="222" w:type="pct"/>
            <w:tcMar>
              <w:top w:w="15" w:type="dxa"/>
              <w:left w:w="15" w:type="dxa"/>
              <w:bottom w:w="0" w:type="dxa"/>
              <w:right w:w="15" w:type="dxa"/>
            </w:tcMar>
            <w:vAlign w:val="bottom"/>
          </w:tcPr>
          <w:p w14:paraId="457C6FAE" w14:textId="77777777" w:rsidR="00D70FD0" w:rsidRPr="00CB042F" w:rsidRDefault="00D70FD0" w:rsidP="00D344A4">
            <w:pPr>
              <w:pStyle w:val="a5"/>
              <w:tabs>
                <w:tab w:val="clear" w:pos="4252"/>
                <w:tab w:val="clear" w:pos="8504"/>
              </w:tabs>
              <w:rPr>
                <w:rFonts w:ascii="BIZ UDPゴシック" w:eastAsia="BIZ UDPゴシック" w:hAnsi="BIZ UDPゴシック"/>
                <w:w w:val="80"/>
                <w:highlight w:val="yellow"/>
              </w:rPr>
            </w:pPr>
          </w:p>
        </w:tc>
      </w:tr>
      <w:tr w:rsidR="00CB042F" w:rsidRPr="00CB042F" w14:paraId="1E036B7C" w14:textId="77777777" w:rsidTr="00D70FD0">
        <w:trPr>
          <w:cantSplit/>
          <w:trHeight w:val="57"/>
        </w:trPr>
        <w:tc>
          <w:tcPr>
            <w:tcW w:w="695" w:type="pct"/>
            <w:vMerge w:val="restart"/>
            <w:shd w:val="clear" w:color="auto" w:fill="auto"/>
            <w:tcMar>
              <w:top w:w="15" w:type="dxa"/>
              <w:left w:w="15" w:type="dxa"/>
              <w:bottom w:w="0" w:type="dxa"/>
              <w:right w:w="15" w:type="dxa"/>
            </w:tcMar>
            <w:vAlign w:val="center"/>
          </w:tcPr>
          <w:p w14:paraId="587D46F4" w14:textId="77777777" w:rsidR="00107B74" w:rsidRPr="00CB042F" w:rsidRDefault="00107B74" w:rsidP="00107B74">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視覚障害者</w:t>
            </w:r>
          </w:p>
          <w:p w14:paraId="728F9033" w14:textId="77777777" w:rsidR="00327B59" w:rsidRDefault="00107B74" w:rsidP="00327B59">
            <w:pPr>
              <w:snapToGrid w:val="0"/>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移動等円滑化</w:t>
            </w:r>
          </w:p>
          <w:p w14:paraId="2EB38233" w14:textId="172B48AB" w:rsidR="00327B59" w:rsidRPr="00CB042F" w:rsidRDefault="00327B59" w:rsidP="00327B59">
            <w:pPr>
              <w:snapToGrid w:val="0"/>
              <w:jc w:val="center"/>
              <w:rPr>
                <w:rFonts w:ascii="BIZ UDPゴシック" w:eastAsia="BIZ UDPゴシック" w:hAnsi="BIZ UDPゴシック" w:hint="eastAsia"/>
                <w:w w:val="80"/>
                <w:sz w:val="20"/>
              </w:rPr>
            </w:pPr>
            <w:r>
              <w:rPr>
                <w:rFonts w:ascii="BIZ UDPゴシック" w:eastAsia="BIZ UDPゴシック" w:hAnsi="BIZ UDPゴシック" w:hint="eastAsia"/>
                <w:w w:val="80"/>
                <w:sz w:val="20"/>
              </w:rPr>
              <w:t>経路＞</w:t>
            </w:r>
          </w:p>
          <w:p w14:paraId="235DC0C1" w14:textId="77777777" w:rsidR="00107B74" w:rsidRPr="00CB042F" w:rsidRDefault="00107B74" w:rsidP="00D344A4">
            <w:pPr>
              <w:spacing w:line="260" w:lineRule="exact"/>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案内設備</w:t>
            </w:r>
          </w:p>
          <w:p w14:paraId="5EB86428" w14:textId="77777777" w:rsidR="00107B74" w:rsidRPr="00CB042F" w:rsidRDefault="00107B74" w:rsidP="00D344A4">
            <w:pPr>
              <w:spacing w:line="260" w:lineRule="exact"/>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までの経路</w:t>
            </w:r>
          </w:p>
          <w:p w14:paraId="62E74DA3" w14:textId="77777777" w:rsidR="00107B74" w:rsidRPr="00CB042F" w:rsidRDefault="00107B74" w:rsidP="00D344A4">
            <w:pPr>
              <w:spacing w:line="260" w:lineRule="exact"/>
              <w:jc w:val="center"/>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省令第</w:t>
            </w:r>
            <w:r w:rsidRPr="00CB042F">
              <w:rPr>
                <w:rFonts w:ascii="BIZ UDPゴシック" w:eastAsia="BIZ UDPゴシック" w:hAnsi="BIZ UDPゴシック"/>
                <w:w w:val="80"/>
                <w:sz w:val="20"/>
              </w:rPr>
              <w:t>1</w:t>
            </w:r>
            <w:r w:rsidRPr="00CB042F">
              <w:rPr>
                <w:rFonts w:ascii="BIZ UDPゴシック" w:eastAsia="BIZ UDPゴシック" w:hAnsi="BIZ UDPゴシック" w:hint="eastAsia"/>
                <w:w w:val="80"/>
                <w:sz w:val="20"/>
              </w:rPr>
              <w:t>6条）</w:t>
            </w:r>
          </w:p>
        </w:tc>
        <w:tc>
          <w:tcPr>
            <w:tcW w:w="4083" w:type="pct"/>
            <w:shd w:val="clear" w:color="auto" w:fill="auto"/>
            <w:tcMar>
              <w:top w:w="15" w:type="dxa"/>
              <w:left w:w="15" w:type="dxa"/>
              <w:bottom w:w="0" w:type="dxa"/>
              <w:right w:w="15" w:type="dxa"/>
            </w:tcMar>
            <w:vAlign w:val="center"/>
          </w:tcPr>
          <w:p w14:paraId="5E9A50C3" w14:textId="77777777" w:rsidR="00107B74" w:rsidRPr="00CB042F" w:rsidRDefault="00107B74" w:rsidP="00D344A4">
            <w:pPr>
              <w:spacing w:line="260" w:lineRule="exact"/>
              <w:ind w:left="160" w:hangingChars="100" w:hanging="16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①道等から案内設備②に示す設備又は③に示す案内所までの主たる経路を、視覚障害者移動等円滑化経路としているか</w:t>
            </w:r>
            <w:r w:rsidRPr="00CB042F">
              <w:rPr>
                <w:rStyle w:val="af8"/>
                <w:rFonts w:hAnsi="BIZ UDPゴシック"/>
                <w:w w:val="80"/>
                <w:sz w:val="20"/>
              </w:rPr>
              <w:footnoteReference w:id="3"/>
            </w:r>
          </w:p>
        </w:tc>
        <w:tc>
          <w:tcPr>
            <w:tcW w:w="222" w:type="pct"/>
            <w:shd w:val="clear" w:color="auto" w:fill="auto"/>
            <w:tcMar>
              <w:top w:w="15" w:type="dxa"/>
              <w:left w:w="15" w:type="dxa"/>
              <w:bottom w:w="0" w:type="dxa"/>
              <w:right w:w="15" w:type="dxa"/>
            </w:tcMar>
          </w:tcPr>
          <w:p w14:paraId="61192DEB" w14:textId="77777777" w:rsidR="00107B74" w:rsidRPr="00CB042F" w:rsidRDefault="00107B74" w:rsidP="00D344A4">
            <w:pPr>
              <w:spacing w:line="260" w:lineRule="exact"/>
              <w:jc w:val="center"/>
              <w:rPr>
                <w:rFonts w:ascii="BIZ UDPゴシック" w:eastAsia="BIZ UDPゴシック" w:hAnsi="BIZ UDPゴシック"/>
                <w:w w:val="80"/>
                <w:sz w:val="20"/>
              </w:rPr>
            </w:pPr>
          </w:p>
        </w:tc>
      </w:tr>
      <w:tr w:rsidR="00CB042F" w:rsidRPr="00CB042F" w14:paraId="63480C0E" w14:textId="77777777" w:rsidTr="00D70FD0">
        <w:trPr>
          <w:cantSplit/>
          <w:trHeight w:val="57"/>
        </w:trPr>
        <w:tc>
          <w:tcPr>
            <w:tcW w:w="695" w:type="pct"/>
            <w:vMerge/>
            <w:shd w:val="clear" w:color="auto" w:fill="auto"/>
            <w:tcMar>
              <w:top w:w="15" w:type="dxa"/>
              <w:left w:w="15" w:type="dxa"/>
              <w:bottom w:w="0" w:type="dxa"/>
              <w:right w:w="15" w:type="dxa"/>
            </w:tcMar>
            <w:vAlign w:val="center"/>
          </w:tcPr>
          <w:p w14:paraId="043F4918" w14:textId="77777777" w:rsidR="00107B74" w:rsidRPr="00CB042F" w:rsidRDefault="00107B74" w:rsidP="00D344A4">
            <w:pPr>
              <w:spacing w:line="260" w:lineRule="exact"/>
              <w:jc w:val="center"/>
              <w:rPr>
                <w:rFonts w:ascii="BIZ UDPゴシック" w:eastAsia="BIZ UDPゴシック" w:hAnsi="BIZ UDPゴシック"/>
                <w:w w:val="80"/>
                <w:sz w:val="20"/>
              </w:rPr>
            </w:pPr>
          </w:p>
        </w:tc>
        <w:tc>
          <w:tcPr>
            <w:tcW w:w="4083" w:type="pct"/>
            <w:shd w:val="clear" w:color="auto" w:fill="auto"/>
            <w:tcMar>
              <w:top w:w="15" w:type="dxa"/>
              <w:left w:w="15" w:type="dxa"/>
              <w:bottom w:w="0" w:type="dxa"/>
              <w:right w:w="15" w:type="dxa"/>
            </w:tcMar>
          </w:tcPr>
          <w:p w14:paraId="0AE3D76B" w14:textId="3111B106" w:rsidR="00107B74" w:rsidRPr="00CB042F" w:rsidRDefault="00107B74" w:rsidP="00D344A4">
            <w:pPr>
              <w:spacing w:line="260" w:lineRule="exact"/>
              <w:ind w:left="160" w:hangingChars="100" w:hanging="16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2" w:type="pct"/>
            <w:shd w:val="clear" w:color="auto" w:fill="auto"/>
            <w:tcMar>
              <w:top w:w="15" w:type="dxa"/>
              <w:left w:w="15" w:type="dxa"/>
              <w:bottom w:w="0" w:type="dxa"/>
              <w:right w:w="15" w:type="dxa"/>
            </w:tcMar>
          </w:tcPr>
          <w:p w14:paraId="61CBD21A" w14:textId="77777777" w:rsidR="00107B74" w:rsidRPr="00CB042F" w:rsidRDefault="00107B74" w:rsidP="00D344A4">
            <w:pPr>
              <w:spacing w:line="260" w:lineRule="exact"/>
              <w:jc w:val="center"/>
              <w:rPr>
                <w:rFonts w:ascii="BIZ UDPゴシック" w:eastAsia="BIZ UDPゴシック" w:hAnsi="BIZ UDPゴシック"/>
                <w:w w:val="80"/>
                <w:sz w:val="20"/>
              </w:rPr>
            </w:pPr>
          </w:p>
        </w:tc>
      </w:tr>
      <w:tr w:rsidR="00CB042F" w:rsidRPr="00CB042F" w14:paraId="44BF62F3" w14:textId="77777777" w:rsidTr="00D70FD0">
        <w:trPr>
          <w:cantSplit/>
          <w:trHeight w:val="57"/>
        </w:trPr>
        <w:tc>
          <w:tcPr>
            <w:tcW w:w="695" w:type="pct"/>
            <w:vMerge/>
            <w:shd w:val="clear" w:color="auto" w:fill="auto"/>
            <w:tcMar>
              <w:top w:w="15" w:type="dxa"/>
              <w:left w:w="15" w:type="dxa"/>
              <w:bottom w:w="0" w:type="dxa"/>
              <w:right w:w="15" w:type="dxa"/>
            </w:tcMar>
            <w:vAlign w:val="center"/>
          </w:tcPr>
          <w:p w14:paraId="5E036268" w14:textId="77777777" w:rsidR="00107B74" w:rsidRPr="00CB042F" w:rsidRDefault="00107B74" w:rsidP="00D344A4">
            <w:pPr>
              <w:spacing w:line="260" w:lineRule="exact"/>
              <w:jc w:val="center"/>
              <w:rPr>
                <w:rFonts w:ascii="BIZ UDPゴシック" w:eastAsia="BIZ UDPゴシック" w:hAnsi="BIZ UDPゴシック"/>
                <w:w w:val="80"/>
                <w:sz w:val="20"/>
              </w:rPr>
            </w:pPr>
          </w:p>
        </w:tc>
        <w:tc>
          <w:tcPr>
            <w:tcW w:w="4083" w:type="pct"/>
            <w:shd w:val="clear" w:color="auto" w:fill="auto"/>
            <w:tcMar>
              <w:top w:w="15" w:type="dxa"/>
              <w:left w:w="15" w:type="dxa"/>
              <w:bottom w:w="0" w:type="dxa"/>
              <w:right w:w="15" w:type="dxa"/>
            </w:tcMar>
          </w:tcPr>
          <w:p w14:paraId="42E30A25" w14:textId="5CF2EE23" w:rsidR="00107B74" w:rsidRPr="00CB042F" w:rsidRDefault="00107B74" w:rsidP="00D344A4">
            <w:pPr>
              <w:spacing w:line="260" w:lineRule="exact"/>
              <w:ind w:left="160" w:hangingChars="100" w:hanging="160"/>
              <w:rPr>
                <w:rFonts w:ascii="BIZ UDPゴシック" w:eastAsia="BIZ UDPゴシック" w:hAnsi="BIZ UDPゴシック"/>
                <w:w w:val="80"/>
                <w:sz w:val="20"/>
              </w:rPr>
            </w:pPr>
            <w:r w:rsidRPr="00CB042F">
              <w:rPr>
                <w:rFonts w:ascii="BIZ UDPゴシック" w:eastAsia="BIZ UDPゴシック" w:hAnsi="BIZ UDPゴシック" w:hint="eastAsia"/>
                <w:w w:val="80"/>
                <w:sz w:val="20"/>
              </w:rPr>
              <w:t>③当該視覚障害者移動等円滑化経路を構成する敷地内の通路の車路に近接する部分、及び、段がある部分又は傾斜がある部分の上端に近接する部分</w:t>
            </w:r>
            <w:r w:rsidRPr="00CB042F">
              <w:rPr>
                <w:rStyle w:val="af8"/>
                <w:rFonts w:hAnsi="BIZ UDPゴシック"/>
                <w:w w:val="80"/>
                <w:sz w:val="20"/>
              </w:rPr>
              <w:footnoteReference w:id="4"/>
            </w:r>
            <w:r w:rsidRPr="00CB042F">
              <w:rPr>
                <w:rFonts w:ascii="BIZ UDPゴシック" w:eastAsia="BIZ UDPゴシック" w:hAnsi="BIZ UDPゴシック" w:hint="eastAsia"/>
                <w:w w:val="80"/>
                <w:sz w:val="20"/>
              </w:rPr>
              <w:t>には、視覚障害者に対し警告を行うために、点状ブロック等を敷設しているか</w:t>
            </w:r>
          </w:p>
        </w:tc>
        <w:tc>
          <w:tcPr>
            <w:tcW w:w="222" w:type="pct"/>
            <w:shd w:val="clear" w:color="auto" w:fill="auto"/>
            <w:tcMar>
              <w:top w:w="15" w:type="dxa"/>
              <w:left w:w="15" w:type="dxa"/>
              <w:bottom w:w="0" w:type="dxa"/>
              <w:right w:w="15" w:type="dxa"/>
            </w:tcMar>
          </w:tcPr>
          <w:p w14:paraId="1B090988" w14:textId="77777777" w:rsidR="00107B74" w:rsidRPr="00CB042F" w:rsidRDefault="00107B74" w:rsidP="00D344A4">
            <w:pPr>
              <w:spacing w:line="260" w:lineRule="exact"/>
              <w:jc w:val="center"/>
              <w:rPr>
                <w:rFonts w:ascii="BIZ UDPゴシック" w:eastAsia="BIZ UDPゴシック" w:hAnsi="BIZ UDPゴシック"/>
                <w:w w:val="80"/>
                <w:sz w:val="20"/>
              </w:rPr>
            </w:pPr>
          </w:p>
        </w:tc>
      </w:tr>
    </w:tbl>
    <w:p w14:paraId="0EEEEEBF" w14:textId="6F52D14A" w:rsidR="00671CBE" w:rsidRPr="00CB042F" w:rsidRDefault="00671CBE" w:rsidP="00D70FD0">
      <w:pPr>
        <w:pStyle w:val="1"/>
        <w:ind w:left="840" w:hanging="840"/>
        <w:rPr>
          <w:sz w:val="28"/>
          <w:szCs w:val="28"/>
        </w:rPr>
      </w:pPr>
      <w:r w:rsidRPr="00CB042F">
        <w:rPr>
          <w:rFonts w:hint="eastAsia"/>
          <w:sz w:val="28"/>
          <w:szCs w:val="28"/>
        </w:rPr>
        <w:t>◆設計の考え方◆</w:t>
      </w:r>
    </w:p>
    <w:p w14:paraId="7F49C8A2" w14:textId="6C54A0A5" w:rsidR="0016425E" w:rsidRPr="003A72ED" w:rsidRDefault="003A3153" w:rsidP="00E43EA3">
      <w:pPr>
        <w:pStyle w:val="11"/>
        <w:spacing w:after="71"/>
        <w:ind w:left="840" w:hanging="210"/>
        <w:rPr>
          <w:spacing w:val="-2"/>
        </w:rPr>
      </w:pPr>
      <w:r w:rsidRPr="00CB042F">
        <w:rPr>
          <w:rFonts w:hint="eastAsia"/>
        </w:rPr>
        <w:t>・</w:t>
      </w:r>
      <w:r w:rsidR="0016425E" w:rsidRPr="003A72ED">
        <w:rPr>
          <w:rFonts w:hint="eastAsia"/>
          <w:spacing w:val="-2"/>
        </w:rPr>
        <w:t>建築物の出入口の設計においては、建築物の主要な出入口から案内所等や案内表示に至るまでの経路を</w:t>
      </w:r>
      <w:r w:rsidR="0016425E" w:rsidRPr="003A72ED">
        <w:rPr>
          <w:rFonts w:hint="eastAsia"/>
          <w:spacing w:val="-2"/>
          <w:w w:val="90"/>
        </w:rPr>
        <w:t>、</w:t>
      </w:r>
      <w:r w:rsidR="0016425E" w:rsidRPr="003A72ED">
        <w:rPr>
          <w:rFonts w:hint="eastAsia"/>
          <w:spacing w:val="-2"/>
        </w:rPr>
        <w:t>高齢者</w:t>
      </w:r>
      <w:r w:rsidR="0016425E" w:rsidRPr="003A72ED">
        <w:rPr>
          <w:rFonts w:hint="eastAsia"/>
          <w:spacing w:val="-2"/>
          <w:w w:val="90"/>
        </w:rPr>
        <w:t>、</w:t>
      </w:r>
      <w:r w:rsidR="0016425E" w:rsidRPr="003A72ED">
        <w:rPr>
          <w:rFonts w:hint="eastAsia"/>
          <w:spacing w:val="-2"/>
        </w:rPr>
        <w:t>障害者等が安全かつ円滑に利用するための配慮が求められる</w:t>
      </w:r>
      <w:r w:rsidR="00E43EA3" w:rsidRPr="003A72ED">
        <w:rPr>
          <w:rFonts w:hint="eastAsia"/>
          <w:spacing w:val="-2"/>
        </w:rPr>
        <w:t>。</w:t>
      </w:r>
    </w:p>
    <w:p w14:paraId="4CA2F858" w14:textId="439CD943" w:rsidR="0016425E" w:rsidRPr="00CB042F" w:rsidRDefault="003A3153" w:rsidP="00D67C1D">
      <w:pPr>
        <w:pStyle w:val="11"/>
        <w:spacing w:after="71"/>
        <w:ind w:left="840" w:hanging="210"/>
      </w:pPr>
      <w:r w:rsidRPr="00CB042F">
        <w:rPr>
          <w:rFonts w:hint="eastAsia"/>
        </w:rPr>
        <w:t>・</w:t>
      </w:r>
      <w:r w:rsidR="0016425E" w:rsidRPr="00CB042F">
        <w:rPr>
          <w:rFonts w:hint="eastAsia"/>
        </w:rPr>
        <w:t>施設内の室配置等を、高齢者、障害者等にわかりやすく案内し、誘導する配慮が求められる。</w:t>
      </w:r>
    </w:p>
    <w:p w14:paraId="231E2DCC" w14:textId="77777777" w:rsidR="0016425E" w:rsidRPr="00CB042F" w:rsidRDefault="003A3153" w:rsidP="003A72ED">
      <w:pPr>
        <w:pStyle w:val="11"/>
        <w:spacing w:after="71"/>
        <w:ind w:left="840" w:rightChars="-150" w:right="-315" w:hanging="210"/>
      </w:pPr>
      <w:r w:rsidRPr="00CB042F">
        <w:rPr>
          <w:rFonts w:hint="eastAsia"/>
        </w:rPr>
        <w:t>・</w:t>
      </w:r>
      <w:r w:rsidR="0016425E" w:rsidRPr="003A72ED">
        <w:rPr>
          <w:rFonts w:hint="eastAsia"/>
          <w:spacing w:val="-2"/>
        </w:rPr>
        <w:t>設計にあたっては</w:t>
      </w:r>
      <w:r w:rsidR="0016425E" w:rsidRPr="003A72ED">
        <w:rPr>
          <w:rFonts w:hint="eastAsia"/>
          <w:spacing w:val="-2"/>
          <w:w w:val="90"/>
        </w:rPr>
        <w:t>、</w:t>
      </w:r>
      <w:r w:rsidR="0016425E" w:rsidRPr="003A72ED">
        <w:rPr>
          <w:rFonts w:hint="eastAsia"/>
          <w:spacing w:val="-2"/>
        </w:rPr>
        <w:t>建築物の用途や管理の</w:t>
      </w:r>
      <w:r w:rsidR="002201CE" w:rsidRPr="003A72ED">
        <w:rPr>
          <w:rFonts w:hint="eastAsia"/>
          <w:spacing w:val="-2"/>
        </w:rPr>
        <w:t>方法</w:t>
      </w:r>
      <w:r w:rsidR="0016425E" w:rsidRPr="003A72ED">
        <w:rPr>
          <w:rFonts w:hint="eastAsia"/>
          <w:spacing w:val="-2"/>
          <w:w w:val="90"/>
        </w:rPr>
        <w:t>、</w:t>
      </w:r>
      <w:r w:rsidR="0016425E" w:rsidRPr="003A72ED">
        <w:rPr>
          <w:rFonts w:hint="eastAsia"/>
          <w:spacing w:val="-2"/>
        </w:rPr>
        <w:t>利用状況等を十分に想定する必要がある。</w:t>
      </w:r>
    </w:p>
    <w:p w14:paraId="57CFBF2E" w14:textId="77777777" w:rsidR="00551891" w:rsidRPr="00CB042F" w:rsidRDefault="003A3153" w:rsidP="00D67C1D">
      <w:pPr>
        <w:pStyle w:val="11"/>
        <w:spacing w:after="71"/>
        <w:ind w:left="840" w:hanging="210"/>
      </w:pPr>
      <w:r w:rsidRPr="00CB042F">
        <w:rPr>
          <w:rFonts w:hint="eastAsia"/>
        </w:rPr>
        <w:t>・</w:t>
      </w:r>
      <w:r w:rsidR="0016425E" w:rsidRPr="00CB042F">
        <w:rPr>
          <w:rFonts w:hint="eastAsia"/>
        </w:rPr>
        <w:t>施設管理者には</w:t>
      </w:r>
      <w:r w:rsidR="00846492" w:rsidRPr="00CB042F">
        <w:rPr>
          <w:rFonts w:hint="eastAsia"/>
        </w:rPr>
        <w:t>、</w:t>
      </w:r>
      <w:r w:rsidR="00CC25B4" w:rsidRPr="00CB042F">
        <w:rPr>
          <w:rFonts w:hint="eastAsia"/>
        </w:rPr>
        <w:t>高齢者</w:t>
      </w:r>
      <w:r w:rsidR="00E66088" w:rsidRPr="00CB042F">
        <w:rPr>
          <w:rFonts w:hint="eastAsia"/>
        </w:rPr>
        <w:t>、</w:t>
      </w:r>
      <w:r w:rsidR="00CC25B4" w:rsidRPr="00CB042F">
        <w:rPr>
          <w:rFonts w:hint="eastAsia"/>
        </w:rPr>
        <w:t>障害者等が施設の利用に際して情報や</w:t>
      </w:r>
      <w:r w:rsidR="0016425E" w:rsidRPr="00CB042F">
        <w:rPr>
          <w:rFonts w:hint="eastAsia"/>
        </w:rPr>
        <w:t>支援</w:t>
      </w:r>
      <w:r w:rsidR="00CC25B4" w:rsidRPr="00CB042F">
        <w:rPr>
          <w:rFonts w:hint="eastAsia"/>
        </w:rPr>
        <w:t>を必要とした場合に対応できるよう</w:t>
      </w:r>
      <w:r w:rsidR="00F810D5" w:rsidRPr="00CB042F">
        <w:rPr>
          <w:rFonts w:hint="eastAsia"/>
        </w:rPr>
        <w:t>、</w:t>
      </w:r>
      <w:r w:rsidR="00CC25B4" w:rsidRPr="00CB042F">
        <w:rPr>
          <w:rFonts w:hint="eastAsia"/>
        </w:rPr>
        <w:t>従業員の配置等の準備をしておくことが求められる。</w:t>
      </w:r>
    </w:p>
    <w:p w14:paraId="317CBD16" w14:textId="77777777" w:rsidR="00EA4522" w:rsidRPr="00CB042F" w:rsidRDefault="00EA4522" w:rsidP="00344FB8">
      <w:pPr>
        <w:pStyle w:val="1"/>
        <w:ind w:left="840" w:hanging="840"/>
        <w:rPr>
          <w:noProof/>
          <w:sz w:val="28"/>
        </w:rPr>
      </w:pPr>
      <w:r w:rsidRPr="00CB042F">
        <w:rPr>
          <w:rFonts w:hint="eastAsia"/>
          <w:sz w:val="28"/>
        </w:rPr>
        <w:t>◆設計のポイント◆</w:t>
      </w:r>
    </w:p>
    <w:p w14:paraId="196ECCBC" w14:textId="280668DB" w:rsidR="0016425E" w:rsidRPr="00CB042F" w:rsidRDefault="003A3153" w:rsidP="00D67C1D">
      <w:pPr>
        <w:pStyle w:val="11"/>
        <w:spacing w:after="71"/>
        <w:ind w:left="840" w:hanging="210"/>
      </w:pPr>
      <w:r w:rsidRPr="00CB042F">
        <w:rPr>
          <w:rFonts w:hint="eastAsia"/>
        </w:rPr>
        <w:t>・</w:t>
      </w:r>
      <w:r w:rsidR="0016425E" w:rsidRPr="00CB042F">
        <w:rPr>
          <w:rFonts w:hint="eastAsia"/>
        </w:rPr>
        <w:t>高齢者、障害者</w:t>
      </w:r>
      <w:r w:rsidR="00E43EA3" w:rsidRPr="00CB042F">
        <w:rPr>
          <w:rFonts w:hint="eastAsia"/>
        </w:rPr>
        <w:t>をはじめ、誰も</w:t>
      </w:r>
      <w:r w:rsidR="0016425E" w:rsidRPr="00CB042F">
        <w:rPr>
          <w:rFonts w:hint="eastAsia"/>
        </w:rPr>
        <w:t>が同じ出入口を利用できるように計画する。</w:t>
      </w:r>
    </w:p>
    <w:p w14:paraId="4AB116AC" w14:textId="77777777" w:rsidR="0016425E" w:rsidRPr="00CB042F" w:rsidRDefault="003A3153" w:rsidP="00D67C1D">
      <w:pPr>
        <w:pStyle w:val="11"/>
        <w:spacing w:after="71"/>
        <w:ind w:left="840" w:hanging="210"/>
      </w:pPr>
      <w:r w:rsidRPr="00CB042F">
        <w:rPr>
          <w:rFonts w:hint="eastAsia"/>
        </w:rPr>
        <w:t>・</w:t>
      </w:r>
      <w:r w:rsidR="0016425E" w:rsidRPr="00CB042F">
        <w:rPr>
          <w:rFonts w:hint="eastAsia"/>
        </w:rPr>
        <w:t>建築物の出入口には、</w:t>
      </w:r>
      <w:r w:rsidR="00A32C94" w:rsidRPr="00CB042F">
        <w:rPr>
          <w:rFonts w:hint="eastAsia"/>
        </w:rPr>
        <w:t>車椅子</w:t>
      </w:r>
      <w:r w:rsidR="0016425E" w:rsidRPr="00CB042F">
        <w:rPr>
          <w:rFonts w:hint="eastAsia"/>
        </w:rPr>
        <w:t>使用者が円滑に利用できる有効幅員、空間を確保し、</w:t>
      </w:r>
      <w:r w:rsidR="00344FB8" w:rsidRPr="00CB042F">
        <w:rPr>
          <w:rFonts w:hint="eastAsia"/>
        </w:rPr>
        <w:t>戸の前後には高低差を設けない</w:t>
      </w:r>
      <w:r w:rsidR="0016425E" w:rsidRPr="00CB042F">
        <w:rPr>
          <w:rFonts w:hint="eastAsia"/>
        </w:rPr>
        <w:t>。</w:t>
      </w:r>
    </w:p>
    <w:p w14:paraId="06BF9E2D" w14:textId="34253318" w:rsidR="000E0A30" w:rsidRPr="00CB042F" w:rsidRDefault="003A3153" w:rsidP="00D67C1D">
      <w:pPr>
        <w:pStyle w:val="11"/>
        <w:spacing w:after="71"/>
        <w:ind w:left="840" w:hanging="210"/>
      </w:pPr>
      <w:r w:rsidRPr="00CB042F">
        <w:rPr>
          <w:rFonts w:hint="eastAsia"/>
        </w:rPr>
        <w:t>・</w:t>
      </w:r>
      <w:r w:rsidR="000E0A30" w:rsidRPr="00CB042F">
        <w:rPr>
          <w:rFonts w:hint="eastAsia"/>
        </w:rPr>
        <w:t>傾斜路や昇降機の設置については、</w:t>
      </w:r>
      <w:r w:rsidR="00E43EA3" w:rsidRPr="00CB042F">
        <w:rPr>
          <w:rFonts w:hint="eastAsia"/>
        </w:rPr>
        <w:t>施設</w:t>
      </w:r>
      <w:r w:rsidR="000E0A30" w:rsidRPr="00CB042F">
        <w:rPr>
          <w:rFonts w:hint="eastAsia"/>
        </w:rPr>
        <w:t>の利用者の</w:t>
      </w:r>
      <w:r w:rsidR="00E43EA3" w:rsidRPr="00CB042F">
        <w:rPr>
          <w:rFonts w:hint="eastAsia"/>
        </w:rPr>
        <w:t>誰もが</w:t>
      </w:r>
      <w:r w:rsidR="000E0A30" w:rsidRPr="00CB042F">
        <w:rPr>
          <w:rFonts w:hint="eastAsia"/>
        </w:rPr>
        <w:t>公平</w:t>
      </w:r>
      <w:r w:rsidR="00E43EA3" w:rsidRPr="00CB042F">
        <w:rPr>
          <w:rFonts w:hint="eastAsia"/>
        </w:rPr>
        <w:t>に利用できるよう</w:t>
      </w:r>
      <w:r w:rsidR="000E0A30" w:rsidRPr="00CB042F">
        <w:rPr>
          <w:rFonts w:hint="eastAsia"/>
        </w:rPr>
        <w:t>計画段階で十分に検討を行う。</w:t>
      </w:r>
    </w:p>
    <w:p w14:paraId="0023E816" w14:textId="77777777" w:rsidR="0016425E" w:rsidRPr="00CB042F" w:rsidRDefault="003A3153" w:rsidP="00D67C1D">
      <w:pPr>
        <w:pStyle w:val="11"/>
        <w:spacing w:after="71"/>
        <w:ind w:left="840" w:hanging="210"/>
      </w:pPr>
      <w:r w:rsidRPr="00CB042F">
        <w:rPr>
          <w:rFonts w:hint="eastAsia"/>
        </w:rPr>
        <w:t>・</w:t>
      </w:r>
      <w:r w:rsidR="0016425E" w:rsidRPr="00CB042F">
        <w:rPr>
          <w:rFonts w:hint="eastAsia"/>
        </w:rPr>
        <w:t>戸の形式は、</w:t>
      </w:r>
      <w:r w:rsidR="00A32C94" w:rsidRPr="00CB042F">
        <w:rPr>
          <w:rFonts w:hint="eastAsia"/>
        </w:rPr>
        <w:t>車椅子</w:t>
      </w:r>
      <w:r w:rsidR="0016425E" w:rsidRPr="00CB042F">
        <w:rPr>
          <w:rFonts w:hint="eastAsia"/>
        </w:rPr>
        <w:t>使用者・上肢障害者等の開閉しやすさに配慮したものとする。</w:t>
      </w:r>
    </w:p>
    <w:p w14:paraId="7C8B4F42" w14:textId="77777777" w:rsidR="0016425E" w:rsidRPr="00CB042F" w:rsidRDefault="003A3153" w:rsidP="00D67C1D">
      <w:pPr>
        <w:pStyle w:val="11"/>
        <w:spacing w:after="71"/>
        <w:ind w:left="840" w:hanging="210"/>
      </w:pPr>
      <w:r w:rsidRPr="00CB042F">
        <w:rPr>
          <w:rFonts w:hint="eastAsia"/>
        </w:rPr>
        <w:t>・</w:t>
      </w:r>
      <w:r w:rsidR="0016425E" w:rsidRPr="00CB042F">
        <w:rPr>
          <w:rFonts w:hint="eastAsia"/>
        </w:rPr>
        <w:t>建築物の出入口付近には、案内所、</w:t>
      </w:r>
      <w:r w:rsidR="00907FD2" w:rsidRPr="00CB042F">
        <w:rPr>
          <w:rFonts w:hint="eastAsia"/>
        </w:rPr>
        <w:t>又は</w:t>
      </w:r>
      <w:r w:rsidR="0016425E" w:rsidRPr="00CB042F">
        <w:rPr>
          <w:rFonts w:hint="eastAsia"/>
        </w:rPr>
        <w:t>案内設備を設け</w:t>
      </w:r>
      <w:r w:rsidR="00E32FDB" w:rsidRPr="00CB042F">
        <w:rPr>
          <w:rFonts w:hint="eastAsia"/>
        </w:rPr>
        <w:t>、建築物の出入口から案内所、又は案内設備</w:t>
      </w:r>
      <w:r w:rsidR="002E01C0" w:rsidRPr="00CB042F">
        <w:rPr>
          <w:rFonts w:hint="eastAsia"/>
        </w:rPr>
        <w:t>まで</w:t>
      </w:r>
      <w:r w:rsidR="00E32FDB" w:rsidRPr="00CB042F">
        <w:rPr>
          <w:rFonts w:hint="eastAsia"/>
        </w:rPr>
        <w:t>視覚障害者を誘導する。</w:t>
      </w:r>
    </w:p>
    <w:p w14:paraId="076C8AD2" w14:textId="77777777" w:rsidR="00E32FDB" w:rsidRPr="00CB042F" w:rsidRDefault="003A3153" w:rsidP="00D67C1D">
      <w:pPr>
        <w:pStyle w:val="11"/>
        <w:spacing w:after="71"/>
        <w:ind w:left="840" w:hanging="210"/>
      </w:pPr>
      <w:r w:rsidRPr="00CB042F">
        <w:rPr>
          <w:rFonts w:hint="eastAsia"/>
        </w:rPr>
        <w:t>・</w:t>
      </w:r>
      <w:r w:rsidR="00E32FDB" w:rsidRPr="00CB042F">
        <w:rPr>
          <w:rFonts w:hint="eastAsia"/>
        </w:rPr>
        <w:t>案内所や案内設備の手前</w:t>
      </w:r>
      <w:r w:rsidR="00C83ED6" w:rsidRPr="00CB042F">
        <w:rPr>
          <w:rFonts w:hint="eastAsia"/>
        </w:rPr>
        <w:t>では</w:t>
      </w:r>
      <w:r w:rsidR="00E32FDB" w:rsidRPr="00CB042F">
        <w:rPr>
          <w:rFonts w:hint="eastAsia"/>
        </w:rPr>
        <w:t>、視覚障害者</w:t>
      </w:r>
      <w:r w:rsidR="00205C05" w:rsidRPr="00CB042F">
        <w:rPr>
          <w:rFonts w:hint="eastAsia"/>
        </w:rPr>
        <w:t>の</w:t>
      </w:r>
      <w:r w:rsidR="00E32FDB" w:rsidRPr="00CB042F">
        <w:rPr>
          <w:rFonts w:hint="eastAsia"/>
        </w:rPr>
        <w:t>注意を喚起する</w:t>
      </w:r>
      <w:r w:rsidR="00CC784D" w:rsidRPr="00CB042F">
        <w:rPr>
          <w:rFonts w:hint="eastAsia"/>
        </w:rPr>
        <w:t>措置を行う</w:t>
      </w:r>
      <w:r w:rsidR="00E32FDB" w:rsidRPr="00CB042F">
        <w:rPr>
          <w:rFonts w:hint="eastAsia"/>
        </w:rPr>
        <w:t>。</w:t>
      </w:r>
    </w:p>
    <w:p w14:paraId="70DEB75F" w14:textId="77777777" w:rsidR="00B20673" w:rsidRDefault="003A3153" w:rsidP="00875346">
      <w:pPr>
        <w:pStyle w:val="11"/>
        <w:spacing w:after="71"/>
        <w:ind w:left="840" w:hanging="210"/>
      </w:pPr>
      <w:r w:rsidRPr="00CB042F">
        <w:rPr>
          <w:rFonts w:hint="eastAsia"/>
        </w:rPr>
        <w:t>・</w:t>
      </w:r>
      <w:r w:rsidR="00E32FDB" w:rsidRPr="00CB042F">
        <w:rPr>
          <w:rFonts w:hint="eastAsia"/>
        </w:rPr>
        <w:t>床の仕上げは、濡れても滑りにくいものとする。</w:t>
      </w:r>
    </w:p>
    <w:p w14:paraId="75CBDD33" w14:textId="431DFF7A" w:rsidR="001C06DA" w:rsidRPr="00CB042F" w:rsidRDefault="0016425E" w:rsidP="00875346">
      <w:pPr>
        <w:pStyle w:val="11"/>
        <w:spacing w:after="71"/>
        <w:ind w:left="840" w:hanging="210"/>
        <w:rPr>
          <w:sz w:val="4"/>
        </w:rPr>
      </w:pPr>
      <w:r w:rsidRPr="00CB042F">
        <w:br w:type="page"/>
      </w:r>
    </w:p>
    <w:p w14:paraId="28F1D90D" w14:textId="23ED5A90" w:rsidR="00AB3924" w:rsidRPr="00327B59" w:rsidRDefault="00AB3924" w:rsidP="00AB3924">
      <w:pPr>
        <w:snapToGrid w:val="0"/>
        <w:rPr>
          <w:sz w:val="8"/>
          <w:szCs w:val="6"/>
        </w:rPr>
      </w:pPr>
    </w:p>
    <w:tbl>
      <w:tblPr>
        <w:tblW w:w="5000" w:type="pct"/>
        <w:tblCellMar>
          <w:left w:w="28" w:type="dxa"/>
          <w:right w:w="28" w:type="dxa"/>
        </w:tblCellMar>
        <w:tblLook w:val="0000" w:firstRow="0" w:lastRow="0" w:firstColumn="0" w:lastColumn="0" w:noHBand="0" w:noVBand="0"/>
      </w:tblPr>
      <w:tblGrid>
        <w:gridCol w:w="9054"/>
      </w:tblGrid>
      <w:tr w:rsidR="00CB042F" w:rsidRPr="00CB042F" w14:paraId="39E8F9BF" w14:textId="77777777" w:rsidTr="001F75D3">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6120945F" w14:textId="1F92BF1F" w:rsidR="00EA4522" w:rsidRPr="00CB042F" w:rsidRDefault="00EA4522" w:rsidP="00A336AE">
            <w:pPr>
              <w:pStyle w:val="1"/>
              <w:ind w:left="840" w:hanging="840"/>
            </w:pPr>
            <w:r w:rsidRPr="00CB042F">
              <w:rPr>
                <w:rFonts w:hint="eastAsia"/>
                <w:sz w:val="28"/>
                <w:szCs w:val="28"/>
              </w:rPr>
              <w:t>２．３．１　建築物の出入口の設計標準</w:t>
            </w:r>
          </w:p>
        </w:tc>
      </w:tr>
    </w:tbl>
    <w:p w14:paraId="6A4AE32A" w14:textId="7AC747D8" w:rsidR="00CC25B4" w:rsidRPr="00CB042F" w:rsidRDefault="00CC25B4" w:rsidP="0013434E">
      <w:pPr>
        <w:pStyle w:val="1"/>
        <w:ind w:left="720" w:hanging="720"/>
      </w:pPr>
      <w:r w:rsidRPr="00CB042F">
        <w:rPr>
          <w:rFonts w:hint="eastAsia"/>
        </w:rPr>
        <w:t>（１）</w:t>
      </w:r>
      <w:r w:rsidR="005F31BC" w:rsidRPr="00CB042F">
        <w:rPr>
          <w:rFonts w:hint="eastAsia"/>
        </w:rPr>
        <w:t>出入口の有効幅員、空間の確保等</w:t>
      </w:r>
    </w:p>
    <w:p w14:paraId="55F9BF9D" w14:textId="7117F995" w:rsidR="00B36333" w:rsidRPr="00CB042F" w:rsidRDefault="003A3153" w:rsidP="00D67C1D">
      <w:pPr>
        <w:pStyle w:val="11"/>
        <w:spacing w:after="71"/>
        <w:ind w:left="840" w:hanging="210"/>
      </w:pPr>
      <w:r w:rsidRPr="00CB042F">
        <w:rPr>
          <w:rFonts w:hint="eastAsia"/>
        </w:rPr>
        <w:t>・</w:t>
      </w:r>
      <w:r w:rsidR="00C5108A" w:rsidRPr="00CB042F">
        <w:rPr>
          <w:rFonts w:hint="eastAsia"/>
          <w:u w:val="wave"/>
        </w:rPr>
        <w:t>主要な経路上の</w:t>
      </w:r>
      <w:r w:rsidR="00B36333" w:rsidRPr="00CB042F">
        <w:rPr>
          <w:rFonts w:hint="eastAsia"/>
          <w:u w:val="wave"/>
        </w:rPr>
        <w:t>出入口の有効幅員は、80cm以上とする。</w:t>
      </w:r>
    </w:p>
    <w:p w14:paraId="6938BF74" w14:textId="2431B255" w:rsidR="00B36333" w:rsidRPr="00CB042F" w:rsidRDefault="003A3153" w:rsidP="00002F4B">
      <w:pPr>
        <w:pStyle w:val="11"/>
        <w:spacing w:after="71"/>
        <w:ind w:left="840" w:hanging="210"/>
      </w:pPr>
      <w:r w:rsidRPr="00CB042F">
        <w:rPr>
          <w:rFonts w:hint="eastAsia"/>
        </w:rPr>
        <w:t>・</w:t>
      </w:r>
      <w:r w:rsidR="00A12C7D" w:rsidRPr="00CB042F">
        <w:rPr>
          <w:rFonts w:hint="eastAsia"/>
        </w:rPr>
        <w:t>2以上の出入口を併設する場合には、そのうち1以上の</w:t>
      </w:r>
      <w:r w:rsidR="00B36333" w:rsidRPr="00CB042F">
        <w:rPr>
          <w:rFonts w:hint="eastAsia"/>
        </w:rPr>
        <w:t>出入口の有効幅員は、90cm以上とすることが望ましい。</w:t>
      </w:r>
    </w:p>
    <w:p w14:paraId="4115A1AD" w14:textId="18CBF69B" w:rsidR="00B36333" w:rsidRPr="00CB042F" w:rsidRDefault="003A3153" w:rsidP="00002F4B">
      <w:pPr>
        <w:pStyle w:val="11"/>
        <w:spacing w:after="71"/>
        <w:ind w:left="840" w:hanging="210"/>
      </w:pPr>
      <w:r w:rsidRPr="00CB042F">
        <w:rPr>
          <w:rFonts w:hint="eastAsia"/>
        </w:rPr>
        <w:t>・</w:t>
      </w:r>
      <w:r w:rsidR="00B36333" w:rsidRPr="00CB042F">
        <w:rPr>
          <w:rFonts w:hint="eastAsia"/>
        </w:rPr>
        <w:t>直接地上へ通ずる出入口のうち</w:t>
      </w:r>
      <w:r w:rsidR="00BB4547" w:rsidRPr="00CB042F">
        <w:rPr>
          <w:rFonts w:hint="eastAsia"/>
        </w:rPr>
        <w:t>1</w:t>
      </w:r>
      <w:r w:rsidR="00B36333" w:rsidRPr="00CB042F">
        <w:rPr>
          <w:rFonts w:hint="eastAsia"/>
        </w:rPr>
        <w:t>以上の有効幅員は、</w:t>
      </w:r>
      <w:r w:rsidR="00E35F37" w:rsidRPr="00CB042F">
        <w:rPr>
          <w:rFonts w:hint="eastAsia"/>
        </w:rPr>
        <w:t>120cm</w:t>
      </w:r>
      <w:r w:rsidR="00B36333" w:rsidRPr="00CB042F">
        <w:rPr>
          <w:rFonts w:hint="eastAsia"/>
        </w:rPr>
        <w:t>以上とすることが望ましい。</w:t>
      </w:r>
    </w:p>
    <w:p w14:paraId="75E85032" w14:textId="685F215B" w:rsidR="008F4ED4" w:rsidRPr="00CB042F" w:rsidRDefault="008F4ED4" w:rsidP="008F4ED4">
      <w:pPr>
        <w:pStyle w:val="af0"/>
        <w:spacing w:before="57" w:after="57"/>
        <w:ind w:left="1860" w:right="210" w:hanging="180"/>
        <w:rPr>
          <w:b/>
        </w:rPr>
      </w:pPr>
      <w:r w:rsidRPr="00CB042F">
        <w:rPr>
          <w:rFonts w:hint="eastAsia"/>
          <w:b/>
          <w:noProof/>
        </w:rPr>
        <w:t>留意点：有効幅員</w:t>
      </w:r>
    </w:p>
    <w:p w14:paraId="6C599302" w14:textId="08B40D66" w:rsidR="008F4ED4" w:rsidRPr="00CB042F" w:rsidRDefault="008F4ED4" w:rsidP="008F4ED4">
      <w:pPr>
        <w:pStyle w:val="af0"/>
        <w:spacing w:before="57" w:after="57"/>
        <w:ind w:left="1860" w:right="210" w:hanging="180"/>
        <w:rPr>
          <w:noProof/>
        </w:rPr>
      </w:pPr>
      <w:r w:rsidRPr="00CB042F">
        <w:rPr>
          <w:rFonts w:hint="eastAsia"/>
        </w:rPr>
        <w:t>・</w:t>
      </w:r>
      <w:bookmarkStart w:id="0" w:name="_Hlk533431874"/>
      <w:r w:rsidR="00E43EA3" w:rsidRPr="00CB042F">
        <w:rPr>
          <w:rFonts w:hint="eastAsia"/>
        </w:rPr>
        <w:t>出入口は</w:t>
      </w:r>
      <w:r w:rsidRPr="00CB042F">
        <w:rPr>
          <w:rFonts w:hint="eastAsia"/>
        </w:rPr>
        <w:t>ドアの厚みや</w:t>
      </w:r>
      <w:r w:rsidR="00E43EA3" w:rsidRPr="00CB042F">
        <w:rPr>
          <w:rFonts w:hint="eastAsia"/>
        </w:rPr>
        <w:t>戸</w:t>
      </w:r>
      <w:r w:rsidRPr="00CB042F">
        <w:rPr>
          <w:rFonts w:hint="eastAsia"/>
        </w:rPr>
        <w:t>の引き残しを考慮し、必要な有効幅員が確保できるよう、十分に</w:t>
      </w:r>
      <w:r w:rsidR="00E43EA3" w:rsidRPr="00CB042F">
        <w:rPr>
          <w:rFonts w:hint="eastAsia"/>
        </w:rPr>
        <w:t>検討</w:t>
      </w:r>
      <w:r w:rsidRPr="00CB042F">
        <w:rPr>
          <w:rFonts w:hint="eastAsia"/>
        </w:rPr>
        <w:t>する。</w:t>
      </w:r>
    </w:p>
    <w:bookmarkEnd w:id="0"/>
    <w:p w14:paraId="40157F12" w14:textId="2B0D518E" w:rsidR="006F03E6" w:rsidRPr="00CB042F" w:rsidRDefault="006F03E6" w:rsidP="006F03E6"/>
    <w:p w14:paraId="4369B5E1" w14:textId="3BA3FB0C" w:rsidR="00B166C7" w:rsidRPr="00CB042F" w:rsidRDefault="00B166C7" w:rsidP="006F03E6">
      <w:pPr>
        <w:pStyle w:val="af6"/>
        <w:ind w:left="420" w:hanging="420"/>
        <w:rPr>
          <w:color w:val="auto"/>
        </w:rPr>
      </w:pPr>
      <w:r w:rsidRPr="00CB042F">
        <w:rPr>
          <w:rFonts w:hint="eastAsia"/>
          <w:color w:val="auto"/>
        </w:rPr>
        <w:t>＜出入口の有効幅員＞</w:t>
      </w:r>
    </w:p>
    <w:p w14:paraId="49733FD8" w14:textId="1442AFF2" w:rsidR="00B166C7" w:rsidRPr="00CB042F" w:rsidRDefault="00E66C6A" w:rsidP="008F4ED4">
      <w:pPr>
        <w:pStyle w:val="11"/>
        <w:spacing w:after="71"/>
        <w:ind w:left="840" w:hanging="210"/>
      </w:pPr>
      <w:r>
        <w:rPr>
          <w:noProof/>
        </w:rPr>
        <w:drawing>
          <wp:anchor distT="0" distB="0" distL="114300" distR="114300" simplePos="0" relativeHeight="251850752" behindDoc="0" locked="0" layoutInCell="1" allowOverlap="1" wp14:anchorId="37FBFE1E" wp14:editId="254CE1D3">
            <wp:simplePos x="0" y="0"/>
            <wp:positionH relativeFrom="column">
              <wp:posOffset>134841</wp:posOffset>
            </wp:positionH>
            <wp:positionV relativeFrom="paragraph">
              <wp:posOffset>59690</wp:posOffset>
            </wp:positionV>
            <wp:extent cx="5504400" cy="2405520"/>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出入口(50分の1)-段差、出入口幅員→3.13修正.tif"/>
                    <pic:cNvPicPr/>
                  </pic:nvPicPr>
                  <pic:blipFill rotWithShape="1">
                    <a:blip r:embed="rId8">
                      <a:extLst>
                        <a:ext uri="{28A0092B-C50C-407E-A947-70E740481C1C}">
                          <a14:useLocalDpi xmlns:a14="http://schemas.microsoft.com/office/drawing/2010/main" val="0"/>
                        </a:ext>
                      </a:extLst>
                    </a:blip>
                    <a:srcRect l="15360" t="70403" r="11989" b="7142"/>
                    <a:stretch/>
                  </pic:blipFill>
                  <pic:spPr bwMode="auto">
                    <a:xfrm>
                      <a:off x="0" y="0"/>
                      <a:ext cx="5504400" cy="240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5D384" w14:textId="451C0F94" w:rsidR="00225BE7" w:rsidRPr="00CB042F" w:rsidRDefault="00225BE7" w:rsidP="008F4ED4">
      <w:pPr>
        <w:pStyle w:val="11"/>
        <w:spacing w:after="71"/>
        <w:ind w:left="840" w:hanging="210"/>
      </w:pPr>
    </w:p>
    <w:p w14:paraId="7F3CCAD8" w14:textId="365C2F8F" w:rsidR="00225BE7" w:rsidRPr="00CB042F" w:rsidRDefault="00225BE7" w:rsidP="008F4ED4">
      <w:pPr>
        <w:pStyle w:val="11"/>
        <w:spacing w:after="71"/>
        <w:ind w:left="840" w:hanging="210"/>
      </w:pPr>
    </w:p>
    <w:p w14:paraId="31927957" w14:textId="116AC603" w:rsidR="00225BE7" w:rsidRPr="00CB042F" w:rsidRDefault="00225BE7" w:rsidP="008F4ED4">
      <w:pPr>
        <w:pStyle w:val="11"/>
        <w:spacing w:after="71"/>
        <w:ind w:left="840" w:hanging="210"/>
      </w:pPr>
    </w:p>
    <w:p w14:paraId="1FA794F2" w14:textId="2BD3711B" w:rsidR="00225BE7" w:rsidRPr="00CB042F" w:rsidRDefault="00225BE7" w:rsidP="008F4ED4">
      <w:pPr>
        <w:pStyle w:val="11"/>
        <w:spacing w:after="71"/>
        <w:ind w:left="840" w:hanging="210"/>
      </w:pPr>
    </w:p>
    <w:p w14:paraId="4038938F" w14:textId="417C4972" w:rsidR="00225BE7" w:rsidRPr="00CB042F" w:rsidRDefault="00225BE7" w:rsidP="008F4ED4">
      <w:pPr>
        <w:pStyle w:val="11"/>
        <w:spacing w:after="71"/>
        <w:ind w:left="840" w:hanging="210"/>
      </w:pPr>
    </w:p>
    <w:p w14:paraId="6BF5C339" w14:textId="06BBF4F2" w:rsidR="00225BE7" w:rsidRPr="00CB042F" w:rsidRDefault="00225BE7" w:rsidP="008F4ED4">
      <w:pPr>
        <w:pStyle w:val="11"/>
        <w:spacing w:after="71"/>
        <w:ind w:left="840" w:hanging="210"/>
      </w:pPr>
    </w:p>
    <w:p w14:paraId="45FCE021" w14:textId="00F34851" w:rsidR="00D57794" w:rsidRPr="00CB042F" w:rsidRDefault="00D57794" w:rsidP="008F4ED4">
      <w:pPr>
        <w:pStyle w:val="11"/>
        <w:spacing w:after="71"/>
        <w:ind w:left="840" w:hanging="210"/>
      </w:pPr>
    </w:p>
    <w:p w14:paraId="2B51D075" w14:textId="0F75C035" w:rsidR="00D57794" w:rsidRPr="00CB042F" w:rsidRDefault="00D57794" w:rsidP="008F4ED4">
      <w:pPr>
        <w:pStyle w:val="11"/>
        <w:spacing w:after="71"/>
        <w:ind w:left="840" w:hanging="210"/>
      </w:pPr>
    </w:p>
    <w:p w14:paraId="55694508" w14:textId="479A743F" w:rsidR="00225BE7" w:rsidRPr="00CB042F" w:rsidRDefault="00225BE7" w:rsidP="008F4ED4">
      <w:pPr>
        <w:pStyle w:val="11"/>
        <w:spacing w:after="71"/>
        <w:ind w:left="840" w:hanging="210"/>
      </w:pPr>
    </w:p>
    <w:p w14:paraId="46B564CB" w14:textId="28EE87B4" w:rsidR="00225BE7" w:rsidRPr="00CB042F" w:rsidRDefault="00225BE7" w:rsidP="008F4ED4">
      <w:pPr>
        <w:pStyle w:val="11"/>
        <w:spacing w:after="71"/>
        <w:ind w:left="840" w:hanging="210"/>
      </w:pPr>
    </w:p>
    <w:p w14:paraId="75003E69" w14:textId="758F76EF" w:rsidR="008F4ED4" w:rsidRPr="00CB042F" w:rsidRDefault="008F4ED4" w:rsidP="008F4ED4">
      <w:pPr>
        <w:pStyle w:val="11"/>
        <w:spacing w:after="71"/>
        <w:ind w:left="840" w:hanging="210"/>
        <w:rPr>
          <w:u w:val="wave"/>
        </w:rPr>
      </w:pPr>
      <w:r w:rsidRPr="00CB042F">
        <w:rPr>
          <w:rFonts w:hint="eastAsia"/>
        </w:rPr>
        <w:t>・</w:t>
      </w:r>
      <w:r w:rsidRPr="00CB042F">
        <w:rPr>
          <w:rFonts w:hint="eastAsia"/>
          <w:u w:val="wave"/>
        </w:rPr>
        <w:t>主要な経路上の出入口</w:t>
      </w:r>
      <w:r w:rsidR="00FB6712" w:rsidRPr="00CB042F">
        <w:rPr>
          <w:rFonts w:hint="eastAsia"/>
          <w:u w:val="wave"/>
        </w:rPr>
        <w:t>付近</w:t>
      </w:r>
      <w:r w:rsidRPr="00CB042F">
        <w:rPr>
          <w:rFonts w:hint="eastAsia"/>
          <w:u w:val="wave"/>
        </w:rPr>
        <w:t>には、階段又は段を設けない。（傾斜路又はエレベーターその他の昇降機を併設する場合を除く。）</w:t>
      </w:r>
    </w:p>
    <w:p w14:paraId="22774087" w14:textId="327D8421" w:rsidR="00432B78" w:rsidRPr="00CB042F" w:rsidRDefault="00432B78" w:rsidP="00432B78">
      <w:pPr>
        <w:pStyle w:val="11"/>
        <w:spacing w:after="71"/>
        <w:ind w:left="840" w:hanging="210"/>
      </w:pPr>
      <w:r w:rsidRPr="00CB042F">
        <w:t>・</w:t>
      </w:r>
      <w:r w:rsidRPr="00CB042F">
        <w:rPr>
          <w:rFonts w:hint="eastAsia"/>
        </w:rPr>
        <w:t>水処理、エキスパンションなどの関係から多少の段差が生じる場合についても、車椅子使用者等の通行の支障にならないよう傾斜路を設ける等により</w:t>
      </w:r>
      <w:r w:rsidR="00E43EA3" w:rsidRPr="00CB042F">
        <w:rPr>
          <w:rFonts w:hint="eastAsia"/>
        </w:rPr>
        <w:t>、円滑な移動を確保</w:t>
      </w:r>
      <w:r w:rsidRPr="00CB042F">
        <w:rPr>
          <w:rFonts w:hint="eastAsia"/>
        </w:rPr>
        <w:t>することが望ましい。</w:t>
      </w:r>
    </w:p>
    <w:p w14:paraId="2E2B6CAE" w14:textId="13E5BE3D" w:rsidR="00A9250B" w:rsidRPr="00CB042F" w:rsidRDefault="00A9250B" w:rsidP="00A9250B">
      <w:pPr>
        <w:pStyle w:val="af0"/>
        <w:spacing w:before="57" w:after="57"/>
        <w:ind w:left="1860" w:right="210" w:hanging="180"/>
        <w:rPr>
          <w:b/>
          <w:bCs/>
        </w:rPr>
      </w:pPr>
      <w:r w:rsidRPr="00CB042F">
        <w:rPr>
          <w:rFonts w:hint="eastAsia"/>
          <w:b/>
          <w:bCs/>
        </w:rPr>
        <w:t>留意点：</w:t>
      </w:r>
      <w:r w:rsidRPr="00CB042F">
        <w:rPr>
          <w:b/>
          <w:bCs/>
        </w:rPr>
        <w:t>1階床</w:t>
      </w:r>
      <w:r w:rsidR="002B7E78" w:rsidRPr="00CB042F">
        <w:rPr>
          <w:rFonts w:hint="eastAsia"/>
          <w:b/>
          <w:bCs/>
        </w:rPr>
        <w:t>の位置（</w:t>
      </w:r>
      <w:r w:rsidRPr="00CB042F">
        <w:rPr>
          <w:b/>
          <w:bCs/>
        </w:rPr>
        <w:t>レベル</w:t>
      </w:r>
      <w:r w:rsidR="002B7E78" w:rsidRPr="00CB042F">
        <w:rPr>
          <w:rFonts w:hint="eastAsia"/>
          <w:b/>
          <w:bCs/>
        </w:rPr>
        <w:t>）</w:t>
      </w:r>
      <w:r w:rsidRPr="00CB042F">
        <w:rPr>
          <w:b/>
          <w:bCs/>
        </w:rPr>
        <w:t>の設定等</w:t>
      </w:r>
    </w:p>
    <w:p w14:paraId="52F514EE" w14:textId="243EFCE0" w:rsidR="00A9250B" w:rsidRPr="00CB042F" w:rsidRDefault="00A9250B" w:rsidP="005B189D">
      <w:pPr>
        <w:pStyle w:val="af0"/>
        <w:spacing w:before="57" w:afterLines="0" w:after="0"/>
        <w:ind w:left="1860" w:right="210" w:hanging="180"/>
      </w:pPr>
      <w:r w:rsidRPr="00CB042F">
        <w:rPr>
          <w:rFonts w:hint="eastAsia"/>
        </w:rPr>
        <w:t>・建築物の１階床</w:t>
      </w:r>
      <w:r w:rsidR="002B7E78" w:rsidRPr="00CB042F">
        <w:rPr>
          <w:rFonts w:hint="eastAsia"/>
        </w:rPr>
        <w:t>の位置（</w:t>
      </w:r>
      <w:r w:rsidR="007D5252" w:rsidRPr="00CB042F">
        <w:rPr>
          <w:rFonts w:hint="eastAsia"/>
        </w:rPr>
        <w:t>レベル</w:t>
      </w:r>
      <w:r w:rsidR="002B7E78" w:rsidRPr="00CB042F">
        <w:rPr>
          <w:rFonts w:hint="eastAsia"/>
        </w:rPr>
        <w:t>）</w:t>
      </w:r>
      <w:r w:rsidRPr="00CB042F">
        <w:rPr>
          <w:rFonts w:hint="eastAsia"/>
        </w:rPr>
        <w:t>は、</w:t>
      </w:r>
      <w:r w:rsidR="006F00B6" w:rsidRPr="00CB042F">
        <w:rPr>
          <w:rFonts w:hint="eastAsia"/>
        </w:rPr>
        <w:t>道等</w:t>
      </w:r>
      <w:r w:rsidRPr="00CB042F">
        <w:rPr>
          <w:rFonts w:hint="eastAsia"/>
        </w:rPr>
        <w:t>と敷地との高低差、敷地の高低差、外構部の雨水排水計画等を十分に考慮して、</w:t>
      </w:r>
      <w:r w:rsidR="006F00B6" w:rsidRPr="00CB042F">
        <w:rPr>
          <w:rFonts w:hint="eastAsia"/>
        </w:rPr>
        <w:t>道等</w:t>
      </w:r>
      <w:r w:rsidRPr="00CB042F">
        <w:rPr>
          <w:rFonts w:hint="eastAsia"/>
        </w:rPr>
        <w:t>から建築物の出入口までのバリアフリー化が可能となる高さ</w:t>
      </w:r>
      <w:r w:rsidR="002B7E78" w:rsidRPr="00CB042F">
        <w:rPr>
          <w:rFonts w:hint="eastAsia"/>
        </w:rPr>
        <w:t>・</w:t>
      </w:r>
      <w:r w:rsidR="006F00B6" w:rsidRPr="00CB042F">
        <w:rPr>
          <w:rFonts w:hint="eastAsia"/>
        </w:rPr>
        <w:t>位置</w:t>
      </w:r>
      <w:r w:rsidRPr="00CB042F">
        <w:rPr>
          <w:rFonts w:hint="eastAsia"/>
        </w:rPr>
        <w:t>に設定することが望ましい。</w:t>
      </w:r>
    </w:p>
    <w:p w14:paraId="30795167" w14:textId="5EFA78B4" w:rsidR="00A9250B" w:rsidRPr="00CB042F" w:rsidRDefault="00A9250B" w:rsidP="00E304A1">
      <w:pPr>
        <w:pStyle w:val="af0"/>
        <w:spacing w:before="57" w:afterLines="0" w:after="0"/>
        <w:ind w:left="1860" w:right="210" w:hanging="180"/>
      </w:pPr>
      <w:r w:rsidRPr="00CB042F">
        <w:rPr>
          <w:rFonts w:hint="eastAsia"/>
        </w:rPr>
        <w:t>・</w:t>
      </w:r>
      <w:r w:rsidR="00E304A1" w:rsidRPr="00CB042F">
        <w:rPr>
          <w:rFonts w:hint="eastAsia"/>
        </w:rPr>
        <w:t>小規模店舗等において、</w:t>
      </w:r>
      <w:r w:rsidRPr="00CB042F">
        <w:rPr>
          <w:rFonts w:hint="eastAsia"/>
        </w:rPr>
        <w:t>道等から建築物の出入口までの距離が短く、大雨等の際の建築内への雨水の侵入を防ぐことが困難な場合には、敷地内に排水溝を設置することが考えられる。</w:t>
      </w:r>
    </w:p>
    <w:p w14:paraId="16C63C45" w14:textId="5C27352D" w:rsidR="002B7E78" w:rsidRPr="00CB042F" w:rsidRDefault="002B7E78" w:rsidP="00A9250B">
      <w:pPr>
        <w:pStyle w:val="af0"/>
        <w:spacing w:beforeLines="0" w:before="0" w:afterLines="0" w:after="0"/>
        <w:ind w:left="1860" w:right="210" w:hanging="180"/>
      </w:pPr>
      <w:r w:rsidRPr="00CB042F">
        <w:rPr>
          <w:rFonts w:hint="eastAsia"/>
        </w:rPr>
        <w:t>＜出入口手前の排水溝の設置例＞</w:t>
      </w:r>
    </w:p>
    <w:p w14:paraId="3934A27A" w14:textId="5933BA84" w:rsidR="00A9250B" w:rsidRPr="00CB042F" w:rsidRDefault="00E304A1" w:rsidP="00A9250B">
      <w:pPr>
        <w:pStyle w:val="af0"/>
        <w:spacing w:before="57" w:after="57"/>
        <w:ind w:left="1860" w:right="210" w:hanging="180"/>
      </w:pPr>
      <w:r w:rsidRPr="00CB042F">
        <w:rPr>
          <w:rFonts w:hint="eastAsia"/>
          <w:noProof/>
        </w:rPr>
        <mc:AlternateContent>
          <mc:Choice Requires="wpg">
            <w:drawing>
              <wp:anchor distT="0" distB="0" distL="114300" distR="114300" simplePos="0" relativeHeight="251644928" behindDoc="0" locked="0" layoutInCell="1" allowOverlap="1" wp14:anchorId="7579DDAA" wp14:editId="6409B3D2">
                <wp:simplePos x="0" y="0"/>
                <wp:positionH relativeFrom="column">
                  <wp:posOffset>3593465</wp:posOffset>
                </wp:positionH>
                <wp:positionV relativeFrom="paragraph">
                  <wp:posOffset>29210</wp:posOffset>
                </wp:positionV>
                <wp:extent cx="2171065" cy="1433830"/>
                <wp:effectExtent l="0" t="0" r="0" b="0"/>
                <wp:wrapNone/>
                <wp:docPr id="2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433830"/>
                          <a:chOff x="460217" y="0"/>
                          <a:chExt cx="1898766" cy="1254825"/>
                        </a:xfrm>
                      </wpg:grpSpPr>
                      <pic:pic xmlns:pic="http://schemas.openxmlformats.org/drawingml/2006/picture">
                        <pic:nvPicPr>
                          <pic:cNvPr id="26" name="図 7" descr="空気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l="21913" t="23392" r="28212" b="23976"/>
                          <a:stretch>
                            <a:fillRect/>
                          </a:stretch>
                        </pic:blipFill>
                        <pic:spPr bwMode="auto">
                          <a:xfrm rot="16200000">
                            <a:off x="761949" y="-301732"/>
                            <a:ext cx="1213743" cy="1817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直線コネクタ 8"/>
                        <wps:cNvCnPr>
                          <a:cxnSpLocks/>
                        </wps:cNvCnPr>
                        <wps:spPr bwMode="auto">
                          <a:xfrm flipV="1">
                            <a:off x="685435" y="822495"/>
                            <a:ext cx="672292" cy="160657"/>
                          </a:xfrm>
                          <a:prstGeom prst="line">
                            <a:avLst/>
                          </a:prstGeom>
                          <a:noFill/>
                          <a:ln w="3175" algn="ctr">
                            <a:solidFill>
                              <a:srgbClr val="595959"/>
                            </a:solidFill>
                            <a:miter lim="800000"/>
                            <a:headEnd/>
                            <a:tailEnd/>
                          </a:ln>
                          <a:extLst>
                            <a:ext uri="{909E8E84-426E-40DD-AFC4-6F175D3DCCD1}">
                              <a14:hiddenFill xmlns:a14="http://schemas.microsoft.com/office/drawing/2010/main">
                                <a:noFill/>
                              </a14:hiddenFill>
                            </a:ext>
                          </a:extLst>
                        </wps:spPr>
                        <wps:bodyPr/>
                      </wps:wsp>
                      <wps:wsp>
                        <wps:cNvPr id="28" name="直線コネクタ 9"/>
                        <wps:cNvCnPr>
                          <a:cxnSpLocks/>
                        </wps:cNvCnPr>
                        <wps:spPr bwMode="auto">
                          <a:xfrm flipV="1">
                            <a:off x="715082" y="840931"/>
                            <a:ext cx="672292" cy="160657"/>
                          </a:xfrm>
                          <a:prstGeom prst="line">
                            <a:avLst/>
                          </a:prstGeom>
                          <a:noFill/>
                          <a:ln w="3175" algn="ctr">
                            <a:solidFill>
                              <a:srgbClr val="595959"/>
                            </a:solidFill>
                            <a:miter lim="800000"/>
                            <a:headEnd/>
                            <a:tailEnd/>
                          </a:ln>
                          <a:extLst>
                            <a:ext uri="{909E8E84-426E-40DD-AFC4-6F175D3DCCD1}">
                              <a14:hiddenFill xmlns:a14="http://schemas.microsoft.com/office/drawing/2010/main">
                                <a:noFill/>
                              </a14:hiddenFill>
                            </a:ext>
                          </a:extLst>
                        </wps:spPr>
                        <wps:bodyPr/>
                      </wps:wsp>
                      <wps:wsp>
                        <wps:cNvPr id="29" name="直線コネクタ 10"/>
                        <wps:cNvCnPr>
                          <a:cxnSpLocks/>
                        </wps:cNvCnPr>
                        <wps:spPr bwMode="auto">
                          <a:xfrm flipV="1">
                            <a:off x="733726" y="848883"/>
                            <a:ext cx="672292" cy="160657"/>
                          </a:xfrm>
                          <a:prstGeom prst="line">
                            <a:avLst/>
                          </a:prstGeom>
                          <a:noFill/>
                          <a:ln w="3175" algn="ctr">
                            <a:solidFill>
                              <a:srgbClr val="595959"/>
                            </a:solidFill>
                            <a:miter lim="800000"/>
                            <a:headEnd/>
                            <a:tailEnd/>
                          </a:ln>
                          <a:extLst>
                            <a:ext uri="{909E8E84-426E-40DD-AFC4-6F175D3DCCD1}">
                              <a14:hiddenFill xmlns:a14="http://schemas.microsoft.com/office/drawing/2010/main">
                                <a:noFill/>
                              </a14:hiddenFill>
                            </a:ext>
                          </a:extLst>
                        </wps:spPr>
                        <wps:bodyPr/>
                      </wps:wsp>
                      <wps:wsp>
                        <wps:cNvPr id="30" name="直線コネクタ 11"/>
                        <wps:cNvCnPr>
                          <a:cxnSpLocks/>
                        </wps:cNvCnPr>
                        <wps:spPr bwMode="auto">
                          <a:xfrm>
                            <a:off x="1352966" y="827248"/>
                            <a:ext cx="57184" cy="23720"/>
                          </a:xfrm>
                          <a:prstGeom prst="line">
                            <a:avLst/>
                          </a:prstGeom>
                          <a:noFill/>
                          <a:ln w="3175" algn="ctr">
                            <a:solidFill>
                              <a:srgbClr val="595959"/>
                            </a:solidFill>
                            <a:miter lim="800000"/>
                            <a:headEnd/>
                            <a:tailEnd/>
                          </a:ln>
                          <a:extLst>
                            <a:ext uri="{909E8E84-426E-40DD-AFC4-6F175D3DCCD1}">
                              <a14:hiddenFill xmlns:a14="http://schemas.microsoft.com/office/drawing/2010/main">
                                <a:noFill/>
                              </a14:hiddenFill>
                            </a:ext>
                          </a:extLst>
                        </wps:spPr>
                        <wps:bodyPr/>
                      </wps:wsp>
                      <wps:wsp>
                        <wps:cNvPr id="31" name="直線コネクタ 12"/>
                        <wps:cNvCnPr>
                          <a:cxnSpLocks/>
                        </wps:cNvCnPr>
                        <wps:spPr bwMode="auto">
                          <a:xfrm>
                            <a:off x="678085" y="984487"/>
                            <a:ext cx="67469" cy="23601"/>
                          </a:xfrm>
                          <a:prstGeom prst="line">
                            <a:avLst/>
                          </a:prstGeom>
                          <a:noFill/>
                          <a:ln w="3175" algn="ctr">
                            <a:solidFill>
                              <a:srgbClr val="595959"/>
                            </a:solidFill>
                            <a:miter lim="800000"/>
                            <a:headEnd/>
                            <a:tailEnd/>
                          </a:ln>
                          <a:extLst>
                            <a:ext uri="{909E8E84-426E-40DD-AFC4-6F175D3DCCD1}">
                              <a14:hiddenFill xmlns:a14="http://schemas.microsoft.com/office/drawing/2010/main">
                                <a:noFill/>
                              </a14:hiddenFill>
                            </a:ext>
                          </a:extLst>
                        </wps:spPr>
                        <wps:bodyPr/>
                      </wps:wsp>
                      <wps:wsp>
                        <wps:cNvPr id="32" name="直線コネクタ 13"/>
                        <wps:cNvCnPr>
                          <a:cxnSpLocks/>
                        </wps:cNvCnPr>
                        <wps:spPr bwMode="auto">
                          <a:xfrm flipV="1">
                            <a:off x="692338" y="835199"/>
                            <a:ext cx="672292" cy="160657"/>
                          </a:xfrm>
                          <a:prstGeom prst="line">
                            <a:avLst/>
                          </a:prstGeom>
                          <a:noFill/>
                          <a:ln w="3175" algn="ctr">
                            <a:solidFill>
                              <a:srgbClr val="595959"/>
                            </a:solidFill>
                            <a:miter lim="800000"/>
                            <a:headEnd/>
                            <a:tailEnd/>
                          </a:ln>
                          <a:extLst>
                            <a:ext uri="{909E8E84-426E-40DD-AFC4-6F175D3DCCD1}">
                              <a14:hiddenFill xmlns:a14="http://schemas.microsoft.com/office/drawing/2010/main">
                                <a:noFill/>
                              </a14:hiddenFill>
                            </a:ext>
                          </a:extLst>
                        </wps:spPr>
                        <wps:bodyPr/>
                      </wps:wsp>
                      <wps:wsp>
                        <wps:cNvPr id="33" name="テキスト ボックス 40"/>
                        <wps:cNvSpPr txBox="1">
                          <a:spLocks noChangeArrowheads="1"/>
                        </wps:cNvSpPr>
                        <wps:spPr bwMode="auto">
                          <a:xfrm>
                            <a:off x="1875408" y="838267"/>
                            <a:ext cx="483575" cy="23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96D6" w14:textId="77777777" w:rsidR="005B189D" w:rsidRDefault="005B189D" w:rsidP="005B189D">
                              <w:pPr>
                                <w:jc w:val="center"/>
                                <w:rPr>
                                  <w:sz w:val="24"/>
                                  <w:szCs w:val="24"/>
                                </w:rPr>
                              </w:pPr>
                              <w:r>
                                <w:rPr>
                                  <w:rFonts w:ascii="BIZ UDPゴシック" w:eastAsia="BIZ UDPゴシック" w:hAnsi="BIZ UDPゴシック" w:hint="eastAsia"/>
                                  <w:color w:val="000000"/>
                                  <w:kern w:val="24"/>
                                  <w:sz w:val="16"/>
                                  <w:szCs w:val="16"/>
                                </w:rPr>
                                <w:t>道路</w:t>
                              </w:r>
                            </w:p>
                          </w:txbxContent>
                        </wps:txbx>
                        <wps:bodyPr rot="0" vert="horz" wrap="square" lIns="91440" tIns="45720" rIns="91440" bIns="45720" anchor="ctr" anchorCtr="0" upright="1">
                          <a:noAutofit/>
                        </wps:bodyPr>
                      </wps:wsp>
                      <wps:wsp>
                        <wps:cNvPr id="34" name="テキスト ボックス 48"/>
                        <wps:cNvSpPr txBox="1">
                          <a:spLocks noChangeArrowheads="1"/>
                        </wps:cNvSpPr>
                        <wps:spPr bwMode="auto">
                          <a:xfrm>
                            <a:off x="1486217" y="1000793"/>
                            <a:ext cx="817802" cy="25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357" w14:textId="77777777" w:rsidR="005B189D" w:rsidRDefault="005B189D" w:rsidP="005B189D">
                              <w:pPr>
                                <w:jc w:val="center"/>
                                <w:rPr>
                                  <w:sz w:val="24"/>
                                  <w:szCs w:val="24"/>
                                </w:rPr>
                              </w:pPr>
                              <w:r w:rsidRPr="00E47D5E">
                                <w:rPr>
                                  <w:rFonts w:ascii="BIZ UDPゴシック" w:eastAsia="BIZ UDPゴシック" w:hAnsi="BIZ UDPゴシック" w:hint="eastAsia"/>
                                  <w:color w:val="000000"/>
                                  <w:kern w:val="24"/>
                                  <w:sz w:val="16"/>
                                  <w:szCs w:val="16"/>
                                </w:rPr>
                                <w:t>排水溝</w:t>
                              </w:r>
                            </w:p>
                          </w:txbxContent>
                        </wps:txbx>
                        <wps:bodyPr rot="0" vert="horz" wrap="square" lIns="91440" tIns="45720" rIns="91440" bIns="45720" anchor="ctr" anchorCtr="0" upright="1">
                          <a:noAutofit/>
                        </wps:bodyPr>
                      </wps:wsp>
                      <wps:wsp>
                        <wps:cNvPr id="35" name="フリーフォーム 6"/>
                        <wps:cNvSpPr>
                          <a:spLocks/>
                        </wps:cNvSpPr>
                        <wps:spPr bwMode="auto">
                          <a:xfrm>
                            <a:off x="1214671" y="900642"/>
                            <a:ext cx="515837" cy="224768"/>
                          </a:xfrm>
                          <a:custGeom>
                            <a:avLst/>
                            <a:gdLst>
                              <a:gd name="T0" fmla="*/ 0 w 717550"/>
                              <a:gd name="T1" fmla="*/ 0 h 234950"/>
                              <a:gd name="T2" fmla="*/ 168902 w 717550"/>
                              <a:gd name="T3" fmla="*/ 224768 h 234950"/>
                              <a:gd name="T4" fmla="*/ 515837 w 717550"/>
                              <a:gd name="T5" fmla="*/ 224768 h 234950"/>
                              <a:gd name="T6" fmla="*/ 0 60000 65536"/>
                              <a:gd name="T7" fmla="*/ 0 60000 65536"/>
                              <a:gd name="T8" fmla="*/ 0 60000 65536"/>
                            </a:gdLst>
                            <a:ahLst/>
                            <a:cxnLst>
                              <a:cxn ang="T6">
                                <a:pos x="T0" y="T1"/>
                              </a:cxn>
                              <a:cxn ang="T7">
                                <a:pos x="T2" y="T3"/>
                              </a:cxn>
                              <a:cxn ang="T8">
                                <a:pos x="T4" y="T5"/>
                              </a:cxn>
                            </a:cxnLst>
                            <a:rect l="0" t="0" r="r" b="b"/>
                            <a:pathLst>
                              <a:path w="717550" h="234950">
                                <a:moveTo>
                                  <a:pt x="0" y="0"/>
                                </a:moveTo>
                                <a:lnTo>
                                  <a:pt x="234950" y="234950"/>
                                </a:lnTo>
                                <a:lnTo>
                                  <a:pt x="717550" y="234950"/>
                                </a:lnTo>
                              </a:path>
                            </a:pathLst>
                          </a:custGeom>
                          <a:noFill/>
                          <a:ln w="9525" cap="flat" cmpd="sng" algn="ctr">
                            <a:solidFill>
                              <a:srgbClr val="000000"/>
                            </a:solidFill>
                            <a:prstDash val="solid"/>
                            <a:miter lim="800000"/>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フリーフォーム 61"/>
                        <wps:cNvSpPr>
                          <a:spLocks/>
                        </wps:cNvSpPr>
                        <wps:spPr bwMode="auto">
                          <a:xfrm>
                            <a:off x="1445442" y="1029746"/>
                            <a:ext cx="282544" cy="95665"/>
                          </a:xfrm>
                          <a:custGeom>
                            <a:avLst/>
                            <a:gdLst>
                              <a:gd name="T0" fmla="*/ 0 w 393031"/>
                              <a:gd name="T1" fmla="*/ 0 h 99998"/>
                              <a:gd name="T2" fmla="*/ 71508 w 393031"/>
                              <a:gd name="T3" fmla="*/ 95665 h 99998"/>
                              <a:gd name="T4" fmla="*/ 282544 w 393031"/>
                              <a:gd name="T5" fmla="*/ 95665 h 99998"/>
                              <a:gd name="T6" fmla="*/ 0 60000 65536"/>
                              <a:gd name="T7" fmla="*/ 0 60000 65536"/>
                              <a:gd name="T8" fmla="*/ 0 60000 65536"/>
                            </a:gdLst>
                            <a:ahLst/>
                            <a:cxnLst>
                              <a:cxn ang="T6">
                                <a:pos x="T0" y="T1"/>
                              </a:cxn>
                              <a:cxn ang="T7">
                                <a:pos x="T2" y="T3"/>
                              </a:cxn>
                              <a:cxn ang="T8">
                                <a:pos x="T4" y="T5"/>
                              </a:cxn>
                            </a:cxnLst>
                            <a:rect l="0" t="0" r="r" b="b"/>
                            <a:pathLst>
                              <a:path w="393031" h="99998">
                                <a:moveTo>
                                  <a:pt x="0" y="0"/>
                                </a:moveTo>
                                <a:lnTo>
                                  <a:pt x="99471" y="99998"/>
                                </a:lnTo>
                                <a:lnTo>
                                  <a:pt x="393031" y="99998"/>
                                </a:lnTo>
                              </a:path>
                            </a:pathLst>
                          </a:custGeom>
                          <a:noFill/>
                          <a:ln w="9525" cap="flat" cmpd="sng" algn="ctr">
                            <a:solidFill>
                              <a:srgbClr val="000000"/>
                            </a:solidFill>
                            <a:prstDash val="solid"/>
                            <a:miter lim="800000"/>
                            <a:headEnd type="oval"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579DDAA" id="グループ化 5" o:spid="_x0000_s1026" style="position:absolute;left:0;text-align:left;margin-left:282.95pt;margin-top:2.3pt;width:170.95pt;height:112.9pt;z-index:251644928;mso-height-relative:margin" coordorigin="4602" coordsize="18987,12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&#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空気 が含まれている画像&#10;&#10;自動的に生成された説明" style="position:absolute;left:7619;top:-3017;width:12137;height:181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">
                  <v:imagedata r:id="rId10" o:title="空気 が含まれている画像&#10;&#10;自動的に生成された説明" croptop="15330f" cropbottom="15713f" cropleft="14361f" cropright="18489f"/>
                </v:shape>
                <v:line id="直線コネクタ 8" o:spid="_x0000_s1028" style="position:absolute;flip:y;visibility:visible;mso-wrap-style:square" from="6854,8224" to="13577,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" strokecolor="#595959" strokeweight=".25pt">
                  <v:stroke joinstyle="miter"/>
                  <o:lock v:ext="edit" shapetype="f"/>
                </v:line>
                <v:line id="直線コネクタ 9" o:spid="_x0000_s1029" style="position:absolute;flip:y;visibility:visible;mso-wrap-style:square" from="7150,8409" to="13873,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" strokecolor="#595959" strokeweight=".25pt">
                  <v:stroke joinstyle="miter"/>
                  <o:lock v:ext="edit" shapetype="f"/>
                </v:line>
                <v:line id="直線コネクタ 10" o:spid="_x0000_s1030" style="position:absolute;flip:y;visibility:visible;mso-wrap-style:square" from="7337,8488" to="14060,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" strokecolor="#595959" strokeweight=".25pt">
                  <v:stroke joinstyle="miter"/>
                  <o:lock v:ext="edit" shapetype="f"/>
                </v:line>
                <v:line id="直線コネクタ 11" o:spid="_x0000_s1031" style="position:absolute;visibility:visible;mso-wrap-style:square" from="13529,8272" to="14101,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" strokecolor="#595959" strokeweight=".25pt">
                  <v:stroke joinstyle="miter"/>
                  <o:lock v:ext="edit" shapetype="f"/>
                </v:line>
                <v:line id="直線コネクタ 12" o:spid="_x0000_s1032" style="position:absolute;visibility:visible;mso-wrap-style:square" from="6780,9844" to="7455,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" strokecolor="#595959" strokeweight=".25pt">
                  <v:stroke joinstyle="miter"/>
                  <o:lock v:ext="edit" shapetype="f"/>
                </v:line>
                <v:line id="直線コネクタ 13" o:spid="_x0000_s1033" style="position:absolute;flip:y;visibility:visible;mso-wrap-style:square" from="6923,8351" to="1364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" strokecolor="#595959" strokeweight=".25pt">
                  <v:stroke joinstyle="miter"/>
                  <o:lock v:ext="edit" shapetype="f"/>
                </v:line>
                <v:shapetype id="_x0000_t202" coordsize="21600,21600" o:spt="202" path="m,l,21600r21600,l21600,xe">
                  <v:stroke joinstyle="miter"/>
                  <v:path gradientshapeok="t" o:connecttype="rect"/>
                </v:shapetype>
                <v:shape id="テキスト ボックス 40" o:spid="_x0000_s1034" type="#_x0000_t202" style="position:absolute;left:18754;top:8382;width:4835;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19996D6" w14:textId="77777777" w:rsidR="005B189D" w:rsidRDefault="005B189D" w:rsidP="005B189D">
                        <w:pPr>
                          <w:jc w:val="center"/>
                          <w:rPr>
                            <w:sz w:val="24"/>
                            <w:szCs w:val="24"/>
                          </w:rPr>
                        </w:pPr>
                        <w:r>
                          <w:rPr>
                            <w:rFonts w:ascii="BIZ UDPゴシック" w:eastAsia="BIZ UDPゴシック" w:hAnsi="BIZ UDPゴシック" w:hint="eastAsia"/>
                            <w:color w:val="000000"/>
                            <w:kern w:val="24"/>
                            <w:sz w:val="16"/>
                            <w:szCs w:val="16"/>
                          </w:rPr>
                          <w:t>道路</w:t>
                        </w:r>
                      </w:p>
                    </w:txbxContent>
                  </v:textbox>
                </v:shape>
                <v:shape id="テキスト ボックス 48" o:spid="_x0000_s1035" type="#_x0000_t202" style="position:absolute;left:14862;top:10007;width:8178;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" filled="f" stroked="f">
                  <v:textbox>
                    <w:txbxContent>
                      <w:p w14:paraId="26B67357" w14:textId="77777777" w:rsidR="005B189D" w:rsidRDefault="005B189D" w:rsidP="005B189D">
                        <w:pPr>
                          <w:jc w:val="center"/>
                          <w:rPr>
                            <w:sz w:val="24"/>
                            <w:szCs w:val="24"/>
                          </w:rPr>
                        </w:pPr>
                        <w:r w:rsidRPr="00E47D5E">
                          <w:rPr>
                            <w:rFonts w:ascii="BIZ UDPゴシック" w:eastAsia="BIZ UDPゴシック" w:hAnsi="BIZ UDPゴシック" w:hint="eastAsia"/>
                            <w:color w:val="000000"/>
                            <w:kern w:val="24"/>
                            <w:sz w:val="16"/>
                            <w:szCs w:val="16"/>
                          </w:rPr>
                          <w:t>排水溝</w:t>
                        </w:r>
                      </w:p>
                    </w:txbxContent>
                  </v:textbox>
                </v:shape>
                <v:shape id="フリーフォーム 6" o:spid="_x0000_s1036" style="position:absolute;left:12146;top:9006;width:5159;height:2248;visibility:visible;mso-wrap-style:square;v-text-anchor:middle" coordsize="7175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" path="m,l234950,234950r482600,e" filled="f">
                  <v:stroke startarrow="oval" startarrowwidth="narrow" startarrowlength="short" endarrowwidth="narrow" endarrowlength="short" joinstyle="miter"/>
                  <v:path arrowok="t" o:connecttype="custom" o:connectlocs="0,0;121421,215027;370828,215027" o:connectangles="0,0,0"/>
                </v:shape>
                <v:shape id="フリーフォーム 61" o:spid="_x0000_s1037" style="position:absolute;left:14454;top:10297;width:2825;height:957;visibility:visible;mso-wrap-style:square;v-text-anchor:middle" coordsize="393031,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" path="m,l99471,99998r293560,e" filled="f">
                  <v:stroke startarrow="oval" startarrowwidth="narrow" startarrowlength="short" endarrowwidth="narrow" endarrowlength="short" joinstyle="miter"/>
                  <v:path arrowok="t" o:connecttype="custom" o:connectlocs="0,0;51406,91520;203117,91520" o:connectangles="0,0,0"/>
                </v:shape>
              </v:group>
            </w:pict>
          </mc:Fallback>
        </mc:AlternateContent>
      </w:r>
      <w:r w:rsidRPr="00CB042F">
        <w:rPr>
          <w:noProof/>
          <w:u w:val="wave"/>
        </w:rPr>
        <w:drawing>
          <wp:anchor distT="0" distB="0" distL="114300" distR="114300" simplePos="0" relativeHeight="251825152" behindDoc="0" locked="0" layoutInCell="1" allowOverlap="1" wp14:anchorId="6DDF091A" wp14:editId="63446411">
            <wp:simplePos x="0" y="0"/>
            <wp:positionH relativeFrom="column">
              <wp:posOffset>1148080</wp:posOffset>
            </wp:positionH>
            <wp:positionV relativeFrom="paragraph">
              <wp:posOffset>120090</wp:posOffset>
            </wp:positionV>
            <wp:extent cx="2264410" cy="1286510"/>
            <wp:effectExtent l="0" t="0" r="254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出入口(20分の1)-店舗入り口.tif"/>
                    <pic:cNvPicPr/>
                  </pic:nvPicPr>
                  <pic:blipFill rotWithShape="1">
                    <a:blip r:embed="rId11">
                      <a:extLst>
                        <a:ext uri="{28A0092B-C50C-407E-A947-70E740481C1C}">
                          <a14:useLocalDpi xmlns:a14="http://schemas.microsoft.com/office/drawing/2010/main" val="0"/>
                        </a:ext>
                      </a:extLst>
                    </a:blip>
                    <a:srcRect l="28482" t="41430" r="32163" b="42752"/>
                    <a:stretch/>
                  </pic:blipFill>
                  <pic:spPr bwMode="auto">
                    <a:xfrm>
                      <a:off x="0" y="0"/>
                      <a:ext cx="226441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9F5CB" w14:textId="27061FF0" w:rsidR="005B189D" w:rsidRPr="00CB042F" w:rsidRDefault="005B189D" w:rsidP="00A9250B">
      <w:pPr>
        <w:pStyle w:val="af0"/>
        <w:spacing w:before="57" w:after="57"/>
        <w:ind w:left="1860" w:right="210" w:hanging="180"/>
      </w:pPr>
    </w:p>
    <w:p w14:paraId="37672D8F" w14:textId="4B426B31" w:rsidR="005B189D" w:rsidRPr="00CB042F" w:rsidRDefault="005B189D" w:rsidP="00A9250B">
      <w:pPr>
        <w:pStyle w:val="af0"/>
        <w:spacing w:before="57" w:after="57"/>
        <w:ind w:left="1860" w:right="210" w:hanging="180"/>
      </w:pPr>
    </w:p>
    <w:p w14:paraId="0C4BA55D" w14:textId="77777777" w:rsidR="005B189D" w:rsidRPr="00CB042F" w:rsidRDefault="005B189D" w:rsidP="00A9250B">
      <w:pPr>
        <w:pStyle w:val="af0"/>
        <w:spacing w:before="57" w:after="57"/>
        <w:ind w:left="1860" w:right="210" w:hanging="180"/>
      </w:pPr>
    </w:p>
    <w:p w14:paraId="4D138F2A" w14:textId="0896C46D" w:rsidR="005B189D" w:rsidRPr="00CB042F" w:rsidRDefault="005B189D" w:rsidP="00A9250B">
      <w:pPr>
        <w:pStyle w:val="af0"/>
        <w:spacing w:before="57" w:after="57"/>
        <w:ind w:left="1860" w:right="210" w:hanging="180"/>
      </w:pPr>
    </w:p>
    <w:p w14:paraId="06134002" w14:textId="6BA3BDE1" w:rsidR="002B7E78" w:rsidRPr="00CB042F" w:rsidRDefault="002B7E78" w:rsidP="00A9250B">
      <w:pPr>
        <w:pStyle w:val="af0"/>
        <w:spacing w:before="57" w:after="57"/>
        <w:ind w:left="1860" w:right="210" w:hanging="180"/>
      </w:pPr>
    </w:p>
    <w:p w14:paraId="78CB8059" w14:textId="0276899E" w:rsidR="002B7E78" w:rsidRPr="00CB042F" w:rsidRDefault="002B7E78" w:rsidP="00A9250B">
      <w:pPr>
        <w:pStyle w:val="af0"/>
        <w:spacing w:before="57" w:after="57"/>
        <w:ind w:left="1860" w:right="210" w:hanging="180"/>
      </w:pPr>
    </w:p>
    <w:p w14:paraId="188A24FA" w14:textId="77777777" w:rsidR="00E304A1" w:rsidRPr="00CB042F" w:rsidRDefault="00E304A1" w:rsidP="00A9250B">
      <w:pPr>
        <w:pStyle w:val="af0"/>
        <w:spacing w:before="57" w:after="57"/>
        <w:ind w:left="1860" w:right="210" w:hanging="180"/>
      </w:pPr>
    </w:p>
    <w:p w14:paraId="2572F1B1" w14:textId="77777777" w:rsidR="0030584D" w:rsidRPr="00CB042F" w:rsidRDefault="0030584D" w:rsidP="002B7E78">
      <w:pPr>
        <w:pStyle w:val="11"/>
        <w:snapToGrid w:val="0"/>
        <w:spacing w:after="71"/>
        <w:ind w:left="710" w:hanging="80"/>
        <w:rPr>
          <w:sz w:val="8"/>
          <w:szCs w:val="8"/>
        </w:rPr>
      </w:pPr>
      <w:r w:rsidRPr="00CB042F">
        <w:rPr>
          <w:sz w:val="8"/>
          <w:szCs w:val="8"/>
        </w:rPr>
        <w:br w:type="page"/>
      </w:r>
    </w:p>
    <w:p w14:paraId="0E407D63" w14:textId="5756AB7D" w:rsidR="00542F65" w:rsidRDefault="00542F65" w:rsidP="00542F65">
      <w:pPr>
        <w:pStyle w:val="af6"/>
        <w:ind w:left="420" w:hanging="420"/>
        <w:rPr>
          <w:noProof/>
        </w:rPr>
      </w:pPr>
      <w:r>
        <w:rPr>
          <w:rFonts w:hint="eastAsia"/>
          <w:noProof/>
        </w:rPr>
        <w:lastRenderedPageBreak/>
        <w:t>＜設計例＞</w:t>
      </w:r>
    </w:p>
    <w:p w14:paraId="56F3BEE4" w14:textId="421B1718" w:rsidR="00542F65" w:rsidRDefault="00542F65" w:rsidP="00542F65">
      <w:pPr>
        <w:rPr>
          <w:noProof/>
        </w:rPr>
      </w:pPr>
      <w:r w:rsidRPr="00542F65">
        <w:rPr>
          <w:rFonts w:hint="eastAsia"/>
          <w:noProof/>
        </w:rPr>
        <w:drawing>
          <wp:anchor distT="0" distB="0" distL="114300" distR="114300" simplePos="0" relativeHeight="251842560" behindDoc="0" locked="0" layoutInCell="1" allowOverlap="1" wp14:anchorId="1231439D" wp14:editId="51BFC5C7">
            <wp:simplePos x="0" y="0"/>
            <wp:positionH relativeFrom="column">
              <wp:posOffset>0</wp:posOffset>
            </wp:positionH>
            <wp:positionV relativeFrom="paragraph">
              <wp:posOffset>70485</wp:posOffset>
            </wp:positionV>
            <wp:extent cx="2779395" cy="1996440"/>
            <wp:effectExtent l="0" t="0" r="1905"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3"/>
                    <a:stretch/>
                  </pic:blipFill>
                  <pic:spPr bwMode="auto">
                    <a:xfrm>
                      <a:off x="0" y="0"/>
                      <a:ext cx="2779395" cy="1996440"/>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2F65">
        <w:rPr>
          <w:rFonts w:hint="eastAsia"/>
          <w:noProof/>
        </w:rPr>
        <mc:AlternateContent>
          <mc:Choice Requires="wpg">
            <w:drawing>
              <wp:anchor distT="0" distB="0" distL="114300" distR="114300" simplePos="0" relativeHeight="251843584" behindDoc="0" locked="0" layoutInCell="1" allowOverlap="1" wp14:anchorId="7D3232F0" wp14:editId="451348D2">
                <wp:simplePos x="0" y="0"/>
                <wp:positionH relativeFrom="column">
                  <wp:posOffset>0</wp:posOffset>
                </wp:positionH>
                <wp:positionV relativeFrom="paragraph">
                  <wp:posOffset>2070735</wp:posOffset>
                </wp:positionV>
                <wp:extent cx="4530730" cy="456965"/>
                <wp:effectExtent l="0" t="0" r="3175" b="635"/>
                <wp:wrapNone/>
                <wp:docPr id="65" name="グループ化 65"/>
                <wp:cNvGraphicFramePr/>
                <a:graphic xmlns:a="http://schemas.openxmlformats.org/drawingml/2006/main">
                  <a:graphicData uri="http://schemas.microsoft.com/office/word/2010/wordprocessingGroup">
                    <wpg:wgp>
                      <wpg:cNvGrpSpPr/>
                      <wpg:grpSpPr>
                        <a:xfrm>
                          <a:off x="0" y="0"/>
                          <a:ext cx="4530730" cy="456965"/>
                          <a:chOff x="0" y="1996125"/>
                          <a:chExt cx="4531202" cy="457673"/>
                        </a:xfrm>
                      </wpg:grpSpPr>
                      <wps:wsp>
                        <wps:cNvPr id="66" name="テキスト ボックス 66"/>
                        <wps:cNvSpPr txBox="1">
                          <a:spLocks noChangeArrowheads="1"/>
                        </wps:cNvSpPr>
                        <wps:spPr bwMode="auto">
                          <a:xfrm>
                            <a:off x="0" y="2019421"/>
                            <a:ext cx="2664738" cy="43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13B4" w14:textId="77777777" w:rsidR="00542F65" w:rsidRPr="00542F65" w:rsidRDefault="00542F65" w:rsidP="00542F65">
                              <w:pPr>
                                <w:pStyle w:val="af1"/>
                                <w:spacing w:after="71"/>
                                <w:ind w:left="180" w:hanging="180"/>
                              </w:pPr>
                              <w:r w:rsidRPr="00542F65">
                                <w:rPr>
                                  <w:rFonts w:hint="eastAsia"/>
                                </w:rPr>
                                <w:t>・庇の下の雨水処理のために設けた排水溝と、戸の前後の高低差を解消した自動式引き戸</w:t>
                              </w:r>
                            </w:p>
                          </w:txbxContent>
                        </wps:txbx>
                        <wps:bodyPr rot="0" vert="horz" wrap="square" lIns="91440" tIns="45720" rIns="91440" bIns="45720" anchor="t" anchorCtr="0" upright="1">
                          <a:spAutoFit/>
                        </wps:bodyPr>
                      </wps:wsp>
                      <wps:wsp>
                        <wps:cNvPr id="67" name="テキスト ボックス 67"/>
                        <wps:cNvSpPr txBox="1">
                          <a:spLocks noChangeArrowheads="1"/>
                        </wps:cNvSpPr>
                        <wps:spPr bwMode="auto">
                          <a:xfrm>
                            <a:off x="2929565" y="1996125"/>
                            <a:ext cx="1601637" cy="43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8987" w14:textId="77777777" w:rsidR="00542F65" w:rsidRPr="00542F65" w:rsidRDefault="00542F65" w:rsidP="00542F65">
                              <w:pPr>
                                <w:pStyle w:val="af1"/>
                                <w:spacing w:after="71"/>
                                <w:ind w:left="180" w:hanging="180"/>
                              </w:pPr>
                              <w:r w:rsidRPr="00542F65">
                                <w:rPr>
                                  <w:rFonts w:hint="eastAsia"/>
                                </w:rPr>
                                <w:t>・出入口手前と道路境界沿いに設けた排水溝</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D3232F0" id="グループ化 65" o:spid="_x0000_s1038" style="position:absolute;margin-left:0;margin-top:163.05pt;width:356.75pt;height:36pt;z-index:251843584;mso-width-relative:margin;mso-height-relative:margin" coordorigin=",19961" coordsize="45312,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">
                <v:shape id="テキスト ボックス 66" o:spid="_x0000_s1039" type="#_x0000_t202" style="position:absolute;top:20194;width:266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0C3113B4" w14:textId="77777777" w:rsidR="00542F65" w:rsidRPr="00542F65" w:rsidRDefault="00542F65" w:rsidP="00542F65">
                        <w:pPr>
                          <w:pStyle w:val="af1"/>
                          <w:spacing w:after="71"/>
                          <w:ind w:left="180" w:hanging="180"/>
                        </w:pPr>
                        <w:r w:rsidRPr="00542F65">
                          <w:rPr>
                            <w:rFonts w:hint="eastAsia"/>
                          </w:rPr>
                          <w:t>・庇の下の雨水処理のために設けた排水溝と、戸の前後の高低差を解消した自動式引き戸</w:t>
                        </w:r>
                      </w:p>
                    </w:txbxContent>
                  </v:textbox>
                </v:shape>
                <v:shape id="テキスト ボックス 67" o:spid="_x0000_s1040" type="#_x0000_t202" style="position:absolute;left:29295;top:19961;width:1601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1CD8987" w14:textId="77777777" w:rsidR="00542F65" w:rsidRPr="00542F65" w:rsidRDefault="00542F65" w:rsidP="00542F65">
                        <w:pPr>
                          <w:pStyle w:val="af1"/>
                          <w:spacing w:after="71"/>
                          <w:ind w:left="180" w:hanging="180"/>
                        </w:pPr>
                        <w:r w:rsidRPr="00542F65">
                          <w:rPr>
                            <w:rFonts w:hint="eastAsia"/>
                          </w:rPr>
                          <w:t>・出入口手前と道路境界沿いに設けた排水溝</w:t>
                        </w:r>
                      </w:p>
                    </w:txbxContent>
                  </v:textbox>
                </v:shape>
              </v:group>
            </w:pict>
          </mc:Fallback>
        </mc:AlternateContent>
      </w:r>
      <w:r w:rsidRPr="00542F65">
        <w:rPr>
          <w:rFonts w:hint="eastAsia"/>
          <w:noProof/>
        </w:rPr>
        <mc:AlternateContent>
          <mc:Choice Requires="wpg">
            <w:drawing>
              <wp:anchor distT="0" distB="0" distL="114300" distR="114300" simplePos="0" relativeHeight="251844608" behindDoc="0" locked="0" layoutInCell="1" allowOverlap="1" wp14:anchorId="6972B00B" wp14:editId="0FDD7EDA">
                <wp:simplePos x="0" y="0"/>
                <wp:positionH relativeFrom="column">
                  <wp:posOffset>2900680</wp:posOffset>
                </wp:positionH>
                <wp:positionV relativeFrom="paragraph">
                  <wp:posOffset>69850</wp:posOffset>
                </wp:positionV>
                <wp:extent cx="1630680" cy="1998980"/>
                <wp:effectExtent l="0" t="0" r="7620" b="1270"/>
                <wp:wrapNone/>
                <wp:docPr id="68" name="グループ化 68"/>
                <wp:cNvGraphicFramePr/>
                <a:graphic xmlns:a="http://schemas.openxmlformats.org/drawingml/2006/main">
                  <a:graphicData uri="http://schemas.microsoft.com/office/word/2010/wordprocessingGroup">
                    <wpg:wgp>
                      <wpg:cNvGrpSpPr/>
                      <wpg:grpSpPr>
                        <a:xfrm>
                          <a:off x="0" y="0"/>
                          <a:ext cx="1630680" cy="1998980"/>
                          <a:chOff x="0" y="0"/>
                          <a:chExt cx="1631158" cy="1998980"/>
                        </a:xfrm>
                      </wpg:grpSpPr>
                      <pic:pic xmlns:pic="http://schemas.openxmlformats.org/drawingml/2006/picture">
                        <pic:nvPicPr>
                          <pic:cNvPr id="69" name="図 17"/>
                          <pic:cNvPicPr>
                            <a:picLocks noChangeAspect="1"/>
                          </pic:cNvPicPr>
                        </pic:nvPicPr>
                        <pic:blipFill rotWithShape="1">
                          <a:blip r:embed="rId13">
                            <a:extLst>
                              <a:ext uri="{28A0092B-C50C-407E-A947-70E740481C1C}">
                                <a14:useLocalDpi xmlns:a14="http://schemas.microsoft.com/office/drawing/2010/main" val="0"/>
                              </a:ext>
                            </a:extLst>
                          </a:blip>
                          <a:srcRect t="13039" r="9679" b="2395"/>
                          <a:stretch/>
                        </pic:blipFill>
                        <pic:spPr bwMode="auto">
                          <a:xfrm>
                            <a:off x="29688" y="0"/>
                            <a:ext cx="1601470" cy="1998980"/>
                          </a:xfrm>
                          <a:prstGeom prst="rect">
                            <a:avLst/>
                          </a:prstGeom>
                          <a:ln w="19050">
                            <a:noFill/>
                          </a:ln>
                          <a:extLst>
                            <a:ext uri="{53640926-AAD7-44D8-BBD7-CCE9431645EC}">
                              <a14:shadowObscured xmlns:a14="http://schemas.microsoft.com/office/drawing/2010/main"/>
                            </a:ext>
                          </a:extLst>
                        </pic:spPr>
                      </pic:pic>
                      <wpg:grpSp>
                        <wpg:cNvPr id="70" name="グループ化 70"/>
                        <wpg:cNvGrpSpPr/>
                        <wpg:grpSpPr>
                          <a:xfrm>
                            <a:off x="0" y="1335974"/>
                            <a:ext cx="1011538" cy="344805"/>
                            <a:chOff x="-15870" y="264239"/>
                            <a:chExt cx="1012235" cy="345492"/>
                          </a:xfrm>
                        </wpg:grpSpPr>
                        <wps:wsp>
                          <wps:cNvPr id="71" name="フリーフォーム 72"/>
                          <wps:cNvSpPr/>
                          <wps:spPr>
                            <a:xfrm flipH="1" flipV="1">
                              <a:off x="734728" y="438699"/>
                              <a:ext cx="261637" cy="109855"/>
                            </a:xfrm>
                            <a:custGeom>
                              <a:avLst/>
                              <a:gdLst>
                                <a:gd name="connsiteX0" fmla="*/ 0 w 717550"/>
                                <a:gd name="connsiteY0" fmla="*/ 0 h 234950"/>
                                <a:gd name="connsiteX1" fmla="*/ 234950 w 717550"/>
                                <a:gd name="connsiteY1" fmla="*/ 234950 h 234950"/>
                                <a:gd name="connsiteX2" fmla="*/ 717550 w 717550"/>
                                <a:gd name="connsiteY2" fmla="*/ 234950 h 234950"/>
                              </a:gdLst>
                              <a:ahLst/>
                              <a:cxnLst>
                                <a:cxn ang="0">
                                  <a:pos x="connsiteX0" y="connsiteY0"/>
                                </a:cxn>
                                <a:cxn ang="0">
                                  <a:pos x="connsiteX1" y="connsiteY1"/>
                                </a:cxn>
                                <a:cxn ang="0">
                                  <a:pos x="connsiteX2" y="connsiteY2"/>
                                </a:cxn>
                              </a:cxnLst>
                              <a:rect l="l" t="t" r="r" b="b"/>
                              <a:pathLst>
                                <a:path w="717550" h="234950">
                                  <a:moveTo>
                                    <a:pt x="0" y="0"/>
                                  </a:moveTo>
                                  <a:lnTo>
                                    <a:pt x="234950" y="234950"/>
                                  </a:lnTo>
                                  <a:lnTo>
                                    <a:pt x="717550" y="234950"/>
                                  </a:lnTo>
                                </a:path>
                              </a:pathLst>
                            </a:custGeom>
                            <a:noFill/>
                            <a:ln w="9525">
                              <a:solidFill>
                                <a:srgbClr val="FF0000"/>
                              </a:solidFill>
                              <a:headEnd type="oval" w="sm" len="sm"/>
                              <a:tailEnd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正方形/長方形 139"/>
                          <wps:cNvSpPr/>
                          <wps:spPr>
                            <a:xfrm>
                              <a:off x="74001" y="290705"/>
                              <a:ext cx="660728" cy="293310"/>
                            </a:xfrm>
                            <a:prstGeom prst="rect">
                              <a:avLst/>
                            </a:prstGeom>
                            <a:solidFill>
                              <a:schemeClr val="bg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テキスト ボックス 126"/>
                          <wps:cNvSpPr txBox="1"/>
                          <wps:spPr>
                            <a:xfrm>
                              <a:off x="-15870" y="264239"/>
                              <a:ext cx="842688" cy="345492"/>
                            </a:xfrm>
                            <a:prstGeom prst="rect">
                              <a:avLst/>
                            </a:prstGeom>
                            <a:noFill/>
                            <a:ln>
                              <a:noFill/>
                            </a:ln>
                          </wps:spPr>
                          <wps:txbx>
                            <w:txbxContent>
                              <w:p w14:paraId="5521CF2B" w14:textId="77777777" w:rsidR="00542F65" w:rsidRDefault="00542F65" w:rsidP="00542F65">
                                <w:pPr>
                                  <w:spacing w:line="200" w:lineRule="exact"/>
                                  <w:jc w:val="center"/>
                                  <w:rPr>
                                    <w:rFonts w:ascii="BIZ UDPゴシック" w:eastAsia="BIZ UDPゴシック" w:hAnsi="BIZ UDPゴシック" w:cstheme="minorBidi"/>
                                    <w:color w:val="000000" w:themeColor="text1"/>
                                    <w:kern w:val="24"/>
                                    <w:sz w:val="16"/>
                                    <w:szCs w:val="16"/>
                                  </w:rPr>
                                </w:pPr>
                                <w:r>
                                  <w:rPr>
                                    <w:rFonts w:ascii="BIZ UDPゴシック" w:eastAsia="BIZ UDPゴシック" w:hAnsi="BIZ UDPゴシック" w:cstheme="minorBidi" w:hint="eastAsia"/>
                                    <w:color w:val="000000" w:themeColor="text1"/>
                                    <w:kern w:val="24"/>
                                    <w:sz w:val="16"/>
                                    <w:szCs w:val="16"/>
                                  </w:rPr>
                                  <w:t>敷地境界</w:t>
                                </w:r>
                              </w:p>
                              <w:p w14:paraId="0D157745" w14:textId="77777777" w:rsidR="00542F65" w:rsidRDefault="00542F65" w:rsidP="00542F65">
                                <w:pPr>
                                  <w:spacing w:line="200" w:lineRule="exact"/>
                                  <w:jc w:val="center"/>
                                </w:pPr>
                                <w:r>
                                  <w:rPr>
                                    <w:rFonts w:ascii="BIZ UDPゴシック" w:eastAsia="BIZ UDPゴシック" w:hAnsi="BIZ UDPゴシック" w:cstheme="minorBidi" w:hint="eastAsia"/>
                                    <w:color w:val="000000" w:themeColor="text1"/>
                                    <w:kern w:val="24"/>
                                    <w:sz w:val="16"/>
                                    <w:szCs w:val="16"/>
                                  </w:rPr>
                                  <w:t>沿いの排水溝</w:t>
                                </w:r>
                              </w:p>
                            </w:txbxContent>
                          </wps:txbx>
                          <wps:bodyPr wrap="square" rtlCol="0" anchor="ctr">
                            <a:spAutoFit/>
                          </wps:bodyPr>
                        </wps:wsp>
                      </wpg:grpSp>
                      <wpg:grpSp>
                        <wpg:cNvPr id="74" name="グループ化 74"/>
                        <wpg:cNvGrpSpPr/>
                        <wpg:grpSpPr>
                          <a:xfrm>
                            <a:off x="35626" y="511876"/>
                            <a:ext cx="1002217" cy="447751"/>
                            <a:chOff x="-2093" y="172331"/>
                            <a:chExt cx="1002699" cy="447881"/>
                          </a:xfrm>
                        </wpg:grpSpPr>
                        <wps:wsp>
                          <wps:cNvPr id="75" name="フリーフォーム 75"/>
                          <wps:cNvSpPr/>
                          <wps:spPr>
                            <a:xfrm flipH="1">
                              <a:off x="681836" y="172331"/>
                              <a:ext cx="318770" cy="310515"/>
                            </a:xfrm>
                            <a:custGeom>
                              <a:avLst/>
                              <a:gdLst>
                                <a:gd name="connsiteX0" fmla="*/ 0 w 717550"/>
                                <a:gd name="connsiteY0" fmla="*/ 0 h 234950"/>
                                <a:gd name="connsiteX1" fmla="*/ 234950 w 717550"/>
                                <a:gd name="connsiteY1" fmla="*/ 234950 h 234950"/>
                                <a:gd name="connsiteX2" fmla="*/ 717550 w 717550"/>
                                <a:gd name="connsiteY2" fmla="*/ 234950 h 234950"/>
                              </a:gdLst>
                              <a:ahLst/>
                              <a:cxnLst>
                                <a:cxn ang="0">
                                  <a:pos x="connsiteX0" y="connsiteY0"/>
                                </a:cxn>
                                <a:cxn ang="0">
                                  <a:pos x="connsiteX1" y="connsiteY1"/>
                                </a:cxn>
                                <a:cxn ang="0">
                                  <a:pos x="connsiteX2" y="connsiteY2"/>
                                </a:cxn>
                              </a:cxnLst>
                              <a:rect l="l" t="t" r="r" b="b"/>
                              <a:pathLst>
                                <a:path w="717550" h="234950">
                                  <a:moveTo>
                                    <a:pt x="0" y="0"/>
                                  </a:moveTo>
                                  <a:lnTo>
                                    <a:pt x="234950" y="234950"/>
                                  </a:lnTo>
                                  <a:lnTo>
                                    <a:pt x="717550" y="234950"/>
                                  </a:lnTo>
                                </a:path>
                              </a:pathLst>
                            </a:custGeom>
                            <a:noFill/>
                            <a:ln w="9525">
                              <a:solidFill>
                                <a:srgbClr val="FF0000"/>
                              </a:solidFill>
                              <a:headEnd type="oval" w="sm" len="sm"/>
                              <a:tailEnd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正方形/長方形 139"/>
                          <wps:cNvSpPr/>
                          <wps:spPr>
                            <a:xfrm>
                              <a:off x="147995" y="301276"/>
                              <a:ext cx="532130" cy="292735"/>
                            </a:xfrm>
                            <a:prstGeom prst="rect">
                              <a:avLst/>
                            </a:prstGeom>
                            <a:solidFill>
                              <a:schemeClr val="bg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テキスト ボックス 106"/>
                          <wps:cNvSpPr txBox="1"/>
                          <wps:spPr>
                            <a:xfrm>
                              <a:off x="-2093" y="274672"/>
                              <a:ext cx="842415" cy="345540"/>
                            </a:xfrm>
                            <a:prstGeom prst="rect">
                              <a:avLst/>
                            </a:prstGeom>
                            <a:noFill/>
                            <a:ln>
                              <a:noFill/>
                            </a:ln>
                          </wps:spPr>
                          <wps:txbx>
                            <w:txbxContent>
                              <w:p w14:paraId="0B8D52F5" w14:textId="77777777" w:rsidR="00542F65" w:rsidRDefault="00542F65" w:rsidP="00542F65">
                                <w:pPr>
                                  <w:spacing w:line="200" w:lineRule="exact"/>
                                  <w:jc w:val="center"/>
                                  <w:rPr>
                                    <w:rFonts w:ascii="BIZ UDPゴシック" w:eastAsia="BIZ UDPゴシック" w:hAnsi="BIZ UDPゴシック" w:cstheme="minorBidi"/>
                                    <w:color w:val="000000" w:themeColor="text1"/>
                                    <w:kern w:val="24"/>
                                    <w:sz w:val="16"/>
                                    <w:szCs w:val="16"/>
                                  </w:rPr>
                                </w:pPr>
                                <w:r>
                                  <w:rPr>
                                    <w:rFonts w:ascii="BIZ UDPゴシック" w:eastAsia="BIZ UDPゴシック" w:hAnsi="BIZ UDPゴシック" w:cstheme="minorBidi" w:hint="eastAsia"/>
                                    <w:color w:val="000000" w:themeColor="text1"/>
                                    <w:kern w:val="24"/>
                                    <w:sz w:val="16"/>
                                    <w:szCs w:val="16"/>
                                  </w:rPr>
                                  <w:t>入口手前の</w:t>
                                </w:r>
                              </w:p>
                              <w:p w14:paraId="47B44005" w14:textId="77777777" w:rsidR="00542F65" w:rsidRDefault="00542F65" w:rsidP="00542F65">
                                <w:pPr>
                                  <w:spacing w:line="200" w:lineRule="exact"/>
                                  <w:jc w:val="center"/>
                                </w:pPr>
                                <w:r>
                                  <w:rPr>
                                    <w:rFonts w:ascii="BIZ UDPゴシック" w:eastAsia="BIZ UDPゴシック" w:hAnsi="BIZ UDPゴシック" w:cstheme="minorBidi" w:hint="eastAsia"/>
                                    <w:color w:val="000000" w:themeColor="text1"/>
                                    <w:kern w:val="24"/>
                                    <w:sz w:val="16"/>
                                    <w:szCs w:val="16"/>
                                  </w:rPr>
                                  <w:t>排水溝</w:t>
                                </w:r>
                              </w:p>
                            </w:txbxContent>
                          </wps:txbx>
                          <wps:bodyPr wrap="square" rtlCol="0" anchor="ctr">
                            <a:spAutoFit/>
                          </wps:bodyPr>
                        </wps:wsp>
                      </wpg:grpSp>
                    </wpg:wgp>
                  </a:graphicData>
                </a:graphic>
              </wp:anchor>
            </w:drawing>
          </mc:Choice>
          <mc:Fallback>
            <w:pict>
              <v:group w14:anchorId="6972B00B" id="グループ化 68" o:spid="_x0000_s1041" style="position:absolute;margin-left:228.4pt;margin-top:5.5pt;width:128.4pt;height:157.4pt;z-index:251844608" coordsize="16311,1998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ZURhdGU+MjAyMC0wNS0xNFQw&#10;OToyMzoxMi40NDA8L3htcDpDcmVhdGVEYXRlPjx4bXA6Q3JlYXRvclRvb2w+MTMuNC4xPC94bXA6&#10;Q3JlYXRvclRvb2w+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CAgICAgIDAgIDBQMDAwUGBQUFBQYIBgYGBgYICggICAgICAoKCgoK&#10;CgoKDAwMDAwMDg4ODg4PDw8PDw8PDw8P/9sAQwECAgIEBAQHBAQHEAsJCxAQEBAQEBAQEBAQEBAQ&#10;EBAQEBAQEBAQEBAQEBAQEBAQEBAQEBAQEBAQEBAQEBAQEBAQ/8AAEQgPwAv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">
                <v:shape id="図 17" o:spid="_x0000_s1042" type="#_x0000_t75" style="position:absolute;left:296;width:16015;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" strokeweight="1.5pt">
                  <v:imagedata r:id="rId14" o:title="" croptop="8545f" cropbottom="1570f" cropright="6343f"/>
                </v:shape>
                <v:group id="グループ化 70" o:spid="_x0000_s1043" style="position:absolute;top:13359;width:10115;height:3448" coordorigin="-158,2642" coordsize="10122,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フリーフォーム 72" o:spid="_x0000_s1044" style="position:absolute;left:7347;top:4386;width:2616;height:1099;flip:x y;visibility:visible;mso-wrap-style:square;v-text-anchor:middle" coordsize="7175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" path="m,l234950,234950r482600,e" filled="f" strokecolor="red">
                    <v:stroke startarrow="oval" startarrowwidth="narrow" startarrowlength="short" endarrowwidth="narrow" endarrowlength="short" joinstyle="miter"/>
                    <v:path arrowok="t" o:connecttype="custom" o:connectlocs="0,0;85669,109855;261637,109855" o:connectangles="0,0,0"/>
                  </v:shape>
                  <v:rect id="正方形/長方形 139" o:spid="_x0000_s1045" style="position:absolute;left:740;top:2907;width:6607;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" fillcolor="white [3212]" stroked="f" strokeweight="1pt">
                    <v:fill opacity="40606f"/>
                  </v:rect>
                  <v:shape id="テキスト ボックス 126" o:spid="_x0000_s1046" type="#_x0000_t202" style="position:absolute;left:-158;top:2642;width:8426;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" filled="f" stroked="f">
                    <v:textbox style="mso-fit-shape-to-text:t">
                      <w:txbxContent>
                        <w:p w14:paraId="5521CF2B" w14:textId="77777777" w:rsidR="00542F65" w:rsidRDefault="00542F65" w:rsidP="00542F65">
                          <w:pPr>
                            <w:spacing w:line="200" w:lineRule="exact"/>
                            <w:jc w:val="center"/>
                            <w:rPr>
                              <w:rFonts w:ascii="BIZ UDPゴシック" w:eastAsia="BIZ UDPゴシック" w:hAnsi="BIZ UDPゴシック" w:cstheme="minorBidi"/>
                              <w:color w:val="000000" w:themeColor="text1"/>
                              <w:kern w:val="24"/>
                              <w:sz w:val="16"/>
                              <w:szCs w:val="16"/>
                            </w:rPr>
                          </w:pPr>
                          <w:r>
                            <w:rPr>
                              <w:rFonts w:ascii="BIZ UDPゴシック" w:eastAsia="BIZ UDPゴシック" w:hAnsi="BIZ UDPゴシック" w:cstheme="minorBidi" w:hint="eastAsia"/>
                              <w:color w:val="000000" w:themeColor="text1"/>
                              <w:kern w:val="24"/>
                              <w:sz w:val="16"/>
                              <w:szCs w:val="16"/>
                            </w:rPr>
                            <w:t>敷地境界</w:t>
                          </w:r>
                        </w:p>
                        <w:p w14:paraId="0D157745" w14:textId="77777777" w:rsidR="00542F65" w:rsidRDefault="00542F65" w:rsidP="00542F65">
                          <w:pPr>
                            <w:spacing w:line="200" w:lineRule="exact"/>
                            <w:jc w:val="center"/>
                          </w:pPr>
                          <w:r>
                            <w:rPr>
                              <w:rFonts w:ascii="BIZ UDPゴシック" w:eastAsia="BIZ UDPゴシック" w:hAnsi="BIZ UDPゴシック" w:cstheme="minorBidi" w:hint="eastAsia"/>
                              <w:color w:val="000000" w:themeColor="text1"/>
                              <w:kern w:val="24"/>
                              <w:sz w:val="16"/>
                              <w:szCs w:val="16"/>
                            </w:rPr>
                            <w:t>沿いの排水溝</w:t>
                          </w:r>
                        </w:p>
                      </w:txbxContent>
                    </v:textbox>
                  </v:shape>
                </v:group>
                <v:group id="グループ化 74" o:spid="_x0000_s1047" style="position:absolute;left:356;top:5118;width:10022;height:4478" coordorigin="-20,1723" coordsize="1002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フリーフォーム 75" o:spid="_x0000_s1048" style="position:absolute;left:6818;top:1723;width:3188;height:3105;flip:x;visibility:visible;mso-wrap-style:square;v-text-anchor:middle" coordsize="7175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" path="m,l234950,234950r482600,e" filled="f" strokecolor="red">
                    <v:stroke startarrow="oval" startarrowwidth="narrow" startarrowlength="short" endarrowwidth="narrow" endarrowlength="short" joinstyle="miter"/>
                    <v:path arrowok="t" o:connecttype="custom" o:connectlocs="0,0;104376,310515;318770,310515" o:connectangles="0,0,0"/>
                  </v:shape>
                  <v:rect id="正方形/長方形 139" o:spid="_x0000_s1049" style="position:absolute;left:1479;top:3012;width:5322;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" fillcolor="white [3212]" stroked="f" strokeweight="1pt">
                    <v:fill opacity="40606f"/>
                  </v:rect>
                  <v:shape id="テキスト ボックス 106" o:spid="_x0000_s1050" type="#_x0000_t202" style="position:absolute;left:-20;top:2746;width:8423;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" filled="f" stroked="f">
                    <v:textbox style="mso-fit-shape-to-text:t">
                      <w:txbxContent>
                        <w:p w14:paraId="0B8D52F5" w14:textId="77777777" w:rsidR="00542F65" w:rsidRDefault="00542F65" w:rsidP="00542F65">
                          <w:pPr>
                            <w:spacing w:line="200" w:lineRule="exact"/>
                            <w:jc w:val="center"/>
                            <w:rPr>
                              <w:rFonts w:ascii="BIZ UDPゴシック" w:eastAsia="BIZ UDPゴシック" w:hAnsi="BIZ UDPゴシック" w:cstheme="minorBidi"/>
                              <w:color w:val="000000" w:themeColor="text1"/>
                              <w:kern w:val="24"/>
                              <w:sz w:val="16"/>
                              <w:szCs w:val="16"/>
                            </w:rPr>
                          </w:pPr>
                          <w:r>
                            <w:rPr>
                              <w:rFonts w:ascii="BIZ UDPゴシック" w:eastAsia="BIZ UDPゴシック" w:hAnsi="BIZ UDPゴシック" w:cstheme="minorBidi" w:hint="eastAsia"/>
                              <w:color w:val="000000" w:themeColor="text1"/>
                              <w:kern w:val="24"/>
                              <w:sz w:val="16"/>
                              <w:szCs w:val="16"/>
                            </w:rPr>
                            <w:t>入口手前の</w:t>
                          </w:r>
                        </w:p>
                        <w:p w14:paraId="47B44005" w14:textId="77777777" w:rsidR="00542F65" w:rsidRDefault="00542F65" w:rsidP="00542F65">
                          <w:pPr>
                            <w:spacing w:line="200" w:lineRule="exact"/>
                            <w:jc w:val="center"/>
                          </w:pPr>
                          <w:r>
                            <w:rPr>
                              <w:rFonts w:ascii="BIZ UDPゴシック" w:eastAsia="BIZ UDPゴシック" w:hAnsi="BIZ UDPゴシック" w:cstheme="minorBidi" w:hint="eastAsia"/>
                              <w:color w:val="000000" w:themeColor="text1"/>
                              <w:kern w:val="24"/>
                              <w:sz w:val="16"/>
                              <w:szCs w:val="16"/>
                            </w:rPr>
                            <w:t>排水溝</w:t>
                          </w:r>
                        </w:p>
                      </w:txbxContent>
                    </v:textbox>
                  </v:shape>
                </v:group>
              </v:group>
            </w:pict>
          </mc:Fallback>
        </mc:AlternateContent>
      </w:r>
    </w:p>
    <w:p w14:paraId="73A3AF52" w14:textId="75D38DD2" w:rsidR="00542F65" w:rsidRDefault="00542F65" w:rsidP="00542F65">
      <w:pPr>
        <w:rPr>
          <w:noProof/>
        </w:rPr>
      </w:pPr>
    </w:p>
    <w:p w14:paraId="672F6231" w14:textId="023913DB" w:rsidR="00542F65" w:rsidRDefault="00542F65" w:rsidP="00542F65">
      <w:pPr>
        <w:rPr>
          <w:noProof/>
        </w:rPr>
      </w:pPr>
    </w:p>
    <w:p w14:paraId="62BB66DD" w14:textId="4A660FDE" w:rsidR="00542F65" w:rsidRDefault="00542F65" w:rsidP="00542F65">
      <w:pPr>
        <w:rPr>
          <w:noProof/>
        </w:rPr>
      </w:pPr>
    </w:p>
    <w:p w14:paraId="76861104" w14:textId="77777777" w:rsidR="00542F65" w:rsidRDefault="00542F65" w:rsidP="00542F65">
      <w:pPr>
        <w:rPr>
          <w:noProof/>
        </w:rPr>
      </w:pPr>
    </w:p>
    <w:p w14:paraId="43F6B3DD" w14:textId="39AF6854" w:rsidR="00542F65" w:rsidRDefault="00542F65" w:rsidP="00542F65">
      <w:pPr>
        <w:rPr>
          <w:noProof/>
        </w:rPr>
      </w:pPr>
    </w:p>
    <w:p w14:paraId="5A65752C" w14:textId="594F383D" w:rsidR="00542F65" w:rsidRDefault="00542F65" w:rsidP="00542F65">
      <w:pPr>
        <w:rPr>
          <w:noProof/>
        </w:rPr>
      </w:pPr>
    </w:p>
    <w:p w14:paraId="045C28AB" w14:textId="1C58DA93" w:rsidR="00542F65" w:rsidRDefault="00542F65" w:rsidP="00542F65">
      <w:pPr>
        <w:rPr>
          <w:noProof/>
        </w:rPr>
      </w:pPr>
    </w:p>
    <w:p w14:paraId="4087F0D2" w14:textId="72A076D4" w:rsidR="00542F65" w:rsidRDefault="00542F65" w:rsidP="00542F65">
      <w:pPr>
        <w:rPr>
          <w:noProof/>
        </w:rPr>
      </w:pPr>
    </w:p>
    <w:p w14:paraId="25629C3D" w14:textId="5310A295" w:rsidR="00542F65" w:rsidRDefault="00542F65" w:rsidP="00542F65">
      <w:pPr>
        <w:rPr>
          <w:noProof/>
        </w:rPr>
      </w:pPr>
    </w:p>
    <w:p w14:paraId="403A007A" w14:textId="1FB6AE0A" w:rsidR="00542F65" w:rsidRDefault="00542F65" w:rsidP="00542F65">
      <w:pPr>
        <w:rPr>
          <w:noProof/>
        </w:rPr>
      </w:pPr>
    </w:p>
    <w:p w14:paraId="74C42B14" w14:textId="24B58DD6" w:rsidR="00542F65" w:rsidRDefault="00542F65" w:rsidP="00542F65">
      <w:pPr>
        <w:rPr>
          <w:noProof/>
        </w:rPr>
      </w:pPr>
    </w:p>
    <w:p w14:paraId="640F100D" w14:textId="77777777" w:rsidR="00542F65" w:rsidRDefault="00542F65" w:rsidP="00542F65">
      <w:pPr>
        <w:rPr>
          <w:noProof/>
        </w:rPr>
      </w:pPr>
    </w:p>
    <w:p w14:paraId="13A486D3" w14:textId="29D4FEB5" w:rsidR="00542F65" w:rsidRDefault="00542F65" w:rsidP="00542F65">
      <w:pPr>
        <w:rPr>
          <w:noProof/>
        </w:rPr>
      </w:pPr>
    </w:p>
    <w:p w14:paraId="06F0F7FF" w14:textId="361CE9C2" w:rsidR="00225BE7" w:rsidRPr="00CB042F" w:rsidRDefault="00225BE7" w:rsidP="00225BE7">
      <w:pPr>
        <w:pStyle w:val="af0"/>
        <w:spacing w:before="57" w:after="57"/>
        <w:ind w:left="1860" w:right="210" w:hanging="180"/>
        <w:rPr>
          <w:b/>
        </w:rPr>
      </w:pPr>
      <w:r w:rsidRPr="00CB042F">
        <w:rPr>
          <w:rFonts w:hint="eastAsia"/>
          <w:b/>
          <w:noProof/>
        </w:rPr>
        <w:t>留意点：段</w:t>
      </w:r>
    </w:p>
    <w:p w14:paraId="6566A0FD" w14:textId="36A369C1" w:rsidR="00225BE7" w:rsidRPr="00CB042F" w:rsidRDefault="00225BE7" w:rsidP="00225BE7">
      <w:pPr>
        <w:pStyle w:val="af0"/>
        <w:spacing w:before="57" w:after="57"/>
        <w:ind w:left="1860" w:right="210" w:hanging="180"/>
      </w:pPr>
      <w:r w:rsidRPr="00CB042F">
        <w:rPr>
          <w:rFonts w:hint="eastAsia"/>
        </w:rPr>
        <w:t>・わずかな段であっても、視覚障害者や車椅子使用者等の通過の妨げとなり、また高齢者や肢体不自由者がつまずく危険もあるため、段を設けないよう注意する。</w:t>
      </w:r>
    </w:p>
    <w:p w14:paraId="2D3B0252" w14:textId="25BAEB8A" w:rsidR="00225BE7" w:rsidRPr="00CB042F" w:rsidRDefault="00225BE7" w:rsidP="00225BE7">
      <w:pPr>
        <w:pStyle w:val="af0"/>
        <w:spacing w:before="57" w:after="57"/>
        <w:ind w:left="1860" w:right="210" w:hanging="180"/>
      </w:pPr>
      <w:r w:rsidRPr="00CB042F">
        <w:rPr>
          <w:rFonts w:hint="eastAsia"/>
        </w:rPr>
        <w:t>・雨仕舞の関係から、段が生じる場合には、傾斜路等を設ける。</w:t>
      </w:r>
    </w:p>
    <w:p w14:paraId="01364E9D" w14:textId="0533A82D" w:rsidR="00CC25B4" w:rsidRPr="00CB042F" w:rsidRDefault="003A3153" w:rsidP="00D67C1D">
      <w:pPr>
        <w:pStyle w:val="11"/>
        <w:spacing w:after="71"/>
        <w:ind w:left="840" w:hanging="210"/>
      </w:pPr>
      <w:r w:rsidRPr="00CB042F">
        <w:rPr>
          <w:rFonts w:hint="eastAsia"/>
        </w:rPr>
        <w:t>・</w:t>
      </w:r>
      <w:r w:rsidR="008F4ED4" w:rsidRPr="00CB042F">
        <w:rPr>
          <w:rFonts w:hint="eastAsia"/>
        </w:rPr>
        <w:t>主要な経路上の</w:t>
      </w:r>
      <w:r w:rsidR="00B36333" w:rsidRPr="00CB042F">
        <w:rPr>
          <w:rFonts w:hint="eastAsia"/>
        </w:rPr>
        <w:t>出入口</w:t>
      </w:r>
      <w:r w:rsidR="00CC25B4" w:rsidRPr="00CB042F">
        <w:rPr>
          <w:rFonts w:hint="eastAsia"/>
        </w:rPr>
        <w:t>前後に</w:t>
      </w:r>
      <w:r w:rsidR="00B36333" w:rsidRPr="00CB042F">
        <w:rPr>
          <w:rFonts w:hint="eastAsia"/>
        </w:rPr>
        <w:t>は、</w:t>
      </w:r>
      <w:r w:rsidR="00A32C94" w:rsidRPr="00CB042F">
        <w:rPr>
          <w:rFonts w:hint="eastAsia"/>
        </w:rPr>
        <w:t>車椅子</w:t>
      </w:r>
      <w:r w:rsidR="00B36333" w:rsidRPr="00CB042F">
        <w:rPr>
          <w:rFonts w:hint="eastAsia"/>
        </w:rPr>
        <w:t>使用者が直進でき、</w:t>
      </w:r>
      <w:r w:rsidR="002E01C0" w:rsidRPr="00CB042F">
        <w:rPr>
          <w:rFonts w:hint="eastAsia"/>
        </w:rPr>
        <w:t>方向</w:t>
      </w:r>
      <w:r w:rsidR="00B36333" w:rsidRPr="00CB042F">
        <w:rPr>
          <w:rFonts w:hint="eastAsia"/>
        </w:rPr>
        <w:t>転回できるよう、14</w:t>
      </w:r>
      <w:r w:rsidR="00CC25B4" w:rsidRPr="00CB042F">
        <w:rPr>
          <w:rFonts w:hint="eastAsia"/>
        </w:rPr>
        <w:t>0㎝角以上</w:t>
      </w:r>
      <w:r w:rsidR="00B36333" w:rsidRPr="00CB042F">
        <w:rPr>
          <w:rFonts w:hint="eastAsia"/>
        </w:rPr>
        <w:t>の水平なスペースを</w:t>
      </w:r>
      <w:r w:rsidR="00E304A1" w:rsidRPr="00CB042F">
        <w:rPr>
          <w:rFonts w:hint="eastAsia"/>
        </w:rPr>
        <w:t>確保す</w:t>
      </w:r>
      <w:r w:rsidR="00B36333" w:rsidRPr="00CB042F">
        <w:rPr>
          <w:rFonts w:hint="eastAsia"/>
        </w:rPr>
        <w:t>る</w:t>
      </w:r>
      <w:r w:rsidR="00CC25B4" w:rsidRPr="00CB042F">
        <w:rPr>
          <w:rFonts w:hint="eastAsia"/>
        </w:rPr>
        <w:t>。</w:t>
      </w:r>
    </w:p>
    <w:p w14:paraId="1B729396" w14:textId="52834285" w:rsidR="0016425E" w:rsidRPr="00CB042F" w:rsidRDefault="003A3153" w:rsidP="00D67C1D">
      <w:pPr>
        <w:pStyle w:val="11"/>
        <w:spacing w:after="71"/>
        <w:ind w:left="840" w:hanging="210"/>
      </w:pPr>
      <w:r w:rsidRPr="00CB042F">
        <w:rPr>
          <w:rFonts w:hint="eastAsia"/>
        </w:rPr>
        <w:t>・</w:t>
      </w:r>
      <w:r w:rsidR="0016425E" w:rsidRPr="00CB042F">
        <w:rPr>
          <w:rFonts w:hint="eastAsia"/>
        </w:rPr>
        <w:t>風除室の両開き戸の間隔は、</w:t>
      </w:r>
      <w:r w:rsidR="00A32C94" w:rsidRPr="00CB042F">
        <w:rPr>
          <w:rFonts w:hint="eastAsia"/>
        </w:rPr>
        <w:t>車椅子</w:t>
      </w:r>
      <w:r w:rsidR="0016425E" w:rsidRPr="00CB042F">
        <w:rPr>
          <w:rFonts w:hint="eastAsia"/>
        </w:rPr>
        <w:t>使用者が待機</w:t>
      </w:r>
      <w:r w:rsidR="002E01C0" w:rsidRPr="00CB042F">
        <w:rPr>
          <w:rFonts w:hint="eastAsia"/>
        </w:rPr>
        <w:t>する</w:t>
      </w:r>
      <w:r w:rsidR="0016425E" w:rsidRPr="00CB042F">
        <w:rPr>
          <w:rFonts w:hint="eastAsia"/>
        </w:rPr>
        <w:t>スペースが</w:t>
      </w:r>
      <w:r w:rsidR="002E01C0" w:rsidRPr="00CB042F">
        <w:rPr>
          <w:rFonts w:hint="eastAsia"/>
        </w:rPr>
        <w:t>、</w:t>
      </w:r>
      <w:r w:rsidR="0016425E" w:rsidRPr="00CB042F">
        <w:rPr>
          <w:rFonts w:hint="eastAsia"/>
        </w:rPr>
        <w:t>十分確保</w:t>
      </w:r>
      <w:r w:rsidR="002E01C0" w:rsidRPr="00CB042F">
        <w:rPr>
          <w:rFonts w:hint="eastAsia"/>
        </w:rPr>
        <w:t>できるもの</w:t>
      </w:r>
      <w:r w:rsidR="0016425E" w:rsidRPr="00CB042F">
        <w:rPr>
          <w:rFonts w:hint="eastAsia"/>
        </w:rPr>
        <w:t>とする。</w:t>
      </w:r>
    </w:p>
    <w:p w14:paraId="017CBBC1" w14:textId="0C74828C" w:rsidR="00CC25B4" w:rsidRPr="00CB042F" w:rsidRDefault="00002F4B" w:rsidP="0013434E">
      <w:pPr>
        <w:pStyle w:val="1"/>
        <w:ind w:left="720" w:hanging="720"/>
      </w:pPr>
      <w:r>
        <w:rPr>
          <w:rFonts w:hint="eastAsia"/>
          <w:noProof/>
        </w:rPr>
        <mc:AlternateContent>
          <mc:Choice Requires="wpg">
            <w:drawing>
              <wp:anchor distT="0" distB="0" distL="114300" distR="114300" simplePos="0" relativeHeight="251848704" behindDoc="0" locked="0" layoutInCell="1" allowOverlap="1" wp14:anchorId="2C7E84B2" wp14:editId="00644940">
                <wp:simplePos x="0" y="0"/>
                <wp:positionH relativeFrom="column">
                  <wp:posOffset>3938989</wp:posOffset>
                </wp:positionH>
                <wp:positionV relativeFrom="paragraph">
                  <wp:posOffset>320208</wp:posOffset>
                </wp:positionV>
                <wp:extent cx="2242869" cy="3275965"/>
                <wp:effectExtent l="0" t="0" r="0" b="635"/>
                <wp:wrapNone/>
                <wp:docPr id="9" name="グループ化 9"/>
                <wp:cNvGraphicFramePr/>
                <a:graphic xmlns:a="http://schemas.openxmlformats.org/drawingml/2006/main">
                  <a:graphicData uri="http://schemas.microsoft.com/office/word/2010/wordprocessingGroup">
                    <wpg:wgp>
                      <wpg:cNvGrpSpPr/>
                      <wpg:grpSpPr>
                        <a:xfrm>
                          <a:off x="0" y="0"/>
                          <a:ext cx="2242869" cy="3275965"/>
                          <a:chOff x="0" y="0"/>
                          <a:chExt cx="2242869" cy="3276548"/>
                        </a:xfrm>
                      </wpg:grpSpPr>
                      <pic:pic xmlns:pic="http://schemas.openxmlformats.org/drawingml/2006/picture">
                        <pic:nvPicPr>
                          <pic:cNvPr id="93" name="図 2" descr="屋内, 窓, 部屋, 暮らし が含まれている画像&#10;&#10;自動的に生成された説明">
                            <a:extLst>
                              <a:ext uri="{FF2B5EF4-FFF2-40B4-BE49-F238E27FC236}">
                                <a16:creationId xmlns:a16="http://schemas.microsoft.com/office/drawing/2014/main" id="{FB57D30E-C2CC-40E4-A08C-8760CC2CBD3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6400" y="252000"/>
                            <a:ext cx="1642110" cy="2458085"/>
                          </a:xfrm>
                          <a:prstGeom prst="rect">
                            <a:avLst/>
                          </a:prstGeom>
                          <a:ln w="19050">
                            <a:noFill/>
                          </a:ln>
                        </pic:spPr>
                      </pic:pic>
                      <wps:wsp>
                        <wps:cNvPr id="95" name="テキスト ボックス 95"/>
                        <wps:cNvSpPr txBox="1"/>
                        <wps:spPr>
                          <a:xfrm>
                            <a:off x="1" y="2707200"/>
                            <a:ext cx="2242868" cy="569348"/>
                          </a:xfrm>
                          <a:prstGeom prst="rect">
                            <a:avLst/>
                          </a:prstGeom>
                          <a:noFill/>
                          <a:ln w="6350">
                            <a:noFill/>
                          </a:ln>
                        </wps:spPr>
                        <wps:txbx>
                          <w:txbxContent>
                            <w:p w14:paraId="15C1A87B" w14:textId="54BABA5F" w:rsidR="00B87EDE" w:rsidRDefault="004F553B" w:rsidP="00B87EDE">
                              <w:pPr>
                                <w:pStyle w:val="af1"/>
                                <w:spacing w:afterLines="0" w:after="0"/>
                                <w:ind w:left="180" w:hanging="180"/>
                              </w:pPr>
                              <w:r>
                                <w:rPr>
                                  <w:rFonts w:hint="eastAsia"/>
                                </w:rPr>
                                <w:t>・</w:t>
                              </w:r>
                              <w:r w:rsidR="00B87EDE">
                                <w:rPr>
                                  <w:rFonts w:hint="eastAsia"/>
                                </w:rPr>
                                <w:t>出入口の</w:t>
                              </w:r>
                              <w:r w:rsidR="001E1B70">
                                <w:rPr>
                                  <w:rFonts w:hint="eastAsia"/>
                                </w:rPr>
                                <w:t>前後に高低差のない</w:t>
                              </w:r>
                              <w:r w:rsidR="00746E0C">
                                <w:rPr>
                                  <w:rFonts w:hint="eastAsia"/>
                                </w:rPr>
                                <w:t>自動</w:t>
                              </w:r>
                              <w:r w:rsidR="00B87EDE">
                                <w:rPr>
                                  <w:rFonts w:hint="eastAsia"/>
                                </w:rPr>
                                <w:t>式</w:t>
                              </w:r>
                              <w:r w:rsidR="00746E0C">
                                <w:rPr>
                                  <w:rFonts w:hint="eastAsia"/>
                                </w:rPr>
                                <w:t>引き戸</w:t>
                              </w:r>
                              <w:r w:rsidR="009F6445">
                                <w:rPr>
                                  <w:rFonts w:hint="eastAsia"/>
                                </w:rPr>
                                <w:t>（</w:t>
                              </w:r>
                              <w:r w:rsidR="00B87EDE">
                                <w:rPr>
                                  <w:rFonts w:hint="eastAsia"/>
                                </w:rPr>
                                <w:t>出入口の</w:t>
                              </w:r>
                              <w:r w:rsidR="00E304A1">
                                <w:rPr>
                                  <w:rFonts w:hint="eastAsia"/>
                                </w:rPr>
                                <w:t>有効幅員</w:t>
                              </w:r>
                              <w:r w:rsidR="00B87EDE">
                                <w:rPr>
                                  <w:rFonts w:hint="eastAsia"/>
                                </w:rPr>
                                <w:t>：8</w:t>
                              </w:r>
                              <w:r w:rsidR="00B87EDE">
                                <w:t>5cm</w:t>
                              </w:r>
                              <w:r w:rsidR="009F644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0"/>
                            <a:ext cx="1127545" cy="544830"/>
                          </a:xfrm>
                          <a:prstGeom prst="rect">
                            <a:avLst/>
                          </a:prstGeom>
                          <a:noFill/>
                          <a:ln w="6350">
                            <a:noFill/>
                          </a:ln>
                        </wps:spPr>
                        <wps:txbx>
                          <w:txbxContent>
                            <w:p w14:paraId="5CBA271F" w14:textId="77777777" w:rsidR="00002F4B" w:rsidRDefault="00002F4B" w:rsidP="00002F4B">
                              <w:pPr>
                                <w:pStyle w:val="af6"/>
                                <w:ind w:left="420" w:hanging="420"/>
                              </w:pPr>
                              <w:r w:rsidRPr="00CB042F">
                                <w:rPr>
                                  <w:rFonts w:hint="eastAsia"/>
                                </w:rPr>
                                <w:t>＜設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E84B2" id="グループ化 9" o:spid="_x0000_s1051" style="position:absolute;left:0;text-align:left;margin-left:310.15pt;margin-top:25.2pt;width:176.6pt;height:257.95pt;z-index:251848704;mso-width-relative:margin;mso-height-relative:margin" coordsize="22428,32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&#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">
                <v:shape id="図 2" o:spid="_x0000_s1052" type="#_x0000_t75" alt="屋内, 窓, 部屋, 暮らし が含まれている画像&#10;&#10;自動的に生成された説明" style="position:absolute;left:864;top:2520;width:16421;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" strokeweight="1.5pt">
                  <v:imagedata r:id="rId16" o:title="屋内, 窓, 部屋, 暮らし が含まれている画像&#10;&#10;自動的に生成された説明"/>
                </v:shape>
                <v:shape id="テキスト ボックス 95" o:spid="_x0000_s1053" type="#_x0000_t202" style="position:absolute;top:27072;width:22428;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5C1A87B" w14:textId="54BABA5F" w:rsidR="00B87EDE" w:rsidRDefault="004F553B" w:rsidP="00B87EDE">
                        <w:pPr>
                          <w:pStyle w:val="af1"/>
                          <w:spacing w:afterLines="0" w:after="0"/>
                          <w:ind w:left="180" w:hanging="180"/>
                        </w:pPr>
                        <w:r>
                          <w:rPr>
                            <w:rFonts w:hint="eastAsia"/>
                          </w:rPr>
                          <w:t>・</w:t>
                        </w:r>
                        <w:r w:rsidR="00B87EDE">
                          <w:rPr>
                            <w:rFonts w:hint="eastAsia"/>
                          </w:rPr>
                          <w:t>出入口の</w:t>
                        </w:r>
                        <w:r w:rsidR="001E1B70">
                          <w:rPr>
                            <w:rFonts w:hint="eastAsia"/>
                          </w:rPr>
                          <w:t>前後に高低差のない</w:t>
                        </w:r>
                        <w:r w:rsidR="00746E0C">
                          <w:rPr>
                            <w:rFonts w:hint="eastAsia"/>
                          </w:rPr>
                          <w:t>自動</w:t>
                        </w:r>
                        <w:r w:rsidR="00B87EDE">
                          <w:rPr>
                            <w:rFonts w:hint="eastAsia"/>
                          </w:rPr>
                          <w:t>式</w:t>
                        </w:r>
                        <w:r w:rsidR="00746E0C">
                          <w:rPr>
                            <w:rFonts w:hint="eastAsia"/>
                          </w:rPr>
                          <w:t>引き戸</w:t>
                        </w:r>
                        <w:r w:rsidR="009F6445">
                          <w:rPr>
                            <w:rFonts w:hint="eastAsia"/>
                          </w:rPr>
                          <w:t>（</w:t>
                        </w:r>
                        <w:r w:rsidR="00B87EDE">
                          <w:rPr>
                            <w:rFonts w:hint="eastAsia"/>
                          </w:rPr>
                          <w:t>出入口の</w:t>
                        </w:r>
                        <w:r w:rsidR="00E304A1">
                          <w:rPr>
                            <w:rFonts w:hint="eastAsia"/>
                          </w:rPr>
                          <w:t>有効幅員</w:t>
                        </w:r>
                        <w:r w:rsidR="00B87EDE">
                          <w:rPr>
                            <w:rFonts w:hint="eastAsia"/>
                          </w:rPr>
                          <w:t>：8</w:t>
                        </w:r>
                        <w:r w:rsidR="00B87EDE">
                          <w:t>5cm</w:t>
                        </w:r>
                        <w:r w:rsidR="009F6445">
                          <w:rPr>
                            <w:rFonts w:hint="eastAsia"/>
                          </w:rPr>
                          <w:t>）</w:t>
                        </w:r>
                      </w:p>
                    </w:txbxContent>
                  </v:textbox>
                </v:shape>
                <v:shape id="テキスト ボックス 3" o:spid="_x0000_s1054" type="#_x0000_t202" style="position:absolute;width:1127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CBA271F" w14:textId="77777777" w:rsidR="00002F4B" w:rsidRDefault="00002F4B" w:rsidP="00002F4B">
                        <w:pPr>
                          <w:pStyle w:val="af6"/>
                          <w:ind w:left="420" w:hanging="420"/>
                        </w:pPr>
                        <w:r w:rsidRPr="00CB042F">
                          <w:rPr>
                            <w:rFonts w:hint="eastAsia"/>
                          </w:rPr>
                          <w:t>＜設計例＞</w:t>
                        </w:r>
                      </w:p>
                    </w:txbxContent>
                  </v:textbox>
                </v:shape>
              </v:group>
            </w:pict>
          </mc:Fallback>
        </mc:AlternateContent>
      </w:r>
      <w:r w:rsidR="00CC25B4" w:rsidRPr="00CB042F">
        <w:rPr>
          <w:rFonts w:hint="eastAsia"/>
        </w:rPr>
        <w:t>（２）戸の形式</w:t>
      </w:r>
    </w:p>
    <w:p w14:paraId="293B7A9F" w14:textId="3D47F450" w:rsidR="00B36333" w:rsidRPr="00CB042F" w:rsidRDefault="003A3153" w:rsidP="00002F4B">
      <w:pPr>
        <w:pStyle w:val="11"/>
        <w:spacing w:after="71"/>
        <w:ind w:left="840" w:rightChars="1400" w:right="2940" w:hanging="210"/>
        <w:rPr>
          <w:u w:val="single"/>
        </w:rPr>
      </w:pPr>
      <w:r w:rsidRPr="00CB042F">
        <w:rPr>
          <w:rFonts w:hint="eastAsia"/>
        </w:rPr>
        <w:t>・</w:t>
      </w:r>
      <w:r w:rsidR="00A12C7D" w:rsidRPr="00CB042F">
        <w:rPr>
          <w:rFonts w:hint="eastAsia"/>
          <w:u w:val="wave"/>
        </w:rPr>
        <w:t>主要な経路上の出入口に</w:t>
      </w:r>
      <w:r w:rsidR="00B36333" w:rsidRPr="00CB042F">
        <w:rPr>
          <w:rFonts w:hint="eastAsia"/>
          <w:u w:val="wave"/>
        </w:rPr>
        <w:t>戸を設ける場合には、自動的に開閉する構造その他の</w:t>
      </w:r>
      <w:r w:rsidR="00A32C94" w:rsidRPr="00CB042F">
        <w:rPr>
          <w:rFonts w:hint="eastAsia"/>
          <w:u w:val="wave"/>
        </w:rPr>
        <w:t>車椅子</w:t>
      </w:r>
      <w:r w:rsidR="00B36333" w:rsidRPr="00CB042F">
        <w:rPr>
          <w:rFonts w:hint="eastAsia"/>
          <w:u w:val="wave"/>
        </w:rPr>
        <w:t>使用者が容易に開閉して通過できる構造とし、かつ、その前後に高低差がないものとする。</w:t>
      </w:r>
    </w:p>
    <w:p w14:paraId="69DBFAFE" w14:textId="51C0D575" w:rsidR="00A12C7D" w:rsidRPr="00CB042F" w:rsidRDefault="003A3153" w:rsidP="00002F4B">
      <w:pPr>
        <w:pStyle w:val="11"/>
        <w:spacing w:after="71"/>
        <w:ind w:left="840" w:rightChars="1400" w:right="2940" w:hanging="210"/>
      </w:pPr>
      <w:r w:rsidRPr="00CB042F">
        <w:rPr>
          <w:rFonts w:hint="eastAsia"/>
        </w:rPr>
        <w:t>・</w:t>
      </w:r>
      <w:r w:rsidR="00A12C7D" w:rsidRPr="00CB042F">
        <w:rPr>
          <w:rFonts w:hint="eastAsia"/>
        </w:rPr>
        <w:t>主要な経路以外の出入口</w:t>
      </w:r>
      <w:r w:rsidR="00E304A1" w:rsidRPr="00CB042F">
        <w:rPr>
          <w:rFonts w:hint="eastAsia"/>
        </w:rPr>
        <w:t>のうち1以上</w:t>
      </w:r>
      <w:r w:rsidR="00A12C7D" w:rsidRPr="00CB042F">
        <w:rPr>
          <w:rFonts w:hint="eastAsia"/>
        </w:rPr>
        <w:t>に戸を設ける場合に</w:t>
      </w:r>
      <w:r w:rsidR="00E304A1" w:rsidRPr="00CB042F">
        <w:rPr>
          <w:rFonts w:hint="eastAsia"/>
        </w:rPr>
        <w:t>は</w:t>
      </w:r>
      <w:r w:rsidR="00A12C7D" w:rsidRPr="00CB042F">
        <w:rPr>
          <w:rFonts w:hint="eastAsia"/>
        </w:rPr>
        <w:t>、自動的に開閉する構造その他の</w:t>
      </w:r>
      <w:r w:rsidR="00A32C94" w:rsidRPr="00CB042F">
        <w:rPr>
          <w:rFonts w:hint="eastAsia"/>
        </w:rPr>
        <w:t>車椅子</w:t>
      </w:r>
      <w:r w:rsidR="00A12C7D" w:rsidRPr="00CB042F">
        <w:rPr>
          <w:rFonts w:hint="eastAsia"/>
        </w:rPr>
        <w:t>使用者が容易に開閉して通過できる構造とし、かつ、その前後に高低差がないものとする</w:t>
      </w:r>
      <w:r w:rsidR="008841C6" w:rsidRPr="00CB042F">
        <w:rPr>
          <w:rFonts w:hint="eastAsia"/>
        </w:rPr>
        <w:t>ことが望ましい</w:t>
      </w:r>
      <w:r w:rsidR="00A12C7D" w:rsidRPr="00CB042F">
        <w:rPr>
          <w:rFonts w:hint="eastAsia"/>
        </w:rPr>
        <w:t>。</w:t>
      </w:r>
    </w:p>
    <w:p w14:paraId="3738CC13" w14:textId="393AE892" w:rsidR="00B36333" w:rsidRPr="00CB042F" w:rsidRDefault="003A3153" w:rsidP="00002F4B">
      <w:pPr>
        <w:pStyle w:val="11"/>
        <w:spacing w:after="71"/>
        <w:ind w:left="840" w:rightChars="1400" w:right="2940" w:hanging="210"/>
      </w:pPr>
      <w:r w:rsidRPr="00CB042F">
        <w:rPr>
          <w:rFonts w:hint="eastAsia"/>
        </w:rPr>
        <w:t>・</w:t>
      </w:r>
      <w:r w:rsidR="00B36333" w:rsidRPr="00CB042F">
        <w:rPr>
          <w:rFonts w:hint="eastAsia"/>
        </w:rPr>
        <w:t>直接地上へ通ずる出入口のうち</w:t>
      </w:r>
      <w:r w:rsidR="00E32FDB" w:rsidRPr="00CB042F">
        <w:rPr>
          <w:rFonts w:hint="eastAsia"/>
        </w:rPr>
        <w:t>1</w:t>
      </w:r>
      <w:r w:rsidR="00B36333" w:rsidRPr="00CB042F">
        <w:rPr>
          <w:rFonts w:hint="eastAsia"/>
        </w:rPr>
        <w:t>以上に戸を設ける場合には、自動的に開閉する構造とし、かつ、その前後に高低差がないものとすることが望ましい。</w:t>
      </w:r>
    </w:p>
    <w:p w14:paraId="3BC4BD33" w14:textId="43D2AA74" w:rsidR="004641C7" w:rsidRPr="00CB042F" w:rsidRDefault="004641C7" w:rsidP="00002F4B">
      <w:pPr>
        <w:pStyle w:val="11"/>
        <w:spacing w:after="71"/>
        <w:ind w:left="840" w:rightChars="1400" w:right="2940" w:hanging="210"/>
      </w:pPr>
      <w:r w:rsidRPr="00CB042F">
        <w:rPr>
          <w:rFonts w:hint="eastAsia"/>
        </w:rPr>
        <w:t>・開閉動作から見ると、引き戸の方が開き戸より使いやすく、また自動式の方が手動式より使いやすい。</w:t>
      </w:r>
    </w:p>
    <w:p w14:paraId="059B1576" w14:textId="48286461" w:rsidR="004641C7" w:rsidRDefault="004641C7" w:rsidP="00002F4B">
      <w:pPr>
        <w:pStyle w:val="11"/>
        <w:spacing w:after="71"/>
        <w:ind w:left="840" w:rightChars="1400" w:right="2940" w:hanging="210"/>
      </w:pPr>
      <w:r w:rsidRPr="00CB042F">
        <w:rPr>
          <w:rFonts w:hint="eastAsia"/>
        </w:rPr>
        <w:t>・手動式引き戸及び開き戸については､２．８</w:t>
      </w:r>
      <w:r w:rsidR="006C6EF2">
        <w:rPr>
          <w:rFonts w:hint="eastAsia"/>
        </w:rPr>
        <w:t>．１</w:t>
      </w:r>
      <w:r w:rsidRPr="00CB042F">
        <w:rPr>
          <w:rFonts w:hint="eastAsia"/>
        </w:rPr>
        <w:t xml:space="preserve"> 利用居室の出入口の設計標準（２）を参照。</w:t>
      </w:r>
    </w:p>
    <w:p w14:paraId="6E5DAE48" w14:textId="77777777" w:rsidR="003A72ED" w:rsidRDefault="003A72ED">
      <w:pPr>
        <w:widowControl/>
        <w:autoSpaceDE/>
        <w:autoSpaceDN/>
        <w:adjustRightInd/>
        <w:rPr>
          <w:szCs w:val="21"/>
        </w:rPr>
      </w:pPr>
      <w:r>
        <w:br w:type="page"/>
      </w:r>
    </w:p>
    <w:p w14:paraId="6889D7FA" w14:textId="46EC3297" w:rsidR="00FD46E5" w:rsidRPr="00CB042F" w:rsidRDefault="003A3153" w:rsidP="003A72ED">
      <w:pPr>
        <w:pStyle w:val="11"/>
        <w:spacing w:after="71"/>
        <w:ind w:left="840" w:hanging="210"/>
      </w:pPr>
      <w:r w:rsidRPr="00CB042F">
        <w:rPr>
          <w:rFonts w:hint="eastAsia"/>
        </w:rPr>
        <w:lastRenderedPageBreak/>
        <w:t>・</w:t>
      </w:r>
      <w:r w:rsidR="00FD46E5" w:rsidRPr="00CB042F">
        <w:rPr>
          <w:rFonts w:hint="eastAsia"/>
        </w:rPr>
        <w:t>衝突等の危険防止のため、プライバシー上の問題がある場合等を除き、戸には、戸の反対側の様子がわかるガラス窓を設けることが望ましい。</w:t>
      </w:r>
    </w:p>
    <w:p w14:paraId="0B2F6F69" w14:textId="69DCF658" w:rsidR="00AA11ED" w:rsidRPr="00CB042F" w:rsidRDefault="00AA11ED" w:rsidP="001E106C">
      <w:pPr>
        <w:pStyle w:val="11"/>
        <w:spacing w:after="71"/>
        <w:ind w:left="840" w:hanging="210"/>
      </w:pPr>
      <w:r w:rsidRPr="00CB042F">
        <w:rPr>
          <w:rFonts w:hint="eastAsia"/>
        </w:rPr>
        <w:t>・戸に設けるガラス窓は、</w:t>
      </w:r>
      <w:r w:rsidR="00A32C94" w:rsidRPr="00CB042F">
        <w:rPr>
          <w:rFonts w:hint="eastAsia"/>
        </w:rPr>
        <w:t>車椅子</w:t>
      </w:r>
      <w:r w:rsidRPr="00CB042F">
        <w:rPr>
          <w:rFonts w:hint="eastAsia"/>
        </w:rPr>
        <w:t>使用者や子ども等の存在がわかる高さ・位置とする。</w:t>
      </w:r>
    </w:p>
    <w:p w14:paraId="4A638819" w14:textId="77777777" w:rsidR="00B166C7" w:rsidRPr="00CB042F" w:rsidRDefault="00B166C7" w:rsidP="00B166C7">
      <w:pPr>
        <w:pStyle w:val="11"/>
        <w:spacing w:after="71"/>
        <w:ind w:left="840" w:hanging="210"/>
      </w:pPr>
      <w:r w:rsidRPr="00CB042F">
        <w:rPr>
          <w:rFonts w:hint="eastAsia"/>
        </w:rPr>
        <w:t>・衝突時や転倒時の事故防止のため、戸のガラス等には安全ガラス（合わせガラス又は強化ガラスをいう。以下同じ）を用いる。</w:t>
      </w:r>
    </w:p>
    <w:p w14:paraId="2A0AAB98" w14:textId="77777777" w:rsidR="00722ED6" w:rsidRPr="00CB042F" w:rsidRDefault="00722ED6" w:rsidP="00722ED6">
      <w:pPr>
        <w:pStyle w:val="21"/>
        <w:spacing w:after="71"/>
        <w:ind w:left="1680" w:hanging="210"/>
      </w:pPr>
      <w:r w:rsidRPr="00CB042F">
        <w:rPr>
          <w:rFonts w:hint="eastAsia"/>
        </w:rPr>
        <w:t>・「ガラスを用いた開口部の安全設計指針（昭和61年建設省住指発第116号、117号）」等を参照し、安全性の高いガラスを選択する。</w:t>
      </w:r>
    </w:p>
    <w:p w14:paraId="611DC8C0" w14:textId="0F3915E1" w:rsidR="00722ED6" w:rsidRPr="00CB042F" w:rsidRDefault="00722ED6" w:rsidP="00722ED6">
      <w:pPr>
        <w:pStyle w:val="11"/>
        <w:spacing w:after="71"/>
        <w:ind w:left="840" w:hanging="210"/>
      </w:pPr>
      <w:r w:rsidRPr="00CB042F">
        <w:rPr>
          <w:rFonts w:hint="eastAsia"/>
        </w:rPr>
        <w:t>・戸の全面をガラスとする場合や出入口付近の壁面全面をガラスとする場合</w:t>
      </w:r>
      <w:r w:rsidR="002B7E78" w:rsidRPr="00CB042F">
        <w:rPr>
          <w:rFonts w:hint="eastAsia"/>
        </w:rPr>
        <w:t>に</w:t>
      </w:r>
      <w:r w:rsidRPr="00CB042F">
        <w:rPr>
          <w:rFonts w:hint="eastAsia"/>
        </w:rPr>
        <w:t>は、衝突防止シール</w:t>
      </w:r>
      <w:r w:rsidR="0066009F" w:rsidRPr="00CB042F">
        <w:rPr>
          <w:rFonts w:hint="eastAsia"/>
        </w:rPr>
        <w:t>や横桟</w:t>
      </w:r>
      <w:r w:rsidRPr="00CB042F">
        <w:rPr>
          <w:rFonts w:hint="eastAsia"/>
        </w:rPr>
        <w:t>等の衝突防止対策を講じることが望ましい。</w:t>
      </w:r>
    </w:p>
    <w:p w14:paraId="35182ED7" w14:textId="170F0C92" w:rsidR="00A1327D" w:rsidRPr="00CB042F" w:rsidRDefault="00A1327D" w:rsidP="000D6806">
      <w:pPr>
        <w:spacing w:beforeLines="50" w:before="143" w:after="60"/>
        <w:ind w:left="181" w:hanging="181"/>
        <w:rPr>
          <w:rFonts w:ascii="BIZ UDゴシック" w:eastAsia="BIZ UDゴシック" w:hAnsi="BIZ UDゴシック"/>
          <w:b/>
          <w:bCs/>
        </w:rPr>
      </w:pPr>
      <w:r w:rsidRPr="00CB042F">
        <w:rPr>
          <w:rFonts w:ascii="BIZ UDゴシック" w:eastAsia="BIZ UDゴシック" w:hAnsi="BIZ UDゴシック" w:hint="eastAsia"/>
          <w:b/>
          <w:bCs/>
        </w:rPr>
        <w:t>＜設計例＞</w:t>
      </w:r>
    </w:p>
    <w:p w14:paraId="227EA412" w14:textId="4892F03F" w:rsidR="00A1327D" w:rsidRPr="00CB042F" w:rsidRDefault="0030584D" w:rsidP="00A1327D">
      <w:r w:rsidRPr="00CB042F">
        <w:rPr>
          <w:noProof/>
        </w:rPr>
        <w:drawing>
          <wp:anchor distT="0" distB="0" distL="114300" distR="114300" simplePos="0" relativeHeight="251670528" behindDoc="0" locked="0" layoutInCell="1" allowOverlap="1" wp14:anchorId="217D4C7A" wp14:editId="31E52305">
            <wp:simplePos x="0" y="0"/>
            <wp:positionH relativeFrom="column">
              <wp:posOffset>2945122</wp:posOffset>
            </wp:positionH>
            <wp:positionV relativeFrom="paragraph">
              <wp:posOffset>23033</wp:posOffset>
            </wp:positionV>
            <wp:extent cx="2788216" cy="1988185"/>
            <wp:effectExtent l="0" t="0" r="0" b="0"/>
            <wp:wrapNone/>
            <wp:docPr id="39" name="図 6" descr="建物, テーブル, 木製, 大きい が含まれている画像&#10;&#10;自動的に生成された説明">
              <a:extLst xmlns:a="http://schemas.openxmlformats.org/drawingml/2006/main">
                <a:ext uri="{FF2B5EF4-FFF2-40B4-BE49-F238E27FC236}">
                  <a16:creationId xmlns:a16="http://schemas.microsoft.com/office/drawing/2014/main" id="{A0A03789-949E-480A-B9E7-367D19DD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建物, テーブル, 木製, 大きい が含まれている画像&#10;&#10;自動的に生成された説明">
                      <a:extLst>
                        <a:ext uri="{FF2B5EF4-FFF2-40B4-BE49-F238E27FC236}">
                          <a16:creationId xmlns:a16="http://schemas.microsoft.com/office/drawing/2014/main" id="{A0A03789-949E-480A-B9E7-367D19DD482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334" t="3685" b="3479"/>
                    <a:stretch/>
                  </pic:blipFill>
                  <pic:spPr bwMode="auto">
                    <a:xfrm rot="10800000">
                      <a:off x="0" y="0"/>
                      <a:ext cx="2793999" cy="1992309"/>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42F">
        <w:rPr>
          <w:noProof/>
        </w:rPr>
        <w:drawing>
          <wp:anchor distT="0" distB="0" distL="114300" distR="114300" simplePos="0" relativeHeight="251668480" behindDoc="0" locked="0" layoutInCell="1" allowOverlap="1" wp14:anchorId="701FBE9C" wp14:editId="3E7D4AE3">
            <wp:simplePos x="0" y="0"/>
            <wp:positionH relativeFrom="column">
              <wp:posOffset>9723</wp:posOffset>
            </wp:positionH>
            <wp:positionV relativeFrom="paragraph">
              <wp:posOffset>23034</wp:posOffset>
            </wp:positionV>
            <wp:extent cx="2788216" cy="1987550"/>
            <wp:effectExtent l="0" t="0" r="0" b="0"/>
            <wp:wrapNone/>
            <wp:docPr id="37" name="図 6">
              <a:extLst xmlns:a="http://schemas.openxmlformats.org/drawingml/2006/main">
                <a:ext uri="{FF2B5EF4-FFF2-40B4-BE49-F238E27FC236}">
                  <a16:creationId xmlns:a16="http://schemas.microsoft.com/office/drawing/2014/main" id="{49CF8DDC-BE86-42E2-98B5-24CB2495F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49CF8DDC-BE86-42E2-98B5-24CB2495F3D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8722" t="8069" r="5363" b="10260"/>
                    <a:stretch/>
                  </pic:blipFill>
                  <pic:spPr bwMode="auto">
                    <a:xfrm>
                      <a:off x="0" y="0"/>
                      <a:ext cx="2815376" cy="2006911"/>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CAC52" w14:textId="5AC86C3B" w:rsidR="00A1327D" w:rsidRPr="00CB042F" w:rsidRDefault="00A1327D" w:rsidP="00A1327D"/>
    <w:p w14:paraId="02DD1DE3" w14:textId="5B08E8B4" w:rsidR="00A1327D" w:rsidRPr="00CB042F" w:rsidRDefault="00A1327D" w:rsidP="00A1327D"/>
    <w:p w14:paraId="09588640" w14:textId="44ABB1FC" w:rsidR="00A1327D" w:rsidRPr="00CB042F" w:rsidRDefault="00A1327D" w:rsidP="00A1327D"/>
    <w:p w14:paraId="6B035C61" w14:textId="726A43B7" w:rsidR="00A1327D" w:rsidRPr="00CB042F" w:rsidRDefault="00A1327D" w:rsidP="00A1327D"/>
    <w:p w14:paraId="2E5D094D" w14:textId="3DAC0B10" w:rsidR="00A1327D" w:rsidRPr="00CB042F" w:rsidRDefault="00A1327D" w:rsidP="00A1327D"/>
    <w:p w14:paraId="5BFB6CCF" w14:textId="30652C01" w:rsidR="00A1327D" w:rsidRDefault="00A1327D" w:rsidP="00A1327D"/>
    <w:p w14:paraId="3455E3B4" w14:textId="5E0D32DA" w:rsidR="00F7174E" w:rsidRDefault="00F7174E" w:rsidP="00A1327D"/>
    <w:p w14:paraId="3B64B375" w14:textId="77777777" w:rsidR="00F7174E" w:rsidRPr="00CB042F" w:rsidRDefault="00F7174E" w:rsidP="00A1327D"/>
    <w:p w14:paraId="44C70432" w14:textId="77777777" w:rsidR="00A1327D" w:rsidRPr="00CB042F" w:rsidRDefault="00A1327D" w:rsidP="00A1327D"/>
    <w:p w14:paraId="621B83FF" w14:textId="3B8FBDE0" w:rsidR="00A1327D" w:rsidRPr="00CB042F" w:rsidRDefault="00F7174E" w:rsidP="00A1327D">
      <w:r w:rsidRPr="00CB042F">
        <w:rPr>
          <w:noProof/>
          <w:sz w:val="22"/>
        </w:rPr>
        <mc:AlternateContent>
          <mc:Choice Requires="wps">
            <w:drawing>
              <wp:anchor distT="0" distB="0" distL="114300" distR="114300" simplePos="0" relativeHeight="251672576" behindDoc="0" locked="0" layoutInCell="1" allowOverlap="1" wp14:anchorId="450E2AA8" wp14:editId="67AEB8A9">
                <wp:simplePos x="0" y="0"/>
                <wp:positionH relativeFrom="column">
                  <wp:posOffset>-66675</wp:posOffset>
                </wp:positionH>
                <wp:positionV relativeFrom="paragraph">
                  <wp:posOffset>193675</wp:posOffset>
                </wp:positionV>
                <wp:extent cx="3007995" cy="426085"/>
                <wp:effectExtent l="0" t="0" r="0" b="63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2B97" w14:textId="04AA19DC" w:rsidR="00A1327D" w:rsidRPr="00605DF6" w:rsidRDefault="00A1327D" w:rsidP="00A1327D">
                            <w:pPr>
                              <w:pStyle w:val="af1"/>
                              <w:spacing w:after="71"/>
                              <w:ind w:left="180" w:hanging="180"/>
                            </w:pPr>
                            <w:r w:rsidRPr="00605DF6">
                              <w:rPr>
                                <w:rFonts w:hint="eastAsia"/>
                              </w:rPr>
                              <w:t>・</w:t>
                            </w:r>
                            <w:r>
                              <w:rPr>
                                <w:rFonts w:hint="eastAsia"/>
                              </w:rPr>
                              <w:t>手動式引き戸（有効幅員110cm）が設けられた出入口</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50E2AA8" id="テキスト ボックス 41" o:spid="_x0000_s1055" type="#_x0000_t202" style="position:absolute;margin-left:-5.25pt;margin-top:15.25pt;width:236.85pt;height:33.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" filled="f" stroked="f">
                <v:textbox style="mso-fit-shape-to-text:t">
                  <w:txbxContent>
                    <w:p w14:paraId="38A62B97" w14:textId="04AA19DC" w:rsidR="00A1327D" w:rsidRPr="00605DF6" w:rsidRDefault="00A1327D" w:rsidP="00A1327D">
                      <w:pPr>
                        <w:pStyle w:val="af1"/>
                        <w:spacing w:after="71"/>
                        <w:ind w:left="180" w:hanging="180"/>
                      </w:pPr>
                      <w:r w:rsidRPr="00605DF6">
                        <w:rPr>
                          <w:rFonts w:hint="eastAsia"/>
                        </w:rPr>
                        <w:t>・</w:t>
                      </w:r>
                      <w:r>
                        <w:rPr>
                          <w:rFonts w:hint="eastAsia"/>
                        </w:rPr>
                        <w:t>手動式引き戸（有効幅員110cm）が設けられた出入口</w:t>
                      </w:r>
                    </w:p>
                  </w:txbxContent>
                </v:textbox>
              </v:shape>
            </w:pict>
          </mc:Fallback>
        </mc:AlternateContent>
      </w:r>
      <w:r w:rsidRPr="00CB042F">
        <w:rPr>
          <w:noProof/>
          <w:sz w:val="22"/>
        </w:rPr>
        <mc:AlternateContent>
          <mc:Choice Requires="wps">
            <w:drawing>
              <wp:anchor distT="0" distB="0" distL="114300" distR="114300" simplePos="0" relativeHeight="251674624" behindDoc="0" locked="0" layoutInCell="1" allowOverlap="1" wp14:anchorId="4107263B" wp14:editId="34EF0F33">
                <wp:simplePos x="0" y="0"/>
                <wp:positionH relativeFrom="column">
                  <wp:posOffset>2941955</wp:posOffset>
                </wp:positionH>
                <wp:positionV relativeFrom="paragraph">
                  <wp:posOffset>184785</wp:posOffset>
                </wp:positionV>
                <wp:extent cx="2935605" cy="426085"/>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01DB" w14:textId="51D6BF35" w:rsidR="00A1327D" w:rsidRPr="00605DF6" w:rsidRDefault="00A1327D" w:rsidP="00A1327D">
                            <w:pPr>
                              <w:pStyle w:val="af1"/>
                              <w:spacing w:after="71"/>
                              <w:ind w:left="180" w:hanging="180"/>
                            </w:pPr>
                            <w:r w:rsidRPr="00605DF6">
                              <w:rPr>
                                <w:rFonts w:hint="eastAsia"/>
                              </w:rPr>
                              <w:t>・</w:t>
                            </w:r>
                            <w:r>
                              <w:rPr>
                                <w:rFonts w:hint="eastAsia"/>
                              </w:rPr>
                              <w:t>手動式開き戸（親子扉、合計の有効幅員140cm）が設けられた出入口</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4107263B" id="テキスト ボックス 47" o:spid="_x0000_s1056" type="#_x0000_t202" style="position:absolute;margin-left:231.65pt;margin-top:14.55pt;width:231.15pt;height:3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" filled="f" stroked="f">
                <v:textbox style="mso-fit-shape-to-text:t">
                  <w:txbxContent>
                    <w:p w14:paraId="375101DB" w14:textId="51D6BF35" w:rsidR="00A1327D" w:rsidRPr="00605DF6" w:rsidRDefault="00A1327D" w:rsidP="00A1327D">
                      <w:pPr>
                        <w:pStyle w:val="af1"/>
                        <w:spacing w:after="71"/>
                        <w:ind w:left="180" w:hanging="180"/>
                      </w:pPr>
                      <w:r w:rsidRPr="00605DF6">
                        <w:rPr>
                          <w:rFonts w:hint="eastAsia"/>
                        </w:rPr>
                        <w:t>・</w:t>
                      </w:r>
                      <w:r>
                        <w:rPr>
                          <w:rFonts w:hint="eastAsia"/>
                        </w:rPr>
                        <w:t>手動式開き戸（親子扉、合計の有効幅員140cm）が設けられた出入口</w:t>
                      </w:r>
                    </w:p>
                  </w:txbxContent>
                </v:textbox>
              </v:shape>
            </w:pict>
          </mc:Fallback>
        </mc:AlternateContent>
      </w:r>
    </w:p>
    <w:p w14:paraId="2933D8C4" w14:textId="6649E2D4" w:rsidR="00A1327D" w:rsidRPr="00CB042F" w:rsidRDefault="00A1327D" w:rsidP="00A1327D"/>
    <w:p w14:paraId="6F64FAF4" w14:textId="70FD9AD8" w:rsidR="00A1327D" w:rsidRPr="00CB042F" w:rsidRDefault="00A1327D" w:rsidP="00A1327D"/>
    <w:p w14:paraId="4529CDC9" w14:textId="705D6BA0" w:rsidR="00CC25B4" w:rsidRPr="00CB042F" w:rsidRDefault="00CC25B4" w:rsidP="0013434E">
      <w:pPr>
        <w:pStyle w:val="2"/>
        <w:spacing w:before="143"/>
        <w:ind w:left="630" w:hanging="420"/>
        <w:rPr>
          <w:color w:val="auto"/>
        </w:rPr>
      </w:pPr>
      <w:r w:rsidRPr="00CB042F">
        <w:rPr>
          <w:rFonts w:hint="eastAsia"/>
          <w:color w:val="auto"/>
        </w:rPr>
        <w:t>①　自動式引き戸</w:t>
      </w:r>
    </w:p>
    <w:p w14:paraId="5CB183DC" w14:textId="3DEA5522" w:rsidR="00432B78" w:rsidRPr="00CB042F" w:rsidRDefault="00432B78" w:rsidP="00432B78">
      <w:pPr>
        <w:pStyle w:val="11"/>
        <w:spacing w:after="71"/>
        <w:ind w:left="840" w:hanging="210"/>
      </w:pPr>
      <w:r w:rsidRPr="00CB042F">
        <w:rPr>
          <w:rFonts w:hint="eastAsia"/>
        </w:rPr>
        <w:t>・自動開閉装置は、車椅子使用者や視覚障害者の利用を考慮し、押しボタン式を避け、感知式とする等、開閉操作の不要なものとする。その場合には、戸の開閉速度を高齢者、障害者等が使いやすいよう設定する（開閉速度は、開くときはある程度速く、閉じるときは遅いほうがよい。）。</w:t>
      </w:r>
    </w:p>
    <w:p w14:paraId="759CEF6C" w14:textId="74D67542" w:rsidR="00CC25B4" w:rsidRPr="00CB042F" w:rsidRDefault="003A3153" w:rsidP="00D67C1D">
      <w:pPr>
        <w:pStyle w:val="11"/>
        <w:spacing w:after="71"/>
        <w:ind w:left="840" w:hanging="210"/>
        <w:rPr>
          <w:strike/>
        </w:rPr>
      </w:pPr>
      <w:r w:rsidRPr="00CB042F">
        <w:rPr>
          <w:rFonts w:hint="eastAsia"/>
        </w:rPr>
        <w:t>・</w:t>
      </w:r>
      <w:r w:rsidR="00CC25B4" w:rsidRPr="00CB042F">
        <w:rPr>
          <w:rFonts w:hint="eastAsia"/>
        </w:rPr>
        <w:t>起動装置は、視覚障害者、</w:t>
      </w:r>
      <w:r w:rsidR="00A32C94" w:rsidRPr="00CB042F">
        <w:rPr>
          <w:rFonts w:hint="eastAsia"/>
        </w:rPr>
        <w:t>車椅子</w:t>
      </w:r>
      <w:r w:rsidR="00CC25B4" w:rsidRPr="00CB042F">
        <w:rPr>
          <w:rFonts w:hint="eastAsia"/>
        </w:rPr>
        <w:t>使用者等の通行</w:t>
      </w:r>
      <w:r w:rsidR="003132DF" w:rsidRPr="00CB042F">
        <w:rPr>
          <w:rFonts w:hint="eastAsia"/>
        </w:rPr>
        <w:t>時</w:t>
      </w:r>
      <w:r w:rsidR="00CC25B4" w:rsidRPr="00CB042F">
        <w:rPr>
          <w:rFonts w:hint="eastAsia"/>
        </w:rPr>
        <w:t>に、支障なく作動する</w:t>
      </w:r>
      <w:r w:rsidR="0019599E" w:rsidRPr="00CB042F">
        <w:rPr>
          <w:rFonts w:hint="eastAsia"/>
        </w:rPr>
        <w:t>ものとする</w:t>
      </w:r>
      <w:r w:rsidR="00CC25B4" w:rsidRPr="00CB042F">
        <w:rPr>
          <w:rFonts w:hint="eastAsia"/>
        </w:rPr>
        <w:t>。</w:t>
      </w:r>
    </w:p>
    <w:p w14:paraId="2099F3C1" w14:textId="54E4390D" w:rsidR="00CC25B4" w:rsidRPr="00CB042F" w:rsidRDefault="003A3153" w:rsidP="00D67C1D">
      <w:pPr>
        <w:pStyle w:val="11"/>
        <w:spacing w:after="71"/>
        <w:ind w:left="840" w:hanging="210"/>
      </w:pPr>
      <w:r w:rsidRPr="00CB042F">
        <w:rPr>
          <w:rFonts w:hint="eastAsia"/>
        </w:rPr>
        <w:t>・</w:t>
      </w:r>
      <w:r w:rsidR="00CC25B4" w:rsidRPr="00CB042F">
        <w:rPr>
          <w:rFonts w:hint="eastAsia"/>
        </w:rPr>
        <w:t>高齢者</w:t>
      </w:r>
      <w:r w:rsidR="00E66088" w:rsidRPr="00CB042F">
        <w:rPr>
          <w:rFonts w:hint="eastAsia"/>
        </w:rPr>
        <w:t>、</w:t>
      </w:r>
      <w:r w:rsidR="00CC25B4" w:rsidRPr="00CB042F">
        <w:rPr>
          <w:rFonts w:hint="eastAsia"/>
        </w:rPr>
        <w:t>障害者等がドアに挟まれないよう、</w:t>
      </w:r>
      <w:r w:rsidR="000D6465" w:rsidRPr="00CB042F">
        <w:rPr>
          <w:rFonts w:hint="eastAsia"/>
        </w:rPr>
        <w:t>ドア走行部で存在検出を行うため、</w:t>
      </w:r>
      <w:r w:rsidR="00CC25B4" w:rsidRPr="00CB042F">
        <w:rPr>
          <w:rFonts w:hint="eastAsia"/>
        </w:rPr>
        <w:t>ドア枠の左右</w:t>
      </w:r>
      <w:r w:rsidR="003E53B3" w:rsidRPr="00CB042F">
        <w:rPr>
          <w:rFonts w:hint="eastAsia"/>
        </w:rPr>
        <w:t>かつ適切な高さに</w:t>
      </w:r>
      <w:r w:rsidR="006A0718" w:rsidRPr="00CB042F">
        <w:rPr>
          <w:rFonts w:hint="eastAsia"/>
        </w:rPr>
        <w:t>、</w:t>
      </w:r>
      <w:r w:rsidR="00B36333" w:rsidRPr="00CB042F">
        <w:rPr>
          <w:rFonts w:hint="eastAsia"/>
        </w:rPr>
        <w:t>安全装置（</w:t>
      </w:r>
      <w:r w:rsidR="000D6465" w:rsidRPr="00CB042F">
        <w:rPr>
          <w:rFonts w:hint="eastAsia"/>
        </w:rPr>
        <w:t>補助光電</w:t>
      </w:r>
      <w:r w:rsidR="00CC25B4" w:rsidRPr="00CB042F">
        <w:rPr>
          <w:rFonts w:hint="eastAsia"/>
        </w:rPr>
        <w:t>センサー</w:t>
      </w:r>
      <w:r w:rsidR="00B36333" w:rsidRPr="00CB042F">
        <w:rPr>
          <w:rFonts w:hint="eastAsia"/>
        </w:rPr>
        <w:t>）</w:t>
      </w:r>
      <w:r w:rsidR="00CC25B4" w:rsidRPr="00CB042F">
        <w:rPr>
          <w:rFonts w:hint="eastAsia"/>
        </w:rPr>
        <w:t>を設置する。</w:t>
      </w:r>
    </w:p>
    <w:p w14:paraId="4D28EDC8" w14:textId="6A5EC1A1" w:rsidR="00027067" w:rsidRPr="00CB042F" w:rsidRDefault="003A3153" w:rsidP="00D67C1D">
      <w:pPr>
        <w:pStyle w:val="11"/>
        <w:spacing w:after="71"/>
        <w:ind w:left="840" w:hanging="210"/>
      </w:pPr>
      <w:r w:rsidRPr="00CB042F">
        <w:rPr>
          <w:rFonts w:hint="eastAsia"/>
        </w:rPr>
        <w:t>・</w:t>
      </w:r>
      <w:r w:rsidR="00CC25B4" w:rsidRPr="00CB042F">
        <w:rPr>
          <w:rFonts w:hint="eastAsia"/>
        </w:rPr>
        <w:t>非常時の対応のため、手動式の戸を併設する</w:t>
      </w:r>
      <w:r w:rsidR="00CC25B4" w:rsidRPr="00CB042F">
        <w:rPr>
          <w:rFonts w:ascii="ＭＳ ゴシック" w:hint="eastAsia"/>
        </w:rPr>
        <w:t>ことが望ましい</w:t>
      </w:r>
      <w:r w:rsidR="00CC25B4" w:rsidRPr="00CB042F">
        <w:rPr>
          <w:rFonts w:hint="eastAsia"/>
        </w:rPr>
        <w:t>。</w:t>
      </w:r>
    </w:p>
    <w:p w14:paraId="36A393B1" w14:textId="387340B4" w:rsidR="006A17C0" w:rsidRPr="00CB042F" w:rsidRDefault="006A17C0" w:rsidP="006A17C0">
      <w:pPr>
        <w:pStyle w:val="11"/>
        <w:spacing w:after="71"/>
        <w:ind w:left="840" w:hanging="210"/>
        <w:rPr>
          <w:rFonts w:asciiTheme="minorHAnsi" w:eastAsiaTheme="minorEastAsia" w:hAnsiTheme="minorHAnsi"/>
        </w:rPr>
      </w:pPr>
      <w:r w:rsidRPr="00CB042F">
        <w:rPr>
          <w:rFonts w:hint="eastAsia"/>
        </w:rPr>
        <w:t>・自動の戸の使用時の安全性を確保するため、</w:t>
      </w:r>
      <w:r w:rsidRPr="00CB042F">
        <w:t>JIS A 4722:2017</w:t>
      </w:r>
      <w:r w:rsidRPr="00CB042F">
        <w:rPr>
          <w:rFonts w:hint="eastAsia"/>
        </w:rPr>
        <w:t>に準拠したものとする。</w:t>
      </w:r>
    </w:p>
    <w:p w14:paraId="3636F41D" w14:textId="0E1F0C32" w:rsidR="00027067" w:rsidRPr="00CB042F" w:rsidRDefault="00027067" w:rsidP="00027067">
      <w:pPr>
        <w:pStyle w:val="af0"/>
        <w:spacing w:before="57" w:after="57"/>
        <w:ind w:left="1860" w:right="210" w:hanging="180"/>
        <w:rPr>
          <w:b/>
        </w:rPr>
      </w:pPr>
      <w:r w:rsidRPr="00CB042F">
        <w:rPr>
          <w:rFonts w:hint="eastAsia"/>
          <w:b/>
          <w:noProof/>
        </w:rPr>
        <w:t>留意点：自動式引き戸・開き戸</w:t>
      </w:r>
    </w:p>
    <w:p w14:paraId="753FC9EF" w14:textId="3BB61027" w:rsidR="00027067" w:rsidRPr="00CB042F" w:rsidRDefault="00027067" w:rsidP="00027067">
      <w:pPr>
        <w:pStyle w:val="af0"/>
        <w:spacing w:before="57" w:after="57"/>
        <w:ind w:left="1860" w:right="210" w:hanging="180"/>
      </w:pPr>
      <w:r w:rsidRPr="00CB042F">
        <w:rPr>
          <w:rFonts w:hint="eastAsia"/>
        </w:rPr>
        <w:t>・自動式引き戸は、高齢者、障害者等が出入口を完全に通過する前に閉まり始めることがないよう、設置にあたっては十分配慮する。</w:t>
      </w:r>
    </w:p>
    <w:p w14:paraId="062133EB" w14:textId="64EEB0E8" w:rsidR="006A17C0" w:rsidRPr="00CB042F" w:rsidRDefault="006A17C0" w:rsidP="006A17C0">
      <w:pPr>
        <w:pStyle w:val="af0"/>
        <w:spacing w:before="57" w:after="57"/>
        <w:ind w:left="1860" w:right="210" w:hanging="180"/>
      </w:pPr>
      <w:r w:rsidRPr="00CB042F">
        <w:rPr>
          <w:rFonts w:hint="eastAsia"/>
        </w:rPr>
        <w:t>・「スライド式自動ドアの安全ガイドブック（全国自動ドア協会）」において、病院・公共施設等の高齢者、障害者、子ども等が多く利用する場所では、安全性の向上のため、開速度</w:t>
      </w:r>
      <w:r w:rsidRPr="00CB042F">
        <w:t>400mm/秒以下、閉速度250mm/秒以下、開放タイマーは可能な限り長くとの目安が示されている。</w:t>
      </w:r>
    </w:p>
    <w:p w14:paraId="1A4E59A3" w14:textId="53C3690E" w:rsidR="006A17C0" w:rsidRPr="00CB042F" w:rsidRDefault="006A17C0" w:rsidP="006A17C0">
      <w:pPr>
        <w:pStyle w:val="af0"/>
        <w:spacing w:before="57" w:after="57"/>
        <w:ind w:left="1860" w:right="210" w:hanging="180"/>
      </w:pPr>
      <w:r w:rsidRPr="00CB042F">
        <w:rPr>
          <w:rFonts w:hint="eastAsia"/>
        </w:rPr>
        <w:t>・その他の安全対策は、</w:t>
      </w:r>
      <w:r w:rsidRPr="00CB042F">
        <w:t>JIS準拠：歩行者用自動ドアセット＜引き戸＞安全ガイドブックを参照。</w:t>
      </w:r>
    </w:p>
    <w:p w14:paraId="2B32C804" w14:textId="7072B512" w:rsidR="00027067" w:rsidRPr="00CB042F" w:rsidRDefault="00027067" w:rsidP="00027067">
      <w:pPr>
        <w:pStyle w:val="af0"/>
        <w:spacing w:before="57" w:after="57"/>
        <w:ind w:left="1860" w:right="210" w:hanging="180"/>
        <w:rPr>
          <w:noProof/>
        </w:rPr>
      </w:pPr>
      <w:r w:rsidRPr="00CB042F">
        <w:rPr>
          <w:rFonts w:hint="eastAsia"/>
        </w:rPr>
        <w:t>・自動式開き戸は、突然開いたドアに衝突する危険があるため、使用しないことが望ましい。</w:t>
      </w:r>
    </w:p>
    <w:p w14:paraId="543D2376" w14:textId="77777777" w:rsidR="00F7174E" w:rsidRDefault="00F7174E" w:rsidP="00016B49">
      <w:pPr>
        <w:pStyle w:val="af6"/>
        <w:ind w:left="420" w:hanging="420"/>
        <w:rPr>
          <w:color w:val="auto"/>
        </w:rPr>
      </w:pPr>
      <w:r>
        <w:rPr>
          <w:color w:val="auto"/>
        </w:rPr>
        <w:br w:type="page"/>
      </w:r>
    </w:p>
    <w:p w14:paraId="75918433" w14:textId="50D9F29C" w:rsidR="00016B49" w:rsidRPr="00CB042F" w:rsidRDefault="00D073A0" w:rsidP="00F7174E">
      <w:pPr>
        <w:pStyle w:val="af6"/>
        <w:ind w:left="420" w:hanging="420"/>
      </w:pPr>
      <w:r w:rsidRPr="00CB042F">
        <w:rPr>
          <w:noProof/>
          <w:lang w:val="en-US"/>
        </w:rPr>
        <w:lastRenderedPageBreak/>
        <w:drawing>
          <wp:anchor distT="0" distB="0" distL="114300" distR="114300" simplePos="0" relativeHeight="251827200" behindDoc="0" locked="0" layoutInCell="1" allowOverlap="1" wp14:anchorId="2DBBB6DD" wp14:editId="5226EF45">
            <wp:simplePos x="0" y="0"/>
            <wp:positionH relativeFrom="column">
              <wp:posOffset>-57948</wp:posOffset>
            </wp:positionH>
            <wp:positionV relativeFrom="paragraph">
              <wp:posOffset>342743</wp:posOffset>
            </wp:positionV>
            <wp:extent cx="5612932" cy="7499985"/>
            <wp:effectExtent l="0" t="0" r="698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出入口(50分の1)-玄関廻り1.tif"/>
                    <pic:cNvPicPr/>
                  </pic:nvPicPr>
                  <pic:blipFill rotWithShape="1">
                    <a:blip r:embed="rId19">
                      <a:extLst>
                        <a:ext uri="{28A0092B-C50C-407E-A947-70E740481C1C}">
                          <a14:useLocalDpi xmlns:a14="http://schemas.microsoft.com/office/drawing/2010/main" val="0"/>
                        </a:ext>
                      </a:extLst>
                    </a:blip>
                    <a:srcRect l="13067" t="16105" r="12851" b="13906"/>
                    <a:stretch/>
                  </pic:blipFill>
                  <pic:spPr bwMode="auto">
                    <a:xfrm>
                      <a:off x="0" y="0"/>
                      <a:ext cx="5613044" cy="750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B49" w:rsidRPr="00CB042F">
        <w:rPr>
          <w:rFonts w:hint="eastAsia"/>
        </w:rPr>
        <w:t>＜自動式引き戸の例（有効幅員</w:t>
      </w:r>
      <w:r w:rsidR="00016B49" w:rsidRPr="00CB042F">
        <w:rPr>
          <w:rFonts w:hint="eastAsia"/>
        </w:rPr>
        <w:t>80cm</w:t>
      </w:r>
      <w:r w:rsidR="00016B49" w:rsidRPr="00CB042F">
        <w:rPr>
          <w:rFonts w:hint="eastAsia"/>
        </w:rPr>
        <w:t>の場合）＞</w:t>
      </w:r>
      <w:r w:rsidR="00016B49" w:rsidRPr="00CB042F">
        <w:rPr>
          <w:noProof/>
          <w:lang w:val="en-US"/>
        </w:rPr>
        <mc:AlternateContent>
          <mc:Choice Requires="wps">
            <w:drawing>
              <wp:anchor distT="0" distB="0" distL="114300" distR="114300" simplePos="0" relativeHeight="251803648" behindDoc="0" locked="0" layoutInCell="1" allowOverlap="1" wp14:anchorId="380D3361" wp14:editId="3AB5F871">
                <wp:simplePos x="0" y="0"/>
                <wp:positionH relativeFrom="column">
                  <wp:posOffset>1032588</wp:posOffset>
                </wp:positionH>
                <wp:positionV relativeFrom="paragraph">
                  <wp:posOffset>470366</wp:posOffset>
                </wp:positionV>
                <wp:extent cx="160348" cy="101201"/>
                <wp:effectExtent l="0" t="0" r="0" b="0"/>
                <wp:wrapNone/>
                <wp:docPr id="37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48" cy="101201"/>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54B835D" id="正方形/長方形 3" o:spid="_x0000_s1026" style="position:absolute;left:0;text-align:left;margin-left:81.3pt;margin-top:37.05pt;width:12.65pt;height:7.9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" stroked="f" strokeweight="1pt"/>
            </w:pict>
          </mc:Fallback>
        </mc:AlternateContent>
      </w:r>
    </w:p>
    <w:p w14:paraId="08B91753" w14:textId="1404EA16" w:rsidR="00355726" w:rsidRPr="00CB042F" w:rsidRDefault="00355726" w:rsidP="00355726">
      <w:pPr>
        <w:spacing w:after="60"/>
        <w:ind w:left="180" w:hanging="180"/>
        <w:rPr>
          <w:rFonts w:ascii="BIZ UDゴシック" w:eastAsia="BIZ UDゴシック" w:hAnsi="BIZ UDゴシック"/>
          <w:b/>
          <w:bCs/>
        </w:rPr>
      </w:pPr>
    </w:p>
    <w:p w14:paraId="3B6CDB83" w14:textId="55DEE64D" w:rsidR="004641C7" w:rsidRPr="00CB042F" w:rsidRDefault="004641C7" w:rsidP="004641C7">
      <w:pPr>
        <w:pStyle w:val="af0"/>
        <w:spacing w:before="57" w:after="57"/>
        <w:ind w:left="1860" w:right="210" w:hanging="180"/>
      </w:pPr>
      <w:r w:rsidRPr="00CB042F">
        <w:br w:type="page"/>
      </w:r>
    </w:p>
    <w:p w14:paraId="59276FE7" w14:textId="134AE707" w:rsidR="00016B49" w:rsidRPr="00CB042F" w:rsidRDefault="00016B49" w:rsidP="00016B49">
      <w:pPr>
        <w:pStyle w:val="2"/>
        <w:spacing w:before="143"/>
        <w:ind w:left="630" w:hanging="420"/>
        <w:rPr>
          <w:color w:val="auto"/>
          <w:lang w:val="en-US"/>
        </w:rPr>
      </w:pPr>
      <w:r w:rsidRPr="00CB042F">
        <w:rPr>
          <w:rFonts w:hint="eastAsia"/>
          <w:color w:val="auto"/>
          <w:lang w:val="en-US"/>
        </w:rPr>
        <w:t>②</w:t>
      </w:r>
      <w:r w:rsidRPr="00CB042F">
        <w:rPr>
          <w:rFonts w:hint="eastAsia"/>
          <w:color w:val="auto"/>
        </w:rPr>
        <w:t xml:space="preserve">　回転戸</w:t>
      </w:r>
    </w:p>
    <w:p w14:paraId="58FCC476" w14:textId="1362A1DD" w:rsidR="00016B49" w:rsidRPr="00CB042F" w:rsidRDefault="00016B49" w:rsidP="00016B49">
      <w:pPr>
        <w:pStyle w:val="11"/>
        <w:spacing w:after="71"/>
        <w:ind w:left="840" w:hanging="210"/>
      </w:pPr>
      <w:r w:rsidRPr="00CB042F">
        <w:rPr>
          <w:rFonts w:hint="eastAsia"/>
        </w:rPr>
        <w:t>・主要な経路上の出入口に、回転戸を使用することは避ける。</w:t>
      </w:r>
    </w:p>
    <w:p w14:paraId="7409D102" w14:textId="7DE60BDB" w:rsidR="00016B49" w:rsidRPr="00CB042F" w:rsidRDefault="00016B49" w:rsidP="00016B49">
      <w:pPr>
        <w:pStyle w:val="11"/>
        <w:spacing w:after="71"/>
        <w:ind w:left="840" w:hanging="210"/>
      </w:pPr>
      <w:r w:rsidRPr="00CB042F">
        <w:rPr>
          <w:rFonts w:hint="eastAsia"/>
        </w:rPr>
        <w:t>・回転戸を設ける場合は、高齢者、障害者、子ども等が使いやすい引き戸、開き戸を併設する。</w:t>
      </w:r>
    </w:p>
    <w:p w14:paraId="37A43A61" w14:textId="27915C3D" w:rsidR="00016B49" w:rsidRPr="00CB042F" w:rsidRDefault="00016B49" w:rsidP="00016B49">
      <w:pPr>
        <w:pStyle w:val="af0"/>
        <w:spacing w:before="57" w:after="57"/>
        <w:ind w:left="1860" w:right="210" w:hanging="180"/>
        <w:rPr>
          <w:b/>
        </w:rPr>
      </w:pPr>
      <w:r w:rsidRPr="00CB042F">
        <w:rPr>
          <w:rFonts w:hint="eastAsia"/>
          <w:b/>
          <w:noProof/>
        </w:rPr>
        <w:t>留意点：回転戸</w:t>
      </w:r>
    </w:p>
    <w:p w14:paraId="3260706F" w14:textId="4FE4D3EE" w:rsidR="00016B49" w:rsidRPr="00CB042F" w:rsidRDefault="00016B49" w:rsidP="00016B49">
      <w:pPr>
        <w:pStyle w:val="af0"/>
        <w:spacing w:before="57" w:after="57"/>
        <w:ind w:left="1860" w:right="210" w:hanging="180"/>
      </w:pPr>
      <w:r w:rsidRPr="00CB042F">
        <w:rPr>
          <w:rFonts w:hint="eastAsia"/>
        </w:rPr>
        <w:t>・回転戸は、高齢者、障害者、子ども等には使いにくく、危険であるため、主要な出入口には設けない。</w:t>
      </w:r>
    </w:p>
    <w:p w14:paraId="38C619F5" w14:textId="16222154" w:rsidR="00016B49" w:rsidRPr="00CB042F" w:rsidRDefault="00016B49" w:rsidP="00016B49">
      <w:pPr>
        <w:pStyle w:val="af0"/>
        <w:spacing w:before="57" w:after="57"/>
        <w:ind w:left="1860" w:right="210" w:hanging="180"/>
      </w:pPr>
      <w:r w:rsidRPr="00CB042F">
        <w:rPr>
          <w:rFonts w:hint="eastAsia"/>
        </w:rPr>
        <w:t>・高齢者、障害者等は、回転戸以外の形式の戸へ誘導する必要がある。</w:t>
      </w:r>
    </w:p>
    <w:p w14:paraId="65C5C9E3" w14:textId="0DB3A101" w:rsidR="00CC25B4" w:rsidRPr="00CB042F" w:rsidRDefault="00CC25B4" w:rsidP="00B5378B">
      <w:pPr>
        <w:pStyle w:val="1"/>
        <w:ind w:left="720" w:hanging="720"/>
      </w:pPr>
      <w:r w:rsidRPr="00CB042F">
        <w:rPr>
          <w:rFonts w:hint="eastAsia"/>
        </w:rPr>
        <w:t>（３）</w:t>
      </w:r>
      <w:r w:rsidR="00B36333" w:rsidRPr="00CB042F">
        <w:rPr>
          <w:rFonts w:hint="eastAsia"/>
        </w:rPr>
        <w:t>部品</w:t>
      </w:r>
      <w:r w:rsidR="00F048D9" w:rsidRPr="00CB042F">
        <w:rPr>
          <w:rFonts w:hint="eastAsia"/>
        </w:rPr>
        <w:t>・</w:t>
      </w:r>
      <w:r w:rsidRPr="00CB042F">
        <w:rPr>
          <w:rFonts w:hint="eastAsia"/>
        </w:rPr>
        <w:t>設備等</w:t>
      </w:r>
    </w:p>
    <w:p w14:paraId="203600D2" w14:textId="1280DAFA" w:rsidR="00D462D9" w:rsidRPr="00CB042F" w:rsidRDefault="00D37EA8" w:rsidP="0013434E">
      <w:pPr>
        <w:pStyle w:val="2"/>
        <w:spacing w:before="143"/>
        <w:ind w:left="630" w:hanging="420"/>
        <w:rPr>
          <w:color w:val="auto"/>
        </w:rPr>
      </w:pPr>
      <w:r w:rsidRPr="00CB042F">
        <w:rPr>
          <w:rFonts w:hint="eastAsia"/>
          <w:color w:val="auto"/>
        </w:rPr>
        <w:t>①</w:t>
      </w:r>
      <w:r w:rsidR="00D462D9" w:rsidRPr="00CB042F">
        <w:rPr>
          <w:rFonts w:hint="eastAsia"/>
          <w:color w:val="auto"/>
        </w:rPr>
        <w:t xml:space="preserve">　玄関マット</w:t>
      </w:r>
    </w:p>
    <w:p w14:paraId="52CA3B80" w14:textId="055DB905" w:rsidR="000E7346" w:rsidRPr="00CB042F" w:rsidRDefault="003A3153" w:rsidP="00D67C1D">
      <w:pPr>
        <w:pStyle w:val="11"/>
        <w:spacing w:after="71"/>
        <w:ind w:left="840" w:hanging="210"/>
      </w:pPr>
      <w:r w:rsidRPr="00CB042F">
        <w:rPr>
          <w:rFonts w:hint="eastAsia"/>
        </w:rPr>
        <w:t>・</w:t>
      </w:r>
      <w:r w:rsidR="00D462D9" w:rsidRPr="00CB042F">
        <w:rPr>
          <w:rFonts w:hint="eastAsia"/>
        </w:rPr>
        <w:t>玄関マットは埋め込み式とし、</w:t>
      </w:r>
      <w:r w:rsidR="00A32C94" w:rsidRPr="00CB042F">
        <w:rPr>
          <w:rFonts w:hint="eastAsia"/>
        </w:rPr>
        <w:t>車椅子</w:t>
      </w:r>
      <w:r w:rsidR="00D462D9" w:rsidRPr="00CB042F">
        <w:rPr>
          <w:rFonts w:hint="eastAsia"/>
        </w:rPr>
        <w:t>で動きにくい</w:t>
      </w:r>
      <w:r w:rsidR="000E7346" w:rsidRPr="00CB042F">
        <w:rPr>
          <w:rFonts w:hint="eastAsia"/>
        </w:rPr>
        <w:t>ハケ</w:t>
      </w:r>
      <w:r w:rsidR="00D462D9" w:rsidRPr="00CB042F">
        <w:rPr>
          <w:rFonts w:hint="eastAsia"/>
        </w:rPr>
        <w:t>状のものは使用しないことが望ましい。</w:t>
      </w:r>
    </w:p>
    <w:p w14:paraId="335974B8" w14:textId="77777777" w:rsidR="000E7346" w:rsidRPr="00CB042F" w:rsidRDefault="003A3153" w:rsidP="00D67C1D">
      <w:pPr>
        <w:pStyle w:val="11"/>
        <w:spacing w:after="71"/>
        <w:ind w:left="840" w:hanging="210"/>
      </w:pPr>
      <w:r w:rsidRPr="00CB042F">
        <w:rPr>
          <w:rFonts w:hint="eastAsia"/>
        </w:rPr>
        <w:t>・</w:t>
      </w:r>
      <w:r w:rsidR="00D462D9" w:rsidRPr="00CB042F">
        <w:rPr>
          <w:rFonts w:hint="eastAsia"/>
        </w:rPr>
        <w:t>杖先を引っかけたりしないよう、しっかりと端部を固定する</w:t>
      </w:r>
      <w:r w:rsidR="000E7346" w:rsidRPr="00CB042F">
        <w:rPr>
          <w:rFonts w:hint="eastAsia"/>
        </w:rPr>
        <w:t>。</w:t>
      </w:r>
    </w:p>
    <w:p w14:paraId="78814A81" w14:textId="68FD8983" w:rsidR="004641C7" w:rsidRPr="00CB042F" w:rsidRDefault="003A3153" w:rsidP="00B5378B">
      <w:pPr>
        <w:pStyle w:val="11"/>
        <w:spacing w:after="71"/>
        <w:ind w:left="840" w:hanging="210"/>
      </w:pPr>
      <w:r w:rsidRPr="00CB042F">
        <w:rPr>
          <w:rFonts w:hint="eastAsia"/>
        </w:rPr>
        <w:t>・</w:t>
      </w:r>
      <w:r w:rsidR="000E7346" w:rsidRPr="00CB042F">
        <w:rPr>
          <w:rFonts w:hint="eastAsia"/>
        </w:rPr>
        <w:t>玄関マットと</w:t>
      </w:r>
      <w:r w:rsidR="00D462D9" w:rsidRPr="00CB042F">
        <w:rPr>
          <w:rFonts w:hint="eastAsia"/>
        </w:rPr>
        <w:t>視覚障害者誘導用ブロック等との取り合いに配慮する。</w:t>
      </w:r>
    </w:p>
    <w:p w14:paraId="1CE28BCE" w14:textId="77777777" w:rsidR="00285677" w:rsidRPr="00CB042F" w:rsidRDefault="00285677" w:rsidP="00285677">
      <w:pPr>
        <w:pStyle w:val="2"/>
        <w:spacing w:before="143"/>
        <w:ind w:left="630" w:hanging="420"/>
        <w:rPr>
          <w:color w:val="auto"/>
        </w:rPr>
      </w:pPr>
      <w:r w:rsidRPr="00CB042F">
        <w:rPr>
          <w:rFonts w:hint="eastAsia"/>
          <w:color w:val="auto"/>
        </w:rPr>
        <w:t>②　溝蓋</w:t>
      </w:r>
    </w:p>
    <w:p w14:paraId="15A99524" w14:textId="704C96C5" w:rsidR="00285677" w:rsidRPr="00CB042F" w:rsidRDefault="00285677" w:rsidP="00285677">
      <w:pPr>
        <w:pStyle w:val="11"/>
        <w:spacing w:before="57" w:after="71"/>
        <w:ind w:left="840" w:right="210" w:hanging="210"/>
      </w:pPr>
      <w:r w:rsidRPr="00CB042F">
        <w:rPr>
          <w:rFonts w:hint="eastAsia"/>
        </w:rPr>
        <w:t>・主要な経路上にある排水溝等の蓋のスリット等は、杖先や車椅子のキャスター等が落ち込まないよう目が細かい構造（ピッチ：</w:t>
      </w:r>
      <w:r w:rsidRPr="00CB042F">
        <w:t>15㎜以下、隙間：10㎜以下）とし、濡れても滑りにくい仕上げとする。</w:t>
      </w:r>
    </w:p>
    <w:p w14:paraId="5D770102" w14:textId="1D541EE2" w:rsidR="00CC25B4" w:rsidRPr="00CB042F" w:rsidRDefault="00285677" w:rsidP="0013434E">
      <w:pPr>
        <w:pStyle w:val="2"/>
        <w:spacing w:before="143"/>
        <w:ind w:left="630" w:hanging="420"/>
        <w:rPr>
          <w:color w:val="auto"/>
        </w:rPr>
      </w:pPr>
      <w:r w:rsidRPr="00CB042F">
        <w:rPr>
          <w:rFonts w:hint="eastAsia"/>
          <w:color w:val="auto"/>
        </w:rPr>
        <w:t>③</w:t>
      </w:r>
      <w:r w:rsidR="00CC25B4" w:rsidRPr="00CB042F">
        <w:rPr>
          <w:color w:val="auto"/>
        </w:rPr>
        <w:t xml:space="preserve">  </w:t>
      </w:r>
      <w:r w:rsidR="00CC25B4" w:rsidRPr="00CB042F">
        <w:rPr>
          <w:rFonts w:hint="eastAsia"/>
          <w:color w:val="auto"/>
        </w:rPr>
        <w:t>視覚障害者誘導用ブロック等</w:t>
      </w:r>
    </w:p>
    <w:p w14:paraId="536B0336" w14:textId="77777777" w:rsidR="00D37EA8" w:rsidRPr="00CB042F" w:rsidRDefault="00D37EA8" w:rsidP="00D37EA8">
      <w:pPr>
        <w:pStyle w:val="11"/>
        <w:spacing w:before="60" w:after="71"/>
        <w:ind w:left="840" w:hanging="210"/>
      </w:pPr>
      <w:r w:rsidRPr="00CB042F">
        <w:rPr>
          <w:rFonts w:hint="eastAsia"/>
        </w:rPr>
        <w:t>・</w:t>
      </w:r>
      <w:bookmarkStart w:id="1" w:name="_Hlk63085060"/>
      <w:r w:rsidRPr="00CB042F">
        <w:rPr>
          <w:rFonts w:hint="eastAsia"/>
          <w:u w:val="wave"/>
        </w:rPr>
        <w:t>道等から点字・音声等による案内設備又は案内所に至る1以上の経路には、視覚障害者の誘導を行うために、線状ブロック等及び点状ブロック等を適切に組み合わせて敷設し、又は音声その他の方法により視覚障害者を誘導する設備を設ける。（進行方向を変更する必要がない風除室内を除く。）</w:t>
      </w:r>
      <w:bookmarkEnd w:id="1"/>
      <w:r w:rsidRPr="00CB042F">
        <w:rPr>
          <w:rFonts w:hint="eastAsia"/>
        </w:rPr>
        <w:t>（※１）</w:t>
      </w:r>
    </w:p>
    <w:p w14:paraId="4B6700F7" w14:textId="76DA85AC" w:rsidR="00D37EA8" w:rsidRPr="00CB042F" w:rsidRDefault="00D37EA8" w:rsidP="00D37EA8">
      <w:pPr>
        <w:pStyle w:val="af2"/>
        <w:spacing w:before="57"/>
        <w:ind w:left="1860" w:right="210" w:hanging="180"/>
        <w:rPr>
          <w:u w:val="single"/>
        </w:rPr>
      </w:pPr>
      <w:r w:rsidRPr="00CB042F">
        <w:rPr>
          <w:rFonts w:hint="eastAsia"/>
          <w:u w:val="single"/>
        </w:rPr>
        <w:t>※１　以下の場合を除く。</w:t>
      </w:r>
    </w:p>
    <w:p w14:paraId="6BA0A6CF" w14:textId="77777777" w:rsidR="00D37EA8" w:rsidRPr="00CB042F" w:rsidRDefault="00D37EA8" w:rsidP="00D37EA8">
      <w:pPr>
        <w:pStyle w:val="af2"/>
        <w:spacing w:before="57"/>
        <w:ind w:left="1860" w:right="210" w:hanging="180"/>
      </w:pPr>
      <w:bookmarkStart w:id="2" w:name="_Hlk63085117"/>
      <w:r w:rsidRPr="00CB042F">
        <w:rPr>
          <w:rFonts w:hint="eastAsia"/>
        </w:rPr>
        <w:t>・道等から案内設備までの経路が主として自動車の駐車の用に供する施設に設けるものである場合</w:t>
      </w:r>
    </w:p>
    <w:bookmarkEnd w:id="2"/>
    <w:p w14:paraId="0D2C37D5" w14:textId="77777777" w:rsidR="00D37EA8" w:rsidRPr="00CB042F" w:rsidRDefault="00D37EA8" w:rsidP="00D37EA8">
      <w:pPr>
        <w:pStyle w:val="af2"/>
        <w:spacing w:before="57"/>
        <w:ind w:left="1860" w:right="210" w:hanging="180"/>
      </w:pPr>
      <w:r w:rsidRPr="00CB042F">
        <w:rPr>
          <w:rFonts w:hint="eastAsia"/>
        </w:rPr>
        <w:t>・道等から案内設備までの経路が建築物の内にある当該建築物を管理する者等が常時勤務する案内所から直接地上へ通ずる出入口を容易に視認でき、かつ、道等から当該出入口までの経路が線状ブロック等及び点状ブロック等を適切に組み合わせて敷設し、又は音声その他の方法により視覚障害者を誘導する設備を設けたものである場合</w:t>
      </w:r>
    </w:p>
    <w:p w14:paraId="30C7220E" w14:textId="77777777" w:rsidR="0066009F" w:rsidRPr="00CB042F" w:rsidRDefault="0066009F" w:rsidP="00D37EA8">
      <w:pPr>
        <w:pStyle w:val="21"/>
        <w:spacing w:after="71"/>
        <w:ind w:left="1680" w:hanging="210"/>
      </w:pPr>
    </w:p>
    <w:p w14:paraId="02B210D5" w14:textId="7DEE0F1F" w:rsidR="00344D60" w:rsidRPr="00CB042F" w:rsidRDefault="00344D60" w:rsidP="0066009F">
      <w:pPr>
        <w:pStyle w:val="21"/>
        <w:spacing w:after="71"/>
        <w:ind w:leftChars="300" w:left="840" w:hanging="210"/>
      </w:pPr>
      <w:r w:rsidRPr="00CB042F">
        <w:rPr>
          <w:rFonts w:hint="eastAsia"/>
        </w:rPr>
        <w:t>・視覚障害者が位置を認知しやすいよう、建築物の出入口の戸又は玄関マットの手前、案内所の受付カウンターや点字・音声等による案内設備の手前には、点状ブロック等を</w:t>
      </w:r>
      <w:r w:rsidRPr="00CB042F">
        <w:t>3枚程度、敷設する。</w:t>
      </w:r>
    </w:p>
    <w:p w14:paraId="03762C3D" w14:textId="1A81DAC2" w:rsidR="008F4ED4" w:rsidRPr="00CB042F" w:rsidRDefault="008F4ED4" w:rsidP="0066009F">
      <w:pPr>
        <w:pStyle w:val="21"/>
        <w:spacing w:after="71"/>
        <w:ind w:leftChars="300" w:left="840" w:hanging="210"/>
      </w:pPr>
      <w:r w:rsidRPr="00CB042F">
        <w:rPr>
          <w:rFonts w:hint="eastAsia"/>
        </w:rPr>
        <w:t>・風除室内で</w:t>
      </w:r>
      <w:r w:rsidR="00FB6712" w:rsidRPr="00CB042F">
        <w:rPr>
          <w:rFonts w:hint="eastAsia"/>
        </w:rPr>
        <w:t>の</w:t>
      </w:r>
      <w:r w:rsidRPr="00CB042F">
        <w:rPr>
          <w:rFonts w:hint="eastAsia"/>
        </w:rPr>
        <w:t>方向転換は､避けることが望ましい。</w:t>
      </w:r>
    </w:p>
    <w:p w14:paraId="71293F52" w14:textId="22892B0E" w:rsidR="00893BD5" w:rsidRPr="00CB042F" w:rsidRDefault="00893BD5" w:rsidP="0066009F">
      <w:pPr>
        <w:pStyle w:val="21"/>
        <w:spacing w:after="71"/>
        <w:ind w:leftChars="300" w:left="840" w:hanging="210"/>
      </w:pPr>
      <w:bookmarkStart w:id="3" w:name="_Hlk63085601"/>
      <w:r w:rsidRPr="00CB042F">
        <w:rPr>
          <w:rFonts w:hint="eastAsia"/>
        </w:rPr>
        <w:t>・視覚障害者誘導用ブロック等については、２．１４</w:t>
      </w:r>
      <w:r w:rsidR="006C6EF2">
        <w:rPr>
          <w:rFonts w:hint="eastAsia"/>
        </w:rPr>
        <w:t xml:space="preserve"> </w:t>
      </w:r>
      <w:r w:rsidRPr="00CB042F">
        <w:rPr>
          <w:rFonts w:hint="eastAsia"/>
        </w:rPr>
        <w:t>Ｈ</w:t>
      </w:r>
      <w:r w:rsidR="006C6EF2">
        <w:rPr>
          <w:rFonts w:hint="eastAsia"/>
        </w:rPr>
        <w:t xml:space="preserve"> </w:t>
      </w:r>
      <w:r w:rsidRPr="00CB042F">
        <w:rPr>
          <w:rFonts w:hint="eastAsia"/>
        </w:rPr>
        <w:t>視覚障害者誘導用ブロック等、音声</w:t>
      </w:r>
      <w:r w:rsidR="00344D60" w:rsidRPr="00CB042F">
        <w:rPr>
          <w:rFonts w:hint="eastAsia"/>
        </w:rPr>
        <w:t>等</w:t>
      </w:r>
      <w:r w:rsidRPr="00CB042F">
        <w:rPr>
          <w:rFonts w:hint="eastAsia"/>
        </w:rPr>
        <w:t>による誘導設備（</w:t>
      </w:r>
      <w:r w:rsidR="00756CD1" w:rsidRPr="00CB042F">
        <w:rPr>
          <w:rFonts w:hint="eastAsia"/>
        </w:rPr>
        <w:t>２</w:t>
      </w:r>
      <w:r w:rsidRPr="00CB042F">
        <w:rPr>
          <w:rFonts w:hint="eastAsia"/>
        </w:rPr>
        <w:t>）を参照。</w:t>
      </w:r>
    </w:p>
    <w:bookmarkEnd w:id="3"/>
    <w:p w14:paraId="678BCF37" w14:textId="138F1852" w:rsidR="00FB6712" w:rsidRPr="00CB042F" w:rsidRDefault="00FB6712" w:rsidP="0066009F">
      <w:pPr>
        <w:pStyle w:val="21"/>
        <w:spacing w:after="71"/>
        <w:ind w:leftChars="300" w:left="840" w:hanging="210"/>
      </w:pPr>
      <w:r w:rsidRPr="00CB042F">
        <w:rPr>
          <w:rFonts w:hint="eastAsia"/>
        </w:rPr>
        <w:t>・</w:t>
      </w:r>
      <w:r w:rsidR="00177243" w:rsidRPr="00CB042F">
        <w:rPr>
          <w:rFonts w:hint="eastAsia"/>
        </w:rPr>
        <w:t>道等と建築物の出入口の距離が短い等、</w:t>
      </w:r>
      <w:r w:rsidRPr="00CB042F">
        <w:rPr>
          <w:rFonts w:hint="eastAsia"/>
        </w:rPr>
        <w:t>視覚障害者誘導用ブロック等</w:t>
      </w:r>
      <w:r w:rsidR="00177243" w:rsidRPr="00CB042F">
        <w:rPr>
          <w:rFonts w:hint="eastAsia"/>
        </w:rPr>
        <w:t>の敷設</w:t>
      </w:r>
      <w:r w:rsidRPr="00CB042F">
        <w:rPr>
          <w:rFonts w:hint="eastAsia"/>
        </w:rPr>
        <w:t>以外の誘導方法を選択する必要がある場合に</w:t>
      </w:r>
      <w:r w:rsidR="00177243" w:rsidRPr="00CB042F">
        <w:rPr>
          <w:rFonts w:hint="eastAsia"/>
        </w:rPr>
        <w:t>は</w:t>
      </w:r>
      <w:r w:rsidRPr="00CB042F">
        <w:rPr>
          <w:rFonts w:hint="eastAsia"/>
        </w:rPr>
        <w:t>、音声</w:t>
      </w:r>
      <w:r w:rsidR="005B189D" w:rsidRPr="00CB042F">
        <w:rPr>
          <w:rFonts w:hint="eastAsia"/>
        </w:rPr>
        <w:t>等</w:t>
      </w:r>
      <w:r w:rsidRPr="00CB042F">
        <w:rPr>
          <w:rFonts w:hint="eastAsia"/>
        </w:rPr>
        <w:t>による</w:t>
      </w:r>
      <w:r w:rsidR="005B189D" w:rsidRPr="00CB042F">
        <w:rPr>
          <w:rFonts w:hint="eastAsia"/>
        </w:rPr>
        <w:t>誘導</w:t>
      </w:r>
      <w:r w:rsidRPr="00CB042F">
        <w:rPr>
          <w:rFonts w:hint="eastAsia"/>
        </w:rPr>
        <w:t>、</w:t>
      </w:r>
      <w:r w:rsidR="0066009F" w:rsidRPr="00CB042F">
        <w:rPr>
          <w:rFonts w:hint="eastAsia"/>
        </w:rPr>
        <w:t>又は</w:t>
      </w:r>
      <w:r w:rsidRPr="00CB042F">
        <w:rPr>
          <w:rFonts w:hint="eastAsia"/>
        </w:rPr>
        <w:t>従業員等による人的誘導を行う。</w:t>
      </w:r>
    </w:p>
    <w:p w14:paraId="20C0C39E" w14:textId="2FF82F26" w:rsidR="001F5A3B" w:rsidRPr="00CB042F" w:rsidRDefault="008F4ED4" w:rsidP="0066009F">
      <w:pPr>
        <w:pStyle w:val="21"/>
        <w:spacing w:after="71"/>
        <w:ind w:leftChars="300" w:left="840" w:hanging="210"/>
      </w:pPr>
      <w:bookmarkStart w:id="4" w:name="_Hlk63085625"/>
      <w:r w:rsidRPr="00CB042F">
        <w:rPr>
          <w:rFonts w:hint="eastAsia"/>
        </w:rPr>
        <w:t>・</w:t>
      </w:r>
      <w:bookmarkStart w:id="5" w:name="_Hlk63083605"/>
      <w:r w:rsidRPr="00CB042F">
        <w:rPr>
          <w:rFonts w:hint="eastAsia"/>
        </w:rPr>
        <w:t>音声</w:t>
      </w:r>
      <w:r w:rsidR="00D37EA8" w:rsidRPr="00CB042F">
        <w:rPr>
          <w:rFonts w:hint="eastAsia"/>
        </w:rPr>
        <w:t>等</w:t>
      </w:r>
      <w:r w:rsidRPr="00CB042F">
        <w:rPr>
          <w:rFonts w:hint="eastAsia"/>
        </w:rPr>
        <w:t>による誘導</w:t>
      </w:r>
      <w:bookmarkEnd w:id="5"/>
      <w:r w:rsidRPr="00CB042F">
        <w:rPr>
          <w:rFonts w:hint="eastAsia"/>
        </w:rPr>
        <w:t>については、</w:t>
      </w:r>
      <w:r w:rsidR="00722ED6" w:rsidRPr="00CB042F">
        <w:rPr>
          <w:rFonts w:hint="eastAsia"/>
        </w:rPr>
        <w:t>２．１４</w:t>
      </w:r>
      <w:r w:rsidR="006C6EF2">
        <w:rPr>
          <w:rFonts w:hint="eastAsia"/>
        </w:rPr>
        <w:t xml:space="preserve"> </w:t>
      </w:r>
      <w:r w:rsidR="00D37EA8" w:rsidRPr="00CB042F">
        <w:rPr>
          <w:rFonts w:hint="eastAsia"/>
        </w:rPr>
        <w:t>Ｈ</w:t>
      </w:r>
      <w:r w:rsidR="006C6EF2">
        <w:rPr>
          <w:rFonts w:hint="eastAsia"/>
        </w:rPr>
        <w:t xml:space="preserve"> </w:t>
      </w:r>
      <w:r w:rsidR="00D37EA8" w:rsidRPr="00CB042F">
        <w:rPr>
          <w:rFonts w:hint="eastAsia"/>
        </w:rPr>
        <w:t>視覚障害者誘導用ブロック等、音声</w:t>
      </w:r>
      <w:r w:rsidR="00344D60" w:rsidRPr="00CB042F">
        <w:rPr>
          <w:rFonts w:hint="eastAsia"/>
        </w:rPr>
        <w:t>等</w:t>
      </w:r>
      <w:r w:rsidR="00D37EA8" w:rsidRPr="00CB042F">
        <w:rPr>
          <w:rFonts w:hint="eastAsia"/>
        </w:rPr>
        <w:t>による誘導設備</w:t>
      </w:r>
      <w:r w:rsidRPr="00CB042F">
        <w:rPr>
          <w:rFonts w:hint="eastAsia"/>
        </w:rPr>
        <w:t>（</w:t>
      </w:r>
      <w:r w:rsidR="00756CD1" w:rsidRPr="00CB042F">
        <w:rPr>
          <w:rFonts w:hint="eastAsia"/>
        </w:rPr>
        <w:t>３</w:t>
      </w:r>
      <w:r w:rsidRPr="00CB042F">
        <w:rPr>
          <w:rFonts w:hint="eastAsia"/>
        </w:rPr>
        <w:t>）を参照。</w:t>
      </w:r>
    </w:p>
    <w:p w14:paraId="0AADA2F3" w14:textId="77777777" w:rsidR="00865DF4" w:rsidRDefault="00865DF4" w:rsidP="00344D60">
      <w:pPr>
        <w:pStyle w:val="11"/>
        <w:spacing w:after="71"/>
        <w:ind w:left="840" w:hanging="210"/>
        <w:rPr>
          <w:rFonts w:hAnsi="ＭＳ 明朝" w:cs="ＭＳ 明朝"/>
        </w:rPr>
      </w:pPr>
      <w:bookmarkStart w:id="6" w:name="_Hlk63084449"/>
      <w:r>
        <w:rPr>
          <w:rFonts w:hAnsi="ＭＳ 明朝" w:cs="ＭＳ 明朝"/>
        </w:rPr>
        <w:br w:type="page"/>
      </w:r>
    </w:p>
    <w:p w14:paraId="4DF98122" w14:textId="367A3E1D" w:rsidR="00344D60" w:rsidRPr="00CB042F" w:rsidRDefault="00344D60" w:rsidP="00344D60">
      <w:pPr>
        <w:pStyle w:val="11"/>
        <w:spacing w:after="71"/>
        <w:ind w:left="840" w:hanging="210"/>
        <w:rPr>
          <w:u w:val="single"/>
        </w:rPr>
      </w:pPr>
      <w:r w:rsidRPr="00CB042F">
        <w:rPr>
          <w:rFonts w:hAnsi="ＭＳ 明朝" w:cs="ＭＳ 明朝"/>
        </w:rPr>
        <w:t>・</w:t>
      </w:r>
      <w:r w:rsidRPr="00CB042F">
        <w:rPr>
          <w:rFonts w:hint="eastAsia"/>
          <w:u w:val="wave"/>
        </w:rPr>
        <w:t>道等から点字・音声等による案内設備又は案内所に至る1以上の経路では、車路に近接する部分、段がある部分又は傾斜がある部分の上端に近接する部分には、視覚障害者に対し警告を行うために、点状ブロック等を敷設する。</w:t>
      </w:r>
      <w:r w:rsidRPr="00CB042F">
        <w:rPr>
          <w:rFonts w:hAnsi="ＭＳ 明朝" w:hint="eastAsia"/>
          <w:u w:val="wave"/>
        </w:rPr>
        <w:t>（※２）</w:t>
      </w:r>
    </w:p>
    <w:p w14:paraId="77DBC23A" w14:textId="61DC9638" w:rsidR="00344D60" w:rsidRPr="00CB042F" w:rsidRDefault="00344D60" w:rsidP="00344D60">
      <w:pPr>
        <w:pStyle w:val="af2"/>
        <w:spacing w:before="57"/>
        <w:ind w:left="1860" w:right="210" w:hanging="180"/>
        <w:rPr>
          <w:u w:val="single"/>
        </w:rPr>
      </w:pPr>
      <w:r w:rsidRPr="00CB042F">
        <w:rPr>
          <w:rFonts w:hint="eastAsia"/>
          <w:u w:val="single"/>
        </w:rPr>
        <w:t>※２　以下の場合を除く。</w:t>
      </w:r>
    </w:p>
    <w:p w14:paraId="44B712D9" w14:textId="10C0F3C0" w:rsidR="00344D60" w:rsidRPr="00CB042F" w:rsidRDefault="00344D60" w:rsidP="00344D60">
      <w:pPr>
        <w:pStyle w:val="af2"/>
        <w:spacing w:before="57"/>
        <w:ind w:left="1860" w:right="210" w:hanging="180"/>
      </w:pPr>
      <w:r w:rsidRPr="00CB042F">
        <w:t>・</w:t>
      </w:r>
      <w:r w:rsidRPr="00CB042F">
        <w:rPr>
          <w:rFonts w:hint="eastAsia"/>
        </w:rPr>
        <w:t>勾配が1/20を超えない傾斜がある部分の上端に近接するもの</w:t>
      </w:r>
    </w:p>
    <w:p w14:paraId="3E5AD856" w14:textId="14C504AC" w:rsidR="00344D60" w:rsidRPr="00CB042F" w:rsidRDefault="00344D60" w:rsidP="00344D60">
      <w:pPr>
        <w:pStyle w:val="af2"/>
        <w:spacing w:before="57"/>
        <w:ind w:left="1860" w:right="210" w:hanging="180"/>
      </w:pPr>
      <w:r w:rsidRPr="00CB042F">
        <w:rPr>
          <w:rFonts w:hint="eastAsia"/>
        </w:rPr>
        <w:t>・高さが16cmを超えず、かつ、勾配が1/12を超えない傾斜がある部分の上端に近接するもの</w:t>
      </w:r>
    </w:p>
    <w:p w14:paraId="3E2A3C5A" w14:textId="3F610EBF" w:rsidR="00344D60" w:rsidRPr="00CB042F" w:rsidRDefault="00344D60" w:rsidP="00344D60">
      <w:pPr>
        <w:pStyle w:val="af2"/>
        <w:spacing w:before="57"/>
        <w:ind w:left="1860" w:right="210" w:hanging="180"/>
      </w:pPr>
      <w:r w:rsidRPr="00CB042F">
        <w:rPr>
          <w:rFonts w:hint="eastAsia"/>
        </w:rPr>
        <w:t>・段がある部分若しくは傾斜がある部分と連続して手すりを設ける踊場等</w:t>
      </w:r>
    </w:p>
    <w:bookmarkEnd w:id="6"/>
    <w:p w14:paraId="0EB59DB9" w14:textId="7DCC65D5" w:rsidR="00016B49" w:rsidRPr="00CB042F" w:rsidRDefault="00016B49" w:rsidP="008F4ED4">
      <w:pPr>
        <w:pStyle w:val="21"/>
        <w:spacing w:after="71"/>
        <w:ind w:left="1680" w:hanging="210"/>
      </w:pPr>
    </w:p>
    <w:bookmarkEnd w:id="4"/>
    <w:p w14:paraId="4BF9A843" w14:textId="5B743DB2" w:rsidR="00663C42" w:rsidRPr="00CB042F" w:rsidRDefault="00F7174E" w:rsidP="00663C42">
      <w:pPr>
        <w:pStyle w:val="af6"/>
        <w:ind w:left="420" w:hanging="420"/>
        <w:rPr>
          <w:color w:val="auto"/>
        </w:rPr>
      </w:pPr>
      <w:r w:rsidRPr="00CB042F">
        <w:rPr>
          <w:noProof/>
          <w:lang w:val="en-US"/>
        </w:rPr>
        <w:drawing>
          <wp:anchor distT="0" distB="0" distL="114300" distR="114300" simplePos="0" relativeHeight="251832320" behindDoc="0" locked="0" layoutInCell="1" allowOverlap="1" wp14:anchorId="67AAD9E3" wp14:editId="7208E0BD">
            <wp:simplePos x="0" y="0"/>
            <wp:positionH relativeFrom="column">
              <wp:posOffset>-199797</wp:posOffset>
            </wp:positionH>
            <wp:positionV relativeFrom="paragraph">
              <wp:posOffset>219710</wp:posOffset>
            </wp:positionV>
            <wp:extent cx="3164205" cy="2378710"/>
            <wp:effectExtent l="0" t="0" r="0" b="254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出入口(50分の1)-屋内通路の設計標準.tif"/>
                    <pic:cNvPicPr/>
                  </pic:nvPicPr>
                  <pic:blipFill rotWithShape="1">
                    <a:blip r:embed="rId20">
                      <a:extLst>
                        <a:ext uri="{28A0092B-C50C-407E-A947-70E740481C1C}">
                          <a14:useLocalDpi xmlns:a14="http://schemas.microsoft.com/office/drawing/2010/main" val="0"/>
                        </a:ext>
                      </a:extLst>
                    </a:blip>
                    <a:srcRect l="11220" t="15252" r="47006" b="62541"/>
                    <a:stretch/>
                  </pic:blipFill>
                  <pic:spPr bwMode="auto">
                    <a:xfrm>
                      <a:off x="0" y="0"/>
                      <a:ext cx="3164205" cy="237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C42" w:rsidRPr="00CB042F">
        <w:rPr>
          <w:rFonts w:hint="eastAsia"/>
          <w:color w:val="auto"/>
        </w:rPr>
        <w:t>＜建築物の出入口の例＞</w:t>
      </w:r>
      <w:r>
        <w:rPr>
          <w:color w:val="auto"/>
        </w:rPr>
        <w:tab/>
      </w:r>
      <w:r>
        <w:rPr>
          <w:color w:val="auto"/>
        </w:rPr>
        <w:tab/>
      </w:r>
      <w:r>
        <w:rPr>
          <w:color w:val="auto"/>
        </w:rPr>
        <w:tab/>
      </w:r>
      <w:r>
        <w:rPr>
          <w:color w:val="auto"/>
        </w:rPr>
        <w:tab/>
      </w:r>
      <w:r w:rsidRPr="00CB042F">
        <w:rPr>
          <w:rFonts w:hint="eastAsia"/>
          <w:color w:val="auto"/>
        </w:rPr>
        <w:t>＜設計例＞</w:t>
      </w:r>
    </w:p>
    <w:p w14:paraId="0D81FACB" w14:textId="2CB29E6B" w:rsidR="00663C42" w:rsidRPr="00CB042F" w:rsidRDefault="00F7174E" w:rsidP="00663C42">
      <w:r w:rsidRPr="00CB042F">
        <w:rPr>
          <w:noProof/>
        </w:rPr>
        <mc:AlternateContent>
          <mc:Choice Requires="wpg">
            <w:drawing>
              <wp:anchor distT="0" distB="0" distL="114300" distR="114300" simplePos="0" relativeHeight="251759616" behindDoc="0" locked="0" layoutInCell="1" allowOverlap="1" wp14:anchorId="343BA557" wp14:editId="59A29CC2">
                <wp:simplePos x="0" y="0"/>
                <wp:positionH relativeFrom="column">
                  <wp:posOffset>2934078</wp:posOffset>
                </wp:positionH>
                <wp:positionV relativeFrom="paragraph">
                  <wp:posOffset>38400</wp:posOffset>
                </wp:positionV>
                <wp:extent cx="2800350" cy="2326005"/>
                <wp:effectExtent l="0" t="0" r="0" b="0"/>
                <wp:wrapNone/>
                <wp:docPr id="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2326005"/>
                          <a:chOff x="1373" y="2211"/>
                          <a:chExt cx="4410" cy="3663"/>
                        </a:xfrm>
                      </wpg:grpSpPr>
                      <pic:pic xmlns:pic="http://schemas.openxmlformats.org/drawingml/2006/picture">
                        <pic:nvPicPr>
                          <pic:cNvPr id="12" name="Picture 10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325"/>
                          <a:stretch/>
                        </pic:blipFill>
                        <pic:spPr bwMode="auto">
                          <a:xfrm>
                            <a:off x="1418" y="2211"/>
                            <a:ext cx="4364"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05"/>
                        <wps:cNvSpPr txBox="1">
                          <a:spLocks noChangeArrowheads="1"/>
                        </wps:cNvSpPr>
                        <wps:spPr bwMode="auto">
                          <a:xfrm>
                            <a:off x="1373" y="5191"/>
                            <a:ext cx="441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0B72" w14:textId="1B6A0BE1" w:rsidR="00355726" w:rsidRPr="00B140D4" w:rsidRDefault="00355726" w:rsidP="00355726">
                              <w:pPr>
                                <w:pStyle w:val="af1"/>
                                <w:spacing w:after="71"/>
                                <w:ind w:left="180" w:hanging="180"/>
                              </w:pPr>
                              <w:r>
                                <w:rPr>
                                  <w:rFonts w:hint="eastAsia"/>
                                </w:rPr>
                                <w:t>・自動式引き戸の出入口（視覚障害者誘導用ブロック等は出入口の手前まで敷設）</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3BA557" id="Group 103" o:spid="_x0000_s1057" style="position:absolute;margin-left:231.05pt;margin-top:3pt;width:220.5pt;height:183.15pt;z-index:251759616" coordorigin="1373,2211" coordsize="4410,3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">
                <v:shape id="Picture 104" o:spid="_x0000_s1058" type="#_x0000_t75" style="position:absolute;left:1418;top:2211;width:4364;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">
                  <v:imagedata r:id="rId22" o:title="" cropbottom="4801f"/>
                </v:shape>
                <v:shape id="Text Box 105" o:spid="_x0000_s1059" type="#_x0000_t202" style="position:absolute;left:1373;top:5191;width:441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6300B72" w14:textId="1B6A0BE1" w:rsidR="00355726" w:rsidRPr="00B140D4" w:rsidRDefault="00355726" w:rsidP="00355726">
                        <w:pPr>
                          <w:pStyle w:val="af1"/>
                          <w:spacing w:after="71"/>
                          <w:ind w:left="180" w:hanging="180"/>
                        </w:pPr>
                        <w:r>
                          <w:rPr>
                            <w:rFonts w:hint="eastAsia"/>
                          </w:rPr>
                          <w:t>・自動式引き戸の出入口（視覚障害者誘導用ブロック等は出入口の手前まで敷設）</w:t>
                        </w:r>
                      </w:p>
                    </w:txbxContent>
                  </v:textbox>
                </v:shape>
              </v:group>
            </w:pict>
          </mc:Fallback>
        </mc:AlternateContent>
      </w:r>
    </w:p>
    <w:p w14:paraId="76A58D20" w14:textId="656437FC" w:rsidR="00663C42" w:rsidRPr="00CB042F" w:rsidRDefault="00663C42" w:rsidP="00663C42"/>
    <w:p w14:paraId="297263D6" w14:textId="0782C5C2" w:rsidR="00663C42" w:rsidRPr="00CB042F" w:rsidRDefault="00663C42" w:rsidP="00663C42"/>
    <w:p w14:paraId="7C2F8E7C" w14:textId="16897D60" w:rsidR="00663C42" w:rsidRPr="00CB042F" w:rsidRDefault="00663C42" w:rsidP="00663C42"/>
    <w:p w14:paraId="7A6AE733" w14:textId="6A9083AB" w:rsidR="00663C42" w:rsidRPr="00CB042F" w:rsidRDefault="00663C42" w:rsidP="00663C42"/>
    <w:p w14:paraId="21F04CB1" w14:textId="07550B61" w:rsidR="00663C42" w:rsidRPr="00CB042F" w:rsidRDefault="00663C42" w:rsidP="00663C42"/>
    <w:p w14:paraId="114E0F6D" w14:textId="3558C8D4" w:rsidR="00663C42" w:rsidRPr="00CB042F" w:rsidRDefault="00663C42" w:rsidP="00663C42"/>
    <w:p w14:paraId="2F45946F" w14:textId="638ED74F" w:rsidR="00663C42" w:rsidRPr="00CB042F" w:rsidRDefault="00663C42" w:rsidP="00663C42"/>
    <w:p w14:paraId="3AF9F53E" w14:textId="0680F0D1" w:rsidR="00663C42" w:rsidRPr="00CB042F" w:rsidRDefault="00663C42" w:rsidP="00663C42"/>
    <w:p w14:paraId="5FAE664C" w14:textId="05D3AC41" w:rsidR="00663C42" w:rsidRPr="00CB042F" w:rsidRDefault="00663C42" w:rsidP="00663C42"/>
    <w:p w14:paraId="36266FCF" w14:textId="034A6785" w:rsidR="00663C42" w:rsidRPr="00CB042F" w:rsidRDefault="00663C42" w:rsidP="00663C42"/>
    <w:p w14:paraId="2F139F84" w14:textId="1EDB677E" w:rsidR="00663C42" w:rsidRPr="00CB042F" w:rsidRDefault="00663C42" w:rsidP="00663C42"/>
    <w:p w14:paraId="621E0CC3" w14:textId="2510D4E6" w:rsidR="00663C42" w:rsidRPr="00CB042F" w:rsidRDefault="00663C42" w:rsidP="00663C42"/>
    <w:p w14:paraId="3F645F7C" w14:textId="75CDAB3F" w:rsidR="00663C42" w:rsidRPr="00CB042F" w:rsidRDefault="00663C42" w:rsidP="00663C42"/>
    <w:p w14:paraId="49DD3213" w14:textId="1B562644" w:rsidR="001F5A3B" w:rsidRPr="00CB042F" w:rsidRDefault="001F5A3B" w:rsidP="00D57794">
      <w:pPr>
        <w:pStyle w:val="af6"/>
        <w:spacing w:beforeLines="50" w:before="143"/>
        <w:ind w:left="420" w:hanging="420"/>
        <w:rPr>
          <w:color w:val="auto"/>
        </w:rPr>
      </w:pPr>
      <w:r w:rsidRPr="00CB042F">
        <w:rPr>
          <w:rFonts w:hint="eastAsia"/>
          <w:color w:val="auto"/>
        </w:rPr>
        <w:t>＜建築物の出入口の例＞</w:t>
      </w:r>
    </w:p>
    <w:p w14:paraId="656AB636" w14:textId="5306AC69" w:rsidR="001F5A3B" w:rsidRPr="00CB042F" w:rsidRDefault="00F7174E" w:rsidP="008F4ED4">
      <w:pPr>
        <w:pStyle w:val="21"/>
        <w:spacing w:after="71"/>
        <w:ind w:left="1680" w:hanging="210"/>
      </w:pPr>
      <w:r w:rsidRPr="00CB042F">
        <w:rPr>
          <w:noProof/>
        </w:rPr>
        <w:drawing>
          <wp:anchor distT="0" distB="0" distL="114300" distR="114300" simplePos="0" relativeHeight="251834368" behindDoc="0" locked="0" layoutInCell="1" allowOverlap="1" wp14:anchorId="5344ECF0" wp14:editId="4E64A01C">
            <wp:simplePos x="0" y="0"/>
            <wp:positionH relativeFrom="column">
              <wp:posOffset>-1270</wp:posOffset>
            </wp:positionH>
            <wp:positionV relativeFrom="paragraph">
              <wp:posOffset>12065</wp:posOffset>
            </wp:positionV>
            <wp:extent cx="5584190" cy="3560445"/>
            <wp:effectExtent l="0" t="0" r="0" b="19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出入口(50分の1)-屋内通路の設計標準.tif"/>
                    <pic:cNvPicPr/>
                  </pic:nvPicPr>
                  <pic:blipFill rotWithShape="1">
                    <a:blip r:embed="rId20">
                      <a:extLst>
                        <a:ext uri="{28A0092B-C50C-407E-A947-70E740481C1C}">
                          <a14:useLocalDpi xmlns:a14="http://schemas.microsoft.com/office/drawing/2010/main" val="0"/>
                        </a:ext>
                      </a:extLst>
                    </a:blip>
                    <a:srcRect l="11221" t="51231" r="15033" b="15517"/>
                    <a:stretch/>
                  </pic:blipFill>
                  <pic:spPr bwMode="auto">
                    <a:xfrm>
                      <a:off x="0" y="0"/>
                      <a:ext cx="5584190" cy="356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29509" w14:textId="79CAE43B" w:rsidR="00394115" w:rsidRPr="00CB042F" w:rsidRDefault="00394115" w:rsidP="008F4ED4">
      <w:pPr>
        <w:pStyle w:val="21"/>
        <w:spacing w:after="71"/>
        <w:ind w:left="1680" w:hanging="210"/>
      </w:pPr>
    </w:p>
    <w:p w14:paraId="65E1F01A" w14:textId="337CF1C6" w:rsidR="005C7870" w:rsidRDefault="005C7870" w:rsidP="008F4ED4">
      <w:pPr>
        <w:pStyle w:val="21"/>
        <w:spacing w:after="71"/>
        <w:ind w:left="1680" w:hanging="210"/>
      </w:pPr>
    </w:p>
    <w:p w14:paraId="5B53F95E" w14:textId="3F926D14" w:rsidR="00F7174E" w:rsidRDefault="00F7174E" w:rsidP="008F4ED4">
      <w:pPr>
        <w:pStyle w:val="21"/>
        <w:spacing w:after="71"/>
        <w:ind w:left="1680" w:hanging="210"/>
      </w:pPr>
    </w:p>
    <w:p w14:paraId="6F6F819D" w14:textId="23CC4CB6" w:rsidR="00F7174E" w:rsidRDefault="00F7174E" w:rsidP="008F4ED4">
      <w:pPr>
        <w:pStyle w:val="21"/>
        <w:spacing w:after="71"/>
        <w:ind w:left="1680" w:hanging="210"/>
      </w:pPr>
    </w:p>
    <w:p w14:paraId="6FA7B283" w14:textId="0F7847F9" w:rsidR="00F7174E" w:rsidRDefault="00F7174E" w:rsidP="008F4ED4">
      <w:pPr>
        <w:pStyle w:val="21"/>
        <w:spacing w:after="71"/>
        <w:ind w:left="1680" w:hanging="210"/>
      </w:pPr>
    </w:p>
    <w:p w14:paraId="146DE304" w14:textId="56AAD5D6" w:rsidR="00F7174E" w:rsidRDefault="00F7174E" w:rsidP="008F4ED4">
      <w:pPr>
        <w:pStyle w:val="21"/>
        <w:spacing w:after="71"/>
        <w:ind w:left="1680" w:hanging="210"/>
      </w:pPr>
    </w:p>
    <w:p w14:paraId="72DA5439" w14:textId="3CDDF49C" w:rsidR="00F7174E" w:rsidRDefault="00F7174E" w:rsidP="008F4ED4">
      <w:pPr>
        <w:pStyle w:val="21"/>
        <w:spacing w:after="71"/>
        <w:ind w:left="1680" w:hanging="210"/>
      </w:pPr>
    </w:p>
    <w:p w14:paraId="29FDDFB6" w14:textId="0B7C1732" w:rsidR="00F7174E" w:rsidRDefault="00F7174E" w:rsidP="008F4ED4">
      <w:pPr>
        <w:pStyle w:val="21"/>
        <w:spacing w:after="71"/>
        <w:ind w:left="1680" w:hanging="210"/>
      </w:pPr>
    </w:p>
    <w:p w14:paraId="329296FB" w14:textId="3CB6EF67" w:rsidR="00F7174E" w:rsidRDefault="00F7174E" w:rsidP="008F4ED4">
      <w:pPr>
        <w:pStyle w:val="21"/>
        <w:spacing w:after="71"/>
        <w:ind w:left="1680" w:hanging="210"/>
      </w:pPr>
    </w:p>
    <w:p w14:paraId="510B228D" w14:textId="333956C9" w:rsidR="00F7174E" w:rsidRDefault="00F7174E" w:rsidP="008F4ED4">
      <w:pPr>
        <w:pStyle w:val="21"/>
        <w:spacing w:after="71"/>
        <w:ind w:left="1680" w:hanging="210"/>
      </w:pPr>
    </w:p>
    <w:p w14:paraId="39C33583" w14:textId="10E8A9ED" w:rsidR="00F7174E" w:rsidRDefault="00F7174E" w:rsidP="008F4ED4">
      <w:pPr>
        <w:pStyle w:val="21"/>
        <w:spacing w:after="71"/>
        <w:ind w:left="1680" w:hanging="210"/>
      </w:pPr>
    </w:p>
    <w:p w14:paraId="48CB9993" w14:textId="45CF8A3F" w:rsidR="00F7174E" w:rsidRDefault="00F7174E" w:rsidP="008F4ED4">
      <w:pPr>
        <w:pStyle w:val="21"/>
        <w:spacing w:after="71"/>
        <w:ind w:left="1680" w:hanging="210"/>
      </w:pPr>
    </w:p>
    <w:p w14:paraId="45F777AA" w14:textId="41B69A5C" w:rsidR="00F7174E" w:rsidRDefault="00F7174E" w:rsidP="008F4ED4">
      <w:pPr>
        <w:pStyle w:val="21"/>
        <w:spacing w:after="71"/>
        <w:ind w:left="1680" w:hanging="210"/>
      </w:pPr>
    </w:p>
    <w:p w14:paraId="154CA0F4" w14:textId="37C768D6" w:rsidR="00F7174E" w:rsidRDefault="00F7174E" w:rsidP="008F4ED4">
      <w:pPr>
        <w:pStyle w:val="21"/>
        <w:spacing w:after="71"/>
        <w:ind w:left="1680" w:hanging="210"/>
      </w:pPr>
    </w:p>
    <w:p w14:paraId="780DBC6B" w14:textId="42025D8A" w:rsidR="00F7174E" w:rsidRDefault="00F7174E" w:rsidP="008F4ED4">
      <w:pPr>
        <w:pStyle w:val="21"/>
        <w:spacing w:after="71"/>
        <w:ind w:left="1680" w:hanging="210"/>
      </w:pPr>
    </w:p>
    <w:p w14:paraId="279907CE" w14:textId="34CD38F6" w:rsidR="00F7174E" w:rsidRDefault="00F7174E" w:rsidP="008F4ED4">
      <w:pPr>
        <w:pStyle w:val="21"/>
        <w:spacing w:after="71"/>
        <w:ind w:left="1680" w:hanging="210"/>
      </w:pPr>
    </w:p>
    <w:p w14:paraId="400F0803" w14:textId="1BB34258" w:rsidR="00F7174E" w:rsidRDefault="00F7174E" w:rsidP="008F4ED4">
      <w:pPr>
        <w:pStyle w:val="21"/>
        <w:spacing w:after="71"/>
        <w:ind w:left="1680" w:hanging="210"/>
      </w:pPr>
    </w:p>
    <w:p w14:paraId="4704E8FC" w14:textId="788D488A" w:rsidR="00F7174E" w:rsidRDefault="00F7174E" w:rsidP="008F4ED4">
      <w:pPr>
        <w:pStyle w:val="21"/>
        <w:spacing w:after="71"/>
        <w:ind w:left="1680" w:hanging="210"/>
      </w:pPr>
      <w:r>
        <w:br w:type="page"/>
      </w:r>
    </w:p>
    <w:p w14:paraId="256ED97A" w14:textId="24588434" w:rsidR="009E29DF" w:rsidRPr="00CB042F" w:rsidRDefault="009E29DF" w:rsidP="009E29DF">
      <w:pPr>
        <w:pStyle w:val="11"/>
        <w:spacing w:before="60" w:after="71"/>
        <w:ind w:left="840" w:hanging="210"/>
      </w:pPr>
      <w:r w:rsidRPr="00CB042F">
        <w:rPr>
          <w:rFonts w:hint="eastAsia"/>
        </w:rPr>
        <w:t>・小規模な施設で案内設備や案内所を設けることが困難な場合等において、従業員等による人的誘導を行う計画とする場合には、視覚障害者等の</w:t>
      </w:r>
      <w:r w:rsidR="00285677" w:rsidRPr="00CB042F">
        <w:rPr>
          <w:rFonts w:hint="eastAsia"/>
        </w:rPr>
        <w:t>来訪</w:t>
      </w:r>
      <w:r w:rsidRPr="00CB042F">
        <w:rPr>
          <w:rFonts w:hint="eastAsia"/>
        </w:rPr>
        <w:t>が容易に視認でき、迅速に対応できるよう、出入口の壁面材料（透明ガラス面仕上げ等）に留意することが望ましい。</w:t>
      </w:r>
    </w:p>
    <w:p w14:paraId="2899D704" w14:textId="2FD06B73" w:rsidR="009E29DF" w:rsidRPr="00CB042F" w:rsidRDefault="009E29DF" w:rsidP="00FF1C2A">
      <w:pPr>
        <w:pStyle w:val="af6"/>
        <w:ind w:left="420" w:hanging="420"/>
        <w:rPr>
          <w:color w:val="auto"/>
        </w:rPr>
      </w:pPr>
      <w:r w:rsidRPr="00CB042F">
        <w:rPr>
          <w:rFonts w:hint="eastAsia"/>
          <w:color w:val="auto"/>
        </w:rPr>
        <w:t>＜小規模な</w:t>
      </w:r>
      <w:r w:rsidR="00FF1C2A" w:rsidRPr="00CB042F">
        <w:rPr>
          <w:rFonts w:hint="eastAsia"/>
          <w:color w:val="auto"/>
        </w:rPr>
        <w:t>建築物</w:t>
      </w:r>
      <w:r w:rsidRPr="00CB042F">
        <w:rPr>
          <w:rFonts w:hint="eastAsia"/>
          <w:color w:val="auto"/>
        </w:rPr>
        <w:t>の出入口へのインターホン</w:t>
      </w:r>
      <w:r w:rsidRPr="00CB042F">
        <w:rPr>
          <w:color w:val="auto"/>
        </w:rPr>
        <w:tab/>
      </w:r>
      <w:r w:rsidR="00FF1C2A" w:rsidRPr="00CB042F">
        <w:rPr>
          <w:color w:val="auto"/>
        </w:rPr>
        <w:tab/>
      </w:r>
      <w:r w:rsidRPr="00CB042F">
        <w:rPr>
          <w:rFonts w:hint="eastAsia"/>
          <w:color w:val="auto"/>
        </w:rPr>
        <w:t>＜小規模な</w:t>
      </w:r>
      <w:r w:rsidR="00FF1C2A" w:rsidRPr="00CB042F">
        <w:rPr>
          <w:rFonts w:hint="eastAsia"/>
          <w:color w:val="auto"/>
        </w:rPr>
        <w:t>建築物</w:t>
      </w:r>
      <w:r w:rsidRPr="00CB042F">
        <w:rPr>
          <w:rFonts w:hint="eastAsia"/>
          <w:color w:val="auto"/>
        </w:rPr>
        <w:t>の出入口での人的誘導</w:t>
      </w:r>
    </w:p>
    <w:p w14:paraId="4AC86DF8" w14:textId="363E6DAA" w:rsidR="009E29DF" w:rsidRPr="00CB042F" w:rsidRDefault="00263EDB" w:rsidP="00263EDB">
      <w:pPr>
        <w:pStyle w:val="af6"/>
        <w:ind w:leftChars="100" w:left="420" w:hangingChars="100" w:hanging="210"/>
        <w:rPr>
          <w:color w:val="auto"/>
        </w:rPr>
      </w:pPr>
      <w:r w:rsidRPr="00CB042F">
        <w:rPr>
          <w:rFonts w:hint="eastAsia"/>
          <w:color w:val="auto"/>
        </w:rPr>
        <w:t>設置</w:t>
      </w:r>
      <w:r w:rsidR="00FF1C2A" w:rsidRPr="00CB042F">
        <w:rPr>
          <w:rFonts w:hint="eastAsia"/>
          <w:color w:val="auto"/>
        </w:rPr>
        <w:t>の例＞</w:t>
      </w:r>
      <w:r w:rsidRPr="00CB042F">
        <w:rPr>
          <w:color w:val="auto"/>
        </w:rPr>
        <w:tab/>
      </w:r>
      <w:r w:rsidRPr="00CB042F">
        <w:rPr>
          <w:color w:val="auto"/>
        </w:rPr>
        <w:tab/>
      </w:r>
      <w:r w:rsidRPr="00CB042F">
        <w:rPr>
          <w:color w:val="auto"/>
        </w:rPr>
        <w:tab/>
      </w:r>
      <w:r w:rsidRPr="00CB042F">
        <w:rPr>
          <w:color w:val="auto"/>
        </w:rPr>
        <w:tab/>
      </w:r>
      <w:r w:rsidRPr="00CB042F">
        <w:rPr>
          <w:color w:val="auto"/>
        </w:rPr>
        <w:tab/>
      </w:r>
      <w:r w:rsidRPr="00CB042F">
        <w:rPr>
          <w:rFonts w:hint="eastAsia"/>
          <w:color w:val="auto"/>
        </w:rPr>
        <w:t xml:space="preserve">　の例＞</w:t>
      </w:r>
    </w:p>
    <w:p w14:paraId="062FB06B" w14:textId="1401F524" w:rsidR="009E29DF" w:rsidRPr="00CB042F" w:rsidRDefault="00AF47BB" w:rsidP="009E29DF">
      <w:pPr>
        <w:widowControl/>
        <w:autoSpaceDE/>
        <w:autoSpaceDN/>
        <w:adjustRightInd/>
      </w:pPr>
      <w:r w:rsidRPr="00CB042F">
        <w:rPr>
          <w:noProof/>
        </w:rPr>
        <w:drawing>
          <wp:anchor distT="0" distB="0" distL="114300" distR="114300" simplePos="0" relativeHeight="251835392" behindDoc="0" locked="0" layoutInCell="1" allowOverlap="1" wp14:anchorId="25D0E028" wp14:editId="055F1FA7">
            <wp:simplePos x="0" y="0"/>
            <wp:positionH relativeFrom="column">
              <wp:posOffset>147955</wp:posOffset>
            </wp:positionH>
            <wp:positionV relativeFrom="paragraph">
              <wp:posOffset>8255</wp:posOffset>
            </wp:positionV>
            <wp:extent cx="4996180" cy="207708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出入口(50分の1)-段差、出入口幅員.tif"/>
                    <pic:cNvPicPr/>
                  </pic:nvPicPr>
                  <pic:blipFill rotWithShape="1">
                    <a:blip r:embed="rId23">
                      <a:extLst>
                        <a:ext uri="{28A0092B-C50C-407E-A947-70E740481C1C}">
                          <a14:useLocalDpi xmlns:a14="http://schemas.microsoft.com/office/drawing/2010/main" val="0"/>
                        </a:ext>
                      </a:extLst>
                    </a:blip>
                    <a:srcRect l="16252" t="8075" r="17808" b="72531"/>
                    <a:stretch/>
                  </pic:blipFill>
                  <pic:spPr bwMode="auto">
                    <a:xfrm>
                      <a:off x="0" y="0"/>
                      <a:ext cx="4996180"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FACDE" w14:textId="17A6F2C6" w:rsidR="009E29DF" w:rsidRPr="00CB042F" w:rsidRDefault="009E29DF" w:rsidP="009E29DF">
      <w:pPr>
        <w:widowControl/>
        <w:autoSpaceDE/>
        <w:autoSpaceDN/>
        <w:adjustRightInd/>
      </w:pPr>
    </w:p>
    <w:p w14:paraId="0983903C" w14:textId="4978C642" w:rsidR="001E3FF8" w:rsidRPr="00CB042F" w:rsidRDefault="001E3FF8" w:rsidP="009E29DF">
      <w:pPr>
        <w:widowControl/>
        <w:autoSpaceDE/>
        <w:autoSpaceDN/>
        <w:adjustRightInd/>
      </w:pPr>
    </w:p>
    <w:p w14:paraId="78004B12" w14:textId="2B999F9F" w:rsidR="001E3FF8" w:rsidRPr="00CB042F" w:rsidRDefault="001E3FF8" w:rsidP="009E29DF">
      <w:pPr>
        <w:widowControl/>
        <w:autoSpaceDE/>
        <w:autoSpaceDN/>
        <w:adjustRightInd/>
      </w:pPr>
    </w:p>
    <w:p w14:paraId="2778A811" w14:textId="1AAF5BF4" w:rsidR="001E3FF8" w:rsidRPr="00CB042F" w:rsidRDefault="001E3FF8" w:rsidP="009E29DF">
      <w:pPr>
        <w:widowControl/>
        <w:autoSpaceDE/>
        <w:autoSpaceDN/>
        <w:adjustRightInd/>
      </w:pPr>
    </w:p>
    <w:p w14:paraId="20DB54A8" w14:textId="2AB313A9" w:rsidR="001E3FF8" w:rsidRPr="00CB042F" w:rsidRDefault="001E3FF8" w:rsidP="009E29DF">
      <w:pPr>
        <w:widowControl/>
        <w:autoSpaceDE/>
        <w:autoSpaceDN/>
        <w:adjustRightInd/>
      </w:pPr>
    </w:p>
    <w:p w14:paraId="7D8F330F" w14:textId="49921A37" w:rsidR="001E3FF8" w:rsidRPr="00CB042F" w:rsidRDefault="001E3FF8" w:rsidP="009E29DF">
      <w:pPr>
        <w:widowControl/>
        <w:autoSpaceDE/>
        <w:autoSpaceDN/>
        <w:adjustRightInd/>
      </w:pPr>
    </w:p>
    <w:p w14:paraId="0B3747D7" w14:textId="00B6C11C" w:rsidR="001E3FF8" w:rsidRPr="00CB042F" w:rsidRDefault="001E3FF8" w:rsidP="009E29DF">
      <w:pPr>
        <w:widowControl/>
        <w:autoSpaceDE/>
        <w:autoSpaceDN/>
        <w:adjustRightInd/>
      </w:pPr>
    </w:p>
    <w:p w14:paraId="3B145037" w14:textId="0B00E1A6" w:rsidR="001E3FF8" w:rsidRPr="00CB042F" w:rsidRDefault="001E3FF8" w:rsidP="009E29DF">
      <w:pPr>
        <w:widowControl/>
        <w:autoSpaceDE/>
        <w:autoSpaceDN/>
        <w:adjustRightInd/>
      </w:pPr>
    </w:p>
    <w:p w14:paraId="26FD210C" w14:textId="57E98DEB" w:rsidR="001E3FF8" w:rsidRPr="00CB042F" w:rsidRDefault="001E3FF8" w:rsidP="009E29DF">
      <w:pPr>
        <w:widowControl/>
        <w:autoSpaceDE/>
        <w:autoSpaceDN/>
        <w:adjustRightInd/>
      </w:pPr>
    </w:p>
    <w:p w14:paraId="35F651EE" w14:textId="45B1DDF8" w:rsidR="001E3FF8" w:rsidRPr="00CB042F" w:rsidRDefault="001E3FF8" w:rsidP="009E29DF">
      <w:pPr>
        <w:widowControl/>
        <w:autoSpaceDE/>
        <w:autoSpaceDN/>
        <w:adjustRightInd/>
      </w:pPr>
    </w:p>
    <w:p w14:paraId="539D4A02" w14:textId="542D238A" w:rsidR="001E3FF8" w:rsidRPr="00CB042F" w:rsidRDefault="001E3FF8" w:rsidP="009E29DF">
      <w:pPr>
        <w:widowControl/>
        <w:autoSpaceDE/>
        <w:autoSpaceDN/>
        <w:adjustRightInd/>
      </w:pPr>
    </w:p>
    <w:p w14:paraId="0B3BFFE7" w14:textId="77777777" w:rsidR="001E3FF8" w:rsidRPr="00CB042F" w:rsidRDefault="001E3FF8" w:rsidP="001E3FF8">
      <w:pPr>
        <w:pStyle w:val="2"/>
        <w:spacing w:before="143"/>
        <w:ind w:left="630" w:hanging="420"/>
        <w:rPr>
          <w:color w:val="auto"/>
          <w:lang w:val="en-US"/>
        </w:rPr>
      </w:pPr>
      <w:r w:rsidRPr="00CB042F">
        <w:rPr>
          <w:rFonts w:hint="eastAsia"/>
          <w:color w:val="auto"/>
          <w:lang w:val="en-US"/>
        </w:rPr>
        <w:t>④</w:t>
      </w:r>
      <w:r w:rsidRPr="00CB042F">
        <w:rPr>
          <w:rFonts w:hint="eastAsia"/>
          <w:color w:val="auto"/>
        </w:rPr>
        <w:t xml:space="preserve">　屋根、庇</w:t>
      </w:r>
    </w:p>
    <w:p w14:paraId="17D4F1B3" w14:textId="77777777" w:rsidR="001E3FF8" w:rsidRPr="00CB042F" w:rsidRDefault="001E3FF8" w:rsidP="001E3FF8">
      <w:pPr>
        <w:pStyle w:val="11"/>
        <w:spacing w:after="71"/>
        <w:ind w:left="840" w:hanging="210"/>
      </w:pPr>
      <w:r w:rsidRPr="00CB042F">
        <w:rPr>
          <w:rFonts w:hint="eastAsia"/>
        </w:rPr>
        <w:t>・雨天時の利用や出入口付近での自動車の乗降時に困難が生じないよう、建築物の出入口には、屋根又は庇を設けることが望ましい。</w:t>
      </w:r>
    </w:p>
    <w:p w14:paraId="5F491D04" w14:textId="77777777" w:rsidR="001E3FF8" w:rsidRPr="00CB042F" w:rsidRDefault="001E3FF8" w:rsidP="001E3FF8">
      <w:pPr>
        <w:pStyle w:val="af0"/>
        <w:spacing w:before="57" w:after="57"/>
        <w:ind w:left="1860" w:right="210" w:hanging="180"/>
        <w:rPr>
          <w:b/>
        </w:rPr>
      </w:pPr>
      <w:r w:rsidRPr="00CB042F">
        <w:rPr>
          <w:rFonts w:hint="eastAsia"/>
          <w:b/>
          <w:noProof/>
        </w:rPr>
        <w:t>留意点：車椅子による乗降等</w:t>
      </w:r>
    </w:p>
    <w:p w14:paraId="12EB1D1D" w14:textId="77777777" w:rsidR="001E3FF8" w:rsidRPr="00CB042F" w:rsidRDefault="001E3FF8" w:rsidP="001E3FF8">
      <w:pPr>
        <w:pStyle w:val="af0"/>
        <w:spacing w:before="57" w:after="57"/>
        <w:ind w:left="1860" w:right="210" w:hanging="180"/>
      </w:pPr>
      <w:r w:rsidRPr="00CB042F">
        <w:rPr>
          <w:rFonts w:hint="eastAsia"/>
        </w:rPr>
        <w:t>・雨天時の乗降時に、車椅子利用者が傘をさすことが難しい場合があるため、屋根、庇の設置が求められる。</w:t>
      </w:r>
    </w:p>
    <w:p w14:paraId="60C8A246" w14:textId="77777777" w:rsidR="001E3FF8" w:rsidRPr="00CB042F" w:rsidRDefault="001E3FF8" w:rsidP="001E3FF8">
      <w:pPr>
        <w:pStyle w:val="2"/>
        <w:spacing w:before="143"/>
        <w:ind w:left="630" w:hanging="420"/>
        <w:rPr>
          <w:color w:val="auto"/>
        </w:rPr>
      </w:pPr>
      <w:r w:rsidRPr="00CB042F">
        <w:rPr>
          <w:rFonts w:hint="eastAsia"/>
          <w:color w:val="auto"/>
        </w:rPr>
        <w:t>⑤　照明</w:t>
      </w:r>
    </w:p>
    <w:p w14:paraId="0C062EE0" w14:textId="77777777" w:rsidR="001E3FF8" w:rsidRPr="00CB042F" w:rsidRDefault="001E3FF8" w:rsidP="001E3FF8">
      <w:pPr>
        <w:pStyle w:val="11"/>
        <w:spacing w:after="71"/>
        <w:ind w:left="840" w:hanging="210"/>
      </w:pPr>
      <w:r w:rsidRPr="00CB042F">
        <w:rPr>
          <w:rFonts w:hint="eastAsia"/>
        </w:rPr>
        <w:t>・夜間等の通行に支障のない明るさを確保できるよう、照明設備を設ける。</w:t>
      </w:r>
    </w:p>
    <w:p w14:paraId="1AE4C0B4" w14:textId="0B3C143B" w:rsidR="000A294B" w:rsidRPr="00CB042F" w:rsidRDefault="000A294B" w:rsidP="0013434E">
      <w:pPr>
        <w:pStyle w:val="1"/>
        <w:ind w:left="720" w:hanging="720"/>
      </w:pPr>
      <w:r w:rsidRPr="00CB042F">
        <w:rPr>
          <w:rFonts w:hint="eastAsia"/>
        </w:rPr>
        <w:t>（４）仕上げ等</w:t>
      </w:r>
    </w:p>
    <w:p w14:paraId="54C16C31" w14:textId="77777777" w:rsidR="0012681C" w:rsidRPr="00CB042F" w:rsidRDefault="0012681C" w:rsidP="0013434E">
      <w:pPr>
        <w:pStyle w:val="2"/>
        <w:spacing w:before="143"/>
        <w:ind w:left="630" w:hanging="420"/>
        <w:rPr>
          <w:color w:val="auto"/>
        </w:rPr>
      </w:pPr>
      <w:r w:rsidRPr="00CB042F">
        <w:rPr>
          <w:rFonts w:hint="eastAsia"/>
          <w:color w:val="auto"/>
        </w:rPr>
        <w:t>①　床の仕上げ</w:t>
      </w:r>
    </w:p>
    <w:p w14:paraId="1B60737D" w14:textId="77777777" w:rsidR="000A294B" w:rsidRPr="00CB042F" w:rsidRDefault="003A3153" w:rsidP="00D67C1D">
      <w:pPr>
        <w:pStyle w:val="11"/>
        <w:spacing w:after="71"/>
        <w:ind w:left="840" w:hanging="210"/>
      </w:pPr>
      <w:r w:rsidRPr="00CB042F">
        <w:rPr>
          <w:rFonts w:hint="eastAsia"/>
        </w:rPr>
        <w:t>・</w:t>
      </w:r>
      <w:r w:rsidR="000A294B" w:rsidRPr="00CB042F">
        <w:rPr>
          <w:rFonts w:hint="eastAsia"/>
        </w:rPr>
        <w:t>床</w:t>
      </w:r>
      <w:r w:rsidR="00DE163A" w:rsidRPr="00CB042F">
        <w:rPr>
          <w:rFonts w:hint="eastAsia"/>
        </w:rPr>
        <w:t>の表面</w:t>
      </w:r>
      <w:r w:rsidR="000A294B" w:rsidRPr="00CB042F">
        <w:rPr>
          <w:rFonts w:hint="eastAsia"/>
        </w:rPr>
        <w:t>は、濡れても滑りにくい材料で仕上げる。</w:t>
      </w:r>
    </w:p>
    <w:p w14:paraId="204CFA1D" w14:textId="77777777" w:rsidR="000A294B" w:rsidRPr="00CB042F" w:rsidRDefault="000A294B" w:rsidP="003A3153">
      <w:pPr>
        <w:pStyle w:val="1"/>
        <w:ind w:left="720" w:hanging="720"/>
        <w:rPr>
          <w:noProof/>
        </w:rPr>
      </w:pPr>
      <w:r w:rsidRPr="00CB042F">
        <w:rPr>
          <w:rFonts w:hint="eastAsia"/>
          <w:noProof/>
        </w:rPr>
        <w:t>（５）案内表示、情報伝達設備等</w:t>
      </w:r>
    </w:p>
    <w:p w14:paraId="3E4C4BEF" w14:textId="1CA30CEB" w:rsidR="007A6D72" w:rsidRPr="00CB042F" w:rsidRDefault="007A6D72" w:rsidP="007A6D72">
      <w:pPr>
        <w:pStyle w:val="2"/>
        <w:spacing w:before="143"/>
        <w:ind w:left="630" w:hanging="420"/>
        <w:rPr>
          <w:color w:val="auto"/>
        </w:rPr>
      </w:pPr>
      <w:r w:rsidRPr="00CB042F">
        <w:rPr>
          <w:rFonts w:hint="eastAsia"/>
          <w:color w:val="auto"/>
        </w:rPr>
        <w:t>①　案内所</w:t>
      </w:r>
    </w:p>
    <w:p w14:paraId="1009E7F1" w14:textId="77777777" w:rsidR="007A6D72" w:rsidRPr="00CB042F" w:rsidRDefault="007A6D72" w:rsidP="007A6D72">
      <w:pPr>
        <w:pStyle w:val="11"/>
        <w:spacing w:after="71"/>
        <w:ind w:left="840" w:hanging="210"/>
        <w:rPr>
          <w:rFonts w:hAnsi="ＭＳ 明朝"/>
        </w:rPr>
      </w:pPr>
      <w:bookmarkStart w:id="7" w:name="_Hlk58085170"/>
      <w:r w:rsidRPr="00CB042F">
        <w:rPr>
          <w:rFonts w:hint="eastAsia"/>
        </w:rPr>
        <w:t>・高齢者、障害者等の移動支援や案内・誘導等の人的対応ができるよう、建築物の出入口に近い位置に案内所（受付カウンター）を設ける。</w:t>
      </w:r>
    </w:p>
    <w:p w14:paraId="6713D367" w14:textId="7238DFB0" w:rsidR="007A6D72" w:rsidRPr="00CB042F" w:rsidRDefault="007A6D72" w:rsidP="00CB042F">
      <w:pPr>
        <w:pStyle w:val="11"/>
        <w:spacing w:after="71"/>
        <w:ind w:left="840" w:hanging="210"/>
      </w:pPr>
      <w:r w:rsidRPr="00CB042F">
        <w:rPr>
          <w:rFonts w:hint="eastAsia"/>
        </w:rPr>
        <w:t>・カウンターについては、２．１４</w:t>
      </w:r>
      <w:r w:rsidR="003A7DD4">
        <w:rPr>
          <w:rFonts w:hint="eastAsia"/>
        </w:rPr>
        <w:t xml:space="preserve"> </w:t>
      </w:r>
      <w:r w:rsidRPr="00CB042F">
        <w:rPr>
          <w:rFonts w:hint="eastAsia"/>
        </w:rPr>
        <w:t>Ｃ</w:t>
      </w:r>
      <w:r w:rsidR="003A7DD4">
        <w:rPr>
          <w:rFonts w:hint="eastAsia"/>
        </w:rPr>
        <w:t xml:space="preserve"> </w:t>
      </w:r>
      <w:r w:rsidRPr="00CB042F">
        <w:rPr>
          <w:rFonts w:hint="eastAsia"/>
        </w:rPr>
        <w:t>カウンター・記載台・作業台・事務机等を参照。</w:t>
      </w:r>
    </w:p>
    <w:bookmarkEnd w:id="7"/>
    <w:p w14:paraId="4423EF9E" w14:textId="2C6B6A2A" w:rsidR="000A294B" w:rsidRPr="00CB042F" w:rsidRDefault="007A6D72" w:rsidP="0013434E">
      <w:pPr>
        <w:pStyle w:val="2"/>
        <w:spacing w:before="143"/>
        <w:ind w:left="630" w:hanging="420"/>
        <w:rPr>
          <w:color w:val="auto"/>
        </w:rPr>
      </w:pPr>
      <w:r w:rsidRPr="00CB042F">
        <w:rPr>
          <w:rFonts w:hint="eastAsia"/>
          <w:color w:val="auto"/>
        </w:rPr>
        <w:t>②</w:t>
      </w:r>
      <w:r w:rsidR="000A294B" w:rsidRPr="00CB042F">
        <w:rPr>
          <w:rFonts w:hint="eastAsia"/>
          <w:color w:val="auto"/>
        </w:rPr>
        <w:t xml:space="preserve">　案内板</w:t>
      </w:r>
    </w:p>
    <w:p w14:paraId="31AC6C5F" w14:textId="77777777" w:rsidR="00A12C7D" w:rsidRPr="00CB042F" w:rsidRDefault="003A3153" w:rsidP="00D67C1D">
      <w:pPr>
        <w:pStyle w:val="11"/>
        <w:spacing w:after="71"/>
        <w:ind w:left="840" w:hanging="210"/>
        <w:rPr>
          <w:u w:val="single"/>
        </w:rPr>
      </w:pPr>
      <w:r w:rsidRPr="00CB042F">
        <w:rPr>
          <w:rFonts w:hint="eastAsia"/>
        </w:rPr>
        <w:t>・</w:t>
      </w:r>
      <w:r w:rsidR="00A12C7D" w:rsidRPr="00CB042F">
        <w:rPr>
          <w:rFonts w:hint="eastAsia"/>
          <w:u w:val="wave"/>
        </w:rPr>
        <w:t>建築物又はその敷地には、建築物又はその敷地内のエレベーターその他の昇降機、便所又は駐車施設の配置を表示した案内板その他の設備を設ける。（当該エレベーターその他の昇降機、便所又は駐車施設の配置を容易に視認できる場合、案内所を設ける場合を除く。）</w:t>
      </w:r>
    </w:p>
    <w:p w14:paraId="3EC64889" w14:textId="2881FC28" w:rsidR="005B3165" w:rsidRPr="00CB042F" w:rsidRDefault="003A3153" w:rsidP="00865DF4">
      <w:pPr>
        <w:pStyle w:val="11"/>
        <w:spacing w:after="71"/>
        <w:ind w:left="840" w:hanging="210"/>
      </w:pPr>
      <w:r w:rsidRPr="00CB042F">
        <w:rPr>
          <w:rFonts w:hint="eastAsia"/>
        </w:rPr>
        <w:t>・</w:t>
      </w:r>
      <w:r w:rsidR="005B3165" w:rsidRPr="00CB042F">
        <w:rPr>
          <w:rFonts w:hint="eastAsia"/>
        </w:rPr>
        <w:t>案内板等については、</w:t>
      </w:r>
      <w:r w:rsidR="00722ED6" w:rsidRPr="00CB042F">
        <w:rPr>
          <w:rFonts w:hint="eastAsia"/>
        </w:rPr>
        <w:t>２．１４</w:t>
      </w:r>
      <w:r w:rsidR="003A7DD4">
        <w:rPr>
          <w:rFonts w:hint="eastAsia"/>
        </w:rPr>
        <w:t xml:space="preserve"> </w:t>
      </w:r>
      <w:r w:rsidR="005B3165" w:rsidRPr="00CB042F">
        <w:rPr>
          <w:rFonts w:hint="eastAsia"/>
        </w:rPr>
        <w:t>Ｇ</w:t>
      </w:r>
      <w:r w:rsidR="003A7DD4">
        <w:rPr>
          <w:rFonts w:hint="eastAsia"/>
        </w:rPr>
        <w:t xml:space="preserve"> </w:t>
      </w:r>
      <w:r w:rsidR="005B3165" w:rsidRPr="00CB042F">
        <w:rPr>
          <w:rFonts w:hint="eastAsia"/>
        </w:rPr>
        <w:t>案内表示を参照。</w:t>
      </w:r>
    </w:p>
    <w:p w14:paraId="48DB80D7" w14:textId="77777777" w:rsidR="00F7174E" w:rsidRDefault="00F7174E" w:rsidP="0013434E">
      <w:pPr>
        <w:pStyle w:val="2"/>
        <w:spacing w:before="143"/>
        <w:ind w:left="630" w:hanging="420"/>
        <w:rPr>
          <w:color w:val="auto"/>
        </w:rPr>
      </w:pPr>
      <w:r>
        <w:rPr>
          <w:color w:val="auto"/>
        </w:rPr>
        <w:br w:type="page"/>
      </w:r>
    </w:p>
    <w:p w14:paraId="57D9894F" w14:textId="367886E3" w:rsidR="00BB4547" w:rsidRPr="00CB042F" w:rsidRDefault="007A6D72" w:rsidP="0013434E">
      <w:pPr>
        <w:pStyle w:val="2"/>
        <w:spacing w:before="143"/>
        <w:ind w:left="630" w:hanging="420"/>
        <w:rPr>
          <w:color w:val="auto"/>
        </w:rPr>
      </w:pPr>
      <w:r w:rsidRPr="00CB042F">
        <w:rPr>
          <w:rFonts w:hint="eastAsia"/>
          <w:color w:val="auto"/>
        </w:rPr>
        <w:t>③</w:t>
      </w:r>
      <w:r w:rsidR="00BB4547" w:rsidRPr="00CB042F">
        <w:rPr>
          <w:rFonts w:hint="eastAsia"/>
          <w:color w:val="auto"/>
        </w:rPr>
        <w:t xml:space="preserve">　点字</w:t>
      </w:r>
      <w:r w:rsidR="002E01C0" w:rsidRPr="00CB042F">
        <w:rPr>
          <w:rFonts w:hint="eastAsia"/>
          <w:color w:val="auto"/>
        </w:rPr>
        <w:t>・音声</w:t>
      </w:r>
      <w:r w:rsidR="00BF7496" w:rsidRPr="00CB042F">
        <w:rPr>
          <w:rFonts w:hint="eastAsia"/>
          <w:color w:val="auto"/>
        </w:rPr>
        <w:t>等</w:t>
      </w:r>
      <w:r w:rsidR="00BB4547" w:rsidRPr="00CB042F">
        <w:rPr>
          <w:rFonts w:hint="eastAsia"/>
          <w:color w:val="auto"/>
        </w:rPr>
        <w:t>による案内板</w:t>
      </w:r>
    </w:p>
    <w:p w14:paraId="4F7577DC" w14:textId="77777777" w:rsidR="00235D02" w:rsidRPr="00CB042F" w:rsidRDefault="003A3153" w:rsidP="00D67C1D">
      <w:pPr>
        <w:pStyle w:val="11"/>
        <w:spacing w:after="71"/>
        <w:ind w:left="840" w:hanging="210"/>
        <w:rPr>
          <w:u w:val="single"/>
        </w:rPr>
      </w:pPr>
      <w:r w:rsidRPr="00CB042F">
        <w:rPr>
          <w:rFonts w:hint="eastAsia"/>
        </w:rPr>
        <w:t>・</w:t>
      </w:r>
      <w:r w:rsidR="00A12C7D" w:rsidRPr="00CB042F">
        <w:rPr>
          <w:rFonts w:hint="eastAsia"/>
          <w:u w:val="wave"/>
        </w:rPr>
        <w:t>建築物又はその敷地には、建築物又はその敷地内のエレベーターその他の昇降機又は便所の配置を点字、</w:t>
      </w:r>
      <w:r w:rsidR="000E7346" w:rsidRPr="00CB042F">
        <w:rPr>
          <w:rFonts w:hint="eastAsia"/>
          <w:u w:val="wave"/>
        </w:rPr>
        <w:t>文字等の浮き彫り、</w:t>
      </w:r>
      <w:r w:rsidR="00A12C7D" w:rsidRPr="00CB042F">
        <w:rPr>
          <w:rFonts w:hint="eastAsia"/>
          <w:u w:val="wave"/>
        </w:rPr>
        <w:t>音による案内、</w:t>
      </w:r>
      <w:r w:rsidR="00982E70" w:rsidRPr="00CB042F">
        <w:rPr>
          <w:rFonts w:hint="eastAsia"/>
          <w:u w:val="wave"/>
        </w:rPr>
        <w:t>その他</w:t>
      </w:r>
      <w:r w:rsidR="00A12C7D" w:rsidRPr="00CB042F">
        <w:rPr>
          <w:rFonts w:hint="eastAsia"/>
          <w:u w:val="wave"/>
        </w:rPr>
        <w:t>これらに類する方法により視覚障害者に示すための設備を設ける。（案内所を設ける場合を除く。）</w:t>
      </w:r>
    </w:p>
    <w:p w14:paraId="7A28336A" w14:textId="336727E9" w:rsidR="005C7870" w:rsidRPr="00CB042F" w:rsidRDefault="005C7870" w:rsidP="00865DF4">
      <w:pPr>
        <w:pStyle w:val="11"/>
        <w:spacing w:after="71"/>
        <w:ind w:left="840" w:hanging="210"/>
      </w:pPr>
      <w:r w:rsidRPr="00CB042F">
        <w:rPr>
          <w:rFonts w:hint="eastAsia"/>
        </w:rPr>
        <w:t>・インターホン</w:t>
      </w:r>
      <w:r w:rsidR="00D37EA8" w:rsidRPr="00CB042F">
        <w:rPr>
          <w:rFonts w:hint="eastAsia"/>
        </w:rPr>
        <w:t>（音による案内）</w:t>
      </w:r>
      <w:r w:rsidR="002B7E78" w:rsidRPr="00CB042F">
        <w:rPr>
          <w:rFonts w:hint="eastAsia"/>
        </w:rPr>
        <w:t>又はハンドセット等</w:t>
      </w:r>
      <w:r w:rsidR="006D5316" w:rsidRPr="00CB042F">
        <w:rPr>
          <w:rFonts w:hint="eastAsia"/>
        </w:rPr>
        <w:t>を設ける場合、そ</w:t>
      </w:r>
      <w:r w:rsidRPr="00CB042F">
        <w:rPr>
          <w:rFonts w:hint="eastAsia"/>
        </w:rPr>
        <w:t>の中心高さは、立位と車椅子使用者両者が利用できるよう、床から</w:t>
      </w:r>
      <w:r w:rsidR="002B7E78" w:rsidRPr="00CB042F">
        <w:rPr>
          <w:rFonts w:hint="eastAsia"/>
        </w:rPr>
        <w:t>100～</w:t>
      </w:r>
      <w:r w:rsidRPr="00CB042F">
        <w:rPr>
          <w:rFonts w:hint="eastAsia"/>
        </w:rPr>
        <w:t>110cm程度とする。</w:t>
      </w:r>
    </w:p>
    <w:p w14:paraId="68841CCB" w14:textId="39E3E74B" w:rsidR="00624CBB" w:rsidRPr="00CB042F" w:rsidRDefault="003A3153" w:rsidP="00865DF4">
      <w:pPr>
        <w:pStyle w:val="11"/>
        <w:spacing w:after="71"/>
        <w:ind w:left="840" w:hanging="210"/>
      </w:pPr>
      <w:r w:rsidRPr="00CB042F">
        <w:rPr>
          <w:rFonts w:hint="eastAsia"/>
        </w:rPr>
        <w:t>・</w:t>
      </w:r>
      <w:r w:rsidR="005B3165" w:rsidRPr="00CB042F">
        <w:rPr>
          <w:rFonts w:hint="eastAsia"/>
        </w:rPr>
        <w:t>点字</w:t>
      </w:r>
      <w:r w:rsidR="00D023B7" w:rsidRPr="00CB042F">
        <w:rPr>
          <w:rFonts w:hint="eastAsia"/>
        </w:rPr>
        <w:t>・音声</w:t>
      </w:r>
      <w:r w:rsidR="005B3165" w:rsidRPr="00CB042F">
        <w:rPr>
          <w:rFonts w:hint="eastAsia"/>
        </w:rPr>
        <w:t>等による案内板については、</w:t>
      </w:r>
      <w:r w:rsidR="00722ED6" w:rsidRPr="00CB042F">
        <w:rPr>
          <w:rFonts w:hint="eastAsia"/>
        </w:rPr>
        <w:t>２．１４</w:t>
      </w:r>
      <w:r w:rsidR="003A7DD4">
        <w:rPr>
          <w:rFonts w:hint="eastAsia"/>
        </w:rPr>
        <w:t xml:space="preserve"> </w:t>
      </w:r>
      <w:r w:rsidR="005B3165" w:rsidRPr="00CB042F">
        <w:rPr>
          <w:rFonts w:hint="eastAsia"/>
        </w:rPr>
        <w:t>Ｇ</w:t>
      </w:r>
      <w:r w:rsidR="003A7DD4">
        <w:rPr>
          <w:rFonts w:hint="eastAsia"/>
        </w:rPr>
        <w:t xml:space="preserve"> </w:t>
      </w:r>
      <w:r w:rsidR="005B3165" w:rsidRPr="00CB042F">
        <w:rPr>
          <w:rFonts w:hint="eastAsia"/>
        </w:rPr>
        <w:t>案内表示（</w:t>
      </w:r>
      <w:r w:rsidR="00D37EA8" w:rsidRPr="00CB042F">
        <w:rPr>
          <w:rFonts w:hint="eastAsia"/>
        </w:rPr>
        <w:t>１</w:t>
      </w:r>
      <w:r w:rsidR="005B3165" w:rsidRPr="00CB042F">
        <w:rPr>
          <w:rFonts w:hint="eastAsia"/>
        </w:rPr>
        <w:t>）</w:t>
      </w:r>
      <w:r w:rsidR="00756CD1" w:rsidRPr="00CB042F">
        <w:rPr>
          <w:rFonts w:hint="eastAsia"/>
        </w:rPr>
        <w:t>③</w:t>
      </w:r>
      <w:r w:rsidR="005B3165" w:rsidRPr="00CB042F">
        <w:rPr>
          <w:rFonts w:hint="eastAsia"/>
        </w:rPr>
        <w:t>を参照。</w:t>
      </w:r>
    </w:p>
    <w:p w14:paraId="61101F7F" w14:textId="77777777" w:rsidR="00D37EA8" w:rsidRPr="00CB042F" w:rsidRDefault="00D37EA8" w:rsidP="00D37EA8">
      <w:pPr>
        <w:pStyle w:val="af0"/>
        <w:spacing w:before="57" w:after="57"/>
        <w:ind w:left="1860" w:right="210" w:hanging="180"/>
        <w:rPr>
          <w:b/>
        </w:rPr>
      </w:pPr>
      <w:r w:rsidRPr="00CB042F">
        <w:rPr>
          <w:rFonts w:hint="eastAsia"/>
          <w:b/>
          <w:noProof/>
        </w:rPr>
        <w:t>留意点：音声等による案内設備（インターホン）の位置</w:t>
      </w:r>
    </w:p>
    <w:p w14:paraId="42952D38" w14:textId="671E81B1" w:rsidR="00D37EA8" w:rsidRPr="00CB042F" w:rsidRDefault="00D37EA8" w:rsidP="00D37EA8">
      <w:pPr>
        <w:pStyle w:val="af0"/>
        <w:spacing w:before="57" w:after="57"/>
        <w:ind w:left="1860" w:right="210" w:hanging="180"/>
      </w:pPr>
      <w:r w:rsidRPr="00CB042F">
        <w:rPr>
          <w:rFonts w:hint="eastAsia"/>
        </w:rPr>
        <w:t>・インターホン</w:t>
      </w:r>
      <w:r w:rsidR="0031456A" w:rsidRPr="00CB042F">
        <w:rPr>
          <w:rFonts w:hint="eastAsia"/>
        </w:rPr>
        <w:t>を設ける場合、道等からインターホンの</w:t>
      </w:r>
      <w:r w:rsidRPr="00CB042F">
        <w:rPr>
          <w:rFonts w:hint="eastAsia"/>
        </w:rPr>
        <w:t>前まで、視覚障害者誘導用ブロック等あるいは音声等による誘導を行う。</w:t>
      </w:r>
    </w:p>
    <w:p w14:paraId="6FF48E44" w14:textId="0E06ECED" w:rsidR="00D37EA8" w:rsidRPr="00CB042F" w:rsidRDefault="00D37EA8" w:rsidP="00D37EA8">
      <w:pPr>
        <w:pStyle w:val="af0"/>
        <w:spacing w:before="57" w:after="57"/>
        <w:ind w:left="1860" w:right="210" w:hanging="180"/>
      </w:pPr>
      <w:r w:rsidRPr="00CB042F">
        <w:rPr>
          <w:rFonts w:hint="eastAsia"/>
        </w:rPr>
        <w:t>・視覚障害者にとっては、誘導</w:t>
      </w:r>
      <w:r w:rsidR="0066009F" w:rsidRPr="00CB042F">
        <w:rPr>
          <w:rFonts w:hint="eastAsia"/>
        </w:rPr>
        <w:t>用ブロックが敷設されていても</w:t>
      </w:r>
      <w:r w:rsidRPr="00CB042F">
        <w:rPr>
          <w:rFonts w:hint="eastAsia"/>
        </w:rPr>
        <w:t>インターホンの設置位置を探すこと</w:t>
      </w:r>
      <w:r w:rsidR="0066009F" w:rsidRPr="00CB042F">
        <w:rPr>
          <w:rFonts w:hint="eastAsia"/>
        </w:rPr>
        <w:t>は</w:t>
      </w:r>
      <w:r w:rsidRPr="00CB042F">
        <w:rPr>
          <w:rFonts w:hint="eastAsia"/>
        </w:rPr>
        <w:t>困難</w:t>
      </w:r>
      <w:r w:rsidR="0066009F" w:rsidRPr="00CB042F">
        <w:rPr>
          <w:rFonts w:hint="eastAsia"/>
        </w:rPr>
        <w:t>で</w:t>
      </w:r>
      <w:r w:rsidRPr="00CB042F">
        <w:rPr>
          <w:rFonts w:hint="eastAsia"/>
        </w:rPr>
        <w:t>あり、できる限りわかりやすい位置にインターホンを設けることが望ましい。</w:t>
      </w:r>
    </w:p>
    <w:p w14:paraId="16A8AE46" w14:textId="77777777" w:rsidR="00F7174E" w:rsidRDefault="00F7174E" w:rsidP="00F7174E"/>
    <w:p w14:paraId="2ECC3CA6" w14:textId="718F0466" w:rsidR="005C7870" w:rsidRPr="00CB042F" w:rsidRDefault="005C7870" w:rsidP="006F03E6">
      <w:pPr>
        <w:pStyle w:val="af6"/>
        <w:ind w:left="420" w:hanging="420"/>
        <w:rPr>
          <w:color w:val="auto"/>
        </w:rPr>
      </w:pPr>
      <w:r w:rsidRPr="00CB042F">
        <w:rPr>
          <w:rFonts w:hint="eastAsia"/>
          <w:color w:val="auto"/>
        </w:rPr>
        <w:t>＜設計例＞</w:t>
      </w:r>
    </w:p>
    <w:p w14:paraId="6C3F89D0" w14:textId="77777777" w:rsidR="005C7870" w:rsidRPr="00CB042F" w:rsidRDefault="005C7870" w:rsidP="005C7870">
      <w:pPr>
        <w:pStyle w:val="af1"/>
        <w:spacing w:after="71"/>
        <w:ind w:left="180" w:right="3570" w:hanging="180"/>
      </w:pPr>
      <w:r w:rsidRPr="00CB042F">
        <w:rPr>
          <w:noProof/>
        </w:rPr>
        <mc:AlternateContent>
          <mc:Choice Requires="wpg">
            <w:drawing>
              <wp:anchor distT="0" distB="0" distL="114300" distR="114300" simplePos="0" relativeHeight="251752448" behindDoc="0" locked="0" layoutInCell="1" allowOverlap="1" wp14:anchorId="6F81DEE9" wp14:editId="2D4DF61A">
                <wp:simplePos x="0" y="0"/>
                <wp:positionH relativeFrom="column">
                  <wp:posOffset>2540</wp:posOffset>
                </wp:positionH>
                <wp:positionV relativeFrom="paragraph">
                  <wp:posOffset>8890</wp:posOffset>
                </wp:positionV>
                <wp:extent cx="5801539" cy="2417444"/>
                <wp:effectExtent l="0" t="0" r="0" b="2540"/>
                <wp:wrapNone/>
                <wp:docPr id="8" name="グループ化 8"/>
                <wp:cNvGraphicFramePr/>
                <a:graphic xmlns:a="http://schemas.openxmlformats.org/drawingml/2006/main">
                  <a:graphicData uri="http://schemas.microsoft.com/office/word/2010/wordprocessingGroup">
                    <wpg:wgp>
                      <wpg:cNvGrpSpPr/>
                      <wpg:grpSpPr>
                        <a:xfrm>
                          <a:off x="0" y="0"/>
                          <a:ext cx="5801539" cy="2417444"/>
                          <a:chOff x="0" y="0"/>
                          <a:chExt cx="5801902" cy="2417626"/>
                        </a:xfrm>
                      </wpg:grpSpPr>
                      <wpg:grpSp>
                        <wpg:cNvPr id="20" name="Group 97"/>
                        <wpg:cNvGrpSpPr>
                          <a:grpSpLocks/>
                        </wpg:cNvGrpSpPr>
                        <wpg:grpSpPr bwMode="auto">
                          <a:xfrm>
                            <a:off x="0" y="2721"/>
                            <a:ext cx="2807335" cy="2414905"/>
                            <a:chOff x="6038" y="6531"/>
                            <a:chExt cx="4421" cy="3803"/>
                          </a:xfrm>
                        </wpg:grpSpPr>
                        <pic:pic xmlns:pic="http://schemas.openxmlformats.org/drawingml/2006/picture">
                          <pic:nvPicPr>
                            <pic:cNvPr id="21"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b="15630"/>
                            <a:stretch>
                              <a:fillRect/>
                            </a:stretch>
                          </pic:blipFill>
                          <pic:spPr bwMode="auto">
                            <a:xfrm>
                              <a:off x="6038" y="6531"/>
                              <a:ext cx="4421"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00000"/>
                                  </a:solidFill>
                                  <a:miter lim="800000"/>
                                  <a:headEnd/>
                                  <a:tailEnd/>
                                </a14:hiddenLine>
                              </a:ext>
                            </a:extLst>
                          </pic:spPr>
                        </pic:pic>
                        <wps:wsp>
                          <wps:cNvPr id="22" name="Text Box 99"/>
                          <wps:cNvSpPr txBox="1">
                            <a:spLocks noChangeArrowheads="1"/>
                          </wps:cNvSpPr>
                          <wps:spPr bwMode="auto">
                            <a:xfrm>
                              <a:off x="6038" y="9651"/>
                              <a:ext cx="441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EAF8" w14:textId="4A164326" w:rsidR="005C7870" w:rsidRDefault="005C7870" w:rsidP="005C7870">
                                <w:pPr>
                                  <w:pStyle w:val="af1"/>
                                  <w:spacing w:after="71"/>
                                  <w:ind w:left="180" w:hanging="180"/>
                                </w:pPr>
                                <w:r>
                                  <w:rPr>
                                    <w:rFonts w:hint="eastAsia"/>
                                  </w:rPr>
                                  <w:t>・出入口に設けられた従業員</w:t>
                                </w:r>
                                <w:r w:rsidR="00355726">
                                  <w:rPr>
                                    <w:rFonts w:hint="eastAsia"/>
                                  </w:rPr>
                                  <w:t>呼出し</w:t>
                                </w:r>
                                <w:r>
                                  <w:rPr>
                                    <w:rFonts w:hint="eastAsia"/>
                                  </w:rPr>
                                  <w:t>インターホン（手前に点状ブロックを3枚敷設）</w:t>
                                </w:r>
                              </w:p>
                            </w:txbxContent>
                          </wps:txbx>
                          <wps:bodyPr rot="0" vert="horz" wrap="square" lIns="91440" tIns="45720" rIns="91440" bIns="45720" anchor="t" anchorCtr="0" upright="1">
                            <a:spAutoFit/>
                          </wps:bodyPr>
                        </wps:wsp>
                      </wpg:grpSp>
                      <pic:pic xmlns:pic="http://schemas.openxmlformats.org/drawingml/2006/picture">
                        <pic:nvPicPr>
                          <pic:cNvPr id="23" name="図 22">
                            <a:extLst>
                              <a:ext uri="{FF2B5EF4-FFF2-40B4-BE49-F238E27FC236}">
                                <a16:creationId xmlns:a16="http://schemas.microsoft.com/office/drawing/2014/main" id="{51F957F3-5563-4EEC-B82D-162CB5A4803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9939"/>
                          <a:stretch/>
                        </pic:blipFill>
                        <pic:spPr>
                          <a:xfrm>
                            <a:off x="2936422" y="0"/>
                            <a:ext cx="1468755" cy="1981200"/>
                          </a:xfrm>
                          <a:prstGeom prst="rect">
                            <a:avLst/>
                          </a:prstGeom>
                          <a:ln w="19050">
                            <a:noFill/>
                          </a:ln>
                        </pic:spPr>
                      </pic:pic>
                      <pic:pic xmlns:pic="http://schemas.openxmlformats.org/drawingml/2006/picture">
                        <pic:nvPicPr>
                          <pic:cNvPr id="7" name="図 28" descr="テキスト&#10;&#10;自動的に生成された説明">
                            <a:extLst>
                              <a:ext uri="{FF2B5EF4-FFF2-40B4-BE49-F238E27FC236}">
                                <a16:creationId xmlns:a16="http://schemas.microsoft.com/office/drawing/2014/main" id="{B4358CDA-83DB-4D3D-BE83-54CF912FFD3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2128" r="30205" b="17094"/>
                          <a:stretch/>
                        </pic:blipFill>
                        <pic:spPr bwMode="auto">
                          <a:xfrm>
                            <a:off x="4525736" y="0"/>
                            <a:ext cx="1200150" cy="1980565"/>
                          </a:xfrm>
                          <a:prstGeom prst="rect">
                            <a:avLst/>
                          </a:prstGeom>
                          <a:ln w="19050">
                            <a:noFill/>
                          </a:ln>
                          <a:extLst>
                            <a:ext uri="{53640926-AAD7-44D8-BBD7-CCE9431645EC}">
                              <a14:shadowObscured xmlns:a14="http://schemas.microsoft.com/office/drawing/2010/main"/>
                            </a:ext>
                          </a:extLst>
                        </pic:spPr>
                      </pic:pic>
                      <wps:wsp>
                        <wps:cNvPr id="17" name="Text Box 99"/>
                        <wps:cNvSpPr txBox="1">
                          <a:spLocks noChangeArrowheads="1"/>
                        </wps:cNvSpPr>
                        <wps:spPr bwMode="auto">
                          <a:xfrm>
                            <a:off x="2939143" y="1983401"/>
                            <a:ext cx="2862759" cy="43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142C" w14:textId="48E02C57" w:rsidR="005C7870" w:rsidRDefault="005C7870" w:rsidP="005C7870">
                              <w:pPr>
                                <w:pStyle w:val="af1"/>
                                <w:spacing w:after="71"/>
                                <w:ind w:left="180" w:hanging="180"/>
                              </w:pPr>
                              <w:r>
                                <w:rPr>
                                  <w:rFonts w:hint="eastAsia"/>
                                </w:rPr>
                                <w:t>・出入口に設けられた従業員</w:t>
                              </w:r>
                              <w:r w:rsidR="00355726">
                                <w:rPr>
                                  <w:rFonts w:hint="eastAsia"/>
                                </w:rPr>
                                <w:t>呼出し</w:t>
                              </w:r>
                              <w:r>
                                <w:rPr>
                                  <w:rFonts w:hint="eastAsia"/>
                                </w:rPr>
                                <w:t>インターホン(墨字と点字が併記されている。)</w:t>
                              </w:r>
                            </w:p>
                          </w:txbxContent>
                        </wps:txbx>
                        <wps:bodyPr rot="0" vert="horz" wrap="square" lIns="91440" tIns="45720" rIns="91440" bIns="45720" anchor="t" anchorCtr="0" upright="1">
                          <a:spAutoFit/>
                        </wps:bodyPr>
                      </wps:wsp>
                    </wpg:wgp>
                  </a:graphicData>
                </a:graphic>
              </wp:anchor>
            </w:drawing>
          </mc:Choice>
          <mc:Fallback>
            <w:pict>
              <v:group w14:anchorId="6F81DEE9" id="グループ化 8" o:spid="_x0000_s1060" style="position:absolute;left:0;text-align:left;margin-left:.2pt;margin-top:.7pt;width:456.8pt;height:190.35pt;z-index:251752448" coordsize="58019,24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">
                <v:group id="Group 97" o:spid="_x0000_s1061" style="position:absolute;top:27;width:28073;height:24149" coordorigin="6038,6531" coordsize="442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98" o:spid="_x0000_s1062" type="#_x0000_t75" style="position:absolute;left:6038;top:6531;width:4421;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" strokecolor="#c00000" strokeweight="1.5pt">
                    <v:imagedata r:id="rId27" o:title="" cropbottom="10243f"/>
                  </v:shape>
                  <v:shape id="Text Box 99" o:spid="_x0000_s1063" type="#_x0000_t202" style="position:absolute;left:6038;top:9651;width:441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AFEEAF8" w14:textId="4A164326" w:rsidR="005C7870" w:rsidRDefault="005C7870" w:rsidP="005C7870">
                          <w:pPr>
                            <w:pStyle w:val="af1"/>
                            <w:spacing w:after="71"/>
                            <w:ind w:left="180" w:hanging="180"/>
                          </w:pPr>
                          <w:r>
                            <w:rPr>
                              <w:rFonts w:hint="eastAsia"/>
                            </w:rPr>
                            <w:t>・出入口に設けられた従業員</w:t>
                          </w:r>
                          <w:r w:rsidR="00355726">
                            <w:rPr>
                              <w:rFonts w:hint="eastAsia"/>
                            </w:rPr>
                            <w:t>呼出し</w:t>
                          </w:r>
                          <w:r>
                            <w:rPr>
                              <w:rFonts w:hint="eastAsia"/>
                            </w:rPr>
                            <w:t>インターホン（手前に点状ブロックを3枚敷設）</w:t>
                          </w:r>
                        </w:p>
                      </w:txbxContent>
                    </v:textbox>
                  </v:shape>
                </v:group>
                <v:shape id="図 22" o:spid="_x0000_s1064" type="#_x0000_t75" style="position:absolute;left:29364;width:1468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" strokeweight="1.5pt">
                  <v:imagedata r:id="rId28" o:title="" croptop="6514f"/>
                </v:shape>
                <v:shape id="図 28" o:spid="_x0000_s1065" type="#_x0000_t75" alt="テキスト&#10;&#10;自動的に生成された説明" style="position:absolute;left:45257;width:12001;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" strokeweight="1.5pt">
                  <v:imagedata r:id="rId29" o:title="テキスト&#10;&#10;自動的に生成された説明" cropbottom="11203f" cropleft="21055f" cropright="19795f"/>
                </v:shape>
                <v:shape id="Text Box 99" o:spid="_x0000_s1066" type="#_x0000_t202" style="position:absolute;left:29391;top:19834;width:2862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089142C" w14:textId="48E02C57" w:rsidR="005C7870" w:rsidRDefault="005C7870" w:rsidP="005C7870">
                        <w:pPr>
                          <w:pStyle w:val="af1"/>
                          <w:spacing w:after="71"/>
                          <w:ind w:left="180" w:hanging="180"/>
                        </w:pPr>
                        <w:r>
                          <w:rPr>
                            <w:rFonts w:hint="eastAsia"/>
                          </w:rPr>
                          <w:t>・出入口に設けられた従業員</w:t>
                        </w:r>
                        <w:r w:rsidR="00355726">
                          <w:rPr>
                            <w:rFonts w:hint="eastAsia"/>
                          </w:rPr>
                          <w:t>呼出し</w:t>
                        </w:r>
                        <w:r>
                          <w:rPr>
                            <w:rFonts w:hint="eastAsia"/>
                          </w:rPr>
                          <w:t>インターホン(墨字と点字が併記されている。)</w:t>
                        </w:r>
                      </w:p>
                    </w:txbxContent>
                  </v:textbox>
                </v:shape>
              </v:group>
            </w:pict>
          </mc:Fallback>
        </mc:AlternateContent>
      </w:r>
    </w:p>
    <w:p w14:paraId="5C96E4C6" w14:textId="77777777" w:rsidR="005C7870" w:rsidRPr="00CB042F" w:rsidRDefault="005C7870" w:rsidP="005C7870">
      <w:pPr>
        <w:pStyle w:val="af1"/>
        <w:spacing w:after="71"/>
        <w:ind w:left="180" w:right="3570" w:hanging="180"/>
      </w:pPr>
    </w:p>
    <w:p w14:paraId="23D375A5" w14:textId="77777777" w:rsidR="005C7870" w:rsidRPr="00CB042F" w:rsidRDefault="005C7870" w:rsidP="005C7870">
      <w:pPr>
        <w:pStyle w:val="af1"/>
        <w:spacing w:after="71"/>
        <w:ind w:left="180" w:right="3570" w:hanging="180"/>
      </w:pPr>
    </w:p>
    <w:p w14:paraId="0254FC22" w14:textId="77777777" w:rsidR="005C7870" w:rsidRPr="00CB042F" w:rsidRDefault="005C7870" w:rsidP="005C7870">
      <w:pPr>
        <w:pStyle w:val="af1"/>
        <w:spacing w:after="71"/>
        <w:ind w:left="180" w:right="3570" w:hanging="180"/>
      </w:pPr>
    </w:p>
    <w:p w14:paraId="115958E1" w14:textId="77777777" w:rsidR="005C7870" w:rsidRPr="00CB042F" w:rsidRDefault="005C7870" w:rsidP="005C7870">
      <w:pPr>
        <w:pStyle w:val="af1"/>
        <w:spacing w:after="71"/>
        <w:ind w:left="180" w:right="3570" w:hanging="180"/>
      </w:pPr>
    </w:p>
    <w:p w14:paraId="2BB36FE1" w14:textId="77777777" w:rsidR="005C7870" w:rsidRPr="00CB042F" w:rsidRDefault="005C7870" w:rsidP="005C7870">
      <w:pPr>
        <w:pStyle w:val="af1"/>
        <w:spacing w:after="71"/>
        <w:ind w:left="180" w:right="3570" w:hanging="180"/>
      </w:pPr>
    </w:p>
    <w:p w14:paraId="1DD7E7CD" w14:textId="77777777" w:rsidR="005C7870" w:rsidRPr="00CB042F" w:rsidRDefault="005C7870" w:rsidP="005C7870">
      <w:pPr>
        <w:pStyle w:val="af1"/>
        <w:spacing w:after="71"/>
        <w:ind w:left="180" w:right="3570" w:hanging="180"/>
      </w:pPr>
    </w:p>
    <w:p w14:paraId="7EE46DDF" w14:textId="77777777" w:rsidR="005C7870" w:rsidRPr="00CB042F" w:rsidRDefault="005C7870" w:rsidP="005C7870">
      <w:pPr>
        <w:pStyle w:val="af1"/>
        <w:spacing w:after="71"/>
        <w:ind w:left="180" w:right="3570" w:hanging="180"/>
        <w:jc w:val="right"/>
      </w:pPr>
    </w:p>
    <w:p w14:paraId="1C581261" w14:textId="77777777" w:rsidR="005C7870" w:rsidRPr="00CB042F" w:rsidRDefault="005C7870" w:rsidP="005C7870">
      <w:pPr>
        <w:pStyle w:val="af1"/>
        <w:spacing w:after="71"/>
        <w:ind w:left="180" w:right="3570" w:hanging="180"/>
      </w:pPr>
    </w:p>
    <w:p w14:paraId="79C5CB35" w14:textId="77777777" w:rsidR="005C7870" w:rsidRPr="00CB042F" w:rsidRDefault="005C7870" w:rsidP="005C7870">
      <w:pPr>
        <w:pStyle w:val="af1"/>
        <w:spacing w:after="71"/>
        <w:ind w:left="180" w:right="3570" w:hanging="180"/>
      </w:pPr>
    </w:p>
    <w:p w14:paraId="3411A465" w14:textId="77777777" w:rsidR="005C7870" w:rsidRPr="00CB042F" w:rsidRDefault="005C7870" w:rsidP="005C7870">
      <w:pPr>
        <w:pStyle w:val="af1"/>
        <w:spacing w:after="71"/>
        <w:ind w:left="180" w:right="3570" w:hanging="180"/>
      </w:pPr>
    </w:p>
    <w:p w14:paraId="23DC7F26" w14:textId="77777777" w:rsidR="005C7870" w:rsidRPr="00CB042F" w:rsidRDefault="005C7870" w:rsidP="005C7870">
      <w:pPr>
        <w:pStyle w:val="af1"/>
        <w:spacing w:after="71"/>
        <w:ind w:left="180" w:right="3570" w:hanging="180"/>
      </w:pPr>
    </w:p>
    <w:p w14:paraId="5D06A115" w14:textId="77777777" w:rsidR="005C7870" w:rsidRPr="00CB042F" w:rsidRDefault="005C7870" w:rsidP="005C7870">
      <w:pPr>
        <w:pStyle w:val="af1"/>
        <w:spacing w:after="71"/>
        <w:ind w:left="180" w:right="3570" w:hanging="180"/>
      </w:pPr>
      <w:r w:rsidRPr="00CB042F">
        <w:rPr>
          <w:noProof/>
        </w:rPr>
        <mc:AlternateContent>
          <mc:Choice Requires="wpg">
            <w:drawing>
              <wp:anchor distT="0" distB="0" distL="114300" distR="114300" simplePos="0" relativeHeight="251753472" behindDoc="0" locked="0" layoutInCell="1" allowOverlap="1" wp14:anchorId="26B8F765" wp14:editId="22E71246">
                <wp:simplePos x="0" y="0"/>
                <wp:positionH relativeFrom="column">
                  <wp:posOffset>322</wp:posOffset>
                </wp:positionH>
                <wp:positionV relativeFrom="paragraph">
                  <wp:posOffset>155926</wp:posOffset>
                </wp:positionV>
                <wp:extent cx="2896160" cy="2468249"/>
                <wp:effectExtent l="0" t="0" r="0" b="8255"/>
                <wp:wrapNone/>
                <wp:docPr id="322" name="グループ化 322"/>
                <wp:cNvGraphicFramePr/>
                <a:graphic xmlns:a="http://schemas.openxmlformats.org/drawingml/2006/main">
                  <a:graphicData uri="http://schemas.microsoft.com/office/word/2010/wordprocessingGroup">
                    <wpg:wgp>
                      <wpg:cNvGrpSpPr/>
                      <wpg:grpSpPr>
                        <a:xfrm>
                          <a:off x="0" y="0"/>
                          <a:ext cx="2896160" cy="2468249"/>
                          <a:chOff x="0" y="0"/>
                          <a:chExt cx="2896160" cy="2468249"/>
                        </a:xfrm>
                      </wpg:grpSpPr>
                      <pic:pic xmlns:pic="http://schemas.openxmlformats.org/drawingml/2006/picture">
                        <pic:nvPicPr>
                          <pic:cNvPr id="18" name="図 6"/>
                          <pic:cNvPicPr>
                            <a:picLocks noChangeAspect="1"/>
                          </pic:cNvPicPr>
                        </pic:nvPicPr>
                        <pic:blipFill rotWithShape="1">
                          <a:blip r:embed="rId30" cstate="print">
                            <a:lum bright="20000" contrast="20000"/>
                            <a:extLst>
                              <a:ext uri="{28A0092B-C50C-407E-A947-70E740481C1C}">
                                <a14:useLocalDpi xmlns:a14="http://schemas.microsoft.com/office/drawing/2010/main" val="0"/>
                              </a:ext>
                            </a:extLst>
                          </a:blip>
                          <a:srcRect l="17575" t="9337" r="16305" b="20387"/>
                          <a:stretch/>
                        </pic:blipFill>
                        <pic:spPr bwMode="auto">
                          <a:xfrm>
                            <a:off x="0" y="0"/>
                            <a:ext cx="2799715" cy="1987550"/>
                          </a:xfrm>
                          <a:prstGeom prst="rect">
                            <a:avLst/>
                          </a:prstGeom>
                          <a:noFill/>
                          <a:ln w="19050">
                            <a:noFill/>
                          </a:ln>
                          <a:extLst>
                            <a:ext uri="{53640926-AAD7-44D8-BBD7-CCE9431645EC}">
                              <a14:shadowObscured xmlns:a14="http://schemas.microsoft.com/office/drawing/2010/main"/>
                            </a:ext>
                          </a:extLst>
                        </pic:spPr>
                      </pic:pic>
                      <wps:wsp>
                        <wps:cNvPr id="19" name="テキスト ボックス 7"/>
                        <wps:cNvSpPr txBox="1">
                          <a:spLocks noChangeArrowheads="1"/>
                        </wps:cNvSpPr>
                        <wps:spPr bwMode="auto">
                          <a:xfrm>
                            <a:off x="2465" y="2034544"/>
                            <a:ext cx="289369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9B00" w14:textId="77777777" w:rsidR="005C7870" w:rsidRPr="00605DF6" w:rsidRDefault="005C7870" w:rsidP="005C7870">
                              <w:pPr>
                                <w:pStyle w:val="af1"/>
                                <w:spacing w:after="71"/>
                                <w:ind w:left="180" w:hanging="180"/>
                              </w:pPr>
                              <w:r w:rsidRPr="00605DF6">
                                <w:rPr>
                                  <w:rFonts w:hint="eastAsia"/>
                                </w:rPr>
                                <w:t>・出入口に設けられたカメラ付きインターホン（点字併記つき）</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6B8F765" id="グループ化 322" o:spid="_x0000_s1067" style="position:absolute;left:0;text-align:left;margin-left:.05pt;margin-top:12.3pt;width:228.05pt;height:194.35pt;z-index:251753472;mso-width-relative:margin;mso-height-relative:margin" coordsize="28961,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">
                <v:shape id="図 6" o:spid="_x0000_s1068" type="#_x0000_t75" style="position:absolute;width:27997;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" strokeweight="1.5pt">
                  <v:imagedata r:id="rId31" o:title="" croptop="6119f" cropbottom="13361f" cropleft="11518f" cropright="10686f" gain="1.25" blacklevel="6554f"/>
                </v:shape>
                <v:shape id="テキスト ボックス 7" o:spid="_x0000_s1069" type="#_x0000_t202" style="position:absolute;left:24;top:20345;width:2893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5D79B00" w14:textId="77777777" w:rsidR="005C7870" w:rsidRPr="00605DF6" w:rsidRDefault="005C7870" w:rsidP="005C7870">
                        <w:pPr>
                          <w:pStyle w:val="af1"/>
                          <w:spacing w:after="71"/>
                          <w:ind w:left="180" w:hanging="180"/>
                        </w:pPr>
                        <w:r w:rsidRPr="00605DF6">
                          <w:rPr>
                            <w:rFonts w:hint="eastAsia"/>
                          </w:rPr>
                          <w:t>・出入口に設けられたカメラ付きインターホン（点字併記つき）</w:t>
                        </w:r>
                      </w:p>
                    </w:txbxContent>
                  </v:textbox>
                </v:shape>
              </v:group>
            </w:pict>
          </mc:Fallback>
        </mc:AlternateContent>
      </w:r>
    </w:p>
    <w:p w14:paraId="625E7905" w14:textId="77777777" w:rsidR="005C7870" w:rsidRPr="00CB042F" w:rsidRDefault="005C7870" w:rsidP="005C7870">
      <w:pPr>
        <w:pStyle w:val="af1"/>
        <w:spacing w:after="71"/>
        <w:ind w:left="180" w:right="3570" w:hanging="180"/>
      </w:pPr>
    </w:p>
    <w:p w14:paraId="5D559F37" w14:textId="77777777" w:rsidR="005C7870" w:rsidRPr="00CB042F" w:rsidRDefault="005C7870" w:rsidP="005C7870">
      <w:pPr>
        <w:pStyle w:val="af1"/>
        <w:spacing w:after="71"/>
        <w:ind w:left="180" w:right="3570" w:hanging="180"/>
      </w:pPr>
    </w:p>
    <w:p w14:paraId="38C9D81F" w14:textId="77777777" w:rsidR="005C7870" w:rsidRPr="00CB042F" w:rsidRDefault="005C7870" w:rsidP="005C7870">
      <w:pPr>
        <w:pStyle w:val="af1"/>
        <w:spacing w:after="71"/>
        <w:ind w:left="180" w:right="3570" w:hanging="180"/>
      </w:pPr>
    </w:p>
    <w:p w14:paraId="3275009E" w14:textId="77777777" w:rsidR="005C7870" w:rsidRPr="00CB042F" w:rsidRDefault="005C7870" w:rsidP="005C7870">
      <w:pPr>
        <w:pStyle w:val="af1"/>
        <w:spacing w:after="71"/>
        <w:ind w:left="180" w:right="3570" w:hanging="180"/>
      </w:pPr>
    </w:p>
    <w:p w14:paraId="4DA581B1" w14:textId="77777777" w:rsidR="005C7870" w:rsidRPr="00CB042F" w:rsidRDefault="005C7870" w:rsidP="005C7870">
      <w:pPr>
        <w:pStyle w:val="af1"/>
        <w:spacing w:after="71"/>
        <w:ind w:left="180" w:right="3570" w:hanging="180"/>
      </w:pPr>
    </w:p>
    <w:p w14:paraId="616D4A67" w14:textId="77777777" w:rsidR="005C7870" w:rsidRPr="00CB042F" w:rsidRDefault="005C7870" w:rsidP="005C7870">
      <w:pPr>
        <w:pStyle w:val="af1"/>
        <w:spacing w:after="71"/>
        <w:ind w:left="180" w:right="3570" w:hanging="180"/>
      </w:pPr>
    </w:p>
    <w:p w14:paraId="38CC28DC" w14:textId="77777777" w:rsidR="005C7870" w:rsidRPr="00CB042F" w:rsidRDefault="005C7870" w:rsidP="005C7870">
      <w:pPr>
        <w:pStyle w:val="af1"/>
        <w:spacing w:after="71"/>
        <w:ind w:left="180" w:right="3570" w:hanging="180"/>
      </w:pPr>
    </w:p>
    <w:p w14:paraId="0B4858CA" w14:textId="77777777" w:rsidR="005C7870" w:rsidRPr="00CB042F" w:rsidRDefault="005C7870" w:rsidP="005C7870">
      <w:pPr>
        <w:pStyle w:val="af1"/>
        <w:spacing w:after="71"/>
        <w:ind w:left="180" w:right="3570" w:hanging="180"/>
      </w:pPr>
    </w:p>
    <w:p w14:paraId="71830131" w14:textId="77777777" w:rsidR="005C7870" w:rsidRPr="00CB042F" w:rsidRDefault="005C7870" w:rsidP="005C7870">
      <w:pPr>
        <w:pStyle w:val="af1"/>
        <w:spacing w:after="71"/>
        <w:ind w:left="180" w:right="3570" w:hanging="180"/>
      </w:pPr>
    </w:p>
    <w:p w14:paraId="49D19D67" w14:textId="77777777" w:rsidR="005C7870" w:rsidRPr="00CB042F" w:rsidRDefault="005C7870" w:rsidP="005C7870">
      <w:pPr>
        <w:pStyle w:val="af1"/>
        <w:spacing w:after="71"/>
        <w:ind w:left="180" w:right="3570" w:hanging="180"/>
      </w:pPr>
    </w:p>
    <w:p w14:paraId="099041C7" w14:textId="77777777" w:rsidR="005C7870" w:rsidRPr="00CB042F" w:rsidRDefault="005C7870" w:rsidP="005C7870">
      <w:pPr>
        <w:pStyle w:val="af1"/>
        <w:spacing w:after="71"/>
        <w:ind w:left="180" w:right="3570" w:hanging="180"/>
      </w:pPr>
    </w:p>
    <w:p w14:paraId="7E381C19" w14:textId="77777777" w:rsidR="005C7870" w:rsidRPr="00CB042F" w:rsidRDefault="005C7870" w:rsidP="005C7870">
      <w:pPr>
        <w:pStyle w:val="af1"/>
        <w:spacing w:after="71"/>
        <w:ind w:left="180" w:right="3570" w:hanging="180"/>
      </w:pPr>
    </w:p>
    <w:p w14:paraId="499ADCBF" w14:textId="77777777" w:rsidR="005C7870" w:rsidRPr="00CB042F" w:rsidRDefault="005C7870" w:rsidP="005C7870">
      <w:pPr>
        <w:pStyle w:val="af1"/>
        <w:spacing w:after="71"/>
        <w:ind w:left="180" w:right="3570" w:hanging="180"/>
      </w:pPr>
    </w:p>
    <w:p w14:paraId="66480D94" w14:textId="1BC1FA1A" w:rsidR="00F7174E" w:rsidRDefault="00F7174E" w:rsidP="008262E3">
      <w:pPr>
        <w:snapToGrid w:val="0"/>
        <w:rPr>
          <w:sz w:val="8"/>
          <w:szCs w:val="8"/>
        </w:rPr>
      </w:pPr>
      <w:r>
        <w:rPr>
          <w:sz w:val="8"/>
          <w:szCs w:val="8"/>
        </w:rPr>
        <w:br w:type="page"/>
      </w:r>
    </w:p>
    <w:p w14:paraId="7BA484FE" w14:textId="77777777" w:rsidR="00E47D5E" w:rsidRPr="00CB042F" w:rsidRDefault="00E47D5E" w:rsidP="008262E3">
      <w:pPr>
        <w:snapToGrid w:val="0"/>
        <w:rPr>
          <w:sz w:val="8"/>
          <w:szCs w:val="8"/>
        </w:rPr>
      </w:pPr>
    </w:p>
    <w:tbl>
      <w:tblPr>
        <w:tblW w:w="5000" w:type="pct"/>
        <w:tblCellMar>
          <w:left w:w="28" w:type="dxa"/>
          <w:right w:w="28" w:type="dxa"/>
        </w:tblCellMar>
        <w:tblLook w:val="0000" w:firstRow="0" w:lastRow="0" w:firstColumn="0" w:lastColumn="0" w:noHBand="0" w:noVBand="0"/>
      </w:tblPr>
      <w:tblGrid>
        <w:gridCol w:w="9054"/>
      </w:tblGrid>
      <w:tr w:rsidR="003A3153" w:rsidRPr="00CB042F" w14:paraId="4E00E796" w14:textId="77777777" w:rsidTr="001F75D3">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619937DC" w14:textId="65A5FB85" w:rsidR="000A294B" w:rsidRPr="00CB042F" w:rsidRDefault="000A294B" w:rsidP="00A336AE">
            <w:pPr>
              <w:pStyle w:val="1"/>
              <w:ind w:left="840" w:hanging="840"/>
            </w:pPr>
            <w:r w:rsidRPr="00CB042F">
              <w:rPr>
                <w:rFonts w:hint="eastAsia"/>
                <w:sz w:val="28"/>
                <w:szCs w:val="28"/>
              </w:rPr>
              <w:t>２．３．２　改善･改修のポイント</w:t>
            </w:r>
          </w:p>
        </w:tc>
      </w:tr>
    </w:tbl>
    <w:p w14:paraId="13C13837" w14:textId="592F71FA" w:rsidR="00CC25B4" w:rsidRPr="00CB042F" w:rsidRDefault="00CC25B4">
      <w:pPr>
        <w:rPr>
          <w:rFonts w:hAnsi="ＭＳ 明朝"/>
          <w:noProof/>
        </w:rPr>
      </w:pPr>
    </w:p>
    <w:p w14:paraId="76965DD5" w14:textId="672B3A82" w:rsidR="00CC25B4" w:rsidRPr="00CB042F" w:rsidRDefault="00B90CD3" w:rsidP="00A336AE">
      <w:pPr>
        <w:pStyle w:val="13"/>
        <w:spacing w:after="85"/>
        <w:ind w:firstLine="210"/>
        <w:rPr>
          <w:noProof/>
        </w:rPr>
      </w:pPr>
      <w:r w:rsidRPr="00CB042F">
        <w:rPr>
          <w:rFonts w:hint="eastAsia"/>
        </w:rPr>
        <w:t>建築物の出入口の改善・改修にあたっては、建築物移動等円滑化基準に適合させることの他、</w:t>
      </w:r>
      <w:r w:rsidR="00CC25B4" w:rsidRPr="00CB042F">
        <w:rPr>
          <w:rFonts w:hint="eastAsia"/>
        </w:rPr>
        <w:t>２．３．１</w:t>
      </w:r>
      <w:r w:rsidR="00B571BE" w:rsidRPr="00CB042F">
        <w:rPr>
          <w:rFonts w:hint="eastAsia"/>
        </w:rPr>
        <w:t xml:space="preserve">　</w:t>
      </w:r>
      <w:r w:rsidR="00CC25B4" w:rsidRPr="00CB042F">
        <w:rPr>
          <w:rFonts w:hint="eastAsia"/>
        </w:rPr>
        <w:t>建築物の出入口の設計標準に基づき改善・改修を行うことが望ましいが、特に</w:t>
      </w:r>
      <w:r w:rsidR="007525E0" w:rsidRPr="00CB042F">
        <w:rPr>
          <w:rFonts w:hint="eastAsia"/>
        </w:rPr>
        <w:t>以下に配慮して設計する。</w:t>
      </w:r>
    </w:p>
    <w:p w14:paraId="282B1D26" w14:textId="71F5F925" w:rsidR="007525E0" w:rsidRPr="00CB042F" w:rsidRDefault="006F03E6" w:rsidP="00BE28F7">
      <w:pPr>
        <w:pStyle w:val="1"/>
        <w:ind w:left="720" w:hanging="720"/>
      </w:pPr>
      <w:r w:rsidRPr="00CB042F">
        <w:rPr>
          <w:noProof/>
        </w:rPr>
        <mc:AlternateContent>
          <mc:Choice Requires="wps">
            <w:drawing>
              <wp:anchor distT="0" distB="0" distL="114300" distR="114300" simplePos="0" relativeHeight="251771904" behindDoc="0" locked="0" layoutInCell="1" allowOverlap="1" wp14:anchorId="1DE44B02" wp14:editId="15B4BE35">
                <wp:simplePos x="0" y="0"/>
                <wp:positionH relativeFrom="column">
                  <wp:posOffset>3346450</wp:posOffset>
                </wp:positionH>
                <wp:positionV relativeFrom="paragraph">
                  <wp:posOffset>26035</wp:posOffset>
                </wp:positionV>
                <wp:extent cx="2472055" cy="448310"/>
                <wp:effectExtent l="0" t="0" r="0" b="0"/>
                <wp:wrapNone/>
                <wp:docPr id="51" name="テキスト ボックス 6"/>
                <wp:cNvGraphicFramePr/>
                <a:graphic xmlns:a="http://schemas.openxmlformats.org/drawingml/2006/main">
                  <a:graphicData uri="http://schemas.microsoft.com/office/word/2010/wordprocessingShape">
                    <wps:wsp>
                      <wps:cNvSpPr txBox="1"/>
                      <wps:spPr>
                        <a:xfrm>
                          <a:off x="0" y="0"/>
                          <a:ext cx="247205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1B6BE" w14:textId="5D009624" w:rsidR="006F03E6" w:rsidRDefault="006F03E6" w:rsidP="006F03E6">
                            <w:pPr>
                              <w:pStyle w:val="af6"/>
                              <w:ind w:left="420" w:hanging="420"/>
                            </w:pPr>
                            <w:r>
                              <w:rPr>
                                <w:rFonts w:hint="eastAsia"/>
                              </w:rPr>
                              <w:t>＜設計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4B02" id="テキスト ボックス 6" o:spid="_x0000_s1070" type="#_x0000_t202" style="position:absolute;left:0;text-align:left;margin-left:263.5pt;margin-top:2.05pt;width:194.65pt;height:3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" filled="f" stroked="f" strokeweight=".5pt">
                <v:textbox>
                  <w:txbxContent>
                    <w:p w14:paraId="6201B6BE" w14:textId="5D009624" w:rsidR="006F03E6" w:rsidRDefault="006F03E6" w:rsidP="006F03E6">
                      <w:pPr>
                        <w:pStyle w:val="af6"/>
                        <w:ind w:left="420" w:hanging="420"/>
                      </w:pPr>
                      <w:r>
                        <w:rPr>
                          <w:rFonts w:hint="eastAsia"/>
                        </w:rPr>
                        <w:t>＜設計例＞</w:t>
                      </w:r>
                    </w:p>
                  </w:txbxContent>
                </v:textbox>
              </v:shape>
            </w:pict>
          </mc:Fallback>
        </mc:AlternateContent>
      </w:r>
      <w:r w:rsidRPr="00CB042F">
        <w:rPr>
          <w:noProof/>
        </w:rPr>
        <w:drawing>
          <wp:anchor distT="0" distB="0" distL="114300" distR="114300" simplePos="0" relativeHeight="251769856" behindDoc="0" locked="0" layoutInCell="1" allowOverlap="1" wp14:anchorId="1FEAC404" wp14:editId="51F1A243">
            <wp:simplePos x="0" y="0"/>
            <wp:positionH relativeFrom="column">
              <wp:posOffset>3590925</wp:posOffset>
            </wp:positionH>
            <wp:positionV relativeFrom="paragraph">
              <wp:posOffset>33655</wp:posOffset>
            </wp:positionV>
            <wp:extent cx="1911985" cy="2394585"/>
            <wp:effectExtent l="6350" t="0" r="0" b="0"/>
            <wp:wrapNone/>
            <wp:docPr id="133"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2"/>
                    <pic:cNvPicPr>
                      <a:picLocks noChangeAspect="1"/>
                    </pic:cNvPicPr>
                  </pic:nvPicPr>
                  <pic:blipFill rotWithShape="1">
                    <a:blip r:embed="rId32" cstate="print">
                      <a:extLst>
                        <a:ext uri="{28A0092B-C50C-407E-A947-70E740481C1C}">
                          <a14:useLocalDpi xmlns:a14="http://schemas.microsoft.com/office/drawing/2010/main" val="0"/>
                        </a:ext>
                      </a:extLst>
                    </a:blip>
                    <a:srcRect l="40111"/>
                    <a:stretch/>
                  </pic:blipFill>
                  <pic:spPr>
                    <a:xfrm rot="5400000">
                      <a:off x="0" y="0"/>
                      <a:ext cx="1911985" cy="2394585"/>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CB042F">
        <w:rPr>
          <w:noProof/>
        </w:rPr>
        <mc:AlternateContent>
          <mc:Choice Requires="wps">
            <w:drawing>
              <wp:anchor distT="0" distB="0" distL="114300" distR="114300" simplePos="0" relativeHeight="251768832" behindDoc="0" locked="0" layoutInCell="1" allowOverlap="1" wp14:anchorId="71A9F4B2" wp14:editId="3DEAC838">
                <wp:simplePos x="0" y="0"/>
                <wp:positionH relativeFrom="column">
                  <wp:posOffset>3286125</wp:posOffset>
                </wp:positionH>
                <wp:positionV relativeFrom="paragraph">
                  <wp:posOffset>2188845</wp:posOffset>
                </wp:positionV>
                <wp:extent cx="2533015" cy="448310"/>
                <wp:effectExtent l="0" t="0" r="0" b="0"/>
                <wp:wrapNone/>
                <wp:docPr id="369" name="テキスト ボックス 6"/>
                <wp:cNvGraphicFramePr/>
                <a:graphic xmlns:a="http://schemas.openxmlformats.org/drawingml/2006/main">
                  <a:graphicData uri="http://schemas.microsoft.com/office/word/2010/wordprocessingShape">
                    <wps:wsp>
                      <wps:cNvSpPr txBox="1"/>
                      <wps:spPr>
                        <a:xfrm>
                          <a:off x="0" y="0"/>
                          <a:ext cx="253301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CF416" w14:textId="21821C98" w:rsidR="00A23125" w:rsidRDefault="00A23125" w:rsidP="00A23125">
                            <w:pPr>
                              <w:pStyle w:val="af1"/>
                              <w:spacing w:after="71"/>
                              <w:ind w:left="180" w:hanging="180"/>
                            </w:pPr>
                            <w:r>
                              <w:rPr>
                                <w:rFonts w:hint="eastAsia"/>
                              </w:rPr>
                              <w:t>・</w:t>
                            </w:r>
                            <w:bookmarkStart w:id="8" w:name="_Hlk64889242"/>
                            <w:bookmarkStart w:id="9" w:name="_Hlk64889243"/>
                            <w:r>
                              <w:rPr>
                                <w:rFonts w:hint="eastAsia"/>
                              </w:rPr>
                              <w:t>改修による自動式引き戸（有効幅100cm）の設置、出入口前後の高低差の解消</w:t>
                            </w:r>
                            <w:bookmarkEnd w:id="8"/>
                            <w:bookmarkEnd w:id="9"/>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F4B2" id="_x0000_s1071" type="#_x0000_t202" style="position:absolute;left:0;text-align:left;margin-left:258.75pt;margin-top:172.35pt;width:199.45pt;height:3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" filled="f" stroked="f" strokeweight=".5pt">
                <v:textbox>
                  <w:txbxContent>
                    <w:p w14:paraId="4F7CF416" w14:textId="21821C98" w:rsidR="00A23125" w:rsidRDefault="00A23125" w:rsidP="00A23125">
                      <w:pPr>
                        <w:pStyle w:val="af1"/>
                        <w:spacing w:after="71"/>
                        <w:ind w:left="180" w:hanging="180"/>
                      </w:pPr>
                      <w:r>
                        <w:rPr>
                          <w:rFonts w:hint="eastAsia"/>
                        </w:rPr>
                        <w:t>・</w:t>
                      </w:r>
                      <w:bookmarkStart w:id="10" w:name="_Hlk64889242"/>
                      <w:bookmarkStart w:id="11" w:name="_Hlk64889243"/>
                      <w:r>
                        <w:rPr>
                          <w:rFonts w:hint="eastAsia"/>
                        </w:rPr>
                        <w:t>改修による自動式引き戸（有効幅100cm）の設置、出入口前後の高低差の解消</w:t>
                      </w:r>
                      <w:bookmarkEnd w:id="10"/>
                      <w:bookmarkEnd w:id="11"/>
                    </w:p>
                  </w:txbxContent>
                </v:textbox>
              </v:shape>
            </w:pict>
          </mc:Fallback>
        </mc:AlternateContent>
      </w:r>
      <w:r w:rsidR="00CC25B4" w:rsidRPr="00CB042F">
        <w:rPr>
          <w:rFonts w:hint="eastAsia"/>
        </w:rPr>
        <w:t>（１）</w:t>
      </w:r>
      <w:r w:rsidR="007525E0" w:rsidRPr="00CB042F">
        <w:rPr>
          <w:rFonts w:hint="eastAsia"/>
        </w:rPr>
        <w:t>出入口の有効幅員</w:t>
      </w:r>
    </w:p>
    <w:p w14:paraId="190A09C8" w14:textId="1C1CE306" w:rsidR="007525E0" w:rsidRPr="00CB042F" w:rsidRDefault="003A3153" w:rsidP="008F4ED4">
      <w:pPr>
        <w:pStyle w:val="11"/>
        <w:spacing w:after="71"/>
        <w:ind w:left="840" w:hanging="210"/>
      </w:pPr>
      <w:r w:rsidRPr="00CB042F">
        <w:rPr>
          <w:rFonts w:hint="eastAsia"/>
        </w:rPr>
        <w:t>・</w:t>
      </w:r>
      <w:r w:rsidR="00F255E2" w:rsidRPr="00CB042F">
        <w:rPr>
          <w:rFonts w:hint="eastAsia"/>
        </w:rPr>
        <w:t>出入口の</w:t>
      </w:r>
      <w:r w:rsidR="007525E0" w:rsidRPr="00CB042F">
        <w:rPr>
          <w:rFonts w:hint="eastAsia"/>
        </w:rPr>
        <w:t>有効幅員</w:t>
      </w:r>
      <w:r w:rsidR="00F255E2" w:rsidRPr="00CB042F">
        <w:rPr>
          <w:rFonts w:hint="eastAsia"/>
        </w:rPr>
        <w:t>は、</w:t>
      </w:r>
      <w:r w:rsidR="007525E0" w:rsidRPr="00CB042F">
        <w:rPr>
          <w:rFonts w:hint="eastAsia"/>
        </w:rPr>
        <w:t>80㎝以上</w:t>
      </w:r>
      <w:r w:rsidR="00F255E2" w:rsidRPr="00CB042F">
        <w:rPr>
          <w:rFonts w:hint="eastAsia"/>
        </w:rPr>
        <w:t>とする</w:t>
      </w:r>
      <w:r w:rsidR="007525E0" w:rsidRPr="00CB042F">
        <w:rPr>
          <w:rFonts w:hint="eastAsia"/>
        </w:rPr>
        <w:t>。</w:t>
      </w:r>
    </w:p>
    <w:p w14:paraId="1BEED56E" w14:textId="4B13A6E6" w:rsidR="007525E0" w:rsidRPr="00CB042F" w:rsidRDefault="007525E0" w:rsidP="00BE28F7">
      <w:pPr>
        <w:pStyle w:val="1"/>
        <w:ind w:left="720" w:hanging="720"/>
      </w:pPr>
      <w:r w:rsidRPr="00CB042F">
        <w:rPr>
          <w:rFonts w:hint="eastAsia"/>
        </w:rPr>
        <w:t>（２）戸の形式</w:t>
      </w:r>
    </w:p>
    <w:p w14:paraId="347E9BA4" w14:textId="78EFE517" w:rsidR="007525E0" w:rsidRPr="00CB042F" w:rsidRDefault="003A3153" w:rsidP="00A23125">
      <w:pPr>
        <w:pStyle w:val="11"/>
        <w:spacing w:after="71"/>
        <w:ind w:left="840" w:rightChars="1919" w:right="4030" w:hanging="210"/>
      </w:pPr>
      <w:r w:rsidRPr="00CB042F">
        <w:rPr>
          <w:rFonts w:hint="eastAsia"/>
        </w:rPr>
        <w:t>・</w:t>
      </w:r>
      <w:r w:rsidR="007525E0" w:rsidRPr="00CB042F">
        <w:rPr>
          <w:rFonts w:hint="eastAsia"/>
        </w:rPr>
        <w:t>重い開き戸は、高齢者、障害者等、動作に困難のある人にとっては使いにくい</w:t>
      </w:r>
      <w:r w:rsidR="00A83C83" w:rsidRPr="00CB042F">
        <w:rPr>
          <w:rFonts w:hint="eastAsia"/>
        </w:rPr>
        <w:t>ため</w:t>
      </w:r>
      <w:r w:rsidR="007525E0" w:rsidRPr="00CB042F">
        <w:rPr>
          <w:rFonts w:hint="eastAsia"/>
        </w:rPr>
        <w:t>、自動式引き戸か、手動式引き戸</w:t>
      </w:r>
      <w:r w:rsidR="00503A53" w:rsidRPr="00CB042F">
        <w:rPr>
          <w:rFonts w:hint="eastAsia"/>
        </w:rPr>
        <w:t>とする</w:t>
      </w:r>
      <w:r w:rsidR="007525E0" w:rsidRPr="00CB042F">
        <w:rPr>
          <w:rFonts w:hint="eastAsia"/>
        </w:rPr>
        <w:t>。</w:t>
      </w:r>
    </w:p>
    <w:p w14:paraId="7825A706" w14:textId="35CFE369" w:rsidR="00883076" w:rsidRDefault="003A3153" w:rsidP="00A23125">
      <w:pPr>
        <w:pStyle w:val="11"/>
        <w:spacing w:after="71"/>
        <w:ind w:left="840" w:rightChars="1919" w:right="4030" w:hanging="210"/>
      </w:pPr>
      <w:r w:rsidRPr="00CB042F">
        <w:rPr>
          <w:rFonts w:hint="eastAsia"/>
        </w:rPr>
        <w:t>・</w:t>
      </w:r>
      <w:r w:rsidR="00CC25B4" w:rsidRPr="00CB042F">
        <w:rPr>
          <w:rFonts w:hint="eastAsia"/>
        </w:rPr>
        <w:t>高齢者や視覚障害者のつまずきの原因</w:t>
      </w:r>
      <w:r w:rsidR="00E25F51" w:rsidRPr="00CB042F">
        <w:rPr>
          <w:rFonts w:hint="eastAsia"/>
        </w:rPr>
        <w:t>や</w:t>
      </w:r>
      <w:r w:rsidR="00CC25B4" w:rsidRPr="00CB042F">
        <w:rPr>
          <w:rFonts w:hint="eastAsia"/>
        </w:rPr>
        <w:t>、</w:t>
      </w:r>
      <w:r w:rsidR="00A32C94" w:rsidRPr="00CB042F">
        <w:rPr>
          <w:rFonts w:hint="eastAsia"/>
        </w:rPr>
        <w:t>車椅子</w:t>
      </w:r>
      <w:r w:rsidR="00CC25B4" w:rsidRPr="00CB042F">
        <w:rPr>
          <w:rFonts w:hint="eastAsia"/>
        </w:rPr>
        <w:t>使用者</w:t>
      </w:r>
      <w:r w:rsidR="00503A53" w:rsidRPr="00CB042F">
        <w:rPr>
          <w:rFonts w:hint="eastAsia"/>
        </w:rPr>
        <w:t>の通行の支障となる</w:t>
      </w:r>
      <w:r w:rsidR="00CC25B4" w:rsidRPr="00CB042F">
        <w:rPr>
          <w:rFonts w:hint="eastAsia"/>
        </w:rPr>
        <w:t>戸の</w:t>
      </w:r>
      <w:r w:rsidR="001C1062" w:rsidRPr="00CB042F">
        <w:rPr>
          <w:rFonts w:hint="eastAsia"/>
        </w:rPr>
        <w:t>前後の高低差を</w:t>
      </w:r>
      <w:r w:rsidR="00A83C83" w:rsidRPr="00CB042F">
        <w:rPr>
          <w:rFonts w:hint="eastAsia"/>
        </w:rPr>
        <w:t>解消する</w:t>
      </w:r>
      <w:r w:rsidR="00CC25B4" w:rsidRPr="00CB042F">
        <w:rPr>
          <w:rFonts w:hint="eastAsia"/>
        </w:rPr>
        <w:t>。</w:t>
      </w:r>
    </w:p>
    <w:p w14:paraId="4E332B6A" w14:textId="4EF463D6" w:rsidR="00F7174E" w:rsidRDefault="00F7174E" w:rsidP="00F7174E"/>
    <w:p w14:paraId="790266A6" w14:textId="77777777" w:rsidR="00F7174E" w:rsidRPr="00CB042F" w:rsidRDefault="00F7174E" w:rsidP="00A23125">
      <w:pPr>
        <w:pStyle w:val="11"/>
        <w:spacing w:after="71"/>
        <w:ind w:left="840" w:rightChars="1919" w:right="4030" w:hanging="210"/>
      </w:pPr>
    </w:p>
    <w:p w14:paraId="57857B77" w14:textId="036222AB" w:rsidR="006F03E6" w:rsidRPr="00CB042F" w:rsidRDefault="006F03E6" w:rsidP="00883076"/>
    <w:p w14:paraId="19D670F3" w14:textId="50634C11" w:rsidR="00A2149D" w:rsidRPr="00CB042F" w:rsidRDefault="00E66C6A" w:rsidP="006F03E6">
      <w:pPr>
        <w:pStyle w:val="af6"/>
        <w:ind w:left="420" w:hanging="420"/>
        <w:rPr>
          <w:color w:val="auto"/>
          <w:lang w:val="en-US"/>
        </w:rPr>
      </w:pPr>
      <w:r>
        <w:rPr>
          <w:noProof/>
        </w:rPr>
        <w:drawing>
          <wp:anchor distT="0" distB="0" distL="114300" distR="114300" simplePos="0" relativeHeight="251643903" behindDoc="0" locked="0" layoutInCell="1" allowOverlap="1" wp14:anchorId="48C37461" wp14:editId="6A64F13F">
            <wp:simplePos x="0" y="0"/>
            <wp:positionH relativeFrom="column">
              <wp:posOffset>-50165</wp:posOffset>
            </wp:positionH>
            <wp:positionV relativeFrom="paragraph">
              <wp:posOffset>179705</wp:posOffset>
            </wp:positionV>
            <wp:extent cx="5766435" cy="2600960"/>
            <wp:effectExtent l="0" t="0" r="5715" b="88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出入口(150分の1)-出入口改善例→3.13修正.tif"/>
                    <pic:cNvPicPr/>
                  </pic:nvPicPr>
                  <pic:blipFill rotWithShape="1">
                    <a:blip r:embed="rId33">
                      <a:extLst>
                        <a:ext uri="{28A0092B-C50C-407E-A947-70E740481C1C}">
                          <a14:useLocalDpi xmlns:a14="http://schemas.microsoft.com/office/drawing/2010/main" val="0"/>
                        </a:ext>
                      </a:extLst>
                    </a:blip>
                    <a:srcRect l="12083" t="9274" r="11794" b="66444"/>
                    <a:stretch/>
                  </pic:blipFill>
                  <pic:spPr bwMode="auto">
                    <a:xfrm>
                      <a:off x="0" y="0"/>
                      <a:ext cx="5766435"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3E6" w:rsidRPr="00CB042F">
        <w:rPr>
          <w:rFonts w:hint="eastAsia"/>
          <w:color w:val="auto"/>
          <w:lang w:val="en-US"/>
        </w:rPr>
        <w:t>＜</w:t>
      </w:r>
      <w:r w:rsidR="006F03E6" w:rsidRPr="00CB042F">
        <w:rPr>
          <w:rFonts w:hint="eastAsia"/>
          <w:color w:val="auto"/>
        </w:rPr>
        <w:t>改善例</w:t>
      </w:r>
      <w:r w:rsidR="006F03E6" w:rsidRPr="00CB042F">
        <w:rPr>
          <w:rFonts w:hint="eastAsia"/>
          <w:color w:val="auto"/>
          <w:lang w:val="en-US"/>
        </w:rPr>
        <w:t>１＞</w:t>
      </w:r>
    </w:p>
    <w:p w14:paraId="724300ED" w14:textId="1A93BBF0" w:rsidR="00A2149D" w:rsidRPr="00CB042F" w:rsidRDefault="00A2149D" w:rsidP="00A2149D"/>
    <w:p w14:paraId="5BF6FAC9" w14:textId="4F3DA566" w:rsidR="00A2149D" w:rsidRPr="00CB042F" w:rsidRDefault="00A2149D" w:rsidP="00A2149D"/>
    <w:p w14:paraId="6EDC2BA6" w14:textId="695B8806" w:rsidR="00A2149D" w:rsidRPr="00CB042F" w:rsidRDefault="00A2149D" w:rsidP="00A2149D"/>
    <w:p w14:paraId="172E84F5" w14:textId="02D531BC" w:rsidR="00A2149D" w:rsidRPr="00CB042F" w:rsidRDefault="00A2149D" w:rsidP="00A2149D"/>
    <w:p w14:paraId="752C7F08" w14:textId="16BE37A8" w:rsidR="00A2149D" w:rsidRPr="00CB042F" w:rsidRDefault="00A2149D" w:rsidP="00A2149D"/>
    <w:p w14:paraId="26BD53A4" w14:textId="26269995" w:rsidR="00A2149D" w:rsidRPr="00CB042F" w:rsidRDefault="00A2149D" w:rsidP="00A2149D"/>
    <w:p w14:paraId="472F9C9D" w14:textId="4EF4F675" w:rsidR="00A2149D" w:rsidRPr="00CB042F" w:rsidRDefault="00A2149D" w:rsidP="00A2149D"/>
    <w:p w14:paraId="49C2FB1C" w14:textId="1110D977" w:rsidR="00A2149D" w:rsidRPr="00CB042F" w:rsidRDefault="00A2149D" w:rsidP="00A2149D"/>
    <w:p w14:paraId="1C247FFA" w14:textId="7641F6B6" w:rsidR="00A2149D" w:rsidRPr="00CB042F" w:rsidRDefault="00A2149D" w:rsidP="00A2149D"/>
    <w:p w14:paraId="3D25A9AF" w14:textId="44A693C9" w:rsidR="00A2149D" w:rsidRPr="00CB042F" w:rsidRDefault="00A2149D" w:rsidP="00A2149D"/>
    <w:p w14:paraId="2A18C778" w14:textId="4409001E" w:rsidR="00A2149D" w:rsidRPr="00CB042F" w:rsidRDefault="00A2149D" w:rsidP="00A2149D"/>
    <w:p w14:paraId="58514AE3" w14:textId="2ED7D853" w:rsidR="00A2149D" w:rsidRPr="00CB042F" w:rsidRDefault="00A2149D" w:rsidP="00A2149D"/>
    <w:p w14:paraId="018B21E2" w14:textId="43911CF6" w:rsidR="00A2149D" w:rsidRPr="00CB042F" w:rsidRDefault="00A2149D" w:rsidP="00A2149D"/>
    <w:p w14:paraId="707E3D53" w14:textId="4B5B1E37" w:rsidR="00A2149D" w:rsidRPr="00CB042F" w:rsidRDefault="00A2149D" w:rsidP="00A2149D"/>
    <w:p w14:paraId="42335469" w14:textId="7738A6F9" w:rsidR="00A2149D" w:rsidRPr="00E66C6A" w:rsidRDefault="00A2149D" w:rsidP="00A2149D"/>
    <w:p w14:paraId="731EE5C8" w14:textId="7A45B67B" w:rsidR="00F7174E" w:rsidRDefault="00F7174E" w:rsidP="006F03E6">
      <w:pPr>
        <w:pStyle w:val="af6"/>
        <w:ind w:left="420" w:hanging="420"/>
        <w:rPr>
          <w:color w:val="auto"/>
          <w:lang w:val="en-US"/>
        </w:rPr>
      </w:pPr>
      <w:r>
        <w:rPr>
          <w:color w:val="auto"/>
          <w:lang w:val="en-US"/>
        </w:rPr>
        <w:br w:type="page"/>
      </w:r>
    </w:p>
    <w:p w14:paraId="7E24E9E1" w14:textId="77700E4E" w:rsidR="00883076" w:rsidRPr="00CB042F" w:rsidRDefault="00F7174E" w:rsidP="006F03E6">
      <w:pPr>
        <w:pStyle w:val="af6"/>
        <w:ind w:left="420" w:hanging="420"/>
        <w:rPr>
          <w:color w:val="auto"/>
          <w:lang w:val="en-US"/>
        </w:rPr>
      </w:pPr>
      <w:r w:rsidRPr="00CB042F">
        <w:rPr>
          <w:noProof/>
          <w:lang w:val="en-US"/>
        </w:rPr>
        <w:drawing>
          <wp:anchor distT="0" distB="0" distL="114300" distR="114300" simplePos="0" relativeHeight="251840512" behindDoc="0" locked="0" layoutInCell="1" allowOverlap="1" wp14:anchorId="714E7D33" wp14:editId="44B94257">
            <wp:simplePos x="0" y="0"/>
            <wp:positionH relativeFrom="column">
              <wp:posOffset>-2148</wp:posOffset>
            </wp:positionH>
            <wp:positionV relativeFrom="paragraph">
              <wp:posOffset>185420</wp:posOffset>
            </wp:positionV>
            <wp:extent cx="5781675" cy="419163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出入口(150分の1)-出入口改善例.tif"/>
                    <pic:cNvPicPr/>
                  </pic:nvPicPr>
                  <pic:blipFill rotWithShape="1">
                    <a:blip r:embed="rId34">
                      <a:extLst>
                        <a:ext uri="{28A0092B-C50C-407E-A947-70E740481C1C}">
                          <a14:useLocalDpi xmlns:a14="http://schemas.microsoft.com/office/drawing/2010/main" val="0"/>
                        </a:ext>
                      </a:extLst>
                    </a:blip>
                    <a:srcRect l="11862" t="39191" r="11802" b="21666"/>
                    <a:stretch/>
                  </pic:blipFill>
                  <pic:spPr bwMode="auto">
                    <a:xfrm>
                      <a:off x="0" y="0"/>
                      <a:ext cx="5781675" cy="419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3E6" w:rsidRPr="00CB042F">
        <w:rPr>
          <w:rFonts w:hint="eastAsia"/>
          <w:color w:val="auto"/>
          <w:lang w:val="en-US"/>
        </w:rPr>
        <w:t>＜</w:t>
      </w:r>
      <w:r w:rsidR="006F03E6" w:rsidRPr="00CB042F">
        <w:rPr>
          <w:rFonts w:hint="eastAsia"/>
          <w:color w:val="auto"/>
        </w:rPr>
        <w:t>改善例</w:t>
      </w:r>
      <w:r w:rsidR="006F03E6" w:rsidRPr="00CB042F">
        <w:rPr>
          <w:rFonts w:hint="eastAsia"/>
          <w:color w:val="auto"/>
          <w:lang w:val="en-US"/>
        </w:rPr>
        <w:t>２＞</w:t>
      </w:r>
    </w:p>
    <w:p w14:paraId="36DE6437" w14:textId="4CAA22DA" w:rsidR="00883076" w:rsidRPr="00CB042F" w:rsidRDefault="00883076" w:rsidP="00883076"/>
    <w:p w14:paraId="0CB75F9C" w14:textId="76C5745D" w:rsidR="00883076" w:rsidRPr="00CB042F" w:rsidRDefault="00883076" w:rsidP="00883076"/>
    <w:p w14:paraId="71DB9E0A" w14:textId="6EFF5A88" w:rsidR="00883076" w:rsidRPr="00CB042F" w:rsidRDefault="00883076" w:rsidP="00883076"/>
    <w:p w14:paraId="114AD295" w14:textId="1D4B93C1" w:rsidR="00883076" w:rsidRPr="00CB042F" w:rsidRDefault="00883076" w:rsidP="00883076"/>
    <w:p w14:paraId="7E7D55CC" w14:textId="28F08F25" w:rsidR="00883076" w:rsidRPr="00CB042F" w:rsidRDefault="00883076" w:rsidP="00883076"/>
    <w:p w14:paraId="295171BD" w14:textId="2A42D2EF" w:rsidR="00883076" w:rsidRPr="00CB042F" w:rsidRDefault="00883076" w:rsidP="00883076"/>
    <w:p w14:paraId="3485389A" w14:textId="0DC36FBA" w:rsidR="00883076" w:rsidRPr="00CB042F" w:rsidRDefault="00883076" w:rsidP="00883076"/>
    <w:p w14:paraId="75D936B9" w14:textId="3DD1AD5C" w:rsidR="00883076" w:rsidRPr="00CB042F" w:rsidRDefault="00883076" w:rsidP="00883076"/>
    <w:p w14:paraId="19609DD5" w14:textId="13268382" w:rsidR="00A2149D" w:rsidRPr="00CB042F" w:rsidRDefault="00A2149D" w:rsidP="00883076"/>
    <w:p w14:paraId="2960F419" w14:textId="14776013" w:rsidR="00883076" w:rsidRPr="00CB042F" w:rsidRDefault="00883076" w:rsidP="00883076"/>
    <w:p w14:paraId="0781215A" w14:textId="0C0DBB14" w:rsidR="00883076" w:rsidRPr="00CB042F" w:rsidRDefault="00883076" w:rsidP="00883076"/>
    <w:p w14:paraId="7FE92AFF" w14:textId="05CE8459" w:rsidR="00883076" w:rsidRPr="00CB042F" w:rsidRDefault="00883076" w:rsidP="00883076"/>
    <w:p w14:paraId="2F236668" w14:textId="329FDFAB" w:rsidR="00883076" w:rsidRPr="00CB042F" w:rsidRDefault="00883076" w:rsidP="00883076"/>
    <w:p w14:paraId="7C1C81AA" w14:textId="6D469E0D" w:rsidR="009D5618" w:rsidRPr="00CB042F" w:rsidRDefault="009D5618" w:rsidP="000200D9">
      <w:pPr>
        <w:rPr>
          <w:sz w:val="4"/>
          <w:szCs w:val="4"/>
        </w:rPr>
      </w:pPr>
    </w:p>
    <w:sectPr w:rsidR="009D5618" w:rsidRPr="00CB042F" w:rsidSect="00F7174E">
      <w:headerReference w:type="even" r:id="rId35"/>
      <w:headerReference w:type="default" r:id="rId36"/>
      <w:footerReference w:type="even" r:id="rId37"/>
      <w:footerReference w:type="default" r:id="rId38"/>
      <w:headerReference w:type="first" r:id="rId39"/>
      <w:footerReference w:type="first" r:id="rId40"/>
      <w:pgSz w:w="11906" w:h="16838" w:code="9"/>
      <w:pgMar w:top="1418" w:right="1418" w:bottom="851" w:left="1418" w:header="907" w:footer="454" w:gutter="0"/>
      <w:pgNumType w:start="67"/>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B48B" w14:textId="77777777" w:rsidR="000D4103" w:rsidRDefault="000D4103">
      <w:r>
        <w:separator/>
      </w:r>
    </w:p>
  </w:endnote>
  <w:endnote w:type="continuationSeparator" w:id="0">
    <w:p w14:paraId="10D5886E" w14:textId="77777777" w:rsidR="000D4103" w:rsidRDefault="000D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B45A" w14:textId="7295D6AC" w:rsidR="00ED7D6B" w:rsidRPr="00D77DF5" w:rsidRDefault="00ED7D6B" w:rsidP="00ED7D6B">
    <w:pPr>
      <w:pStyle w:val="a7"/>
      <w:jc w:val="center"/>
      <w:rPr>
        <w:rFonts w:ascii="BIZ UDゴシック" w:eastAsia="BIZ UDゴシック" w:hAnsi="BIZ UDゴシック"/>
      </w:rPr>
    </w:pPr>
    <w:r w:rsidRPr="00D77DF5">
      <w:rPr>
        <w:rFonts w:ascii="BIZ UDゴシック" w:eastAsia="BIZ UDゴシック" w:hAnsi="BIZ UDゴシック" w:hint="eastAsia"/>
        <w:sz w:val="22"/>
        <w:szCs w:val="22"/>
      </w:rPr>
      <w:t>2</w:t>
    </w:r>
    <w:r w:rsidR="001F558B">
      <w:rPr>
        <w:rFonts w:ascii="BIZ UDゴシック" w:eastAsia="BIZ UDゴシック" w:hAnsi="BIZ UDゴシック" w:hint="eastAsia"/>
        <w:sz w:val="22"/>
        <w:szCs w:val="22"/>
      </w:rPr>
      <w:t>－</w:t>
    </w:r>
    <w:r w:rsidRPr="00D77DF5">
      <w:rPr>
        <w:rFonts w:ascii="BIZ UDゴシック" w:eastAsia="BIZ UDゴシック" w:hAnsi="BIZ UDゴシック"/>
        <w:sz w:val="22"/>
        <w:szCs w:val="22"/>
      </w:rPr>
      <w:fldChar w:fldCharType="begin"/>
    </w:r>
    <w:r w:rsidRPr="00D77DF5">
      <w:rPr>
        <w:rFonts w:ascii="BIZ UDゴシック" w:eastAsia="BIZ UDゴシック" w:hAnsi="BIZ UDゴシック"/>
        <w:sz w:val="22"/>
        <w:szCs w:val="22"/>
      </w:rPr>
      <w:instrText>PAGE   \* MERGEFORMAT</w:instrText>
    </w:r>
    <w:r w:rsidRPr="00D77DF5">
      <w:rPr>
        <w:rFonts w:ascii="BIZ UDゴシック" w:eastAsia="BIZ UDゴシック" w:hAnsi="BIZ UDゴシック"/>
        <w:sz w:val="22"/>
        <w:szCs w:val="22"/>
      </w:rPr>
      <w:fldChar w:fldCharType="separate"/>
    </w:r>
    <w:r w:rsidR="00773B69" w:rsidRPr="00773B69">
      <w:rPr>
        <w:rFonts w:ascii="BIZ UDゴシック" w:eastAsia="BIZ UDゴシック" w:hAnsi="BIZ UDゴシック"/>
        <w:noProof/>
        <w:sz w:val="22"/>
        <w:szCs w:val="22"/>
        <w:lang w:val="ja-JP"/>
      </w:rPr>
      <w:t>68</w:t>
    </w:r>
    <w:r w:rsidRPr="00D77DF5">
      <w:rPr>
        <w:rFonts w:ascii="BIZ UDゴシック" w:eastAsia="BIZ UDゴシック" w:hAnsi="BIZ UDゴシック"/>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36F8" w14:textId="79109372" w:rsidR="00CC25B4" w:rsidRPr="00D77DF5" w:rsidRDefault="00CC25B4">
    <w:pPr>
      <w:pStyle w:val="a7"/>
      <w:jc w:val="center"/>
      <w:rPr>
        <w:rFonts w:ascii="BIZ UDゴシック" w:eastAsia="BIZ UDゴシック" w:hAnsi="BIZ UDゴシック"/>
      </w:rPr>
    </w:pPr>
    <w:r w:rsidRPr="00D77DF5">
      <w:rPr>
        <w:rFonts w:ascii="BIZ UDゴシック" w:eastAsia="BIZ UDゴシック" w:hAnsi="BIZ UDゴシック" w:hint="eastAsia"/>
        <w:sz w:val="22"/>
        <w:szCs w:val="22"/>
      </w:rPr>
      <w:t>2</w:t>
    </w:r>
    <w:r w:rsidR="001F558B">
      <w:rPr>
        <w:rFonts w:ascii="BIZ UDゴシック" w:eastAsia="BIZ UDゴシック" w:hAnsi="BIZ UDゴシック" w:hint="eastAsia"/>
        <w:sz w:val="22"/>
        <w:szCs w:val="22"/>
      </w:rPr>
      <w:t>－</w:t>
    </w:r>
    <w:r w:rsidRPr="00D77DF5">
      <w:rPr>
        <w:rFonts w:ascii="BIZ UDゴシック" w:eastAsia="BIZ UDゴシック" w:hAnsi="BIZ UDゴシック"/>
        <w:sz w:val="22"/>
        <w:szCs w:val="22"/>
      </w:rPr>
      <w:fldChar w:fldCharType="begin"/>
    </w:r>
    <w:r w:rsidRPr="00D77DF5">
      <w:rPr>
        <w:rFonts w:ascii="BIZ UDゴシック" w:eastAsia="BIZ UDゴシック" w:hAnsi="BIZ UDゴシック"/>
        <w:sz w:val="22"/>
        <w:szCs w:val="22"/>
      </w:rPr>
      <w:instrText xml:space="preserve"> PAGE </w:instrText>
    </w:r>
    <w:r w:rsidRPr="00D77DF5">
      <w:rPr>
        <w:rFonts w:ascii="BIZ UDゴシック" w:eastAsia="BIZ UDゴシック" w:hAnsi="BIZ UDゴシック"/>
        <w:sz w:val="22"/>
        <w:szCs w:val="22"/>
      </w:rPr>
      <w:fldChar w:fldCharType="separate"/>
    </w:r>
    <w:r w:rsidR="00773B69">
      <w:rPr>
        <w:rFonts w:ascii="BIZ UDゴシック" w:eastAsia="BIZ UDゴシック" w:hAnsi="BIZ UDゴシック"/>
        <w:noProof/>
        <w:sz w:val="22"/>
        <w:szCs w:val="22"/>
      </w:rPr>
      <w:t>69</w:t>
    </w:r>
    <w:r w:rsidRPr="00D77DF5">
      <w:rPr>
        <w:rFonts w:ascii="BIZ UDゴシック" w:eastAsia="BIZ UDゴシック" w:hAnsi="BIZ UDゴシック"/>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A07B" w14:textId="204EE207" w:rsidR="005D1EB4" w:rsidRPr="00C50C69" w:rsidRDefault="005D1EB4" w:rsidP="005D1EB4">
    <w:pPr>
      <w:pStyle w:val="a7"/>
      <w:jc w:val="center"/>
      <w:rPr>
        <w:rFonts w:ascii="BIZ UDゴシック" w:eastAsia="BIZ UDゴシック" w:hAnsi="BIZ UDゴシック"/>
      </w:rPr>
    </w:pPr>
    <w:r w:rsidRPr="00C50C69">
      <w:rPr>
        <w:rFonts w:ascii="BIZ UDゴシック" w:eastAsia="BIZ UDゴシック" w:hAnsi="BIZ UDゴシック" w:hint="eastAsia"/>
        <w:sz w:val="22"/>
        <w:szCs w:val="22"/>
      </w:rPr>
      <w:t>2</w:t>
    </w:r>
    <w:r w:rsidR="001F558B">
      <w:rPr>
        <w:rFonts w:ascii="BIZ UDゴシック" w:eastAsia="BIZ UDゴシック" w:hAnsi="BIZ UDゴシック" w:hint="eastAsia"/>
        <w:sz w:val="22"/>
        <w:szCs w:val="22"/>
      </w:rPr>
      <w:t>－</w:t>
    </w:r>
    <w:r w:rsidRPr="00C50C69">
      <w:rPr>
        <w:rFonts w:ascii="BIZ UDゴシック" w:eastAsia="BIZ UDゴシック" w:hAnsi="BIZ UDゴシック"/>
        <w:sz w:val="22"/>
        <w:szCs w:val="22"/>
      </w:rPr>
      <w:fldChar w:fldCharType="begin"/>
    </w:r>
    <w:r w:rsidRPr="00C50C69">
      <w:rPr>
        <w:rFonts w:ascii="BIZ UDゴシック" w:eastAsia="BIZ UDゴシック" w:hAnsi="BIZ UDゴシック"/>
        <w:sz w:val="22"/>
        <w:szCs w:val="22"/>
      </w:rPr>
      <w:instrText>PAGE   \* MERGEFORMAT</w:instrText>
    </w:r>
    <w:r w:rsidRPr="00C50C69">
      <w:rPr>
        <w:rFonts w:ascii="BIZ UDゴシック" w:eastAsia="BIZ UDゴシック" w:hAnsi="BIZ UDゴシック"/>
        <w:sz w:val="22"/>
        <w:szCs w:val="22"/>
      </w:rPr>
      <w:fldChar w:fldCharType="separate"/>
    </w:r>
    <w:r w:rsidR="00E66C6A" w:rsidRPr="00E66C6A">
      <w:rPr>
        <w:rFonts w:ascii="BIZ UDゴシック" w:eastAsia="BIZ UDゴシック" w:hAnsi="BIZ UDゴシック"/>
        <w:noProof/>
        <w:sz w:val="22"/>
        <w:szCs w:val="22"/>
        <w:lang w:val="ja-JP"/>
      </w:rPr>
      <w:t>67</w:t>
    </w:r>
    <w:r w:rsidRPr="00C50C69">
      <w:rPr>
        <w:rFonts w:ascii="BIZ UDゴシック" w:eastAsia="BIZ UDゴシック" w:hAnsi="BIZ UD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F4C8" w14:textId="77777777" w:rsidR="000D4103" w:rsidRDefault="000D4103">
      <w:r>
        <w:separator/>
      </w:r>
    </w:p>
  </w:footnote>
  <w:footnote w:type="continuationSeparator" w:id="0">
    <w:p w14:paraId="6105A927" w14:textId="77777777" w:rsidR="000D4103" w:rsidRDefault="000D4103">
      <w:r>
        <w:continuationSeparator/>
      </w:r>
    </w:p>
  </w:footnote>
  <w:footnote w:id="1">
    <w:p w14:paraId="771BEC18" w14:textId="77777777" w:rsidR="002C501C" w:rsidRPr="00A76DA8" w:rsidRDefault="002C501C" w:rsidP="002C501C">
      <w:pPr>
        <w:snapToGrid w:val="0"/>
        <w:rPr>
          <w:rFonts w:ascii="BIZ UDPゴシック" w:eastAsia="BIZ UDPゴシック" w:hAnsi="BIZ UDPゴシック"/>
          <w:w w:val="80"/>
          <w:sz w:val="18"/>
          <w:szCs w:val="18"/>
        </w:rPr>
      </w:pPr>
      <w:r>
        <w:rPr>
          <w:rStyle w:val="af8"/>
        </w:rPr>
        <w:footnoteRef/>
      </w:r>
      <w:r>
        <w:t xml:space="preserve"> </w:t>
      </w:r>
      <w:r w:rsidRPr="00A76DA8">
        <w:rPr>
          <w:rFonts w:ascii="BIZ UDPゴシック" w:eastAsia="BIZ UDPゴシック" w:hAnsi="BIZ UDPゴシック" w:hint="eastAsia"/>
          <w:w w:val="80"/>
          <w:sz w:val="18"/>
          <w:szCs w:val="18"/>
        </w:rPr>
        <w:t>道等から案内設備までの経路が、次のいずれかに該当する場合を除く。（告示第1497号第四）</w:t>
      </w:r>
    </w:p>
    <w:p w14:paraId="0060A61F" w14:textId="77777777" w:rsidR="00107B74" w:rsidRPr="00107B74" w:rsidRDefault="002C501C" w:rsidP="00107B74">
      <w:pPr>
        <w:pStyle w:val="14"/>
        <w:numPr>
          <w:ilvl w:val="0"/>
          <w:numId w:val="9"/>
        </w:numPr>
        <w:ind w:leftChars="100" w:firstLineChars="0" w:hanging="210"/>
      </w:pPr>
      <w:r w:rsidRPr="00107B74">
        <w:rPr>
          <w:rFonts w:hint="eastAsia"/>
          <w:sz w:val="18"/>
          <w:szCs w:val="18"/>
        </w:rPr>
        <w:t>主として自動車の駐車の用に供する施設に設けるものである場合</w:t>
      </w:r>
    </w:p>
    <w:p w14:paraId="18FBE102" w14:textId="0E698003" w:rsidR="002C501C" w:rsidRPr="00A76DA8" w:rsidRDefault="002C501C" w:rsidP="00107B74">
      <w:pPr>
        <w:pStyle w:val="14"/>
        <w:numPr>
          <w:ilvl w:val="0"/>
          <w:numId w:val="9"/>
        </w:numPr>
        <w:ind w:leftChars="100" w:firstLineChars="0" w:hanging="210"/>
      </w:pPr>
      <w:r w:rsidRPr="00107B74">
        <w:rPr>
          <w:rFonts w:hint="eastAsia"/>
          <w:sz w:val="18"/>
          <w:szCs w:val="18"/>
        </w:rPr>
        <w:t>建築物の内にある当該建築物を管理する者等が常時勤務する案内所から直接地上へ通ずる出入口を容易に視認でき、かつ、道等から当該出入口までの経路が②に適合するものである場合</w:t>
      </w:r>
    </w:p>
  </w:footnote>
  <w:footnote w:id="2">
    <w:p w14:paraId="11F3BC88" w14:textId="77777777" w:rsidR="002C501C" w:rsidRPr="00A76DA8" w:rsidRDefault="002C501C" w:rsidP="002C501C">
      <w:pPr>
        <w:snapToGrid w:val="0"/>
        <w:rPr>
          <w:rFonts w:ascii="BIZ UDPゴシック" w:eastAsia="BIZ UDPゴシック" w:hAnsi="BIZ UDPゴシック"/>
          <w:w w:val="80"/>
          <w:sz w:val="18"/>
          <w:szCs w:val="18"/>
        </w:rPr>
      </w:pPr>
      <w:r w:rsidRPr="00A76DA8">
        <w:rPr>
          <w:rStyle w:val="af8"/>
        </w:rPr>
        <w:footnoteRef/>
      </w:r>
      <w:r w:rsidRPr="00A76DA8">
        <w:t xml:space="preserve"> </w:t>
      </w:r>
      <w:r w:rsidRPr="00A76DA8">
        <w:rPr>
          <w:rFonts w:ascii="BIZ UDPゴシック" w:eastAsia="BIZ UDPゴシック" w:hAnsi="BIZ UDPゴシック" w:hint="eastAsia"/>
          <w:w w:val="80"/>
          <w:sz w:val="18"/>
          <w:szCs w:val="18"/>
        </w:rPr>
        <w:t>段がある部分又は傾斜がある部分の上端に近接する部分が、次のいずれかに該当する場合を除く。（告示第1497号第五）</w:t>
      </w:r>
    </w:p>
    <w:p w14:paraId="5143F098" w14:textId="77777777" w:rsidR="00107B74" w:rsidRDefault="002C501C" w:rsidP="00107B74">
      <w:pPr>
        <w:numPr>
          <w:ilvl w:val="0"/>
          <w:numId w:val="10"/>
        </w:numPr>
        <w:autoSpaceDE/>
        <w:autoSpaceDN/>
        <w:adjustRightInd/>
        <w:snapToGrid w:val="0"/>
        <w:ind w:leftChars="100" w:hanging="210"/>
        <w:jc w:val="both"/>
        <w:rPr>
          <w:rFonts w:ascii="BIZ UDPゴシック" w:eastAsia="BIZ UDPゴシック" w:hAnsi="BIZ UDPゴシック"/>
          <w:w w:val="80"/>
          <w:sz w:val="18"/>
          <w:szCs w:val="18"/>
        </w:rPr>
      </w:pPr>
      <w:r w:rsidRPr="00107B74">
        <w:rPr>
          <w:rFonts w:ascii="BIZ UDPゴシック" w:eastAsia="BIZ UDPゴシック" w:hAnsi="BIZ UDPゴシック" w:hint="eastAsia"/>
          <w:w w:val="80"/>
          <w:sz w:val="18"/>
          <w:szCs w:val="18"/>
        </w:rPr>
        <w:t>勾配が1／20を超えない傾斜がある部分の上端に近接するものである場合</w:t>
      </w:r>
    </w:p>
    <w:p w14:paraId="6A5CCA7C" w14:textId="77777777" w:rsidR="00107B74" w:rsidRPr="00107B74" w:rsidRDefault="002C501C" w:rsidP="00107B74">
      <w:pPr>
        <w:numPr>
          <w:ilvl w:val="0"/>
          <w:numId w:val="10"/>
        </w:numPr>
        <w:autoSpaceDE/>
        <w:autoSpaceDN/>
        <w:adjustRightInd/>
        <w:snapToGrid w:val="0"/>
        <w:ind w:leftChars="100" w:hanging="210"/>
        <w:jc w:val="both"/>
      </w:pPr>
      <w:r w:rsidRPr="00107B74">
        <w:rPr>
          <w:rFonts w:ascii="BIZ UDPゴシック" w:eastAsia="BIZ UDPゴシック" w:hAnsi="BIZ UDPゴシック" w:hint="eastAsia"/>
          <w:w w:val="80"/>
          <w:sz w:val="18"/>
          <w:szCs w:val="18"/>
        </w:rPr>
        <w:t>高さが16</w:t>
      </w:r>
      <w:r w:rsidRPr="00107B74">
        <w:rPr>
          <w:rFonts w:ascii="BIZ UDPゴシック" w:eastAsia="BIZ UDPゴシック" w:hAnsi="BIZ UDPゴシック"/>
          <w:w w:val="80"/>
          <w:sz w:val="18"/>
          <w:szCs w:val="18"/>
        </w:rPr>
        <w:t>cm</w:t>
      </w:r>
      <w:r w:rsidRPr="00107B74">
        <w:rPr>
          <w:rFonts w:ascii="BIZ UDPゴシック" w:eastAsia="BIZ UDPゴシック" w:hAnsi="BIZ UDPゴシック" w:hint="eastAsia"/>
          <w:w w:val="80"/>
          <w:sz w:val="18"/>
          <w:szCs w:val="18"/>
        </w:rPr>
        <w:t>を超えず、かつ、勾配が1／12を超えない傾斜がある部分の上端に近接するものである場合</w:t>
      </w:r>
    </w:p>
    <w:p w14:paraId="5FEDBBCA" w14:textId="30528FA0" w:rsidR="002C501C" w:rsidRPr="00A76DA8" w:rsidRDefault="002C501C" w:rsidP="00107B74">
      <w:pPr>
        <w:numPr>
          <w:ilvl w:val="0"/>
          <w:numId w:val="10"/>
        </w:numPr>
        <w:autoSpaceDE/>
        <w:autoSpaceDN/>
        <w:adjustRightInd/>
        <w:snapToGrid w:val="0"/>
        <w:ind w:leftChars="100" w:hanging="210"/>
        <w:jc w:val="both"/>
      </w:pPr>
      <w:r w:rsidRPr="00107B74">
        <w:rPr>
          <w:rFonts w:ascii="BIZ UDPゴシック" w:eastAsia="BIZ UDPゴシック" w:hAnsi="BIZ UDPゴシック" w:hint="eastAsia"/>
          <w:w w:val="80"/>
          <w:sz w:val="18"/>
          <w:szCs w:val="18"/>
        </w:rPr>
        <w:t>段がある部分若しくは傾斜がある部分と連続して手すりを設ける踊場等である場合</w:t>
      </w:r>
    </w:p>
  </w:footnote>
  <w:footnote w:id="3">
    <w:p w14:paraId="7D43D51F" w14:textId="77777777" w:rsidR="00107B74" w:rsidRPr="00A76DA8" w:rsidRDefault="00107B74" w:rsidP="00107B74">
      <w:pPr>
        <w:snapToGrid w:val="0"/>
        <w:rPr>
          <w:rFonts w:ascii="BIZ UDPゴシック" w:eastAsia="BIZ UDPゴシック" w:hAnsi="BIZ UDPゴシック"/>
          <w:w w:val="80"/>
          <w:sz w:val="18"/>
          <w:szCs w:val="18"/>
        </w:rPr>
      </w:pPr>
      <w:r>
        <w:rPr>
          <w:rStyle w:val="af8"/>
        </w:rPr>
        <w:footnoteRef/>
      </w:r>
      <w:r>
        <w:t xml:space="preserve"> </w:t>
      </w:r>
      <w:r w:rsidRPr="00A76DA8">
        <w:rPr>
          <w:rFonts w:ascii="BIZ UDPゴシック" w:eastAsia="BIZ UDPゴシック" w:hAnsi="BIZ UDPゴシック" w:hint="eastAsia"/>
          <w:w w:val="80"/>
          <w:sz w:val="18"/>
          <w:szCs w:val="18"/>
        </w:rPr>
        <w:t>道等から案内設備までの経路が、次のいずれかに該当する場合を除く。（告示第1489号第四）</w:t>
      </w:r>
    </w:p>
    <w:p w14:paraId="2E540617" w14:textId="77777777" w:rsidR="00107B74" w:rsidRPr="00A76DA8" w:rsidRDefault="00107B74" w:rsidP="00107B74">
      <w:pPr>
        <w:numPr>
          <w:ilvl w:val="0"/>
          <w:numId w:val="11"/>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主として自動車の駐車の用に供する施設に設けるものである場合</w:t>
      </w:r>
    </w:p>
    <w:p w14:paraId="3D022999" w14:textId="4D4BC775" w:rsidR="00107B74" w:rsidRPr="00A76DA8" w:rsidRDefault="00107B74" w:rsidP="00107B74">
      <w:pPr>
        <w:numPr>
          <w:ilvl w:val="0"/>
          <w:numId w:val="11"/>
        </w:numPr>
        <w:autoSpaceDE/>
        <w:autoSpaceDN/>
        <w:adjustRightInd/>
        <w:snapToGrid w:val="0"/>
        <w:ind w:leftChars="200" w:left="630" w:hanging="210"/>
        <w:jc w:val="both"/>
      </w:pPr>
      <w:r w:rsidRPr="00107B74">
        <w:rPr>
          <w:rFonts w:ascii="BIZ UDPゴシック" w:eastAsia="BIZ UDPゴシック" w:hAnsi="BIZ UDP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footnote>
  <w:footnote w:id="4">
    <w:p w14:paraId="170296B2" w14:textId="77777777" w:rsidR="00107B74" w:rsidRPr="00A76DA8" w:rsidRDefault="00107B74" w:rsidP="00107B74">
      <w:pPr>
        <w:snapToGrid w:val="0"/>
        <w:rPr>
          <w:rFonts w:ascii="BIZ UDPゴシック" w:eastAsia="BIZ UDPゴシック" w:hAnsi="BIZ UDPゴシック"/>
          <w:w w:val="80"/>
          <w:sz w:val="18"/>
          <w:szCs w:val="18"/>
        </w:rPr>
      </w:pPr>
      <w:r w:rsidRPr="00A76DA8">
        <w:rPr>
          <w:rStyle w:val="af8"/>
        </w:rPr>
        <w:footnoteRef/>
      </w:r>
      <w:r w:rsidRPr="00A76DA8">
        <w:t xml:space="preserve"> </w:t>
      </w:r>
      <w:r w:rsidRPr="00A76DA8">
        <w:rPr>
          <w:rFonts w:ascii="BIZ UDPゴシック" w:eastAsia="BIZ UDPゴシック" w:hAnsi="BIZ UDPゴシック" w:hint="eastAsia"/>
          <w:w w:val="80"/>
          <w:sz w:val="18"/>
          <w:szCs w:val="18"/>
        </w:rPr>
        <w:t>段がある部分又は傾斜がある部分の上端に近接する部分が、次のいずれかに該当する場合を除く。（告示第1497号第五）</w:t>
      </w:r>
    </w:p>
    <w:p w14:paraId="595BE269" w14:textId="77777777" w:rsidR="00107B74" w:rsidRPr="00A76DA8" w:rsidRDefault="00107B74" w:rsidP="00107B74">
      <w:pPr>
        <w:numPr>
          <w:ilvl w:val="0"/>
          <w:numId w:val="10"/>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勾配が1／20を超えない傾斜がある部分の上端に近接するものである場合</w:t>
      </w:r>
    </w:p>
    <w:p w14:paraId="3509B561" w14:textId="77777777" w:rsidR="00107B74" w:rsidRPr="00A76DA8" w:rsidRDefault="00107B74" w:rsidP="00107B74">
      <w:pPr>
        <w:numPr>
          <w:ilvl w:val="0"/>
          <w:numId w:val="10"/>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高さが16</w:t>
      </w:r>
      <w:r w:rsidRPr="00A76DA8">
        <w:rPr>
          <w:rFonts w:ascii="BIZ UDPゴシック" w:eastAsia="BIZ UDPゴシック" w:hAnsi="BIZ UDPゴシック"/>
          <w:w w:val="80"/>
          <w:sz w:val="18"/>
          <w:szCs w:val="18"/>
        </w:rPr>
        <w:t>cm</w:t>
      </w:r>
      <w:r w:rsidRPr="00A76DA8">
        <w:rPr>
          <w:rFonts w:ascii="BIZ UDPゴシック" w:eastAsia="BIZ UDPゴシック" w:hAnsi="BIZ UDPゴシック" w:hint="eastAsia"/>
          <w:w w:val="80"/>
          <w:sz w:val="18"/>
          <w:szCs w:val="18"/>
        </w:rPr>
        <w:t>を超えず、かつ、勾配が1／12を超えない傾斜がある部分の上端に近接するものである場合</w:t>
      </w:r>
    </w:p>
    <w:p w14:paraId="50801EE8" w14:textId="77777777" w:rsidR="00107B74" w:rsidRPr="00A76DA8" w:rsidRDefault="00107B74" w:rsidP="00107B74">
      <w:pPr>
        <w:numPr>
          <w:ilvl w:val="0"/>
          <w:numId w:val="10"/>
        </w:numPr>
        <w:autoSpaceDE/>
        <w:autoSpaceDN/>
        <w:adjustRightInd/>
        <w:snapToGrid w:val="0"/>
        <w:ind w:leftChars="200" w:left="630" w:hanging="210"/>
        <w:jc w:val="both"/>
        <w:rPr>
          <w:rFonts w:ascii="BIZ UDPゴシック" w:eastAsia="BIZ UDPゴシック" w:hAnsi="BIZ UDPゴシック"/>
          <w:w w:val="80"/>
          <w:sz w:val="18"/>
          <w:szCs w:val="18"/>
        </w:rPr>
      </w:pPr>
      <w:r w:rsidRPr="00A76DA8">
        <w:rPr>
          <w:rFonts w:ascii="BIZ UDPゴシック" w:eastAsia="BIZ UDPゴシック" w:hAnsi="BIZ UDPゴシック" w:hint="eastAsia"/>
          <w:w w:val="80"/>
          <w:sz w:val="18"/>
          <w:szCs w:val="18"/>
        </w:rPr>
        <w:t>段がある部分若しくは傾斜がある部分と連続して手すりを設ける踊場等である場合</w:t>
      </w:r>
    </w:p>
    <w:p w14:paraId="5E2E8DDC" w14:textId="77777777" w:rsidR="00107B74" w:rsidRPr="00A76DA8" w:rsidRDefault="00107B74" w:rsidP="00107B74">
      <w:pPr>
        <w:pStyle w:val="af9"/>
        <w:ind w:left="540" w:hanging="5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3632" w14:textId="1B1CC086" w:rsidR="00ED7D6B" w:rsidRDefault="00B20673" w:rsidP="00584160">
    <w:pPr>
      <w:pStyle w:val="22"/>
      <w:ind w:left="540" w:hanging="540"/>
    </w:pPr>
    <w:r w:rsidRPr="00B20673">
      <w:rPr>
        <w:rFonts w:hint="eastAsia"/>
      </w:rPr>
      <w:t>２．３　建築物の出入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51186" w14:textId="77777777" w:rsidR="00EA4522" w:rsidRDefault="00EA4522" w:rsidP="00584160">
    <w:pPr>
      <w:pStyle w:val="22"/>
      <w:ind w:left="540" w:hanging="540"/>
      <w:jc w:val="right"/>
    </w:pPr>
    <w:r w:rsidRPr="009561E5">
      <w:rPr>
        <w:rFonts w:hint="eastAsia"/>
      </w:rPr>
      <w:t>２．</w:t>
    </w:r>
    <w:r>
      <w:rPr>
        <w:rFonts w:hint="eastAsia"/>
      </w:rPr>
      <w:t>３</w:t>
    </w:r>
    <w:r w:rsidRPr="009561E5">
      <w:rPr>
        <w:rFonts w:hint="eastAsia"/>
      </w:rPr>
      <w:t xml:space="preserve">　</w:t>
    </w:r>
    <w:r>
      <w:rPr>
        <w:rFonts w:hint="eastAsia"/>
      </w:rPr>
      <w:t>建築物の出入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F1DD" w14:textId="77777777" w:rsidR="005D1EB4" w:rsidRDefault="005D1EB4" w:rsidP="00584160">
    <w:pPr>
      <w:pStyle w:val="12"/>
      <w:ind w:left="840" w:hanging="840"/>
    </w:pPr>
    <w:r w:rsidRPr="00EA4522">
      <w:rPr>
        <w:rFonts w:hint="eastAsia"/>
      </w:rPr>
      <w:t>２．３　建築物の出入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23CE5F4B"/>
    <w:multiLevelType w:val="hybridMultilevel"/>
    <w:tmpl w:val="FDF67D94"/>
    <w:lvl w:ilvl="0" w:tplc="0F521E96">
      <w:start w:val="1"/>
      <w:numFmt w:val="bullet"/>
      <w:lvlText w:val=""/>
      <w:lvlJc w:val="left"/>
      <w:pPr>
        <w:tabs>
          <w:tab w:val="num" w:pos="720"/>
        </w:tabs>
        <w:ind w:left="720" w:hanging="360"/>
      </w:pPr>
      <w:rPr>
        <w:rFonts w:ascii="Wingdings" w:hAnsi="Wingdings" w:hint="default"/>
      </w:rPr>
    </w:lvl>
    <w:lvl w:ilvl="1" w:tplc="E8302EEC" w:tentative="1">
      <w:start w:val="1"/>
      <w:numFmt w:val="bullet"/>
      <w:lvlText w:val=""/>
      <w:lvlJc w:val="left"/>
      <w:pPr>
        <w:tabs>
          <w:tab w:val="num" w:pos="1440"/>
        </w:tabs>
        <w:ind w:left="1440" w:hanging="360"/>
      </w:pPr>
      <w:rPr>
        <w:rFonts w:ascii="Wingdings" w:hAnsi="Wingdings" w:hint="default"/>
      </w:rPr>
    </w:lvl>
    <w:lvl w:ilvl="2" w:tplc="92E25716" w:tentative="1">
      <w:start w:val="1"/>
      <w:numFmt w:val="bullet"/>
      <w:lvlText w:val=""/>
      <w:lvlJc w:val="left"/>
      <w:pPr>
        <w:tabs>
          <w:tab w:val="num" w:pos="2160"/>
        </w:tabs>
        <w:ind w:left="2160" w:hanging="360"/>
      </w:pPr>
      <w:rPr>
        <w:rFonts w:ascii="Wingdings" w:hAnsi="Wingdings" w:hint="default"/>
      </w:rPr>
    </w:lvl>
    <w:lvl w:ilvl="3" w:tplc="7F0EC3AC" w:tentative="1">
      <w:start w:val="1"/>
      <w:numFmt w:val="bullet"/>
      <w:lvlText w:val=""/>
      <w:lvlJc w:val="left"/>
      <w:pPr>
        <w:tabs>
          <w:tab w:val="num" w:pos="2880"/>
        </w:tabs>
        <w:ind w:left="2880" w:hanging="360"/>
      </w:pPr>
      <w:rPr>
        <w:rFonts w:ascii="Wingdings" w:hAnsi="Wingdings" w:hint="default"/>
      </w:rPr>
    </w:lvl>
    <w:lvl w:ilvl="4" w:tplc="355C72F0" w:tentative="1">
      <w:start w:val="1"/>
      <w:numFmt w:val="bullet"/>
      <w:lvlText w:val=""/>
      <w:lvlJc w:val="left"/>
      <w:pPr>
        <w:tabs>
          <w:tab w:val="num" w:pos="3600"/>
        </w:tabs>
        <w:ind w:left="3600" w:hanging="360"/>
      </w:pPr>
      <w:rPr>
        <w:rFonts w:ascii="Wingdings" w:hAnsi="Wingdings" w:hint="default"/>
      </w:rPr>
    </w:lvl>
    <w:lvl w:ilvl="5" w:tplc="EF4CFF40" w:tentative="1">
      <w:start w:val="1"/>
      <w:numFmt w:val="bullet"/>
      <w:lvlText w:val=""/>
      <w:lvlJc w:val="left"/>
      <w:pPr>
        <w:tabs>
          <w:tab w:val="num" w:pos="4320"/>
        </w:tabs>
        <w:ind w:left="4320" w:hanging="360"/>
      </w:pPr>
      <w:rPr>
        <w:rFonts w:ascii="Wingdings" w:hAnsi="Wingdings" w:hint="default"/>
      </w:rPr>
    </w:lvl>
    <w:lvl w:ilvl="6" w:tplc="CEA4E29E" w:tentative="1">
      <w:start w:val="1"/>
      <w:numFmt w:val="bullet"/>
      <w:lvlText w:val=""/>
      <w:lvlJc w:val="left"/>
      <w:pPr>
        <w:tabs>
          <w:tab w:val="num" w:pos="5040"/>
        </w:tabs>
        <w:ind w:left="5040" w:hanging="360"/>
      </w:pPr>
      <w:rPr>
        <w:rFonts w:ascii="Wingdings" w:hAnsi="Wingdings" w:hint="default"/>
      </w:rPr>
    </w:lvl>
    <w:lvl w:ilvl="7" w:tplc="4F921228" w:tentative="1">
      <w:start w:val="1"/>
      <w:numFmt w:val="bullet"/>
      <w:lvlText w:val=""/>
      <w:lvlJc w:val="left"/>
      <w:pPr>
        <w:tabs>
          <w:tab w:val="num" w:pos="5760"/>
        </w:tabs>
        <w:ind w:left="5760" w:hanging="360"/>
      </w:pPr>
      <w:rPr>
        <w:rFonts w:ascii="Wingdings" w:hAnsi="Wingdings" w:hint="default"/>
      </w:rPr>
    </w:lvl>
    <w:lvl w:ilvl="8" w:tplc="E7DED5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52779"/>
    <w:multiLevelType w:val="hybridMultilevel"/>
    <w:tmpl w:val="2A9AC07E"/>
    <w:lvl w:ilvl="0" w:tplc="12BE63DA">
      <w:start w:val="1"/>
      <w:numFmt w:val="bullet"/>
      <w:lvlText w:val=""/>
      <w:lvlJc w:val="left"/>
      <w:pPr>
        <w:tabs>
          <w:tab w:val="num" w:pos="720"/>
        </w:tabs>
        <w:ind w:left="720" w:hanging="360"/>
      </w:pPr>
      <w:rPr>
        <w:rFonts w:ascii="Wingdings" w:hAnsi="Wingdings" w:hint="default"/>
      </w:rPr>
    </w:lvl>
    <w:lvl w:ilvl="1" w:tplc="3A42577A" w:tentative="1">
      <w:start w:val="1"/>
      <w:numFmt w:val="bullet"/>
      <w:lvlText w:val=""/>
      <w:lvlJc w:val="left"/>
      <w:pPr>
        <w:tabs>
          <w:tab w:val="num" w:pos="1440"/>
        </w:tabs>
        <w:ind w:left="1440" w:hanging="360"/>
      </w:pPr>
      <w:rPr>
        <w:rFonts w:ascii="Wingdings" w:hAnsi="Wingdings" w:hint="default"/>
      </w:rPr>
    </w:lvl>
    <w:lvl w:ilvl="2" w:tplc="703407CE" w:tentative="1">
      <w:start w:val="1"/>
      <w:numFmt w:val="bullet"/>
      <w:lvlText w:val=""/>
      <w:lvlJc w:val="left"/>
      <w:pPr>
        <w:tabs>
          <w:tab w:val="num" w:pos="2160"/>
        </w:tabs>
        <w:ind w:left="2160" w:hanging="360"/>
      </w:pPr>
      <w:rPr>
        <w:rFonts w:ascii="Wingdings" w:hAnsi="Wingdings" w:hint="default"/>
      </w:rPr>
    </w:lvl>
    <w:lvl w:ilvl="3" w:tplc="DD9C336E" w:tentative="1">
      <w:start w:val="1"/>
      <w:numFmt w:val="bullet"/>
      <w:lvlText w:val=""/>
      <w:lvlJc w:val="left"/>
      <w:pPr>
        <w:tabs>
          <w:tab w:val="num" w:pos="2880"/>
        </w:tabs>
        <w:ind w:left="2880" w:hanging="360"/>
      </w:pPr>
      <w:rPr>
        <w:rFonts w:ascii="Wingdings" w:hAnsi="Wingdings" w:hint="default"/>
      </w:rPr>
    </w:lvl>
    <w:lvl w:ilvl="4" w:tplc="83C6BA2E" w:tentative="1">
      <w:start w:val="1"/>
      <w:numFmt w:val="bullet"/>
      <w:lvlText w:val=""/>
      <w:lvlJc w:val="left"/>
      <w:pPr>
        <w:tabs>
          <w:tab w:val="num" w:pos="3600"/>
        </w:tabs>
        <w:ind w:left="3600" w:hanging="360"/>
      </w:pPr>
      <w:rPr>
        <w:rFonts w:ascii="Wingdings" w:hAnsi="Wingdings" w:hint="default"/>
      </w:rPr>
    </w:lvl>
    <w:lvl w:ilvl="5" w:tplc="1C5C5DAA" w:tentative="1">
      <w:start w:val="1"/>
      <w:numFmt w:val="bullet"/>
      <w:lvlText w:val=""/>
      <w:lvlJc w:val="left"/>
      <w:pPr>
        <w:tabs>
          <w:tab w:val="num" w:pos="4320"/>
        </w:tabs>
        <w:ind w:left="4320" w:hanging="360"/>
      </w:pPr>
      <w:rPr>
        <w:rFonts w:ascii="Wingdings" w:hAnsi="Wingdings" w:hint="default"/>
      </w:rPr>
    </w:lvl>
    <w:lvl w:ilvl="6" w:tplc="9D34422C" w:tentative="1">
      <w:start w:val="1"/>
      <w:numFmt w:val="bullet"/>
      <w:lvlText w:val=""/>
      <w:lvlJc w:val="left"/>
      <w:pPr>
        <w:tabs>
          <w:tab w:val="num" w:pos="5040"/>
        </w:tabs>
        <w:ind w:left="5040" w:hanging="360"/>
      </w:pPr>
      <w:rPr>
        <w:rFonts w:ascii="Wingdings" w:hAnsi="Wingdings" w:hint="default"/>
      </w:rPr>
    </w:lvl>
    <w:lvl w:ilvl="7" w:tplc="EFE2440C" w:tentative="1">
      <w:start w:val="1"/>
      <w:numFmt w:val="bullet"/>
      <w:lvlText w:val=""/>
      <w:lvlJc w:val="left"/>
      <w:pPr>
        <w:tabs>
          <w:tab w:val="num" w:pos="5760"/>
        </w:tabs>
        <w:ind w:left="5760" w:hanging="360"/>
      </w:pPr>
      <w:rPr>
        <w:rFonts w:ascii="Wingdings" w:hAnsi="Wingdings" w:hint="default"/>
      </w:rPr>
    </w:lvl>
    <w:lvl w:ilvl="8" w:tplc="E0F6FD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E2C6D"/>
    <w:multiLevelType w:val="hybridMultilevel"/>
    <w:tmpl w:val="F70E930E"/>
    <w:lvl w:ilvl="0" w:tplc="F6D601AA">
      <w:start w:val="1"/>
      <w:numFmt w:val="bullet"/>
      <w:lvlText w:val=""/>
      <w:lvlJc w:val="left"/>
      <w:pPr>
        <w:tabs>
          <w:tab w:val="num" w:pos="720"/>
        </w:tabs>
        <w:ind w:left="720" w:hanging="360"/>
      </w:pPr>
      <w:rPr>
        <w:rFonts w:ascii="Wingdings" w:hAnsi="Wingdings" w:hint="default"/>
      </w:rPr>
    </w:lvl>
    <w:lvl w:ilvl="1" w:tplc="1B22472C" w:tentative="1">
      <w:start w:val="1"/>
      <w:numFmt w:val="bullet"/>
      <w:lvlText w:val=""/>
      <w:lvlJc w:val="left"/>
      <w:pPr>
        <w:tabs>
          <w:tab w:val="num" w:pos="1440"/>
        </w:tabs>
        <w:ind w:left="1440" w:hanging="360"/>
      </w:pPr>
      <w:rPr>
        <w:rFonts w:ascii="Wingdings" w:hAnsi="Wingdings" w:hint="default"/>
      </w:rPr>
    </w:lvl>
    <w:lvl w:ilvl="2" w:tplc="AEA2FE5C" w:tentative="1">
      <w:start w:val="1"/>
      <w:numFmt w:val="bullet"/>
      <w:lvlText w:val=""/>
      <w:lvlJc w:val="left"/>
      <w:pPr>
        <w:tabs>
          <w:tab w:val="num" w:pos="2160"/>
        </w:tabs>
        <w:ind w:left="2160" w:hanging="360"/>
      </w:pPr>
      <w:rPr>
        <w:rFonts w:ascii="Wingdings" w:hAnsi="Wingdings" w:hint="default"/>
      </w:rPr>
    </w:lvl>
    <w:lvl w:ilvl="3" w:tplc="C6B45DBC" w:tentative="1">
      <w:start w:val="1"/>
      <w:numFmt w:val="bullet"/>
      <w:lvlText w:val=""/>
      <w:lvlJc w:val="left"/>
      <w:pPr>
        <w:tabs>
          <w:tab w:val="num" w:pos="2880"/>
        </w:tabs>
        <w:ind w:left="2880" w:hanging="360"/>
      </w:pPr>
      <w:rPr>
        <w:rFonts w:ascii="Wingdings" w:hAnsi="Wingdings" w:hint="default"/>
      </w:rPr>
    </w:lvl>
    <w:lvl w:ilvl="4" w:tplc="61E02CF8" w:tentative="1">
      <w:start w:val="1"/>
      <w:numFmt w:val="bullet"/>
      <w:lvlText w:val=""/>
      <w:lvlJc w:val="left"/>
      <w:pPr>
        <w:tabs>
          <w:tab w:val="num" w:pos="3600"/>
        </w:tabs>
        <w:ind w:left="3600" w:hanging="360"/>
      </w:pPr>
      <w:rPr>
        <w:rFonts w:ascii="Wingdings" w:hAnsi="Wingdings" w:hint="default"/>
      </w:rPr>
    </w:lvl>
    <w:lvl w:ilvl="5" w:tplc="A5F64730" w:tentative="1">
      <w:start w:val="1"/>
      <w:numFmt w:val="bullet"/>
      <w:lvlText w:val=""/>
      <w:lvlJc w:val="left"/>
      <w:pPr>
        <w:tabs>
          <w:tab w:val="num" w:pos="4320"/>
        </w:tabs>
        <w:ind w:left="4320" w:hanging="360"/>
      </w:pPr>
      <w:rPr>
        <w:rFonts w:ascii="Wingdings" w:hAnsi="Wingdings" w:hint="default"/>
      </w:rPr>
    </w:lvl>
    <w:lvl w:ilvl="6" w:tplc="63925B9C" w:tentative="1">
      <w:start w:val="1"/>
      <w:numFmt w:val="bullet"/>
      <w:lvlText w:val=""/>
      <w:lvlJc w:val="left"/>
      <w:pPr>
        <w:tabs>
          <w:tab w:val="num" w:pos="5040"/>
        </w:tabs>
        <w:ind w:left="5040" w:hanging="360"/>
      </w:pPr>
      <w:rPr>
        <w:rFonts w:ascii="Wingdings" w:hAnsi="Wingdings" w:hint="default"/>
      </w:rPr>
    </w:lvl>
    <w:lvl w:ilvl="7" w:tplc="D784A12A" w:tentative="1">
      <w:start w:val="1"/>
      <w:numFmt w:val="bullet"/>
      <w:lvlText w:val=""/>
      <w:lvlJc w:val="left"/>
      <w:pPr>
        <w:tabs>
          <w:tab w:val="num" w:pos="5760"/>
        </w:tabs>
        <w:ind w:left="5760" w:hanging="360"/>
      </w:pPr>
      <w:rPr>
        <w:rFonts w:ascii="Wingdings" w:hAnsi="Wingdings" w:hint="default"/>
      </w:rPr>
    </w:lvl>
    <w:lvl w:ilvl="8" w:tplc="4C2216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03F53"/>
    <w:multiLevelType w:val="hybridMultilevel"/>
    <w:tmpl w:val="9AF2E422"/>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4C884345"/>
    <w:multiLevelType w:val="hybridMultilevel"/>
    <w:tmpl w:val="03088CCC"/>
    <w:lvl w:ilvl="0" w:tplc="F3349ECA">
      <w:start w:val="1"/>
      <w:numFmt w:val="bullet"/>
      <w:lvlText w:val=""/>
      <w:lvlJc w:val="left"/>
      <w:pPr>
        <w:tabs>
          <w:tab w:val="num" w:pos="720"/>
        </w:tabs>
        <w:ind w:left="720" w:hanging="360"/>
      </w:pPr>
      <w:rPr>
        <w:rFonts w:ascii="Wingdings" w:hAnsi="Wingdings" w:hint="default"/>
      </w:rPr>
    </w:lvl>
    <w:lvl w:ilvl="1" w:tplc="57BC2546" w:tentative="1">
      <w:start w:val="1"/>
      <w:numFmt w:val="bullet"/>
      <w:lvlText w:val=""/>
      <w:lvlJc w:val="left"/>
      <w:pPr>
        <w:tabs>
          <w:tab w:val="num" w:pos="1440"/>
        </w:tabs>
        <w:ind w:left="1440" w:hanging="360"/>
      </w:pPr>
      <w:rPr>
        <w:rFonts w:ascii="Wingdings" w:hAnsi="Wingdings" w:hint="default"/>
      </w:rPr>
    </w:lvl>
    <w:lvl w:ilvl="2" w:tplc="4EC69C54" w:tentative="1">
      <w:start w:val="1"/>
      <w:numFmt w:val="bullet"/>
      <w:lvlText w:val=""/>
      <w:lvlJc w:val="left"/>
      <w:pPr>
        <w:tabs>
          <w:tab w:val="num" w:pos="2160"/>
        </w:tabs>
        <w:ind w:left="2160" w:hanging="360"/>
      </w:pPr>
      <w:rPr>
        <w:rFonts w:ascii="Wingdings" w:hAnsi="Wingdings" w:hint="default"/>
      </w:rPr>
    </w:lvl>
    <w:lvl w:ilvl="3" w:tplc="D0D4E54C" w:tentative="1">
      <w:start w:val="1"/>
      <w:numFmt w:val="bullet"/>
      <w:lvlText w:val=""/>
      <w:lvlJc w:val="left"/>
      <w:pPr>
        <w:tabs>
          <w:tab w:val="num" w:pos="2880"/>
        </w:tabs>
        <w:ind w:left="2880" w:hanging="360"/>
      </w:pPr>
      <w:rPr>
        <w:rFonts w:ascii="Wingdings" w:hAnsi="Wingdings" w:hint="default"/>
      </w:rPr>
    </w:lvl>
    <w:lvl w:ilvl="4" w:tplc="33E41E3A" w:tentative="1">
      <w:start w:val="1"/>
      <w:numFmt w:val="bullet"/>
      <w:lvlText w:val=""/>
      <w:lvlJc w:val="left"/>
      <w:pPr>
        <w:tabs>
          <w:tab w:val="num" w:pos="3600"/>
        </w:tabs>
        <w:ind w:left="3600" w:hanging="360"/>
      </w:pPr>
      <w:rPr>
        <w:rFonts w:ascii="Wingdings" w:hAnsi="Wingdings" w:hint="default"/>
      </w:rPr>
    </w:lvl>
    <w:lvl w:ilvl="5" w:tplc="1F02E104" w:tentative="1">
      <w:start w:val="1"/>
      <w:numFmt w:val="bullet"/>
      <w:lvlText w:val=""/>
      <w:lvlJc w:val="left"/>
      <w:pPr>
        <w:tabs>
          <w:tab w:val="num" w:pos="4320"/>
        </w:tabs>
        <w:ind w:left="4320" w:hanging="360"/>
      </w:pPr>
      <w:rPr>
        <w:rFonts w:ascii="Wingdings" w:hAnsi="Wingdings" w:hint="default"/>
      </w:rPr>
    </w:lvl>
    <w:lvl w:ilvl="6" w:tplc="DF0A1BF8" w:tentative="1">
      <w:start w:val="1"/>
      <w:numFmt w:val="bullet"/>
      <w:lvlText w:val=""/>
      <w:lvlJc w:val="left"/>
      <w:pPr>
        <w:tabs>
          <w:tab w:val="num" w:pos="5040"/>
        </w:tabs>
        <w:ind w:left="5040" w:hanging="360"/>
      </w:pPr>
      <w:rPr>
        <w:rFonts w:ascii="Wingdings" w:hAnsi="Wingdings" w:hint="default"/>
      </w:rPr>
    </w:lvl>
    <w:lvl w:ilvl="7" w:tplc="77E29320" w:tentative="1">
      <w:start w:val="1"/>
      <w:numFmt w:val="bullet"/>
      <w:lvlText w:val=""/>
      <w:lvlJc w:val="left"/>
      <w:pPr>
        <w:tabs>
          <w:tab w:val="num" w:pos="5760"/>
        </w:tabs>
        <w:ind w:left="5760" w:hanging="360"/>
      </w:pPr>
      <w:rPr>
        <w:rFonts w:ascii="Wingdings" w:hAnsi="Wingdings" w:hint="default"/>
      </w:rPr>
    </w:lvl>
    <w:lvl w:ilvl="8" w:tplc="D6003F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D164E"/>
    <w:multiLevelType w:val="hybridMultilevel"/>
    <w:tmpl w:val="D9204584"/>
    <w:lvl w:ilvl="0" w:tplc="2E56FB0E">
      <w:start w:val="1"/>
      <w:numFmt w:val="bullet"/>
      <w:lvlText w:val=""/>
      <w:lvlJc w:val="left"/>
      <w:pPr>
        <w:tabs>
          <w:tab w:val="num" w:pos="720"/>
        </w:tabs>
        <w:ind w:left="720" w:hanging="360"/>
      </w:pPr>
      <w:rPr>
        <w:rFonts w:ascii="Wingdings" w:hAnsi="Wingdings" w:hint="default"/>
      </w:rPr>
    </w:lvl>
    <w:lvl w:ilvl="1" w:tplc="DDA2444C" w:tentative="1">
      <w:start w:val="1"/>
      <w:numFmt w:val="bullet"/>
      <w:lvlText w:val=""/>
      <w:lvlJc w:val="left"/>
      <w:pPr>
        <w:tabs>
          <w:tab w:val="num" w:pos="1440"/>
        </w:tabs>
        <w:ind w:left="1440" w:hanging="360"/>
      </w:pPr>
      <w:rPr>
        <w:rFonts w:ascii="Wingdings" w:hAnsi="Wingdings" w:hint="default"/>
      </w:rPr>
    </w:lvl>
    <w:lvl w:ilvl="2" w:tplc="76D8A3C8" w:tentative="1">
      <w:start w:val="1"/>
      <w:numFmt w:val="bullet"/>
      <w:lvlText w:val=""/>
      <w:lvlJc w:val="left"/>
      <w:pPr>
        <w:tabs>
          <w:tab w:val="num" w:pos="2160"/>
        </w:tabs>
        <w:ind w:left="2160" w:hanging="360"/>
      </w:pPr>
      <w:rPr>
        <w:rFonts w:ascii="Wingdings" w:hAnsi="Wingdings" w:hint="default"/>
      </w:rPr>
    </w:lvl>
    <w:lvl w:ilvl="3" w:tplc="D06C456A" w:tentative="1">
      <w:start w:val="1"/>
      <w:numFmt w:val="bullet"/>
      <w:lvlText w:val=""/>
      <w:lvlJc w:val="left"/>
      <w:pPr>
        <w:tabs>
          <w:tab w:val="num" w:pos="2880"/>
        </w:tabs>
        <w:ind w:left="2880" w:hanging="360"/>
      </w:pPr>
      <w:rPr>
        <w:rFonts w:ascii="Wingdings" w:hAnsi="Wingdings" w:hint="default"/>
      </w:rPr>
    </w:lvl>
    <w:lvl w:ilvl="4" w:tplc="66C85C30" w:tentative="1">
      <w:start w:val="1"/>
      <w:numFmt w:val="bullet"/>
      <w:lvlText w:val=""/>
      <w:lvlJc w:val="left"/>
      <w:pPr>
        <w:tabs>
          <w:tab w:val="num" w:pos="3600"/>
        </w:tabs>
        <w:ind w:left="3600" w:hanging="360"/>
      </w:pPr>
      <w:rPr>
        <w:rFonts w:ascii="Wingdings" w:hAnsi="Wingdings" w:hint="default"/>
      </w:rPr>
    </w:lvl>
    <w:lvl w:ilvl="5" w:tplc="28E2BA06" w:tentative="1">
      <w:start w:val="1"/>
      <w:numFmt w:val="bullet"/>
      <w:lvlText w:val=""/>
      <w:lvlJc w:val="left"/>
      <w:pPr>
        <w:tabs>
          <w:tab w:val="num" w:pos="4320"/>
        </w:tabs>
        <w:ind w:left="4320" w:hanging="360"/>
      </w:pPr>
      <w:rPr>
        <w:rFonts w:ascii="Wingdings" w:hAnsi="Wingdings" w:hint="default"/>
      </w:rPr>
    </w:lvl>
    <w:lvl w:ilvl="6" w:tplc="2E54BADC" w:tentative="1">
      <w:start w:val="1"/>
      <w:numFmt w:val="bullet"/>
      <w:lvlText w:val=""/>
      <w:lvlJc w:val="left"/>
      <w:pPr>
        <w:tabs>
          <w:tab w:val="num" w:pos="5040"/>
        </w:tabs>
        <w:ind w:left="5040" w:hanging="360"/>
      </w:pPr>
      <w:rPr>
        <w:rFonts w:ascii="Wingdings" w:hAnsi="Wingdings" w:hint="default"/>
      </w:rPr>
    </w:lvl>
    <w:lvl w:ilvl="7" w:tplc="35BCC20C" w:tentative="1">
      <w:start w:val="1"/>
      <w:numFmt w:val="bullet"/>
      <w:lvlText w:val=""/>
      <w:lvlJc w:val="left"/>
      <w:pPr>
        <w:tabs>
          <w:tab w:val="num" w:pos="5760"/>
        </w:tabs>
        <w:ind w:left="5760" w:hanging="360"/>
      </w:pPr>
      <w:rPr>
        <w:rFonts w:ascii="Wingdings" w:hAnsi="Wingdings" w:hint="default"/>
      </w:rPr>
    </w:lvl>
    <w:lvl w:ilvl="8" w:tplc="E42AE1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E75C6"/>
    <w:multiLevelType w:val="hybridMultilevel"/>
    <w:tmpl w:val="C32A9518"/>
    <w:lvl w:ilvl="0" w:tplc="BD9C93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E102D88"/>
    <w:multiLevelType w:val="hybridMultilevel"/>
    <w:tmpl w:val="ECA28BD2"/>
    <w:lvl w:ilvl="0" w:tplc="9ACAB21A">
      <w:start w:val="1"/>
      <w:numFmt w:val="bullet"/>
      <w:lvlText w:val=""/>
      <w:lvlJc w:val="left"/>
      <w:pPr>
        <w:tabs>
          <w:tab w:val="num" w:pos="720"/>
        </w:tabs>
        <w:ind w:left="720" w:hanging="360"/>
      </w:pPr>
      <w:rPr>
        <w:rFonts w:ascii="Wingdings" w:hAnsi="Wingdings" w:hint="default"/>
      </w:rPr>
    </w:lvl>
    <w:lvl w:ilvl="1" w:tplc="354E6556" w:tentative="1">
      <w:start w:val="1"/>
      <w:numFmt w:val="bullet"/>
      <w:lvlText w:val=""/>
      <w:lvlJc w:val="left"/>
      <w:pPr>
        <w:tabs>
          <w:tab w:val="num" w:pos="1440"/>
        </w:tabs>
        <w:ind w:left="1440" w:hanging="360"/>
      </w:pPr>
      <w:rPr>
        <w:rFonts w:ascii="Wingdings" w:hAnsi="Wingdings" w:hint="default"/>
      </w:rPr>
    </w:lvl>
    <w:lvl w:ilvl="2" w:tplc="1F4C044A" w:tentative="1">
      <w:start w:val="1"/>
      <w:numFmt w:val="bullet"/>
      <w:lvlText w:val=""/>
      <w:lvlJc w:val="left"/>
      <w:pPr>
        <w:tabs>
          <w:tab w:val="num" w:pos="2160"/>
        </w:tabs>
        <w:ind w:left="2160" w:hanging="360"/>
      </w:pPr>
      <w:rPr>
        <w:rFonts w:ascii="Wingdings" w:hAnsi="Wingdings" w:hint="default"/>
      </w:rPr>
    </w:lvl>
    <w:lvl w:ilvl="3" w:tplc="D41EFF32" w:tentative="1">
      <w:start w:val="1"/>
      <w:numFmt w:val="bullet"/>
      <w:lvlText w:val=""/>
      <w:lvlJc w:val="left"/>
      <w:pPr>
        <w:tabs>
          <w:tab w:val="num" w:pos="2880"/>
        </w:tabs>
        <w:ind w:left="2880" w:hanging="360"/>
      </w:pPr>
      <w:rPr>
        <w:rFonts w:ascii="Wingdings" w:hAnsi="Wingdings" w:hint="default"/>
      </w:rPr>
    </w:lvl>
    <w:lvl w:ilvl="4" w:tplc="E2F8096E" w:tentative="1">
      <w:start w:val="1"/>
      <w:numFmt w:val="bullet"/>
      <w:lvlText w:val=""/>
      <w:lvlJc w:val="left"/>
      <w:pPr>
        <w:tabs>
          <w:tab w:val="num" w:pos="3600"/>
        </w:tabs>
        <w:ind w:left="3600" w:hanging="360"/>
      </w:pPr>
      <w:rPr>
        <w:rFonts w:ascii="Wingdings" w:hAnsi="Wingdings" w:hint="default"/>
      </w:rPr>
    </w:lvl>
    <w:lvl w:ilvl="5" w:tplc="0BA068F2" w:tentative="1">
      <w:start w:val="1"/>
      <w:numFmt w:val="bullet"/>
      <w:lvlText w:val=""/>
      <w:lvlJc w:val="left"/>
      <w:pPr>
        <w:tabs>
          <w:tab w:val="num" w:pos="4320"/>
        </w:tabs>
        <w:ind w:left="4320" w:hanging="360"/>
      </w:pPr>
      <w:rPr>
        <w:rFonts w:ascii="Wingdings" w:hAnsi="Wingdings" w:hint="default"/>
      </w:rPr>
    </w:lvl>
    <w:lvl w:ilvl="6" w:tplc="8E527ED4" w:tentative="1">
      <w:start w:val="1"/>
      <w:numFmt w:val="bullet"/>
      <w:lvlText w:val=""/>
      <w:lvlJc w:val="left"/>
      <w:pPr>
        <w:tabs>
          <w:tab w:val="num" w:pos="5040"/>
        </w:tabs>
        <w:ind w:left="5040" w:hanging="360"/>
      </w:pPr>
      <w:rPr>
        <w:rFonts w:ascii="Wingdings" w:hAnsi="Wingdings" w:hint="default"/>
      </w:rPr>
    </w:lvl>
    <w:lvl w:ilvl="7" w:tplc="F744A444" w:tentative="1">
      <w:start w:val="1"/>
      <w:numFmt w:val="bullet"/>
      <w:lvlText w:val=""/>
      <w:lvlJc w:val="left"/>
      <w:pPr>
        <w:tabs>
          <w:tab w:val="num" w:pos="5760"/>
        </w:tabs>
        <w:ind w:left="5760" w:hanging="360"/>
      </w:pPr>
      <w:rPr>
        <w:rFonts w:ascii="Wingdings" w:hAnsi="Wingdings" w:hint="default"/>
      </w:rPr>
    </w:lvl>
    <w:lvl w:ilvl="8" w:tplc="3886C5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732F5"/>
    <w:multiLevelType w:val="hybridMultilevel"/>
    <w:tmpl w:val="496C1A42"/>
    <w:lvl w:ilvl="0" w:tplc="CF3EFE28">
      <w:start w:val="1"/>
      <w:numFmt w:val="bullet"/>
      <w:lvlText w:val=""/>
      <w:lvlJc w:val="left"/>
      <w:pPr>
        <w:tabs>
          <w:tab w:val="num" w:pos="720"/>
        </w:tabs>
        <w:ind w:left="720" w:hanging="360"/>
      </w:pPr>
      <w:rPr>
        <w:rFonts w:ascii="Wingdings" w:hAnsi="Wingdings" w:hint="default"/>
      </w:rPr>
    </w:lvl>
    <w:lvl w:ilvl="1" w:tplc="051089F2" w:tentative="1">
      <w:start w:val="1"/>
      <w:numFmt w:val="bullet"/>
      <w:lvlText w:val=""/>
      <w:lvlJc w:val="left"/>
      <w:pPr>
        <w:tabs>
          <w:tab w:val="num" w:pos="1440"/>
        </w:tabs>
        <w:ind w:left="1440" w:hanging="360"/>
      </w:pPr>
      <w:rPr>
        <w:rFonts w:ascii="Wingdings" w:hAnsi="Wingdings" w:hint="default"/>
      </w:rPr>
    </w:lvl>
    <w:lvl w:ilvl="2" w:tplc="8F7C3188" w:tentative="1">
      <w:start w:val="1"/>
      <w:numFmt w:val="bullet"/>
      <w:lvlText w:val=""/>
      <w:lvlJc w:val="left"/>
      <w:pPr>
        <w:tabs>
          <w:tab w:val="num" w:pos="2160"/>
        </w:tabs>
        <w:ind w:left="2160" w:hanging="360"/>
      </w:pPr>
      <w:rPr>
        <w:rFonts w:ascii="Wingdings" w:hAnsi="Wingdings" w:hint="default"/>
      </w:rPr>
    </w:lvl>
    <w:lvl w:ilvl="3" w:tplc="895AE5D0" w:tentative="1">
      <w:start w:val="1"/>
      <w:numFmt w:val="bullet"/>
      <w:lvlText w:val=""/>
      <w:lvlJc w:val="left"/>
      <w:pPr>
        <w:tabs>
          <w:tab w:val="num" w:pos="2880"/>
        </w:tabs>
        <w:ind w:left="2880" w:hanging="360"/>
      </w:pPr>
      <w:rPr>
        <w:rFonts w:ascii="Wingdings" w:hAnsi="Wingdings" w:hint="default"/>
      </w:rPr>
    </w:lvl>
    <w:lvl w:ilvl="4" w:tplc="F9C479BA" w:tentative="1">
      <w:start w:val="1"/>
      <w:numFmt w:val="bullet"/>
      <w:lvlText w:val=""/>
      <w:lvlJc w:val="left"/>
      <w:pPr>
        <w:tabs>
          <w:tab w:val="num" w:pos="3600"/>
        </w:tabs>
        <w:ind w:left="3600" w:hanging="360"/>
      </w:pPr>
      <w:rPr>
        <w:rFonts w:ascii="Wingdings" w:hAnsi="Wingdings" w:hint="default"/>
      </w:rPr>
    </w:lvl>
    <w:lvl w:ilvl="5" w:tplc="4F700BA0" w:tentative="1">
      <w:start w:val="1"/>
      <w:numFmt w:val="bullet"/>
      <w:lvlText w:val=""/>
      <w:lvlJc w:val="left"/>
      <w:pPr>
        <w:tabs>
          <w:tab w:val="num" w:pos="4320"/>
        </w:tabs>
        <w:ind w:left="4320" w:hanging="360"/>
      </w:pPr>
      <w:rPr>
        <w:rFonts w:ascii="Wingdings" w:hAnsi="Wingdings" w:hint="default"/>
      </w:rPr>
    </w:lvl>
    <w:lvl w:ilvl="6" w:tplc="394A2B82" w:tentative="1">
      <w:start w:val="1"/>
      <w:numFmt w:val="bullet"/>
      <w:lvlText w:val=""/>
      <w:lvlJc w:val="left"/>
      <w:pPr>
        <w:tabs>
          <w:tab w:val="num" w:pos="5040"/>
        </w:tabs>
        <w:ind w:left="5040" w:hanging="360"/>
      </w:pPr>
      <w:rPr>
        <w:rFonts w:ascii="Wingdings" w:hAnsi="Wingdings" w:hint="default"/>
      </w:rPr>
    </w:lvl>
    <w:lvl w:ilvl="7" w:tplc="A476D37E" w:tentative="1">
      <w:start w:val="1"/>
      <w:numFmt w:val="bullet"/>
      <w:lvlText w:val=""/>
      <w:lvlJc w:val="left"/>
      <w:pPr>
        <w:tabs>
          <w:tab w:val="num" w:pos="5760"/>
        </w:tabs>
        <w:ind w:left="5760" w:hanging="360"/>
      </w:pPr>
      <w:rPr>
        <w:rFonts w:ascii="Wingdings" w:hAnsi="Wingdings" w:hint="default"/>
      </w:rPr>
    </w:lvl>
    <w:lvl w:ilvl="8" w:tplc="384E702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2"/>
  </w:num>
  <w:num w:numId="6">
    <w:abstractNumId w:val="4"/>
  </w:num>
  <w:num w:numId="7">
    <w:abstractNumId w:val="6"/>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evenAndOddHeaders/>
  <w:drawingGridHorizontalSpacing w:val="105"/>
  <w:drawingGridVerticalSpacing w:val="72"/>
  <w:displayHorizontalDrawingGridEvery w:val="2"/>
  <w:displayVerticalDrawingGridEvery w:val="2"/>
  <w:doNotShadeFormData/>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DE"/>
    <w:rsid w:val="00002F4B"/>
    <w:rsid w:val="00012673"/>
    <w:rsid w:val="000147A2"/>
    <w:rsid w:val="00016B49"/>
    <w:rsid w:val="000200D9"/>
    <w:rsid w:val="00027067"/>
    <w:rsid w:val="00027CC0"/>
    <w:rsid w:val="00040FAA"/>
    <w:rsid w:val="00045811"/>
    <w:rsid w:val="0005302E"/>
    <w:rsid w:val="000531A8"/>
    <w:rsid w:val="0005708A"/>
    <w:rsid w:val="000629D7"/>
    <w:rsid w:val="00071EA2"/>
    <w:rsid w:val="00087E91"/>
    <w:rsid w:val="000904A5"/>
    <w:rsid w:val="000A294B"/>
    <w:rsid w:val="000A56E6"/>
    <w:rsid w:val="000A6727"/>
    <w:rsid w:val="000B5C70"/>
    <w:rsid w:val="000B5D73"/>
    <w:rsid w:val="000B7B18"/>
    <w:rsid w:val="000D4103"/>
    <w:rsid w:val="000D6465"/>
    <w:rsid w:val="000D6806"/>
    <w:rsid w:val="000D77B7"/>
    <w:rsid w:val="000E0A30"/>
    <w:rsid w:val="000E1D9B"/>
    <w:rsid w:val="000E7346"/>
    <w:rsid w:val="000E7E60"/>
    <w:rsid w:val="000F25EF"/>
    <w:rsid w:val="000F33E6"/>
    <w:rsid w:val="00100BB6"/>
    <w:rsid w:val="00107B74"/>
    <w:rsid w:val="001108CE"/>
    <w:rsid w:val="00125269"/>
    <w:rsid w:val="0012681C"/>
    <w:rsid w:val="001268B6"/>
    <w:rsid w:val="00133583"/>
    <w:rsid w:val="0013434E"/>
    <w:rsid w:val="00137A65"/>
    <w:rsid w:val="001473D6"/>
    <w:rsid w:val="00160487"/>
    <w:rsid w:val="00161865"/>
    <w:rsid w:val="0016425E"/>
    <w:rsid w:val="00165622"/>
    <w:rsid w:val="00170660"/>
    <w:rsid w:val="00173E4C"/>
    <w:rsid w:val="00177243"/>
    <w:rsid w:val="00191461"/>
    <w:rsid w:val="0019584E"/>
    <w:rsid w:val="0019599E"/>
    <w:rsid w:val="001A4A68"/>
    <w:rsid w:val="001A7F1A"/>
    <w:rsid w:val="001C06DA"/>
    <w:rsid w:val="001C1062"/>
    <w:rsid w:val="001D5717"/>
    <w:rsid w:val="001D6685"/>
    <w:rsid w:val="001E106C"/>
    <w:rsid w:val="001E197C"/>
    <w:rsid w:val="001E1B70"/>
    <w:rsid w:val="001E2393"/>
    <w:rsid w:val="001E35F1"/>
    <w:rsid w:val="001E3FF8"/>
    <w:rsid w:val="001E4DB2"/>
    <w:rsid w:val="001E5512"/>
    <w:rsid w:val="001E6225"/>
    <w:rsid w:val="001F558B"/>
    <w:rsid w:val="001F5A3B"/>
    <w:rsid w:val="001F75D3"/>
    <w:rsid w:val="002041BA"/>
    <w:rsid w:val="00205C05"/>
    <w:rsid w:val="00207BF9"/>
    <w:rsid w:val="002124E2"/>
    <w:rsid w:val="00213B21"/>
    <w:rsid w:val="00214BD0"/>
    <w:rsid w:val="002201CE"/>
    <w:rsid w:val="00225BB3"/>
    <w:rsid w:val="00225BE7"/>
    <w:rsid w:val="00232A47"/>
    <w:rsid w:val="00234C7C"/>
    <w:rsid w:val="00235D02"/>
    <w:rsid w:val="002402BE"/>
    <w:rsid w:val="00242306"/>
    <w:rsid w:val="002524EF"/>
    <w:rsid w:val="00255344"/>
    <w:rsid w:val="00263EDB"/>
    <w:rsid w:val="00265AE6"/>
    <w:rsid w:val="00266239"/>
    <w:rsid w:val="00267DF1"/>
    <w:rsid w:val="00280E05"/>
    <w:rsid w:val="00281F4A"/>
    <w:rsid w:val="00281FCF"/>
    <w:rsid w:val="00284949"/>
    <w:rsid w:val="00285677"/>
    <w:rsid w:val="00291250"/>
    <w:rsid w:val="00291261"/>
    <w:rsid w:val="00294A17"/>
    <w:rsid w:val="002A140B"/>
    <w:rsid w:val="002A2D8F"/>
    <w:rsid w:val="002A30CD"/>
    <w:rsid w:val="002B0667"/>
    <w:rsid w:val="002B7925"/>
    <w:rsid w:val="002B7B65"/>
    <w:rsid w:val="002B7E78"/>
    <w:rsid w:val="002C501C"/>
    <w:rsid w:val="002E01C0"/>
    <w:rsid w:val="00305662"/>
    <w:rsid w:val="0030584D"/>
    <w:rsid w:val="003132DF"/>
    <w:rsid w:val="003138E7"/>
    <w:rsid w:val="0031456A"/>
    <w:rsid w:val="00315B5E"/>
    <w:rsid w:val="00320046"/>
    <w:rsid w:val="003222C4"/>
    <w:rsid w:val="003277E2"/>
    <w:rsid w:val="00327B59"/>
    <w:rsid w:val="00327E43"/>
    <w:rsid w:val="00337C5E"/>
    <w:rsid w:val="00343243"/>
    <w:rsid w:val="003440AF"/>
    <w:rsid w:val="00344D60"/>
    <w:rsid w:val="00344FB8"/>
    <w:rsid w:val="00346693"/>
    <w:rsid w:val="00355726"/>
    <w:rsid w:val="00357217"/>
    <w:rsid w:val="00377B9A"/>
    <w:rsid w:val="003843F6"/>
    <w:rsid w:val="00387C44"/>
    <w:rsid w:val="00394115"/>
    <w:rsid w:val="0039580B"/>
    <w:rsid w:val="003A3153"/>
    <w:rsid w:val="003A43F8"/>
    <w:rsid w:val="003A72ED"/>
    <w:rsid w:val="003A7DD4"/>
    <w:rsid w:val="003B3B3D"/>
    <w:rsid w:val="003B6D3C"/>
    <w:rsid w:val="003C1BD2"/>
    <w:rsid w:val="003C689C"/>
    <w:rsid w:val="003C68D7"/>
    <w:rsid w:val="003C6F71"/>
    <w:rsid w:val="003D0DAB"/>
    <w:rsid w:val="003D3691"/>
    <w:rsid w:val="003D450D"/>
    <w:rsid w:val="003D5383"/>
    <w:rsid w:val="003E53B3"/>
    <w:rsid w:val="003E56DF"/>
    <w:rsid w:val="003E70B0"/>
    <w:rsid w:val="003F482D"/>
    <w:rsid w:val="003F66BC"/>
    <w:rsid w:val="00407AE3"/>
    <w:rsid w:val="00432B78"/>
    <w:rsid w:val="0044196E"/>
    <w:rsid w:val="00453092"/>
    <w:rsid w:val="00455A0D"/>
    <w:rsid w:val="0046098A"/>
    <w:rsid w:val="004611BD"/>
    <w:rsid w:val="004641C7"/>
    <w:rsid w:val="00464789"/>
    <w:rsid w:val="00467E4A"/>
    <w:rsid w:val="004740BC"/>
    <w:rsid w:val="00474398"/>
    <w:rsid w:val="00484D63"/>
    <w:rsid w:val="00485262"/>
    <w:rsid w:val="00496088"/>
    <w:rsid w:val="004A286D"/>
    <w:rsid w:val="004A427F"/>
    <w:rsid w:val="004B3387"/>
    <w:rsid w:val="004B4FAD"/>
    <w:rsid w:val="004C0D10"/>
    <w:rsid w:val="004C266F"/>
    <w:rsid w:val="004F553B"/>
    <w:rsid w:val="004F740E"/>
    <w:rsid w:val="0050279F"/>
    <w:rsid w:val="00503222"/>
    <w:rsid w:val="00503A53"/>
    <w:rsid w:val="00531411"/>
    <w:rsid w:val="00542F65"/>
    <w:rsid w:val="005437BB"/>
    <w:rsid w:val="00546F99"/>
    <w:rsid w:val="005478A3"/>
    <w:rsid w:val="00551891"/>
    <w:rsid w:val="00556F17"/>
    <w:rsid w:val="00557ABD"/>
    <w:rsid w:val="00557B56"/>
    <w:rsid w:val="0056035C"/>
    <w:rsid w:val="0057104A"/>
    <w:rsid w:val="005747CB"/>
    <w:rsid w:val="00581D1C"/>
    <w:rsid w:val="0058262A"/>
    <w:rsid w:val="00584160"/>
    <w:rsid w:val="0058633F"/>
    <w:rsid w:val="00591A92"/>
    <w:rsid w:val="00596536"/>
    <w:rsid w:val="005A3B03"/>
    <w:rsid w:val="005A5712"/>
    <w:rsid w:val="005A5BB4"/>
    <w:rsid w:val="005B05DD"/>
    <w:rsid w:val="005B189D"/>
    <w:rsid w:val="005B30FB"/>
    <w:rsid w:val="005B3165"/>
    <w:rsid w:val="005C5735"/>
    <w:rsid w:val="005C7870"/>
    <w:rsid w:val="005D1EB4"/>
    <w:rsid w:val="005D4FC7"/>
    <w:rsid w:val="005E2EE1"/>
    <w:rsid w:val="005E3DA3"/>
    <w:rsid w:val="005E7BF0"/>
    <w:rsid w:val="005F31BC"/>
    <w:rsid w:val="005F3311"/>
    <w:rsid w:val="005F491B"/>
    <w:rsid w:val="005F548C"/>
    <w:rsid w:val="006000FF"/>
    <w:rsid w:val="0060129C"/>
    <w:rsid w:val="0060267F"/>
    <w:rsid w:val="00604BB1"/>
    <w:rsid w:val="00605DF6"/>
    <w:rsid w:val="00606E3D"/>
    <w:rsid w:val="00613113"/>
    <w:rsid w:val="00617D91"/>
    <w:rsid w:val="00624CBB"/>
    <w:rsid w:val="0062644A"/>
    <w:rsid w:val="00626547"/>
    <w:rsid w:val="006353CC"/>
    <w:rsid w:val="00637FF4"/>
    <w:rsid w:val="006445EF"/>
    <w:rsid w:val="0065288B"/>
    <w:rsid w:val="00653409"/>
    <w:rsid w:val="006548A9"/>
    <w:rsid w:val="0066009F"/>
    <w:rsid w:val="00663C42"/>
    <w:rsid w:val="00664BEC"/>
    <w:rsid w:val="00671CBE"/>
    <w:rsid w:val="006751AE"/>
    <w:rsid w:val="0068719A"/>
    <w:rsid w:val="00687DF5"/>
    <w:rsid w:val="006A0355"/>
    <w:rsid w:val="006A0718"/>
    <w:rsid w:val="006A17C0"/>
    <w:rsid w:val="006A5FB5"/>
    <w:rsid w:val="006A65F8"/>
    <w:rsid w:val="006A6C5C"/>
    <w:rsid w:val="006B0231"/>
    <w:rsid w:val="006B181A"/>
    <w:rsid w:val="006C6EF2"/>
    <w:rsid w:val="006D5316"/>
    <w:rsid w:val="006E5709"/>
    <w:rsid w:val="006F00B6"/>
    <w:rsid w:val="006F03E6"/>
    <w:rsid w:val="006F194F"/>
    <w:rsid w:val="00702F3F"/>
    <w:rsid w:val="007061BF"/>
    <w:rsid w:val="007070D0"/>
    <w:rsid w:val="00722ED6"/>
    <w:rsid w:val="007265D1"/>
    <w:rsid w:val="00741684"/>
    <w:rsid w:val="007448E7"/>
    <w:rsid w:val="00745FA6"/>
    <w:rsid w:val="00746E0C"/>
    <w:rsid w:val="00747C58"/>
    <w:rsid w:val="007525E0"/>
    <w:rsid w:val="00755CD1"/>
    <w:rsid w:val="00756CD1"/>
    <w:rsid w:val="0076470C"/>
    <w:rsid w:val="00773B69"/>
    <w:rsid w:val="00780A21"/>
    <w:rsid w:val="00790855"/>
    <w:rsid w:val="007A6D72"/>
    <w:rsid w:val="007B3C02"/>
    <w:rsid w:val="007B5A5E"/>
    <w:rsid w:val="007B759C"/>
    <w:rsid w:val="007C5183"/>
    <w:rsid w:val="007C6DE6"/>
    <w:rsid w:val="007D1BCF"/>
    <w:rsid w:val="007D21B6"/>
    <w:rsid w:val="007D2994"/>
    <w:rsid w:val="007D3302"/>
    <w:rsid w:val="007D5252"/>
    <w:rsid w:val="007D6047"/>
    <w:rsid w:val="007E56DE"/>
    <w:rsid w:val="007F15DB"/>
    <w:rsid w:val="007F3E8B"/>
    <w:rsid w:val="008142D3"/>
    <w:rsid w:val="00817039"/>
    <w:rsid w:val="00822AF8"/>
    <w:rsid w:val="008262E3"/>
    <w:rsid w:val="00833682"/>
    <w:rsid w:val="00836CD4"/>
    <w:rsid w:val="00846492"/>
    <w:rsid w:val="00850B3A"/>
    <w:rsid w:val="00855BDC"/>
    <w:rsid w:val="00856F1A"/>
    <w:rsid w:val="00861098"/>
    <w:rsid w:val="008627E1"/>
    <w:rsid w:val="00865DF4"/>
    <w:rsid w:val="00867D24"/>
    <w:rsid w:val="00871FAB"/>
    <w:rsid w:val="00875346"/>
    <w:rsid w:val="0088154D"/>
    <w:rsid w:val="00883076"/>
    <w:rsid w:val="008841C6"/>
    <w:rsid w:val="00893BD5"/>
    <w:rsid w:val="008A0408"/>
    <w:rsid w:val="008A0DCF"/>
    <w:rsid w:val="008A4083"/>
    <w:rsid w:val="008B2861"/>
    <w:rsid w:val="008C1E0B"/>
    <w:rsid w:val="008D3723"/>
    <w:rsid w:val="008D6553"/>
    <w:rsid w:val="008E0CE4"/>
    <w:rsid w:val="008F0E0A"/>
    <w:rsid w:val="008F3437"/>
    <w:rsid w:val="008F47F8"/>
    <w:rsid w:val="008F4ED4"/>
    <w:rsid w:val="008F5942"/>
    <w:rsid w:val="008F7245"/>
    <w:rsid w:val="00907FD2"/>
    <w:rsid w:val="00913906"/>
    <w:rsid w:val="00917923"/>
    <w:rsid w:val="00925CBC"/>
    <w:rsid w:val="0092756B"/>
    <w:rsid w:val="0093017E"/>
    <w:rsid w:val="00933BC7"/>
    <w:rsid w:val="00965A48"/>
    <w:rsid w:val="00982E70"/>
    <w:rsid w:val="00991611"/>
    <w:rsid w:val="009942DE"/>
    <w:rsid w:val="009B5BA4"/>
    <w:rsid w:val="009D444F"/>
    <w:rsid w:val="009D5618"/>
    <w:rsid w:val="009E29DF"/>
    <w:rsid w:val="009F6445"/>
    <w:rsid w:val="00A12C7D"/>
    <w:rsid w:val="00A1327D"/>
    <w:rsid w:val="00A17895"/>
    <w:rsid w:val="00A178D3"/>
    <w:rsid w:val="00A2149D"/>
    <w:rsid w:val="00A2210B"/>
    <w:rsid w:val="00A23125"/>
    <w:rsid w:val="00A32C94"/>
    <w:rsid w:val="00A336AE"/>
    <w:rsid w:val="00A34099"/>
    <w:rsid w:val="00A521D7"/>
    <w:rsid w:val="00A60EA6"/>
    <w:rsid w:val="00A80F80"/>
    <w:rsid w:val="00A83C83"/>
    <w:rsid w:val="00A905C2"/>
    <w:rsid w:val="00A9250B"/>
    <w:rsid w:val="00A93DC1"/>
    <w:rsid w:val="00AA11ED"/>
    <w:rsid w:val="00AB3924"/>
    <w:rsid w:val="00AE4D7D"/>
    <w:rsid w:val="00AE68C9"/>
    <w:rsid w:val="00AF2F07"/>
    <w:rsid w:val="00AF47BB"/>
    <w:rsid w:val="00AF5D3A"/>
    <w:rsid w:val="00B01B15"/>
    <w:rsid w:val="00B13D9E"/>
    <w:rsid w:val="00B140D4"/>
    <w:rsid w:val="00B15517"/>
    <w:rsid w:val="00B166C7"/>
    <w:rsid w:val="00B20673"/>
    <w:rsid w:val="00B2722B"/>
    <w:rsid w:val="00B31DA3"/>
    <w:rsid w:val="00B36333"/>
    <w:rsid w:val="00B41855"/>
    <w:rsid w:val="00B43E0E"/>
    <w:rsid w:val="00B5378B"/>
    <w:rsid w:val="00B556A1"/>
    <w:rsid w:val="00B571BE"/>
    <w:rsid w:val="00B64CA2"/>
    <w:rsid w:val="00B65CA1"/>
    <w:rsid w:val="00B67335"/>
    <w:rsid w:val="00B71E1C"/>
    <w:rsid w:val="00B73646"/>
    <w:rsid w:val="00B73BA2"/>
    <w:rsid w:val="00B800A0"/>
    <w:rsid w:val="00B87EDE"/>
    <w:rsid w:val="00B90CD3"/>
    <w:rsid w:val="00BA00F5"/>
    <w:rsid w:val="00BA30D3"/>
    <w:rsid w:val="00BA3EB8"/>
    <w:rsid w:val="00BA5FF2"/>
    <w:rsid w:val="00BA7DEC"/>
    <w:rsid w:val="00BB4547"/>
    <w:rsid w:val="00BB5F66"/>
    <w:rsid w:val="00BD1F6E"/>
    <w:rsid w:val="00BD60F9"/>
    <w:rsid w:val="00BE28F7"/>
    <w:rsid w:val="00BF491B"/>
    <w:rsid w:val="00BF5B18"/>
    <w:rsid w:val="00BF7496"/>
    <w:rsid w:val="00C02127"/>
    <w:rsid w:val="00C07A66"/>
    <w:rsid w:val="00C12362"/>
    <w:rsid w:val="00C12BB2"/>
    <w:rsid w:val="00C14040"/>
    <w:rsid w:val="00C143C2"/>
    <w:rsid w:val="00C2095B"/>
    <w:rsid w:val="00C236D9"/>
    <w:rsid w:val="00C2497D"/>
    <w:rsid w:val="00C353B0"/>
    <w:rsid w:val="00C45285"/>
    <w:rsid w:val="00C45878"/>
    <w:rsid w:val="00C47539"/>
    <w:rsid w:val="00C50C69"/>
    <w:rsid w:val="00C5108A"/>
    <w:rsid w:val="00C52900"/>
    <w:rsid w:val="00C539C0"/>
    <w:rsid w:val="00C6054F"/>
    <w:rsid w:val="00C60F3F"/>
    <w:rsid w:val="00C61A4E"/>
    <w:rsid w:val="00C71A20"/>
    <w:rsid w:val="00C778C9"/>
    <w:rsid w:val="00C814E0"/>
    <w:rsid w:val="00C83ED6"/>
    <w:rsid w:val="00C848B6"/>
    <w:rsid w:val="00C86998"/>
    <w:rsid w:val="00C90852"/>
    <w:rsid w:val="00C92F34"/>
    <w:rsid w:val="00CA0637"/>
    <w:rsid w:val="00CA3181"/>
    <w:rsid w:val="00CA5E67"/>
    <w:rsid w:val="00CB042F"/>
    <w:rsid w:val="00CB637F"/>
    <w:rsid w:val="00CB658A"/>
    <w:rsid w:val="00CC1C09"/>
    <w:rsid w:val="00CC25B4"/>
    <w:rsid w:val="00CC276F"/>
    <w:rsid w:val="00CC784D"/>
    <w:rsid w:val="00CD2C2C"/>
    <w:rsid w:val="00CE0A0F"/>
    <w:rsid w:val="00CE1F12"/>
    <w:rsid w:val="00CE2461"/>
    <w:rsid w:val="00CE4358"/>
    <w:rsid w:val="00CE60FB"/>
    <w:rsid w:val="00CF3C64"/>
    <w:rsid w:val="00CF74C1"/>
    <w:rsid w:val="00CF7672"/>
    <w:rsid w:val="00CF77FC"/>
    <w:rsid w:val="00CF7AB4"/>
    <w:rsid w:val="00D000E4"/>
    <w:rsid w:val="00D023B7"/>
    <w:rsid w:val="00D05B9E"/>
    <w:rsid w:val="00D073A0"/>
    <w:rsid w:val="00D13E1E"/>
    <w:rsid w:val="00D16947"/>
    <w:rsid w:val="00D200FE"/>
    <w:rsid w:val="00D24215"/>
    <w:rsid w:val="00D27E3F"/>
    <w:rsid w:val="00D3336F"/>
    <w:rsid w:val="00D37EA8"/>
    <w:rsid w:val="00D40F99"/>
    <w:rsid w:val="00D41E43"/>
    <w:rsid w:val="00D462D9"/>
    <w:rsid w:val="00D46942"/>
    <w:rsid w:val="00D57794"/>
    <w:rsid w:val="00D679C0"/>
    <w:rsid w:val="00D67C1D"/>
    <w:rsid w:val="00D70FD0"/>
    <w:rsid w:val="00D77DF5"/>
    <w:rsid w:val="00D84647"/>
    <w:rsid w:val="00D85F64"/>
    <w:rsid w:val="00D87F0C"/>
    <w:rsid w:val="00D91FB8"/>
    <w:rsid w:val="00DA4BB4"/>
    <w:rsid w:val="00DB31E5"/>
    <w:rsid w:val="00DB6FB5"/>
    <w:rsid w:val="00DE163A"/>
    <w:rsid w:val="00DF07C9"/>
    <w:rsid w:val="00DF2ED7"/>
    <w:rsid w:val="00DF7ABF"/>
    <w:rsid w:val="00E00DD5"/>
    <w:rsid w:val="00E053EA"/>
    <w:rsid w:val="00E128D5"/>
    <w:rsid w:val="00E25F51"/>
    <w:rsid w:val="00E2696E"/>
    <w:rsid w:val="00E304A1"/>
    <w:rsid w:val="00E30AD2"/>
    <w:rsid w:val="00E32FDB"/>
    <w:rsid w:val="00E35F37"/>
    <w:rsid w:val="00E43EA3"/>
    <w:rsid w:val="00E4657C"/>
    <w:rsid w:val="00E47D5E"/>
    <w:rsid w:val="00E602F3"/>
    <w:rsid w:val="00E63214"/>
    <w:rsid w:val="00E66088"/>
    <w:rsid w:val="00E66C6A"/>
    <w:rsid w:val="00E72858"/>
    <w:rsid w:val="00E7362D"/>
    <w:rsid w:val="00E80EC8"/>
    <w:rsid w:val="00E842E0"/>
    <w:rsid w:val="00E84F21"/>
    <w:rsid w:val="00E8597B"/>
    <w:rsid w:val="00E90B69"/>
    <w:rsid w:val="00EA4522"/>
    <w:rsid w:val="00EB0847"/>
    <w:rsid w:val="00EB1B8D"/>
    <w:rsid w:val="00ED1CF2"/>
    <w:rsid w:val="00ED2773"/>
    <w:rsid w:val="00ED2E75"/>
    <w:rsid w:val="00ED7D6B"/>
    <w:rsid w:val="00EE28A4"/>
    <w:rsid w:val="00EE3154"/>
    <w:rsid w:val="00EF0B8C"/>
    <w:rsid w:val="00F04657"/>
    <w:rsid w:val="00F048D9"/>
    <w:rsid w:val="00F0735A"/>
    <w:rsid w:val="00F11AD6"/>
    <w:rsid w:val="00F136FC"/>
    <w:rsid w:val="00F255E2"/>
    <w:rsid w:val="00F3075C"/>
    <w:rsid w:val="00F3152F"/>
    <w:rsid w:val="00F32196"/>
    <w:rsid w:val="00F3789F"/>
    <w:rsid w:val="00F7174E"/>
    <w:rsid w:val="00F77C63"/>
    <w:rsid w:val="00F810D5"/>
    <w:rsid w:val="00F926D5"/>
    <w:rsid w:val="00F974F7"/>
    <w:rsid w:val="00FA2FB7"/>
    <w:rsid w:val="00FA3B91"/>
    <w:rsid w:val="00FB0CDE"/>
    <w:rsid w:val="00FB328F"/>
    <w:rsid w:val="00FB3C56"/>
    <w:rsid w:val="00FB6712"/>
    <w:rsid w:val="00FC218E"/>
    <w:rsid w:val="00FC3749"/>
    <w:rsid w:val="00FC74EC"/>
    <w:rsid w:val="00FD0320"/>
    <w:rsid w:val="00FD33FA"/>
    <w:rsid w:val="00FD46E5"/>
    <w:rsid w:val="00FF1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4FAEF54E"/>
  <w14:defaultImageDpi w14:val="330"/>
  <w15:chartTrackingRefBased/>
  <w15:docId w15:val="{C19D28CA-6D57-4627-BD7E-4C30502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0B6"/>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uiPriority w:val="9"/>
    <w:qFormat/>
    <w:rsid w:val="006F00B6"/>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6F00B6"/>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semiHidden/>
    <w:unhideWhenUsed/>
    <w:qFormat/>
    <w:rsid w:val="006F00B6"/>
    <w:pPr>
      <w:ind w:leftChars="400" w:left="400"/>
      <w:outlineLvl w:val="2"/>
    </w:pPr>
    <w:rPr>
      <w:rFonts w:ascii="BIZ UDゴシック"/>
    </w:rPr>
  </w:style>
  <w:style w:type="paragraph" w:styleId="4">
    <w:name w:val="heading 4"/>
    <w:basedOn w:val="2"/>
    <w:next w:val="a"/>
    <w:link w:val="40"/>
    <w:semiHidden/>
    <w:unhideWhenUsed/>
    <w:qFormat/>
    <w:rsid w:val="006F00B6"/>
    <w:pPr>
      <w:ind w:leftChars="400" w:left="400"/>
      <w:outlineLvl w:val="3"/>
    </w:pPr>
    <w:rPr>
      <w:rFonts w:eastAsia="游ゴシック"/>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10"/>
    <w:link w:val="2"/>
    <w:rsid w:val="006F00B6"/>
    <w:rPr>
      <w:rFonts w:ascii="游ゴシック" w:eastAsia="BIZ UDゴシック" w:hAnsi="游ゴシック"/>
      <w:b/>
      <w:color w:val="000000"/>
      <w:sz w:val="21"/>
      <w:szCs w:val="32"/>
      <w:lang w:val="ja-JP"/>
    </w:rPr>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sid w:val="005D1EB4"/>
    <w:rPr>
      <w:rFonts w:ascii="ＭＳ 明朝" w:hAnsi="Times New Roman"/>
      <w:sz w:val="21"/>
    </w:rPr>
  </w:style>
  <w:style w:type="character" w:styleId="a9">
    <w:name w:val="page number"/>
    <w:basedOn w:val="a0"/>
  </w:style>
  <w:style w:type="paragraph" w:customStyle="1" w:styleId="aa">
    <w:name w:val="コメント"/>
    <w:basedOn w:val="a"/>
    <w:pPr>
      <w:ind w:left="100" w:hangingChars="100" w:hanging="100"/>
    </w:pPr>
    <w:rPr>
      <w:rFonts w:hAnsi="ＭＳ 明朝"/>
      <w:noProof/>
      <w:sz w:val="20"/>
    </w:rPr>
  </w:style>
  <w:style w:type="paragraph" w:styleId="ab">
    <w:name w:val="Balloon Text"/>
    <w:basedOn w:val="a"/>
    <w:semiHidden/>
    <w:rsid w:val="00C12362"/>
    <w:rPr>
      <w:rFonts w:ascii="Arial" w:eastAsia="ＭＳ ゴシック" w:hAnsi="Arial"/>
      <w:sz w:val="18"/>
      <w:szCs w:val="18"/>
    </w:rPr>
  </w:style>
  <w:style w:type="paragraph" w:customStyle="1" w:styleId="ac">
    <w:name w:val="ぶら下げ"/>
    <w:basedOn w:val="a"/>
    <w:link w:val="ad"/>
    <w:rsid w:val="00982E70"/>
    <w:pPr>
      <w:autoSpaceDE/>
      <w:autoSpaceDN/>
      <w:ind w:left="100" w:rightChars="1700" w:right="1700" w:hangingChars="100" w:hanging="100"/>
    </w:pPr>
    <w:rPr>
      <w:noProof/>
      <w:color w:val="000000"/>
    </w:rPr>
  </w:style>
  <w:style w:type="character" w:customStyle="1" w:styleId="ad">
    <w:name w:val="ぶら下げ (文字)"/>
    <w:link w:val="ac"/>
    <w:rsid w:val="00E35F37"/>
    <w:rPr>
      <w:rFonts w:ascii="ＭＳ 明朝" w:hAnsi="Times New Roman"/>
      <w:noProof/>
      <w:color w:val="000000"/>
      <w:sz w:val="21"/>
    </w:rPr>
  </w:style>
  <w:style w:type="paragraph" w:customStyle="1" w:styleId="ae">
    <w:name w:val="◆◆"/>
    <w:basedOn w:val="2"/>
    <w:link w:val="af"/>
    <w:rsid w:val="00C6054F"/>
    <w:rPr>
      <w:rFonts w:ascii="ＭＳ ゴシック"/>
      <w:sz w:val="28"/>
    </w:rPr>
  </w:style>
  <w:style w:type="character" w:customStyle="1" w:styleId="af">
    <w:name w:val="◆◆ (文字)"/>
    <w:link w:val="ae"/>
    <w:rsid w:val="00C6054F"/>
    <w:rPr>
      <w:rFonts w:ascii="ＭＳ ゴシック" w:eastAsia="ＭＳ ゴシック" w:hAnsi="Arial"/>
      <w:noProof/>
      <w:color w:val="000000"/>
      <w:sz w:val="28"/>
    </w:rPr>
  </w:style>
  <w:style w:type="paragraph" w:customStyle="1" w:styleId="21">
    <w:name w:val="箇条書き2"/>
    <w:basedOn w:val="a"/>
    <w:qFormat/>
    <w:rsid w:val="006F00B6"/>
    <w:pPr>
      <w:spacing w:afterLines="25" w:after="25"/>
      <w:ind w:leftChars="700" w:left="800" w:hangingChars="100" w:hanging="100"/>
    </w:pPr>
    <w:rPr>
      <w:szCs w:val="21"/>
    </w:rPr>
  </w:style>
  <w:style w:type="paragraph" w:customStyle="1" w:styleId="af0">
    <w:name w:val="留意点"/>
    <w:basedOn w:val="a"/>
    <w:qFormat/>
    <w:rsid w:val="006F00B6"/>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1">
    <w:name w:val="図コメント"/>
    <w:basedOn w:val="11"/>
    <w:qFormat/>
    <w:rsid w:val="006F00B6"/>
    <w:pPr>
      <w:snapToGrid w:val="0"/>
      <w:ind w:leftChars="0" w:left="100"/>
    </w:pPr>
    <w:rPr>
      <w:rFonts w:ascii="BIZ UDゴシック" w:eastAsia="BIZ UDゴシック"/>
      <w:sz w:val="18"/>
    </w:rPr>
  </w:style>
  <w:style w:type="paragraph" w:customStyle="1" w:styleId="11">
    <w:name w:val="箇条書き1"/>
    <w:basedOn w:val="a"/>
    <w:qFormat/>
    <w:rsid w:val="006F00B6"/>
    <w:pPr>
      <w:spacing w:afterLines="25" w:after="25"/>
      <w:ind w:leftChars="300" w:left="400" w:hangingChars="100" w:hanging="100"/>
    </w:pPr>
    <w:rPr>
      <w:szCs w:val="21"/>
    </w:rPr>
  </w:style>
  <w:style w:type="paragraph" w:customStyle="1" w:styleId="12">
    <w:name w:val="ヘッダー1頁"/>
    <w:basedOn w:val="1"/>
    <w:qFormat/>
    <w:rsid w:val="006F00B6"/>
    <w:pPr>
      <w:pBdr>
        <w:bottom w:val="single" w:sz="18" w:space="1" w:color="808080"/>
      </w:pBdr>
      <w:spacing w:line="360" w:lineRule="atLeast"/>
    </w:pPr>
    <w:rPr>
      <w:sz w:val="28"/>
    </w:rPr>
  </w:style>
  <w:style w:type="paragraph" w:customStyle="1" w:styleId="22">
    <w:name w:val="ヘッダー2頁"/>
    <w:basedOn w:val="12"/>
    <w:qFormat/>
    <w:rsid w:val="006F00B6"/>
    <w:rPr>
      <w:sz w:val="18"/>
    </w:rPr>
  </w:style>
  <w:style w:type="paragraph" w:customStyle="1" w:styleId="af2">
    <w:name w:val="除外規定"/>
    <w:basedOn w:val="af0"/>
    <w:qFormat/>
    <w:rsid w:val="00BF491B"/>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6F00B6"/>
    <w:pPr>
      <w:kinsoku w:val="0"/>
      <w:spacing w:afterLines="30" w:after="30"/>
      <w:ind w:firstLineChars="100" w:firstLine="100"/>
    </w:pPr>
  </w:style>
  <w:style w:type="character" w:customStyle="1" w:styleId="10">
    <w:name w:val="見出し 1 (文字)"/>
    <w:link w:val="1"/>
    <w:uiPriority w:val="9"/>
    <w:rsid w:val="006F00B6"/>
    <w:rPr>
      <w:rFonts w:ascii="BIZ UDゴシック" w:eastAsia="BIZ UDゴシック" w:hAnsi="游ゴシック Light"/>
      <w:b/>
      <w:sz w:val="24"/>
      <w:szCs w:val="24"/>
    </w:rPr>
  </w:style>
  <w:style w:type="character" w:customStyle="1" w:styleId="30">
    <w:name w:val="見出し 3 (文字)"/>
    <w:link w:val="3"/>
    <w:semiHidden/>
    <w:rsid w:val="006F00B6"/>
    <w:rPr>
      <w:rFonts w:ascii="BIZ UDゴシック" w:eastAsia="BIZ UDゴシック" w:hAnsi="游ゴシック"/>
      <w:b/>
      <w:color w:val="000000"/>
      <w:sz w:val="21"/>
      <w:szCs w:val="32"/>
      <w:lang w:val="ja-JP"/>
    </w:rPr>
  </w:style>
  <w:style w:type="character" w:customStyle="1" w:styleId="40">
    <w:name w:val="見出し 4 (文字)"/>
    <w:link w:val="4"/>
    <w:semiHidden/>
    <w:rsid w:val="006F00B6"/>
    <w:rPr>
      <w:rFonts w:ascii="游ゴシック" w:eastAsia="游ゴシック" w:hAnsi="游ゴシック"/>
      <w:bCs/>
      <w:color w:val="000000"/>
      <w:sz w:val="21"/>
      <w:szCs w:val="32"/>
      <w:lang w:val="ja-JP"/>
    </w:rPr>
  </w:style>
  <w:style w:type="paragraph" w:customStyle="1" w:styleId="23">
    <w:name w:val="見出し 2アンダーライン"/>
    <w:basedOn w:val="2"/>
    <w:link w:val="24"/>
    <w:qFormat/>
    <w:rsid w:val="006F00B6"/>
    <w:pPr>
      <w:pBdr>
        <w:bottom w:val="single" w:sz="8" w:space="1" w:color="auto"/>
      </w:pBdr>
      <w:spacing w:before="120"/>
      <w:ind w:left="420" w:hanging="420"/>
    </w:pPr>
  </w:style>
  <w:style w:type="character" w:customStyle="1" w:styleId="24">
    <w:name w:val="見出し 2アンダーライン (文字)"/>
    <w:basedOn w:val="20"/>
    <w:link w:val="23"/>
    <w:rsid w:val="006F00B6"/>
    <w:rPr>
      <w:rFonts w:ascii="游ゴシック" w:eastAsia="BIZ UDゴシック" w:hAnsi="游ゴシック"/>
      <w:b/>
      <w:color w:val="000000"/>
      <w:sz w:val="21"/>
      <w:szCs w:val="32"/>
      <w:lang w:val="ja-JP"/>
    </w:rPr>
  </w:style>
  <w:style w:type="paragraph" w:styleId="af3">
    <w:name w:val="List Paragraph"/>
    <w:basedOn w:val="a"/>
    <w:uiPriority w:val="34"/>
    <w:rsid w:val="00E47D5E"/>
    <w:pPr>
      <w:widowControl/>
      <w:autoSpaceDE/>
      <w:autoSpaceDN/>
      <w:adjustRightInd/>
      <w:ind w:leftChars="400" w:left="840"/>
    </w:pPr>
    <w:rPr>
      <w:rFonts w:ascii="ＭＳ Ｐゴシック" w:eastAsia="ＭＳ Ｐゴシック" w:hAnsi="ＭＳ Ｐゴシック" w:cs="ＭＳ Ｐゴシック"/>
      <w:sz w:val="24"/>
      <w:szCs w:val="24"/>
    </w:rPr>
  </w:style>
  <w:style w:type="character" w:styleId="af4">
    <w:name w:val="FollowedHyperlink"/>
    <w:unhideWhenUsed/>
    <w:rsid w:val="001E106C"/>
    <w:rPr>
      <w:color w:val="954F72"/>
      <w:u w:val="single"/>
    </w:rPr>
  </w:style>
  <w:style w:type="paragraph" w:customStyle="1" w:styleId="af5">
    <w:name w:val="図キャプション"/>
    <w:basedOn w:val="a"/>
    <w:rsid w:val="00605DF6"/>
    <w:pPr>
      <w:spacing w:line="220" w:lineRule="exact"/>
      <w:ind w:left="100" w:hangingChars="100" w:hanging="100"/>
    </w:pPr>
    <w:rPr>
      <w:rFonts w:ascii="游ゴシック" w:eastAsia="游ゴシック"/>
      <w:sz w:val="16"/>
    </w:rPr>
  </w:style>
  <w:style w:type="paragraph" w:customStyle="1" w:styleId="af6">
    <w:name w:val="図タイトル"/>
    <w:basedOn w:val="2"/>
    <w:link w:val="af7"/>
    <w:qFormat/>
    <w:rsid w:val="00285677"/>
    <w:pPr>
      <w:spacing w:beforeLines="0" w:before="0"/>
      <w:ind w:leftChars="0" w:left="200"/>
    </w:pPr>
  </w:style>
  <w:style w:type="character" w:customStyle="1" w:styleId="af7">
    <w:name w:val="図タイトル (文字)"/>
    <w:basedOn w:val="20"/>
    <w:link w:val="af6"/>
    <w:rsid w:val="00285677"/>
    <w:rPr>
      <w:rFonts w:ascii="游ゴシック" w:eastAsia="BIZ UDゴシック" w:hAnsi="游ゴシック"/>
      <w:b/>
      <w:color w:val="000000"/>
      <w:sz w:val="21"/>
      <w:szCs w:val="32"/>
      <w:lang w:val="ja-JP"/>
    </w:rPr>
  </w:style>
  <w:style w:type="paragraph" w:customStyle="1" w:styleId="25">
    <w:name w:val="表箇条書き2"/>
    <w:basedOn w:val="14"/>
    <w:link w:val="26"/>
    <w:qFormat/>
    <w:rsid w:val="00591A92"/>
    <w:pPr>
      <w:ind w:leftChars="200" w:left="400" w:hangingChars="200" w:hanging="200"/>
    </w:pPr>
  </w:style>
  <w:style w:type="character" w:customStyle="1" w:styleId="26">
    <w:name w:val="表箇条書き2 (文字)"/>
    <w:basedOn w:val="15"/>
    <w:link w:val="25"/>
    <w:rsid w:val="00591A92"/>
    <w:rPr>
      <w:rFonts w:ascii="BIZ UDPゴシック" w:eastAsia="BIZ UDPゴシック" w:hAnsi="BIZ UDPゴシック"/>
      <w:w w:val="80"/>
      <w:kern w:val="2"/>
    </w:rPr>
  </w:style>
  <w:style w:type="paragraph" w:customStyle="1" w:styleId="14">
    <w:name w:val="表箇条書き1"/>
    <w:basedOn w:val="a"/>
    <w:link w:val="15"/>
    <w:qFormat/>
    <w:rsid w:val="00591A92"/>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customStyle="1" w:styleId="15">
    <w:name w:val="表箇条書き1 (文字)"/>
    <w:link w:val="14"/>
    <w:rsid w:val="00591A92"/>
    <w:rPr>
      <w:rFonts w:ascii="BIZ UDPゴシック" w:eastAsia="BIZ UDPゴシック" w:hAnsi="BIZ UDPゴシック"/>
      <w:w w:val="80"/>
      <w:kern w:val="2"/>
    </w:rPr>
  </w:style>
  <w:style w:type="character" w:customStyle="1" w:styleId="a6">
    <w:name w:val="ヘッダー (文字)"/>
    <w:link w:val="a5"/>
    <w:uiPriority w:val="99"/>
    <w:rsid w:val="00591A92"/>
    <w:rPr>
      <w:rFonts w:ascii="BIZ UD明朝 Medium" w:eastAsia="BIZ UD明朝 Medium" w:hAnsi="游ゴシック"/>
      <w:sz w:val="21"/>
    </w:rPr>
  </w:style>
  <w:style w:type="character" w:styleId="af8">
    <w:name w:val="footnote reference"/>
    <w:rsid w:val="002C501C"/>
    <w:rPr>
      <w:vertAlign w:val="superscript"/>
    </w:rPr>
  </w:style>
  <w:style w:type="paragraph" w:styleId="af9">
    <w:name w:val="footnote text"/>
    <w:basedOn w:val="a"/>
    <w:link w:val="afa"/>
    <w:rsid w:val="00107B74"/>
    <w:pPr>
      <w:autoSpaceDE/>
      <w:autoSpaceDN/>
      <w:adjustRightInd/>
      <w:snapToGrid w:val="0"/>
    </w:pPr>
    <w:rPr>
      <w:rFonts w:ascii="Century" w:eastAsia="ＭＳ 明朝" w:hAnsi="Century"/>
      <w:kern w:val="2"/>
      <w:szCs w:val="24"/>
    </w:rPr>
  </w:style>
  <w:style w:type="character" w:customStyle="1" w:styleId="afa">
    <w:name w:val="脚注文字列 (文字)"/>
    <w:basedOn w:val="a0"/>
    <w:link w:val="af9"/>
    <w:rsid w:val="00107B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6921">
      <w:bodyDiv w:val="1"/>
      <w:marLeft w:val="0"/>
      <w:marRight w:val="0"/>
      <w:marTop w:val="0"/>
      <w:marBottom w:val="0"/>
      <w:divBdr>
        <w:top w:val="none" w:sz="0" w:space="0" w:color="auto"/>
        <w:left w:val="none" w:sz="0" w:space="0" w:color="auto"/>
        <w:bottom w:val="none" w:sz="0" w:space="0" w:color="auto"/>
        <w:right w:val="none" w:sz="0" w:space="0" w:color="auto"/>
      </w:divBdr>
    </w:div>
    <w:div w:id="9015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t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7.jpeg"/><Relationship Id="rId33" Type="http://schemas.openxmlformats.org/officeDocument/2006/relationships/image" Target="media/image24.t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tif"/><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if"/><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t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5211-69C5-46D5-9ACE-B17C289F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6626</Words>
  <Characters>584</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設計標準</vt:lpstr>
      <vt:lpstr>３設計標準</vt:lpstr>
    </vt:vector>
  </TitlesOfParts>
  <Company>ARK　POIN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設計標準</dc:title>
  <dc:subject/>
  <dc:creator>みんな</dc:creator>
  <cp:keywords/>
  <dc:description/>
  <cp:lastModifiedBy>遠又 美穂</cp:lastModifiedBy>
  <cp:revision>122</cp:revision>
  <cp:lastPrinted>2021-03-13T12:06:00Z</cp:lastPrinted>
  <dcterms:created xsi:type="dcterms:W3CDTF">2020-08-02T07:11:00Z</dcterms:created>
  <dcterms:modified xsi:type="dcterms:W3CDTF">2021-03-16T03:45:00Z</dcterms:modified>
</cp:coreProperties>
</file>